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6331" w14:textId="77777777" w:rsidR="006326C9" w:rsidRDefault="006326C9" w:rsidP="006326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D51BB" wp14:editId="77B52090">
                <wp:simplePos x="0" y="0"/>
                <wp:positionH relativeFrom="page">
                  <wp:posOffset>4798060</wp:posOffset>
                </wp:positionH>
                <wp:positionV relativeFrom="paragraph">
                  <wp:posOffset>-91753</wp:posOffset>
                </wp:positionV>
                <wp:extent cx="2743834" cy="5612764"/>
                <wp:effectExtent l="0" t="0" r="19050" b="266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4" cy="561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97D4" w14:textId="77777777" w:rsidR="006326C9" w:rsidRPr="006A06DB" w:rsidRDefault="006326C9" w:rsidP="006326C9">
                            <w:pPr>
                              <w:spacing w:line="480" w:lineRule="auto"/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A06DB">
                              <w:rPr>
                                <w:rFonts w:ascii="Technika Stencil Bold" w:hAnsi="Technika Stencil Bold"/>
                                <w:bCs/>
                                <w:color w:val="006EC7"/>
                                <w:sz w:val="320"/>
                                <w:szCs w:val="320"/>
                              </w:rPr>
                              <w:t>ČVU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D51B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77.8pt;margin-top:-7.2pt;width:216.05pt;height:4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" strokecolor="white [3212]">
                <v:textbox style="layout-flow:vertical;mso-layout-flow-alt:bottom-to-top">
                  <w:txbxContent>
                    <w:p w14:paraId="66EF97D4" w14:textId="77777777" w:rsidR="006326C9" w:rsidRPr="006A06DB" w:rsidRDefault="006326C9" w:rsidP="006326C9">
                      <w:pPr>
                        <w:spacing w:line="480" w:lineRule="auto"/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 w:rsidRPr="006A06DB">
                        <w:rPr>
                          <w:rFonts w:ascii="Technika Stencil Bold" w:hAnsi="Technika Stencil Bold"/>
                          <w:bCs/>
                          <w:color w:val="006EC7"/>
                          <w:sz w:val="320"/>
                          <w:szCs w:val="320"/>
                        </w:rPr>
                        <w:t>ČV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Start w:id="0" w:name="_Hlk119428702"/>
    <w:p w14:paraId="1499FCCF" w14:textId="77777777" w:rsidR="006326C9" w:rsidRDefault="006326C9" w:rsidP="006326C9">
      <w:pPr>
        <w:pStyle w:val="FreeForm"/>
        <w:spacing w:line="400" w:lineRule="exact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AAF25E7" wp14:editId="2C4DF6D8">
                <wp:simplePos x="0" y="0"/>
                <wp:positionH relativeFrom="page">
                  <wp:posOffset>0</wp:posOffset>
                </wp:positionH>
                <wp:positionV relativeFrom="page">
                  <wp:posOffset>752475</wp:posOffset>
                </wp:positionV>
                <wp:extent cx="7560310" cy="381000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381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BF9213" w14:textId="77777777" w:rsidR="006326C9" w:rsidRPr="005C2A9E" w:rsidRDefault="006326C9" w:rsidP="006326C9">
                            <w:pPr>
                              <w:pStyle w:val="Body"/>
                              <w:spacing w:after="2"/>
                              <w:ind w:left="1276" w:right="3375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  <w:t>SOUBOR ODBORNÉ</w:t>
                            </w:r>
                          </w:p>
                          <w:p w14:paraId="2253EE92" w14:textId="77777777" w:rsidR="006326C9" w:rsidRPr="005C2A9E" w:rsidRDefault="006326C9" w:rsidP="006326C9">
                            <w:pPr>
                              <w:pStyle w:val="Body"/>
                              <w:spacing w:after="2"/>
                              <w:ind w:left="1276" w:right="3658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  <w:t>A TECHNICKÉ SLOVNÍ</w:t>
                            </w:r>
                          </w:p>
                          <w:p w14:paraId="08F420B2" w14:textId="18DABE33" w:rsidR="006326C9" w:rsidRPr="005C2A9E" w:rsidRDefault="006326C9" w:rsidP="006326C9">
                            <w:pPr>
                              <w:pStyle w:val="Body"/>
                              <w:spacing w:after="2"/>
                              <w:ind w:left="1276" w:right="3658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  <w:lang w:val="de-DE"/>
                              </w:rPr>
                              <w:t>ZÁSOBY KE KURZU N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  <w:lang w:val="de-DE"/>
                              </w:rPr>
                              <w:t>M</w:t>
                            </w: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  <w:lang w:val="de-DE"/>
                              </w:rPr>
                              <w:t>1</w:t>
                            </w:r>
                          </w:p>
                          <w:p w14:paraId="18971559" w14:textId="77777777" w:rsidR="006326C9" w:rsidRPr="00FD45E6" w:rsidRDefault="006326C9" w:rsidP="006326C9">
                            <w:pPr>
                              <w:pStyle w:val="Body"/>
                              <w:spacing w:line="216" w:lineRule="auto"/>
                              <w:ind w:left="1276" w:right="540"/>
                              <w:rPr>
                                <w:rFonts w:ascii="Technika" w:eastAsia="Arial" w:hAnsi="Technika" w:cs="Arial"/>
                                <w:b/>
                                <w:bCs/>
                                <w:color w:val="0965A9"/>
                                <w:sz w:val="30"/>
                                <w:szCs w:val="30"/>
                                <w:lang w:val="de-DE"/>
                              </w:rPr>
                            </w:pPr>
                            <w:r>
                              <w:rPr>
                                <w:rStyle w:val="None"/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771AB226" w14:textId="77777777" w:rsidR="006326C9" w:rsidRPr="003B107F" w:rsidRDefault="006326C9" w:rsidP="006326C9">
                            <w:pPr>
                              <w:pStyle w:val="FreeForm"/>
                              <w:spacing w:line="216" w:lineRule="auto"/>
                              <w:ind w:left="1276"/>
                              <w:rPr>
                                <w:rFonts w:ascii="Technika" w:eastAsia="Arial" w:hAnsi="Technika" w:cs="Arial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</w:p>
                          <w:p w14:paraId="56314C32" w14:textId="77777777" w:rsidR="006326C9" w:rsidRPr="00FD45E6" w:rsidRDefault="006326C9" w:rsidP="006326C9">
                            <w:pPr>
                              <w:pStyle w:val="Body"/>
                              <w:spacing w:after="2"/>
                              <w:ind w:left="1276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3C4505B0" w14:textId="77777777" w:rsidR="006326C9" w:rsidRPr="00FD45E6" w:rsidRDefault="006326C9" w:rsidP="006326C9">
                            <w:pPr>
                              <w:pStyle w:val="Body"/>
                              <w:spacing w:after="2" w:line="872" w:lineRule="exact"/>
                              <w:ind w:left="1276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3EF7FD84" w14:textId="77777777" w:rsidR="006326C9" w:rsidRDefault="006326C9" w:rsidP="006326C9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4AC57CDB" w14:textId="77777777" w:rsidR="006326C9" w:rsidRDefault="006326C9" w:rsidP="006326C9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1553B77A" w14:textId="77777777" w:rsidR="006326C9" w:rsidRDefault="006326C9" w:rsidP="006326C9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47B27599" w14:textId="77777777" w:rsidR="006326C9" w:rsidRDefault="006326C9" w:rsidP="006326C9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245643DA" w14:textId="77777777" w:rsidR="006326C9" w:rsidRDefault="006326C9" w:rsidP="006326C9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1C75D0CC" w14:textId="77777777" w:rsidR="006326C9" w:rsidRDefault="006326C9" w:rsidP="006326C9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6ED7EA56" w14:textId="77777777" w:rsidR="006326C9" w:rsidRPr="00FD45E6" w:rsidRDefault="006326C9" w:rsidP="006326C9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Arial" w:eastAsia="Arial" w:hAnsi="Arial" w:cs="Arial"/>
                                <w:lang w:val="de-DE"/>
                              </w:rPr>
                            </w:pPr>
                          </w:p>
                          <w:p w14:paraId="6C45E957" w14:textId="77777777" w:rsidR="006326C9" w:rsidRPr="00FD45E6" w:rsidRDefault="006326C9" w:rsidP="006326C9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Arial" w:eastAsia="Arial" w:hAnsi="Arial" w:cs="Arial"/>
                                <w:lang w:val="de-DE"/>
                              </w:rPr>
                            </w:pPr>
                          </w:p>
                          <w:p w14:paraId="5115916F" w14:textId="77777777" w:rsidR="006326C9" w:rsidRPr="008503A5" w:rsidRDefault="006326C9" w:rsidP="006326C9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Technika" w:hAnsi="Technika"/>
                                <w:sz w:val="22"/>
                                <w:szCs w:val="22"/>
                              </w:rPr>
                            </w:pPr>
                            <w:r w:rsidRPr="00D1467B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F25E7" id="Obdélník 3" o:spid="_x0000_s1027" style="position:absolute;margin-left:0;margin-top:59.25pt;width:595.3pt;height:300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" fillcolor="black" stroked="f" strokeweight="1pt">
                <v:fill opacity="0"/>
                <v:stroke miterlimit="4"/>
                <v:textbox inset="0,0,0,0">
                  <w:txbxContent>
                    <w:p w14:paraId="7ABF9213" w14:textId="77777777" w:rsidR="006326C9" w:rsidRPr="005C2A9E" w:rsidRDefault="006326C9" w:rsidP="006326C9">
                      <w:pPr>
                        <w:pStyle w:val="Body"/>
                        <w:spacing w:after="2"/>
                        <w:ind w:left="1276" w:right="3375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  <w:t>SOUBOR ODBORNÉ</w:t>
                      </w:r>
                    </w:p>
                    <w:p w14:paraId="2253EE92" w14:textId="77777777" w:rsidR="006326C9" w:rsidRPr="005C2A9E" w:rsidRDefault="006326C9" w:rsidP="006326C9">
                      <w:pPr>
                        <w:pStyle w:val="Body"/>
                        <w:spacing w:after="2"/>
                        <w:ind w:left="1276" w:right="3658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  <w:t>A TECHNICKÉ SLOVNÍ</w:t>
                      </w:r>
                    </w:p>
                    <w:p w14:paraId="08F420B2" w14:textId="18DABE33" w:rsidR="006326C9" w:rsidRPr="005C2A9E" w:rsidRDefault="006326C9" w:rsidP="006326C9">
                      <w:pPr>
                        <w:pStyle w:val="Body"/>
                        <w:spacing w:after="2"/>
                        <w:ind w:left="1276" w:right="3658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  <w:lang w:val="de-DE"/>
                        </w:rPr>
                        <w:t>ZÁSOBY KE KURZU N</w:t>
                      </w:r>
                      <w:r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  <w:lang w:val="de-DE"/>
                        </w:rPr>
                        <w:t>M</w:t>
                      </w: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  <w:lang w:val="de-DE"/>
                        </w:rPr>
                        <w:t>1</w:t>
                      </w:r>
                    </w:p>
                    <w:p w14:paraId="18971559" w14:textId="77777777" w:rsidR="006326C9" w:rsidRPr="00FD45E6" w:rsidRDefault="006326C9" w:rsidP="006326C9">
                      <w:pPr>
                        <w:pStyle w:val="Body"/>
                        <w:spacing w:line="216" w:lineRule="auto"/>
                        <w:ind w:left="1276" w:right="540"/>
                        <w:rPr>
                          <w:rFonts w:ascii="Technika" w:eastAsia="Arial" w:hAnsi="Technika" w:cs="Arial"/>
                          <w:b/>
                          <w:bCs/>
                          <w:color w:val="0965A9"/>
                          <w:sz w:val="30"/>
                          <w:szCs w:val="30"/>
                          <w:lang w:val="de-DE"/>
                        </w:rPr>
                      </w:pPr>
                      <w:r>
                        <w:rPr>
                          <w:rStyle w:val="None"/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  <w:p w14:paraId="771AB226" w14:textId="77777777" w:rsidR="006326C9" w:rsidRPr="003B107F" w:rsidRDefault="006326C9" w:rsidP="006326C9">
                      <w:pPr>
                        <w:pStyle w:val="FreeForm"/>
                        <w:spacing w:line="216" w:lineRule="auto"/>
                        <w:ind w:left="1276"/>
                        <w:rPr>
                          <w:rFonts w:ascii="Technika" w:eastAsia="Arial" w:hAnsi="Technika" w:cs="Arial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</w:p>
                    <w:p w14:paraId="56314C32" w14:textId="77777777" w:rsidR="006326C9" w:rsidRPr="00FD45E6" w:rsidRDefault="006326C9" w:rsidP="006326C9">
                      <w:pPr>
                        <w:pStyle w:val="Body"/>
                        <w:spacing w:after="2"/>
                        <w:ind w:left="1276"/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  <w:lang w:val="de-DE"/>
                        </w:rPr>
                      </w:pPr>
                    </w:p>
                    <w:p w14:paraId="3C4505B0" w14:textId="77777777" w:rsidR="006326C9" w:rsidRPr="00FD45E6" w:rsidRDefault="006326C9" w:rsidP="006326C9">
                      <w:pPr>
                        <w:pStyle w:val="Body"/>
                        <w:spacing w:after="2" w:line="872" w:lineRule="exact"/>
                        <w:ind w:left="1276"/>
                        <w:rPr>
                          <w:rFonts w:ascii="Technika" w:hAnsi="Technika"/>
                          <w:b/>
                          <w:bCs/>
                          <w:spacing w:val="-7"/>
                          <w:sz w:val="44"/>
                          <w:szCs w:val="44"/>
                          <w:lang w:val="de-DE"/>
                        </w:rPr>
                      </w:pPr>
                    </w:p>
                    <w:p w14:paraId="3EF7FD84" w14:textId="77777777" w:rsidR="006326C9" w:rsidRDefault="006326C9" w:rsidP="006326C9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4AC57CDB" w14:textId="77777777" w:rsidR="006326C9" w:rsidRDefault="006326C9" w:rsidP="006326C9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1553B77A" w14:textId="77777777" w:rsidR="006326C9" w:rsidRDefault="006326C9" w:rsidP="006326C9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47B27599" w14:textId="77777777" w:rsidR="006326C9" w:rsidRDefault="006326C9" w:rsidP="006326C9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245643DA" w14:textId="77777777" w:rsidR="006326C9" w:rsidRDefault="006326C9" w:rsidP="006326C9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1C75D0CC" w14:textId="77777777" w:rsidR="006326C9" w:rsidRDefault="006326C9" w:rsidP="006326C9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6ED7EA56" w14:textId="77777777" w:rsidR="006326C9" w:rsidRPr="00FD45E6" w:rsidRDefault="006326C9" w:rsidP="006326C9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Arial" w:eastAsia="Arial" w:hAnsi="Arial" w:cs="Arial"/>
                          <w:lang w:val="de-DE"/>
                        </w:rPr>
                      </w:pPr>
                    </w:p>
                    <w:p w14:paraId="6C45E957" w14:textId="77777777" w:rsidR="006326C9" w:rsidRPr="00FD45E6" w:rsidRDefault="006326C9" w:rsidP="006326C9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Arial" w:eastAsia="Arial" w:hAnsi="Arial" w:cs="Arial"/>
                          <w:lang w:val="de-DE"/>
                        </w:rPr>
                      </w:pPr>
                    </w:p>
                    <w:p w14:paraId="5115916F" w14:textId="77777777" w:rsidR="006326C9" w:rsidRPr="008503A5" w:rsidRDefault="006326C9" w:rsidP="006326C9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Technika" w:hAnsi="Technika"/>
                          <w:sz w:val="22"/>
                          <w:szCs w:val="22"/>
                        </w:rPr>
                      </w:pPr>
                      <w:r w:rsidRPr="00D1467B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28458E7" w14:textId="77777777" w:rsidR="006326C9" w:rsidRDefault="006326C9" w:rsidP="006326C9">
      <w:pPr>
        <w:pStyle w:val="Nzev"/>
        <w:rPr>
          <w:b w:val="0"/>
          <w:sz w:val="20"/>
          <w:szCs w:val="20"/>
        </w:rPr>
      </w:pPr>
    </w:p>
    <w:p w14:paraId="5A538F9A" w14:textId="77777777" w:rsidR="006326C9" w:rsidRDefault="006326C9" w:rsidP="006326C9">
      <w:r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60393E9" wp14:editId="124E2A83">
                <wp:simplePos x="0" y="0"/>
                <wp:positionH relativeFrom="page">
                  <wp:posOffset>0</wp:posOffset>
                </wp:positionH>
                <wp:positionV relativeFrom="page">
                  <wp:posOffset>9093835</wp:posOffset>
                </wp:positionV>
                <wp:extent cx="7559675" cy="1270000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27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8B5B22" w14:textId="77777777" w:rsidR="006326C9" w:rsidRDefault="006326C9" w:rsidP="006326C9">
                            <w:pPr>
                              <w:pStyle w:val="Body"/>
                              <w:tabs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FAKULTA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KATEDRA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br/>
                              <w:t>JADERNÁ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HUMANITNÍCH</w:t>
                            </w:r>
                          </w:p>
                          <w:p w14:paraId="0633F80E" w14:textId="77777777" w:rsidR="006326C9" w:rsidRDefault="006326C9" w:rsidP="006326C9">
                            <w:pPr>
                              <w:pStyle w:val="Body"/>
                              <w:tabs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A FYZIKÁLNĚ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VĚD A JAZYKŮ</w:t>
                            </w:r>
                          </w:p>
                          <w:p w14:paraId="12BFD641" w14:textId="77777777" w:rsidR="006326C9" w:rsidRDefault="006326C9" w:rsidP="006326C9">
                            <w:pPr>
                              <w:pStyle w:val="Body"/>
                              <w:tabs>
                                <w:tab w:val="left" w:pos="9498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INŽENÝRSKÁ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648B32AF" w14:textId="7D77E9BE" w:rsidR="006326C9" w:rsidRPr="003B107F" w:rsidRDefault="006326C9" w:rsidP="006326C9">
                            <w:pPr>
                              <w:pStyle w:val="Body"/>
                              <w:tabs>
                                <w:tab w:val="left" w:pos="2835"/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ČVUT V PRAZE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PRAHA 202</w:t>
                            </w:r>
                            <w:r w:rsidR="00B26CDE"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93E9" id="Obdélník 2" o:spid="_x0000_s1028" style="position:absolute;margin-left:0;margin-top:716.05pt;width:595.25pt;height:100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" fillcolor="black" stroked="f" strokeweight="1pt">
                <v:fill opacity="0"/>
                <v:stroke miterlimit="4"/>
                <v:textbox inset="0,0,0,0">
                  <w:txbxContent>
                    <w:p w14:paraId="1D8B5B22" w14:textId="77777777" w:rsidR="006326C9" w:rsidRDefault="006326C9" w:rsidP="006326C9">
                      <w:pPr>
                        <w:pStyle w:val="Body"/>
                        <w:tabs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FAKULTA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KATEDRA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br/>
                        <w:t>JADERNÁ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HUMANITNÍCH</w:t>
                      </w:r>
                    </w:p>
                    <w:p w14:paraId="0633F80E" w14:textId="77777777" w:rsidR="006326C9" w:rsidRDefault="006326C9" w:rsidP="006326C9">
                      <w:pPr>
                        <w:pStyle w:val="Body"/>
                        <w:tabs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A FYZIKÁLNĚ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VĚD A JAZYKŮ</w:t>
                      </w:r>
                    </w:p>
                    <w:p w14:paraId="12BFD641" w14:textId="77777777" w:rsidR="006326C9" w:rsidRDefault="006326C9" w:rsidP="006326C9">
                      <w:pPr>
                        <w:pStyle w:val="Body"/>
                        <w:tabs>
                          <w:tab w:val="left" w:pos="9498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INŽENÝRSKÁ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  <w:p w14:paraId="648B32AF" w14:textId="7D77E9BE" w:rsidR="006326C9" w:rsidRPr="003B107F" w:rsidRDefault="006326C9" w:rsidP="006326C9">
                      <w:pPr>
                        <w:pStyle w:val="Body"/>
                        <w:tabs>
                          <w:tab w:val="left" w:pos="2835"/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ČVUT V PRAZE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PRAHA 202</w:t>
                      </w:r>
                      <w:r w:rsidR="00B26CDE"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0"/>
    </w:p>
    <w:p w14:paraId="4C434471" w14:textId="06DF196A" w:rsidR="006326C9" w:rsidRPr="007946FF" w:rsidRDefault="006326C9" w:rsidP="0034770D">
      <w:pPr>
        <w:spacing w:after="160" w:line="259" w:lineRule="auto"/>
        <w:ind w:right="-71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1A766" wp14:editId="2F3FDCA8">
                <wp:simplePos x="0" y="0"/>
                <wp:positionH relativeFrom="column">
                  <wp:posOffset>-271780</wp:posOffset>
                </wp:positionH>
                <wp:positionV relativeFrom="paragraph">
                  <wp:posOffset>4084367</wp:posOffset>
                </wp:positionV>
                <wp:extent cx="3762375" cy="565150"/>
                <wp:effectExtent l="0" t="0" r="952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D5BAF" w14:textId="77777777" w:rsidR="006326C9" w:rsidRPr="00FD45E6" w:rsidRDefault="006326C9" w:rsidP="006326C9">
                            <w:pPr>
                              <w:pStyle w:val="Body"/>
                              <w:spacing w:after="2"/>
                              <w:ind w:left="142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</w:rPr>
                            </w:pPr>
                            <w:r w:rsidRPr="00FD45E6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</w:rPr>
                              <w:t>Mgr. MILOSLAVA ČECH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A766" id="Textové pole 5" o:spid="_x0000_s1029" type="#_x0000_t202" style="position:absolute;margin-left:-21.4pt;margin-top:321.6pt;width:296.25pt;height:4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1ZLw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" fillcolor="white [3201]" stroked="f" strokeweight=".5pt">
                <v:textbox>
                  <w:txbxContent>
                    <w:p w14:paraId="4B3D5BAF" w14:textId="77777777" w:rsidR="006326C9" w:rsidRPr="00FD45E6" w:rsidRDefault="006326C9" w:rsidP="006326C9">
                      <w:pPr>
                        <w:pStyle w:val="Body"/>
                        <w:spacing w:after="2"/>
                        <w:ind w:left="142"/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</w:rPr>
                      </w:pPr>
                      <w:r w:rsidRPr="00FD45E6"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</w:rPr>
                        <w:t>Mgr. MILOSLAVA ČECH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00E263" wp14:editId="7CF9C322">
            <wp:simplePos x="0" y="0"/>
            <wp:positionH relativeFrom="column">
              <wp:posOffset>-156210</wp:posOffset>
            </wp:positionH>
            <wp:positionV relativeFrom="paragraph">
              <wp:posOffset>7468235</wp:posOffset>
            </wp:positionV>
            <wp:extent cx="971550" cy="9715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190630B" w14:textId="029BF76B" w:rsidR="006326C9" w:rsidRPr="008F7401" w:rsidRDefault="00B26CDE" w:rsidP="006326C9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/>
          <w:bCs/>
          <w:color w:val="FF0000"/>
          <w:sz w:val="28"/>
          <w:szCs w:val="28"/>
          <w:lang w:val="de-DE"/>
        </w:rPr>
      </w:pP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Tschechische Technische Universität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ab/>
      </w: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2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br/>
      </w: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Fakultät für Kernforschung und Physikalisches Engineering</w:t>
      </w:r>
      <w:r w:rsidR="006326C9" w:rsidRPr="008F7401">
        <w:rPr>
          <w:rFonts w:ascii="Times New Roman" w:hAnsi="Times New Roman" w:cs="Times New Roman"/>
          <w:b/>
          <w:bCs/>
          <w:color w:val="FF0000"/>
          <w:sz w:val="28"/>
          <w:szCs w:val="28"/>
          <w:lang w:val="de-DE"/>
        </w:rPr>
        <w:tab/>
      </w:r>
    </w:p>
    <w:p w14:paraId="6B34466E" w14:textId="31C41435" w:rsidR="006326C9" w:rsidRPr="008F7401" w:rsidRDefault="00B26CDE" w:rsidP="0037672C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Willkommen im „Campus Deutschland“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ab/>
      </w: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6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br/>
      </w: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Eliteschule für zukünftige Manager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ab/>
      </w:r>
    </w:p>
    <w:p w14:paraId="4F7ED4F5" w14:textId="65C2DDCA" w:rsidR="006326C9" w:rsidRPr="008F7401" w:rsidRDefault="00B26CDE" w:rsidP="0037672C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Energie durch Kernverschmelzung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ab/>
      </w: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8</w:t>
      </w:r>
    </w:p>
    <w:p w14:paraId="7550836E" w14:textId="77777777" w:rsidR="00B26CDE" w:rsidRPr="008F7401" w:rsidRDefault="00B26CDE" w:rsidP="006326C9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Sonnenenergie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ab/>
        <w:t>1</w:t>
      </w: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1</w:t>
      </w:r>
    </w:p>
    <w:p w14:paraId="4FBCA387" w14:textId="5C6DA49A" w:rsidR="006326C9" w:rsidRPr="008F7401" w:rsidRDefault="00B26CDE" w:rsidP="006326C9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Unsere Umwelt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ab/>
        <w:t>1</w:t>
      </w: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3</w:t>
      </w:r>
    </w:p>
    <w:p w14:paraId="48BFE5AB" w14:textId="77777777" w:rsidR="00B26CDE" w:rsidRPr="008F7401" w:rsidRDefault="00B26CDE" w:rsidP="006326C9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Physik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ab/>
        <w:t>1</w:t>
      </w: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6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br/>
      </w: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>Was macht die Physik</w:t>
      </w:r>
      <w:r w:rsidR="006326C9"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ab/>
      </w:r>
    </w:p>
    <w:p w14:paraId="0BEF034B" w14:textId="77777777" w:rsidR="00B26CDE" w:rsidRPr="008F7401" w:rsidRDefault="00B26CDE" w:rsidP="006326C9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Computer </w:t>
      </w:r>
      <w:r w:rsidRPr="008F7401">
        <w:rPr>
          <w:rFonts w:ascii="Times New Roman" w:hAnsi="Times New Roman" w:cs="Times New Roman"/>
          <w:b/>
          <w:bCs/>
          <w:sz w:val="28"/>
          <w:szCs w:val="28"/>
          <w:lang w:val="de-DE"/>
        </w:rPr>
        <w:tab/>
        <w:t>19</w:t>
      </w:r>
    </w:p>
    <w:p w14:paraId="12DA5ACC" w14:textId="1558D4F9" w:rsidR="006326C9" w:rsidRPr="007946FF" w:rsidRDefault="006326C9" w:rsidP="006326C9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7375A868" w14:textId="7C4F06C5" w:rsidR="00B563D0" w:rsidRPr="00B563D0" w:rsidRDefault="00B563D0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326C9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</w:t>
      </w:r>
      <w:r w:rsidRPr="00B563D0">
        <w:rPr>
          <w:rFonts w:ascii="Times New Roman" w:hAnsi="Times New Roman" w:cs="Times New Roman"/>
          <w:b/>
          <w:bCs/>
          <w:sz w:val="28"/>
          <w:szCs w:val="28"/>
          <w:lang w:val="de-DE"/>
        </w:rPr>
        <w:t>Tschechische Technische Universität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</w:t>
      </w:r>
    </w:p>
    <w:p w14:paraId="26E5FA1E" w14:textId="4866F795" w:rsidR="00B563D0" w:rsidRDefault="00B563D0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 Fakultät für Kernforschung und Physikalisches Engineering</w:t>
      </w:r>
    </w:p>
    <w:p w14:paraId="17AF8F9B" w14:textId="77777777" w:rsidR="000B4B84" w:rsidRDefault="000B4B84" w:rsidP="009B5A40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28B53CC" w14:textId="77777777" w:rsidR="000B4B84" w:rsidRDefault="000B4B84" w:rsidP="009B5A40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D09CD16" w14:textId="4E2051D8" w:rsidR="00F319A7" w:rsidRPr="004A2436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A2436">
        <w:rPr>
          <w:rFonts w:ascii="Times New Roman" w:hAnsi="Times New Roman" w:cs="Times New Roman"/>
          <w:sz w:val="24"/>
          <w:szCs w:val="24"/>
          <w:lang w:val="de-DE"/>
        </w:rPr>
        <w:t xml:space="preserve">abschließen </w:t>
      </w:r>
      <w:r w:rsidR="00175DFD" w:rsidRPr="004A2436">
        <w:rPr>
          <w:rFonts w:ascii="Times New Roman" w:hAnsi="Times New Roman" w:cs="Times New Roman"/>
          <w:sz w:val="24"/>
          <w:szCs w:val="24"/>
          <w:lang w:val="de-DE"/>
        </w:rPr>
        <w:t>(-</w:t>
      </w:r>
      <w:proofErr w:type="spellStart"/>
      <w:r w:rsidR="00175DFD" w:rsidRPr="004A2436">
        <w:rPr>
          <w:rFonts w:ascii="Times New Roman" w:hAnsi="Times New Roman" w:cs="Times New Roman"/>
          <w:sz w:val="24"/>
          <w:szCs w:val="24"/>
          <w:lang w:val="de-DE"/>
        </w:rPr>
        <w:t>oss</w:t>
      </w:r>
      <w:proofErr w:type="spellEnd"/>
      <w:r w:rsidR="00175DFD" w:rsidRPr="004A2436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="00175DFD" w:rsidRPr="004A2436">
        <w:rPr>
          <w:rFonts w:ascii="Times New Roman" w:hAnsi="Times New Roman" w:cs="Times New Roman"/>
          <w:sz w:val="24"/>
          <w:szCs w:val="24"/>
          <w:lang w:val="de-DE"/>
        </w:rPr>
        <w:t>oss</w:t>
      </w:r>
      <w:proofErr w:type="spellEnd"/>
      <w:r w:rsidR="003E626A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175DFD" w:rsidRPr="004A243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4A2436" w:rsidRPr="004A2436">
        <w:rPr>
          <w:rFonts w:ascii="Times New Roman" w:hAnsi="Times New Roman" w:cs="Times New Roman"/>
          <w:sz w:val="24"/>
          <w:szCs w:val="24"/>
          <w:lang w:val="de-DE"/>
        </w:rPr>
        <w:t xml:space="preserve"> etw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75DFD">
        <w:rPr>
          <w:rFonts w:ascii="Times New Roman" w:hAnsi="Times New Roman" w:cs="Times New Roman"/>
          <w:sz w:val="24"/>
          <w:szCs w:val="24"/>
        </w:rPr>
        <w:t>(u) zakončit</w:t>
      </w:r>
    </w:p>
    <w:p w14:paraId="1FEFB3C3" w14:textId="48F0B1E5" w:rsidR="00406635" w:rsidRDefault="00F319A7" w:rsidP="009B5A40">
      <w:pPr>
        <w:ind w:right="-1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bschluss</w:t>
      </w:r>
      <w:r w:rsidR="003E626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gramStart"/>
      <w:r w:rsidR="003E626A">
        <w:rPr>
          <w:rFonts w:ascii="Times New Roman" w:hAnsi="Times New Roman" w:cs="Times New Roman"/>
          <w:sz w:val="24"/>
          <w:szCs w:val="24"/>
          <w:lang w:val="de-DE"/>
        </w:rPr>
        <w:t>d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A2436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gramEnd"/>
      <w:r w:rsidR="004A2436">
        <w:rPr>
          <w:rFonts w:ascii="Times New Roman" w:hAnsi="Times New Roman" w:cs="Times New Roman"/>
          <w:sz w:val="24"/>
          <w:szCs w:val="24"/>
          <w:lang w:val="de-DE"/>
        </w:rPr>
        <w:t>ü-</w:t>
      </w:r>
      <w:proofErr w:type="spellStart"/>
      <w:r w:rsidR="004A2436">
        <w:rPr>
          <w:rFonts w:ascii="Times New Roman" w:hAnsi="Times New Roman" w:cs="Times New Roman"/>
          <w:sz w:val="24"/>
          <w:szCs w:val="24"/>
          <w:lang w:val="de-DE"/>
        </w:rPr>
        <w:t>sse</w:t>
      </w:r>
      <w:proofErr w:type="spellEnd"/>
      <w:r w:rsidR="004A243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A2436">
        <w:rPr>
          <w:rFonts w:ascii="Times New Roman" w:hAnsi="Times New Roman" w:cs="Times New Roman"/>
          <w:sz w:val="24"/>
          <w:szCs w:val="24"/>
        </w:rPr>
        <w:t>(u) zakončení, závěr</w:t>
      </w:r>
    </w:p>
    <w:p w14:paraId="1EEF8EC7" w14:textId="54E583A5" w:rsidR="008D4468" w:rsidRDefault="008D4468" w:rsidP="009B5A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chlus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ávěrečný</w:t>
      </w:r>
    </w:p>
    <w:p w14:paraId="7E7B5885" w14:textId="03F82889" w:rsidR="006B056F" w:rsidRDefault="006B056F" w:rsidP="009B5A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260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n</w:t>
      </w:r>
      <w:r w:rsidR="00E809E5">
        <w:rPr>
          <w:rFonts w:ascii="Times New Roman" w:hAnsi="Times New Roman" w:cs="Times New Roman"/>
          <w:sz w:val="24"/>
          <w:szCs w:val="24"/>
        </w:rPr>
        <w:t>)</w:t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úmysl</w:t>
      </w:r>
    </w:p>
    <w:p w14:paraId="5F940A0E" w14:textId="6237D035" w:rsidR="00CD1330" w:rsidRDefault="00406635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chnitt</w:t>
      </w:r>
      <w:proofErr w:type="spellEnd"/>
      <w:r>
        <w:rPr>
          <w:rFonts w:ascii="Times New Roman" w:hAnsi="Times New Roman" w:cs="Times New Roman"/>
          <w:sz w:val="24"/>
          <w:szCs w:val="24"/>
        </w:rPr>
        <w:t>, der (-e</w:t>
      </w:r>
      <w:r w:rsidR="00E809E5">
        <w:rPr>
          <w:rFonts w:ascii="Times New Roman" w:hAnsi="Times New Roman" w:cs="Times New Roman"/>
          <w:sz w:val="24"/>
          <w:szCs w:val="24"/>
        </w:rPr>
        <w:t>)</w:t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 w:rsidR="00E80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úsek, období, část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</w:p>
    <w:p w14:paraId="4C26176E" w14:textId="123B6330" w:rsidR="00731E5F" w:rsidRDefault="00CD1330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nlage, die </w:t>
      </w:r>
      <w:r w:rsidR="0022609E">
        <w:rPr>
          <w:rFonts w:ascii="Times New Roman" w:hAnsi="Times New Roman" w:cs="Times New Roman"/>
          <w:sz w:val="24"/>
          <w:szCs w:val="24"/>
          <w:lang w:val="de-DE"/>
        </w:rPr>
        <w:t>(-</w:t>
      </w:r>
      <w:r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řízení</w:t>
      </w:r>
      <w:proofErr w:type="spellEnd"/>
    </w:p>
    <w:p w14:paraId="474CE453" w14:textId="54C440AF" w:rsidR="00731E5F" w:rsidRDefault="00731E5F" w:rsidP="009B5A40">
      <w:pPr>
        <w:ind w:right="72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nbieten (-o, -o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bídnou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bízet</w:t>
      </w:r>
      <w:proofErr w:type="spellEnd"/>
    </w:p>
    <w:p w14:paraId="3E03EC0C" w14:textId="07F252BE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nschließen </w:t>
      </w:r>
      <w:r w:rsidR="004A2436">
        <w:rPr>
          <w:rFonts w:ascii="Times New Roman" w:hAnsi="Times New Roman" w:cs="Times New Roman"/>
          <w:sz w:val="24"/>
          <w:szCs w:val="24"/>
          <w:lang w:val="de-DE"/>
        </w:rPr>
        <w:t>(-</w:t>
      </w:r>
      <w:proofErr w:type="spellStart"/>
      <w:r w:rsidR="004A2436">
        <w:rPr>
          <w:rFonts w:ascii="Times New Roman" w:hAnsi="Times New Roman" w:cs="Times New Roman"/>
          <w:sz w:val="24"/>
          <w:szCs w:val="24"/>
          <w:lang w:val="de-DE"/>
        </w:rPr>
        <w:t>oss</w:t>
      </w:r>
      <w:proofErr w:type="spellEnd"/>
      <w:r w:rsidR="004A2436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="004A2436">
        <w:rPr>
          <w:rFonts w:ascii="Times New Roman" w:hAnsi="Times New Roman" w:cs="Times New Roman"/>
          <w:sz w:val="24"/>
          <w:szCs w:val="24"/>
          <w:lang w:val="de-DE"/>
        </w:rPr>
        <w:t>oss</w:t>
      </w:r>
      <w:proofErr w:type="spellEnd"/>
      <w:r w:rsidR="003E626A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A2436">
        <w:rPr>
          <w:rFonts w:ascii="Times New Roman" w:hAnsi="Times New Roman" w:cs="Times New Roman"/>
          <w:sz w:val="24"/>
          <w:szCs w:val="24"/>
          <w:lang w:val="de-DE"/>
        </w:rPr>
        <w:t>) an etw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4A2436">
        <w:rPr>
          <w:rFonts w:ascii="Times New Roman" w:hAnsi="Times New Roman" w:cs="Times New Roman"/>
          <w:sz w:val="24"/>
          <w:szCs w:val="24"/>
          <w:lang w:val="de-DE"/>
        </w:rPr>
        <w:t>navázat</w:t>
      </w:r>
      <w:proofErr w:type="spellEnd"/>
      <w:r w:rsidR="004A243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4A2436">
        <w:rPr>
          <w:rFonts w:ascii="Times New Roman" w:hAnsi="Times New Roman" w:cs="Times New Roman"/>
          <w:sz w:val="24"/>
          <w:szCs w:val="24"/>
          <w:lang w:val="de-DE"/>
        </w:rPr>
        <w:t>navazov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</w:t>
      </w:r>
    </w:p>
    <w:p w14:paraId="378363C6" w14:textId="765CFC57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nwenden</w:t>
      </w:r>
      <w:r w:rsidR="004A2436">
        <w:rPr>
          <w:rFonts w:ascii="Times New Roman" w:hAnsi="Times New Roman" w:cs="Times New Roman"/>
          <w:sz w:val="24"/>
          <w:szCs w:val="24"/>
          <w:lang w:val="de-DE"/>
        </w:rPr>
        <w:t xml:space="preserve"> (wandte) etw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4A2436">
        <w:rPr>
          <w:rFonts w:ascii="Times New Roman" w:hAnsi="Times New Roman" w:cs="Times New Roman"/>
          <w:sz w:val="24"/>
          <w:szCs w:val="24"/>
          <w:lang w:val="de-DE"/>
        </w:rPr>
        <w:t>aplikovat</w:t>
      </w:r>
      <w:proofErr w:type="spellEnd"/>
      <w:r w:rsidR="004A243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F3EEF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4A2436">
        <w:rPr>
          <w:rFonts w:ascii="Times New Roman" w:hAnsi="Times New Roman" w:cs="Times New Roman"/>
          <w:sz w:val="24"/>
          <w:szCs w:val="24"/>
          <w:lang w:val="de-DE"/>
        </w:rPr>
        <w:t>po</w:t>
      </w:r>
      <w:proofErr w:type="spellEnd"/>
      <w:r w:rsidR="001F3EEF">
        <w:rPr>
          <w:rFonts w:ascii="Times New Roman" w:hAnsi="Times New Roman" w:cs="Times New Roman"/>
          <w:sz w:val="24"/>
          <w:szCs w:val="24"/>
          <w:lang w:val="de-DE"/>
        </w:rPr>
        <w:t>)</w:t>
      </w:r>
      <w:proofErr w:type="spellStart"/>
      <w:r w:rsidR="004A2436">
        <w:rPr>
          <w:rFonts w:ascii="Times New Roman" w:hAnsi="Times New Roman" w:cs="Times New Roman"/>
          <w:sz w:val="24"/>
          <w:szCs w:val="24"/>
          <w:lang w:val="de-DE"/>
        </w:rPr>
        <w:t>užít</w:t>
      </w:r>
      <w:proofErr w:type="spellEnd"/>
      <w:r w:rsidR="004A243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</w:t>
      </w:r>
    </w:p>
    <w:p w14:paraId="46976D7C" w14:textId="68499415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nwendung</w:t>
      </w:r>
      <w:r w:rsidR="004A2436">
        <w:rPr>
          <w:rFonts w:ascii="Times New Roman" w:hAnsi="Times New Roman" w:cs="Times New Roman"/>
          <w:sz w:val="24"/>
          <w:szCs w:val="24"/>
          <w:lang w:val="de-DE"/>
        </w:rPr>
        <w:t>, di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E54CB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22609E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1F3EEF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1F3EEF">
        <w:rPr>
          <w:rFonts w:ascii="Times New Roman" w:hAnsi="Times New Roman" w:cs="Times New Roman"/>
          <w:sz w:val="24"/>
          <w:szCs w:val="24"/>
          <w:lang w:val="de-DE"/>
        </w:rPr>
        <w:t>aplikace</w:t>
      </w:r>
      <w:proofErr w:type="spellEnd"/>
      <w:r w:rsidR="001F3EEF">
        <w:rPr>
          <w:rFonts w:ascii="Times New Roman" w:hAnsi="Times New Roman" w:cs="Times New Roman"/>
          <w:sz w:val="24"/>
          <w:szCs w:val="24"/>
          <w:lang w:val="de-DE"/>
        </w:rPr>
        <w:t>, (</w:t>
      </w:r>
      <w:proofErr w:type="spellStart"/>
      <w:r w:rsidR="001F3EEF">
        <w:rPr>
          <w:rFonts w:ascii="Times New Roman" w:hAnsi="Times New Roman" w:cs="Times New Roman"/>
          <w:sz w:val="24"/>
          <w:szCs w:val="24"/>
          <w:lang w:val="de-DE"/>
        </w:rPr>
        <w:t>po</w:t>
      </w:r>
      <w:proofErr w:type="spellEnd"/>
      <w:r w:rsidR="001F3EEF">
        <w:rPr>
          <w:rFonts w:ascii="Times New Roman" w:hAnsi="Times New Roman" w:cs="Times New Roman"/>
          <w:sz w:val="24"/>
          <w:szCs w:val="24"/>
          <w:lang w:val="de-DE"/>
        </w:rPr>
        <w:t>)</w:t>
      </w:r>
      <w:proofErr w:type="spellStart"/>
      <w:r w:rsidR="001F3EEF">
        <w:rPr>
          <w:rFonts w:ascii="Times New Roman" w:hAnsi="Times New Roman" w:cs="Times New Roman"/>
          <w:sz w:val="24"/>
          <w:szCs w:val="24"/>
          <w:lang w:val="de-DE"/>
        </w:rPr>
        <w:t>užití</w:t>
      </w:r>
      <w:proofErr w:type="spellEnd"/>
      <w:r w:rsidR="001F3EE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</w:t>
      </w:r>
    </w:p>
    <w:p w14:paraId="313599F4" w14:textId="69C2DAD8" w:rsidR="006E70B5" w:rsidRDefault="00E809E5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>ngewandt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1F3EEF">
        <w:rPr>
          <w:rFonts w:ascii="Times New Roman" w:hAnsi="Times New Roman" w:cs="Times New Roman"/>
          <w:sz w:val="24"/>
          <w:szCs w:val="24"/>
          <w:lang w:val="de-DE"/>
        </w:rPr>
        <w:t>aplikovaný</w:t>
      </w:r>
      <w:proofErr w:type="spellEnd"/>
      <w:r w:rsidR="001F3EEF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1F3EEF">
        <w:rPr>
          <w:rFonts w:ascii="Times New Roman" w:hAnsi="Times New Roman" w:cs="Times New Roman"/>
          <w:sz w:val="24"/>
          <w:szCs w:val="24"/>
          <w:lang w:val="de-DE"/>
        </w:rPr>
        <w:t>použitý</w:t>
      </w:r>
      <w:proofErr w:type="spellEnd"/>
    </w:p>
    <w:p w14:paraId="5793A0F1" w14:textId="73527BEA" w:rsidR="001F3EEF" w:rsidRPr="006A0B0C" w:rsidRDefault="006E70B5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ufbauen auf etw. 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>Dativ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6A0B0C">
        <w:rPr>
          <w:rFonts w:ascii="Times New Roman" w:hAnsi="Times New Roman" w:cs="Times New Roman"/>
          <w:sz w:val="24"/>
          <w:szCs w:val="24"/>
          <w:lang w:val="de-DE"/>
        </w:rPr>
        <w:t>stavět</w:t>
      </w:r>
      <w:proofErr w:type="spellEnd"/>
      <w:r w:rsidRPr="006A0B0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6A0B0C">
        <w:rPr>
          <w:rFonts w:ascii="Times New Roman" w:hAnsi="Times New Roman" w:cs="Times New Roman"/>
          <w:sz w:val="24"/>
          <w:szCs w:val="24"/>
          <w:lang w:val="de-DE"/>
        </w:rPr>
        <w:t>zakládat</w:t>
      </w:r>
      <w:proofErr w:type="spellEnd"/>
      <w:r w:rsidRPr="006A0B0C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6A0B0C">
        <w:rPr>
          <w:rFonts w:ascii="Times New Roman" w:hAnsi="Times New Roman" w:cs="Times New Roman"/>
          <w:sz w:val="24"/>
          <w:szCs w:val="24"/>
          <w:lang w:val="de-DE"/>
        </w:rPr>
        <w:t>něčem</w:t>
      </w:r>
      <w:proofErr w:type="spellEnd"/>
      <w:r w:rsidR="00F319A7" w:rsidRPr="006A0B0C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</w:p>
    <w:p w14:paraId="3A4FFD9F" w14:textId="3E68ABFB" w:rsidR="00F319A7" w:rsidRDefault="001F3EEF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fheben (</w:t>
      </w:r>
      <w:r w:rsidR="003E626A">
        <w:rPr>
          <w:rFonts w:ascii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o, </w:t>
      </w:r>
      <w:r w:rsidR="003E626A">
        <w:rPr>
          <w:rFonts w:ascii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rušit</w:t>
      </w:r>
      <w:proofErr w:type="spellEnd"/>
      <w:r w:rsidR="00F319A7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</w:p>
    <w:p w14:paraId="29C192DB" w14:textId="509A8C48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fnahmeprüfungen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1F3EEF">
        <w:rPr>
          <w:rFonts w:ascii="Times New Roman" w:hAnsi="Times New Roman" w:cs="Times New Roman"/>
          <w:sz w:val="24"/>
          <w:szCs w:val="24"/>
          <w:lang w:val="de-DE"/>
        </w:rPr>
        <w:t>přijímací</w:t>
      </w:r>
      <w:proofErr w:type="spellEnd"/>
      <w:r w:rsidR="001F3EE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F3EEF">
        <w:rPr>
          <w:rFonts w:ascii="Times New Roman" w:hAnsi="Times New Roman" w:cs="Times New Roman"/>
          <w:sz w:val="24"/>
          <w:szCs w:val="24"/>
          <w:lang w:val="de-DE"/>
        </w:rPr>
        <w:t>zkoušky</w:t>
      </w:r>
      <w:proofErr w:type="spellEnd"/>
    </w:p>
    <w:p w14:paraId="022BAA16" w14:textId="540486AA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usbilden </w:t>
      </w:r>
      <w:r w:rsidR="003E626A">
        <w:rPr>
          <w:rFonts w:ascii="Times New Roman" w:hAnsi="Times New Roman" w:cs="Times New Roman"/>
          <w:sz w:val="24"/>
          <w:szCs w:val="24"/>
          <w:lang w:val="de-DE"/>
        </w:rPr>
        <w:t>j-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3E626A">
        <w:rPr>
          <w:rFonts w:ascii="Times New Roman" w:hAnsi="Times New Roman" w:cs="Times New Roman"/>
          <w:sz w:val="24"/>
          <w:szCs w:val="24"/>
          <w:lang w:val="de-DE"/>
        </w:rPr>
        <w:t>vzdělávat</w:t>
      </w:r>
      <w:proofErr w:type="spellEnd"/>
      <w:r w:rsidR="003E626A">
        <w:rPr>
          <w:rFonts w:ascii="Times New Roman" w:hAnsi="Times New Roman" w:cs="Times New Roman"/>
          <w:sz w:val="24"/>
          <w:szCs w:val="24"/>
          <w:lang w:val="de-DE"/>
        </w:rPr>
        <w:t>, (</w:t>
      </w:r>
      <w:proofErr w:type="spellStart"/>
      <w:r w:rsidR="003E626A">
        <w:rPr>
          <w:rFonts w:ascii="Times New Roman" w:hAnsi="Times New Roman" w:cs="Times New Roman"/>
          <w:sz w:val="24"/>
          <w:szCs w:val="24"/>
          <w:lang w:val="de-DE"/>
        </w:rPr>
        <w:t>vy</w:t>
      </w:r>
      <w:proofErr w:type="spellEnd"/>
      <w:r w:rsidR="003E626A">
        <w:rPr>
          <w:rFonts w:ascii="Times New Roman" w:hAnsi="Times New Roman" w:cs="Times New Roman"/>
          <w:sz w:val="24"/>
          <w:szCs w:val="24"/>
          <w:lang w:val="de-DE"/>
        </w:rPr>
        <w:t>)</w:t>
      </w:r>
      <w:proofErr w:type="spellStart"/>
      <w:r w:rsidR="003E626A">
        <w:rPr>
          <w:rFonts w:ascii="Times New Roman" w:hAnsi="Times New Roman" w:cs="Times New Roman"/>
          <w:sz w:val="24"/>
          <w:szCs w:val="24"/>
          <w:lang w:val="de-DE"/>
        </w:rPr>
        <w:t>školit</w:t>
      </w:r>
      <w:proofErr w:type="spellEnd"/>
    </w:p>
    <w:p w14:paraId="7B8ADD7B" w14:textId="4CAEFFCC" w:rsidR="00EB40AB" w:rsidRDefault="00D74871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>Aus</w:t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  <w:proofErr w:type="spellStart"/>
      <w:r w:rsidR="00F319A7">
        <w:rPr>
          <w:rFonts w:ascii="Times New Roman" w:hAnsi="Times New Roman" w:cs="Times New Roman"/>
          <w:sz w:val="24"/>
          <w:szCs w:val="24"/>
          <w:lang w:val="de-DE"/>
        </w:rPr>
        <w:t>bildung</w:t>
      </w:r>
      <w:proofErr w:type="spellEnd"/>
      <w:r w:rsidR="003E626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09E5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3E626A">
        <w:rPr>
          <w:rFonts w:ascii="Times New Roman" w:hAnsi="Times New Roman" w:cs="Times New Roman"/>
          <w:sz w:val="24"/>
          <w:szCs w:val="24"/>
          <w:lang w:val="de-DE"/>
        </w:rPr>
        <w:t>vzdělání</w:t>
      </w:r>
      <w:proofErr w:type="spellEnd"/>
      <w:r w:rsidR="00F319A7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614C3F8B" w14:textId="70981F5B" w:rsidR="00D74871" w:rsidRDefault="00E809E5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D74871">
        <w:rPr>
          <w:rFonts w:ascii="Times New Roman" w:hAnsi="Times New Roman" w:cs="Times New Roman"/>
          <w:sz w:val="24"/>
          <w:szCs w:val="24"/>
          <w:lang w:val="de-DE"/>
        </w:rPr>
        <w:t>usgerichtet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D74871">
        <w:rPr>
          <w:rFonts w:ascii="Times New Roman" w:hAnsi="Times New Roman" w:cs="Times New Roman"/>
          <w:sz w:val="24"/>
          <w:szCs w:val="24"/>
          <w:lang w:val="de-DE"/>
        </w:rPr>
        <w:t>zaměřený</w:t>
      </w:r>
      <w:proofErr w:type="spellEnd"/>
    </w:p>
    <w:p w14:paraId="1052D22B" w14:textId="16F7D5A1" w:rsidR="00E96BB2" w:rsidRPr="00CD1330" w:rsidRDefault="00E96BB2" w:rsidP="009B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usnützung, 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CD1330">
        <w:rPr>
          <w:rFonts w:ascii="Times New Roman" w:hAnsi="Times New Roman" w:cs="Times New Roman"/>
          <w:sz w:val="24"/>
          <w:szCs w:val="24"/>
          <w:lang w:val="de-DE"/>
        </w:rPr>
        <w:t>využití</w:t>
      </w:r>
      <w:proofErr w:type="spellEnd"/>
      <w:r w:rsidR="00CD133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CD1330">
        <w:rPr>
          <w:rFonts w:ascii="Times New Roman" w:hAnsi="Times New Roman" w:cs="Times New Roman"/>
          <w:sz w:val="24"/>
          <w:szCs w:val="24"/>
          <w:lang w:val="de-DE"/>
        </w:rPr>
        <w:t>využívání</w:t>
      </w:r>
      <w:proofErr w:type="spellEnd"/>
    </w:p>
    <w:p w14:paraId="00C6A703" w14:textId="3CCB46CC" w:rsidR="006B056F" w:rsidRDefault="006B056F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auwesen, 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avebnictví</w:t>
      </w:r>
      <w:proofErr w:type="spellEnd"/>
    </w:p>
    <w:p w14:paraId="7B746479" w14:textId="5D67DA9F" w:rsidR="00EB40AB" w:rsidRDefault="00EB40AB" w:rsidP="009B5A40">
      <w:pPr>
        <w:ind w:right="72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schäftigen, sich mit etw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b</w:t>
      </w:r>
      <w:proofErr w:type="spellEnd"/>
      <w:r>
        <w:rPr>
          <w:rFonts w:ascii="Times New Roman" w:hAnsi="Times New Roman" w:cs="Times New Roman"/>
          <w:sz w:val="24"/>
          <w:szCs w:val="24"/>
        </w:rPr>
        <w:t>ý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ěčí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jednáv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o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31BCCD53" w14:textId="716418A5" w:rsidR="00EB40AB" w:rsidRDefault="00EB40AB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istehen, </w:t>
      </w:r>
      <w:r w:rsidR="00406635" w:rsidRPr="003E626A">
        <w:rPr>
          <w:rFonts w:ascii="Times New Roman" w:hAnsi="Times New Roman" w:cs="Times New Roman"/>
          <w:sz w:val="24"/>
          <w:szCs w:val="24"/>
          <w:lang w:val="de-DE"/>
        </w:rPr>
        <w:t>(-and, -and-)</w:t>
      </w:r>
      <w:r w:rsidR="004066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j-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máhat</w:t>
      </w:r>
      <w:proofErr w:type="spellEnd"/>
    </w:p>
    <w:p w14:paraId="596F5B6C" w14:textId="50A98FE2" w:rsidR="00CD1330" w:rsidRDefault="00CD1330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schleuniger, der (-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rychlovač</w:t>
      </w:r>
      <w:proofErr w:type="spellEnd"/>
    </w:p>
    <w:p w14:paraId="6028CF41" w14:textId="5C0CBC6C" w:rsidR="00F319A7" w:rsidRDefault="00EB40AB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sitzen (-aß, -ess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-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06635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406635">
        <w:rPr>
          <w:rFonts w:ascii="Times New Roman" w:hAnsi="Times New Roman" w:cs="Times New Roman"/>
          <w:sz w:val="24"/>
          <w:szCs w:val="24"/>
        </w:rPr>
        <w:t>í</w:t>
      </w:r>
      <w:r w:rsidR="00406635">
        <w:rPr>
          <w:rFonts w:ascii="Times New Roman" w:hAnsi="Times New Roman" w:cs="Times New Roman"/>
          <w:sz w:val="24"/>
          <w:szCs w:val="24"/>
          <w:lang w:val="de-DE"/>
        </w:rPr>
        <w:t xml:space="preserve">t, </w:t>
      </w:r>
      <w:proofErr w:type="spellStart"/>
      <w:r w:rsidR="00406635">
        <w:rPr>
          <w:rFonts w:ascii="Times New Roman" w:hAnsi="Times New Roman" w:cs="Times New Roman"/>
          <w:sz w:val="24"/>
          <w:szCs w:val="24"/>
          <w:lang w:val="de-DE"/>
        </w:rPr>
        <w:t>vlastnit</w:t>
      </w:r>
      <w:proofErr w:type="spellEnd"/>
      <w:r w:rsidR="00F319A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</w:p>
    <w:p w14:paraId="2992D7A8" w14:textId="2BCC6B07" w:rsidR="003E626A" w:rsidRPr="00E96BB2" w:rsidRDefault="003E626A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96BB2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F319A7" w:rsidRPr="00E96BB2">
        <w:rPr>
          <w:rFonts w:ascii="Times New Roman" w:hAnsi="Times New Roman" w:cs="Times New Roman"/>
          <w:sz w:val="24"/>
          <w:szCs w:val="24"/>
          <w:lang w:val="de-DE"/>
        </w:rPr>
        <w:t>estehen</w:t>
      </w:r>
      <w:r w:rsidRPr="00E96BB2">
        <w:rPr>
          <w:rFonts w:ascii="Times New Roman" w:hAnsi="Times New Roman" w:cs="Times New Roman"/>
          <w:sz w:val="24"/>
          <w:szCs w:val="24"/>
          <w:lang w:val="de-DE"/>
        </w:rPr>
        <w:t xml:space="preserve"> (-and, -and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-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96BB2">
        <w:rPr>
          <w:rFonts w:ascii="Times New Roman" w:hAnsi="Times New Roman" w:cs="Times New Roman"/>
          <w:sz w:val="24"/>
          <w:szCs w:val="24"/>
          <w:lang w:val="de-DE"/>
        </w:rPr>
        <w:t>být</w:t>
      </w:r>
      <w:proofErr w:type="spellEnd"/>
      <w:r w:rsidRPr="00E96BB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96BB2">
        <w:rPr>
          <w:rFonts w:ascii="Times New Roman" w:hAnsi="Times New Roman" w:cs="Times New Roman"/>
          <w:sz w:val="24"/>
          <w:szCs w:val="24"/>
          <w:lang w:val="de-DE"/>
        </w:rPr>
        <w:t>existovat</w:t>
      </w:r>
      <w:proofErr w:type="spellEnd"/>
    </w:p>
    <w:p w14:paraId="18A3D27A" w14:textId="370A1D14" w:rsidR="00F319A7" w:rsidRDefault="003E626A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E626A">
        <w:rPr>
          <w:rFonts w:ascii="Times New Roman" w:hAnsi="Times New Roman" w:cs="Times New Roman"/>
          <w:sz w:val="24"/>
          <w:szCs w:val="24"/>
          <w:lang w:val="de-DE"/>
        </w:rPr>
        <w:t xml:space="preserve">bestehen   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aus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3E626A">
        <w:rPr>
          <w:rFonts w:ascii="Times New Roman" w:hAnsi="Times New Roman" w:cs="Times New Roman"/>
          <w:sz w:val="24"/>
          <w:szCs w:val="24"/>
          <w:lang w:val="de-DE"/>
        </w:rPr>
        <w:t>sk</w:t>
      </w:r>
      <w:r>
        <w:rPr>
          <w:rFonts w:ascii="Times New Roman" w:hAnsi="Times New Roman" w:cs="Times New Roman"/>
          <w:sz w:val="24"/>
          <w:szCs w:val="24"/>
          <w:lang w:val="de-DE"/>
        </w:rPr>
        <w:t>lád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  <w:r w:rsidRPr="003E626A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F319A7" w:rsidRPr="003E626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</w:t>
      </w:r>
    </w:p>
    <w:p w14:paraId="1E5CD55D" w14:textId="528FE92A" w:rsidR="00A87785" w:rsidRPr="003E626A" w:rsidRDefault="00A87785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stehend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ávající</w:t>
      </w:r>
      <w:proofErr w:type="spellEnd"/>
    </w:p>
    <w:p w14:paraId="5FCE3EFA" w14:textId="3E40D4A5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standteil</w:t>
      </w:r>
      <w:r w:rsidR="003E626A">
        <w:rPr>
          <w:rFonts w:ascii="Times New Roman" w:hAnsi="Times New Roman" w:cs="Times New Roman"/>
          <w:sz w:val="24"/>
          <w:szCs w:val="24"/>
          <w:lang w:val="de-DE"/>
        </w:rPr>
        <w:t>, d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626A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22609E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3E626A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3E626A">
        <w:rPr>
          <w:rFonts w:ascii="Times New Roman" w:hAnsi="Times New Roman" w:cs="Times New Roman"/>
          <w:sz w:val="24"/>
          <w:szCs w:val="24"/>
          <w:lang w:val="de-DE"/>
        </w:rPr>
        <w:t>součá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</w:t>
      </w:r>
    </w:p>
    <w:p w14:paraId="0652E08E" w14:textId="7DFC296C" w:rsidR="00F319A7" w:rsidRDefault="003E626A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>ewert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tw.</w:t>
      </w:r>
      <w:r w:rsidR="00EB40AB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j-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B40AB">
        <w:rPr>
          <w:rFonts w:ascii="Times New Roman" w:hAnsi="Times New Roman" w:cs="Times New Roman"/>
          <w:sz w:val="24"/>
          <w:szCs w:val="24"/>
          <w:lang w:val="de-DE"/>
        </w:rPr>
        <w:t>(o/z)</w:t>
      </w:r>
      <w:proofErr w:type="spellStart"/>
      <w:r w:rsidR="00EB40AB">
        <w:rPr>
          <w:rFonts w:ascii="Times New Roman" w:hAnsi="Times New Roman" w:cs="Times New Roman"/>
          <w:sz w:val="24"/>
          <w:szCs w:val="24"/>
          <w:lang w:val="de-DE"/>
        </w:rPr>
        <w:t>hodnotit</w:t>
      </w:r>
      <w:proofErr w:type="spellEnd"/>
      <w:r w:rsidR="00EB40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EB40AB">
        <w:rPr>
          <w:rFonts w:ascii="Times New Roman" w:hAnsi="Times New Roman" w:cs="Times New Roman"/>
          <w:sz w:val="24"/>
          <w:szCs w:val="24"/>
          <w:lang w:val="de-DE"/>
        </w:rPr>
        <w:t>ocenit</w:t>
      </w:r>
      <w:proofErr w:type="spellEnd"/>
      <w:r w:rsidR="00EB40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47D51FF" w14:textId="1991E557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wertung</w:t>
      </w:r>
      <w:r w:rsidR="00EB40AB">
        <w:rPr>
          <w:rFonts w:ascii="Times New Roman" w:hAnsi="Times New Roman" w:cs="Times New Roman"/>
          <w:sz w:val="24"/>
          <w:szCs w:val="24"/>
          <w:lang w:val="de-DE"/>
        </w:rPr>
        <w:t>, die (</w:t>
      </w:r>
      <w:r w:rsidR="0022609E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EB40AB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B40AB">
        <w:rPr>
          <w:rFonts w:ascii="Times New Roman" w:hAnsi="Times New Roman" w:cs="Times New Roman"/>
          <w:sz w:val="24"/>
          <w:szCs w:val="24"/>
          <w:lang w:val="de-DE"/>
        </w:rPr>
        <w:t>(o/</w:t>
      </w:r>
      <w:proofErr w:type="gramStart"/>
      <w:r w:rsidR="00EB40AB">
        <w:rPr>
          <w:rFonts w:ascii="Times New Roman" w:hAnsi="Times New Roman" w:cs="Times New Roman"/>
          <w:sz w:val="24"/>
          <w:szCs w:val="24"/>
          <w:lang w:val="de-DE"/>
        </w:rPr>
        <w:t>z)</w:t>
      </w:r>
      <w:proofErr w:type="spellStart"/>
      <w:r w:rsidR="00EB40AB">
        <w:rPr>
          <w:rFonts w:ascii="Times New Roman" w:hAnsi="Times New Roman" w:cs="Times New Roman"/>
          <w:sz w:val="24"/>
          <w:szCs w:val="24"/>
          <w:lang w:val="de-DE"/>
        </w:rPr>
        <w:t>hodnocení</w:t>
      </w:r>
      <w:proofErr w:type="spellEnd"/>
      <w:proofErr w:type="gramEnd"/>
      <w:r w:rsidR="00EB40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1EBC1B6" w14:textId="09E50BEC" w:rsidR="006B056F" w:rsidRDefault="006B056F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zeichnung, die</w:t>
      </w:r>
      <w:r w:rsidR="005B58D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22609E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5B58D7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5B58D7">
        <w:rPr>
          <w:rFonts w:ascii="Times New Roman" w:hAnsi="Times New Roman" w:cs="Times New Roman"/>
          <w:sz w:val="24"/>
          <w:szCs w:val="24"/>
          <w:lang w:val="de-DE"/>
        </w:rPr>
        <w:t>název</w:t>
      </w:r>
      <w:proofErr w:type="spellEnd"/>
      <w:r w:rsidR="005B58D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5B58D7">
        <w:rPr>
          <w:rFonts w:ascii="Times New Roman" w:hAnsi="Times New Roman" w:cs="Times New Roman"/>
          <w:sz w:val="24"/>
          <w:szCs w:val="24"/>
          <w:lang w:val="de-DE"/>
        </w:rPr>
        <w:t>označení</w:t>
      </w:r>
      <w:proofErr w:type="spellEnd"/>
    </w:p>
    <w:p w14:paraId="275CFDBF" w14:textId="7796E108" w:rsidR="00731E5F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(dar)bieten</w:t>
      </w:r>
      <w:r w:rsidR="00406635">
        <w:rPr>
          <w:rFonts w:ascii="Times New Roman" w:hAnsi="Times New Roman" w:cs="Times New Roman"/>
          <w:sz w:val="24"/>
          <w:szCs w:val="24"/>
          <w:lang w:val="de-DE"/>
        </w:rPr>
        <w:t xml:space="preserve"> (-o, -o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-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406635">
        <w:rPr>
          <w:rFonts w:ascii="Times New Roman" w:hAnsi="Times New Roman" w:cs="Times New Roman"/>
          <w:sz w:val="24"/>
          <w:szCs w:val="24"/>
          <w:lang w:val="de-DE"/>
        </w:rPr>
        <w:t>poskytovat</w:t>
      </w:r>
      <w:proofErr w:type="spellEnd"/>
      <w:r w:rsidR="0040663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406635">
        <w:rPr>
          <w:rFonts w:ascii="Times New Roman" w:hAnsi="Times New Roman" w:cs="Times New Roman"/>
          <w:sz w:val="24"/>
          <w:szCs w:val="24"/>
          <w:lang w:val="de-DE"/>
        </w:rPr>
        <w:t>nabídnout</w:t>
      </w:r>
      <w:proofErr w:type="spellEnd"/>
      <w:r w:rsidR="00406635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="00406635">
        <w:rPr>
          <w:rFonts w:ascii="Times New Roman" w:hAnsi="Times New Roman" w:cs="Times New Roman"/>
          <w:sz w:val="24"/>
          <w:szCs w:val="24"/>
          <w:lang w:val="de-DE"/>
        </w:rPr>
        <w:t>nabízet</w:t>
      </w:r>
      <w:proofErr w:type="spellEnd"/>
      <w:r w:rsidR="004066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6BF7622" w14:textId="0846EC78" w:rsidR="00F319A7" w:rsidRDefault="00731E5F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urchführen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v</w:t>
      </w:r>
      <w:r>
        <w:rPr>
          <w:rFonts w:ascii="Times New Roman" w:hAnsi="Times New Roman" w:cs="Times New Roman"/>
          <w:sz w:val="24"/>
          <w:szCs w:val="24"/>
        </w:rPr>
        <w:t>ést</w:t>
      </w:r>
      <w:proofErr w:type="spellEnd"/>
      <w:r>
        <w:rPr>
          <w:rFonts w:ascii="Times New Roman" w:hAnsi="Times New Roman" w:cs="Times New Roman"/>
          <w:sz w:val="24"/>
          <w:szCs w:val="24"/>
        </w:rPr>
        <w:t>, provádět, uskutečnit</w:t>
      </w:r>
      <w:r w:rsidR="0040663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</w:p>
    <w:p w14:paraId="3A23CFAB" w14:textId="3A5D941E" w:rsidR="00F319A7" w:rsidRDefault="00406635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>inführen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vé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vádě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860D81E" w14:textId="644977BF" w:rsidR="00CD1330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inführung</w:t>
      </w:r>
      <w:r w:rsidR="0040663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die</w:t>
      </w:r>
      <w:proofErr w:type="spellEnd"/>
      <w:proofErr w:type="gramEnd"/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406635">
        <w:rPr>
          <w:rFonts w:ascii="Times New Roman" w:hAnsi="Times New Roman" w:cs="Times New Roman"/>
          <w:sz w:val="24"/>
          <w:szCs w:val="24"/>
          <w:lang w:val="de-DE"/>
        </w:rPr>
        <w:t>zaveden</w:t>
      </w:r>
      <w:proofErr w:type="spellEnd"/>
    </w:p>
    <w:p w14:paraId="157E499C" w14:textId="57FA24ED" w:rsidR="00406635" w:rsidRDefault="00CD1330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ng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úzk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úzce</w:t>
      </w:r>
      <w:proofErr w:type="spellEnd"/>
    </w:p>
    <w:p w14:paraId="4E5E8B07" w14:textId="5785BFBB" w:rsidR="00CD1330" w:rsidRDefault="00CD1330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inzigartig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edinečný</w:t>
      </w:r>
      <w:proofErr w:type="spellEnd"/>
    </w:p>
    <w:p w14:paraId="733306C9" w14:textId="49C68B33" w:rsidR="006B056F" w:rsidRDefault="006B056F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ntsprechend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povída</w:t>
      </w:r>
      <w:r w:rsidR="006E70B5">
        <w:rPr>
          <w:rFonts w:ascii="Times New Roman" w:hAnsi="Times New Roman" w:cs="Times New Roman"/>
          <w:sz w:val="24"/>
          <w:szCs w:val="24"/>
          <w:lang w:val="de-DE"/>
        </w:rPr>
        <w:t>j</w:t>
      </w:r>
      <w:r>
        <w:rPr>
          <w:rFonts w:ascii="Times New Roman" w:hAnsi="Times New Roman" w:cs="Times New Roman"/>
          <w:sz w:val="24"/>
          <w:szCs w:val="24"/>
          <w:lang w:val="de-DE"/>
        </w:rPr>
        <w:t>ící</w:t>
      </w:r>
      <w:proofErr w:type="spellEnd"/>
    </w:p>
    <w:p w14:paraId="32494B1D" w14:textId="392BCD0C" w:rsidR="00F319A7" w:rsidRDefault="00406635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>ntsteh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06635">
        <w:rPr>
          <w:rFonts w:ascii="Times New Roman" w:hAnsi="Times New Roman" w:cs="Times New Roman"/>
          <w:sz w:val="24"/>
          <w:szCs w:val="24"/>
          <w:lang w:val="de-DE"/>
        </w:rPr>
        <w:t>(-</w:t>
      </w:r>
      <w:proofErr w:type="gramStart"/>
      <w:r w:rsidRPr="00406635">
        <w:rPr>
          <w:rFonts w:ascii="Times New Roman" w:hAnsi="Times New Roman" w:cs="Times New Roman"/>
          <w:sz w:val="24"/>
          <w:szCs w:val="24"/>
          <w:lang w:val="de-DE"/>
        </w:rPr>
        <w:t xml:space="preserve">and, </w:t>
      </w:r>
      <w:r w:rsidR="00F7014E">
        <w:rPr>
          <w:rFonts w:ascii="Times New Roman" w:hAnsi="Times New Roman" w:cs="Times New Roman"/>
          <w:sz w:val="24"/>
          <w:szCs w:val="24"/>
          <w:lang w:val="de-DE"/>
        </w:rPr>
        <w:t xml:space="preserve"> i.</w:t>
      </w:r>
      <w:proofErr w:type="gramEnd"/>
      <w:r w:rsidRPr="00406635">
        <w:rPr>
          <w:rFonts w:ascii="Times New Roman" w:hAnsi="Times New Roman" w:cs="Times New Roman"/>
          <w:sz w:val="24"/>
          <w:szCs w:val="24"/>
          <w:lang w:val="de-DE"/>
        </w:rPr>
        <w:t>-and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-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F7014E">
        <w:rPr>
          <w:rFonts w:ascii="Times New Roman" w:hAnsi="Times New Roman" w:cs="Times New Roman"/>
          <w:sz w:val="24"/>
          <w:szCs w:val="24"/>
          <w:lang w:val="de-DE"/>
        </w:rPr>
        <w:t>vzniknout</w:t>
      </w:r>
      <w:proofErr w:type="spellEnd"/>
    </w:p>
    <w:p w14:paraId="40D36323" w14:textId="322E11CB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ntstehung</w:t>
      </w:r>
      <w:r w:rsidR="00F7014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7014E" w:rsidRPr="00F701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7014E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F7014E">
        <w:rPr>
          <w:rFonts w:ascii="Times New Roman" w:hAnsi="Times New Roman" w:cs="Times New Roman"/>
          <w:sz w:val="24"/>
          <w:szCs w:val="24"/>
          <w:lang w:val="de-DE"/>
        </w:rPr>
        <w:t>vznik</w:t>
      </w:r>
      <w:proofErr w:type="spellEnd"/>
    </w:p>
    <w:p w14:paraId="4A406BF9" w14:textId="04A88101" w:rsidR="00BD0BF7" w:rsidRDefault="00BD0BF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folgreich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úspěšný</w:t>
      </w:r>
      <w:proofErr w:type="spellEnd"/>
    </w:p>
    <w:p w14:paraId="088F1A1F" w14:textId="33A7A776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langung</w:t>
      </w:r>
      <w:r w:rsidR="00F7014E">
        <w:rPr>
          <w:rFonts w:ascii="Times New Roman" w:hAnsi="Times New Roman" w:cs="Times New Roman"/>
          <w:sz w:val="24"/>
          <w:szCs w:val="24"/>
          <w:lang w:val="de-DE"/>
        </w:rPr>
        <w:t>, die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CE54CB">
        <w:rPr>
          <w:rFonts w:ascii="Times New Roman" w:hAnsi="Times New Roman" w:cs="Times New Roman"/>
          <w:sz w:val="24"/>
          <w:szCs w:val="24"/>
          <w:lang w:val="de-DE"/>
        </w:rPr>
        <w:t>získání</w:t>
      </w:r>
      <w:proofErr w:type="spellEnd"/>
      <w:r w:rsidR="00CE54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proofErr w:type="gramStart"/>
      <w:r w:rsidR="00CE54CB">
        <w:rPr>
          <w:rFonts w:ascii="Times New Roman" w:hAnsi="Times New Roman" w:cs="Times New Roman"/>
          <w:sz w:val="24"/>
          <w:szCs w:val="24"/>
          <w:lang w:val="de-DE"/>
        </w:rPr>
        <w:t>dosažení,nabytí</w:t>
      </w:r>
      <w:proofErr w:type="spellEnd"/>
      <w:proofErr w:type="gramEnd"/>
    </w:p>
    <w:p w14:paraId="73F38BA9" w14:textId="41376DA6" w:rsidR="00D74871" w:rsidRPr="00D74871" w:rsidRDefault="00D74871" w:rsidP="009B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gänzen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pln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plňovat</w:t>
      </w:r>
    </w:p>
    <w:p w14:paraId="5D7B504B" w14:textId="0FE477A1" w:rsidR="00CE54CB" w:rsidRDefault="00CE54CB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möglichen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mo</w:t>
      </w:r>
      <w:proofErr w:type="spellEnd"/>
      <w:r>
        <w:rPr>
          <w:rFonts w:ascii="Times New Roman" w:hAnsi="Times New Roman" w:cs="Times New Roman"/>
          <w:sz w:val="24"/>
          <w:szCs w:val="24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it</w:t>
      </w:r>
      <w:proofErr w:type="spellEnd"/>
    </w:p>
    <w:p w14:paraId="407F8856" w14:textId="73681F40" w:rsidR="00CE54CB" w:rsidRDefault="00CE54CB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werben (-a, -o-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ísk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být</w:t>
      </w:r>
      <w:proofErr w:type="spellEnd"/>
    </w:p>
    <w:p w14:paraId="74E9DA05" w14:textId="2A993DB7" w:rsidR="00F319A7" w:rsidRDefault="00F319A7" w:rsidP="009B5A4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Fach </w:t>
      </w:r>
      <w:r w:rsidR="00CE54CB">
        <w:rPr>
          <w:rFonts w:ascii="Times New Roman" w:hAnsi="Times New Roman" w:cs="Times New Roman"/>
          <w:sz w:val="24"/>
          <w:szCs w:val="24"/>
          <w:lang w:val="de-DE"/>
        </w:rPr>
        <w:t>,</w:t>
      </w:r>
      <w:proofErr w:type="gramEnd"/>
      <w:r w:rsidR="00CE54CB">
        <w:rPr>
          <w:rFonts w:ascii="Times New Roman" w:hAnsi="Times New Roman" w:cs="Times New Roman"/>
          <w:sz w:val="24"/>
          <w:szCs w:val="24"/>
          <w:lang w:val="de-DE"/>
        </w:rPr>
        <w:t xml:space="preserve"> das (ä-er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E54CB">
        <w:rPr>
          <w:rFonts w:ascii="Times New Roman" w:hAnsi="Times New Roman" w:cs="Times New Roman"/>
          <w:sz w:val="24"/>
          <w:szCs w:val="24"/>
        </w:rPr>
        <w:t>předmět, obor</w:t>
      </w:r>
    </w:p>
    <w:p w14:paraId="44F2C3BE" w14:textId="7D122FD8" w:rsidR="007E6D93" w:rsidRDefault="007E6D93" w:rsidP="009B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h</w:t>
      </w:r>
      <w:r w:rsidR="009B5A40">
        <w:rPr>
          <w:rFonts w:ascii="Times New Roman" w:hAnsi="Times New Roman" w:cs="Times New Roman"/>
          <w:sz w:val="24"/>
          <w:szCs w:val="24"/>
        </w:rPr>
        <w:t>-</w:t>
      </w:r>
      <w:r w:rsidR="009B5A40">
        <w:rPr>
          <w:rFonts w:ascii="Times New Roman" w:hAnsi="Times New Roman" w:cs="Times New Roman"/>
          <w:sz w:val="24"/>
          <w:szCs w:val="24"/>
        </w:rPr>
        <w:tab/>
      </w:r>
      <w:r w:rsidR="009B5A40">
        <w:rPr>
          <w:rFonts w:ascii="Times New Roman" w:hAnsi="Times New Roman" w:cs="Times New Roman"/>
          <w:sz w:val="24"/>
          <w:szCs w:val="24"/>
        </w:rPr>
        <w:tab/>
      </w:r>
      <w:r w:rsidR="009B5A40">
        <w:rPr>
          <w:rFonts w:ascii="Times New Roman" w:hAnsi="Times New Roman" w:cs="Times New Roman"/>
          <w:sz w:val="24"/>
          <w:szCs w:val="24"/>
        </w:rPr>
        <w:tab/>
      </w:r>
      <w:r w:rsidR="009B5A40">
        <w:rPr>
          <w:rFonts w:ascii="Times New Roman" w:hAnsi="Times New Roman" w:cs="Times New Roman"/>
          <w:sz w:val="24"/>
          <w:szCs w:val="24"/>
        </w:rPr>
        <w:tab/>
      </w:r>
      <w:r w:rsidR="009B5A40">
        <w:rPr>
          <w:rFonts w:ascii="Times New Roman" w:hAnsi="Times New Roman" w:cs="Times New Roman"/>
          <w:sz w:val="24"/>
          <w:szCs w:val="24"/>
        </w:rPr>
        <w:tab/>
      </w:r>
      <w:r w:rsidR="009B5A40">
        <w:rPr>
          <w:rFonts w:ascii="Times New Roman" w:hAnsi="Times New Roman" w:cs="Times New Roman"/>
          <w:sz w:val="24"/>
          <w:szCs w:val="24"/>
        </w:rPr>
        <w:tab/>
      </w:r>
      <w:r w:rsidR="009B5A40">
        <w:rPr>
          <w:rFonts w:ascii="Times New Roman" w:hAnsi="Times New Roman" w:cs="Times New Roman"/>
          <w:sz w:val="24"/>
          <w:szCs w:val="24"/>
        </w:rPr>
        <w:tab/>
      </w:r>
      <w:r w:rsidR="009B5A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borný (ve složeninách)</w:t>
      </w:r>
    </w:p>
    <w:p w14:paraId="5852CF74" w14:textId="5C435F8F" w:rsidR="00AA24B8" w:rsidRDefault="00AA24B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Fachgebiet</w:t>
      </w:r>
      <w:r w:rsidR="00CE54CB">
        <w:rPr>
          <w:rFonts w:ascii="Times New Roman" w:hAnsi="Times New Roman" w:cs="Times New Roman"/>
          <w:sz w:val="24"/>
          <w:szCs w:val="24"/>
          <w:lang w:val="de-DE"/>
        </w:rPr>
        <w:t>, das (</w:t>
      </w:r>
      <w:r w:rsidR="0022609E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E54CB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CE54CB">
        <w:rPr>
          <w:rFonts w:ascii="Times New Roman" w:hAnsi="Times New Roman" w:cs="Times New Roman"/>
          <w:sz w:val="24"/>
          <w:szCs w:val="24"/>
          <w:lang w:val="de-DE"/>
        </w:rPr>
        <w:t>obor</w:t>
      </w:r>
      <w:proofErr w:type="spellEnd"/>
      <w:r w:rsidR="00CE54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CE54CB">
        <w:rPr>
          <w:rFonts w:ascii="Times New Roman" w:hAnsi="Times New Roman" w:cs="Times New Roman"/>
          <w:sz w:val="24"/>
          <w:szCs w:val="24"/>
          <w:lang w:val="de-DE"/>
        </w:rPr>
        <w:t>oblast</w:t>
      </w:r>
      <w:proofErr w:type="spellEnd"/>
      <w:r w:rsidR="00CE54CB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CE54CB">
        <w:rPr>
          <w:rFonts w:ascii="Times New Roman" w:hAnsi="Times New Roman" w:cs="Times New Roman"/>
          <w:sz w:val="24"/>
          <w:szCs w:val="24"/>
          <w:lang w:val="de-DE"/>
        </w:rPr>
        <w:t>činnosti</w:t>
      </w:r>
      <w:proofErr w:type="spellEnd"/>
      <w:r w:rsidR="00CE54CB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4A5DEBF3" w14:textId="1CB633C2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achrichtung</w:t>
      </w:r>
      <w:r w:rsidR="00CE54C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CE54CB" w:rsidRPr="00CE54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E54CB">
        <w:rPr>
          <w:rFonts w:ascii="Times New Roman" w:hAnsi="Times New Roman" w:cs="Times New Roman"/>
          <w:sz w:val="24"/>
          <w:szCs w:val="24"/>
          <w:lang w:val="de-DE"/>
        </w:rPr>
        <w:t>die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E54CB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obor</w:t>
      </w:r>
      <w:proofErr w:type="spellEnd"/>
      <w:r w:rsidR="007E6D93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studia</w:t>
      </w:r>
      <w:proofErr w:type="spellEnd"/>
      <w:r w:rsidR="007E6D93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odbornost</w:t>
      </w:r>
      <w:proofErr w:type="spellEnd"/>
    </w:p>
    <w:p w14:paraId="1031A61E" w14:textId="33D7FE6E" w:rsidR="00F319A7" w:rsidRDefault="007E6D93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>orschen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koum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ádat</w:t>
      </w:r>
      <w:proofErr w:type="spellEnd"/>
    </w:p>
    <w:p w14:paraId="5BBE8265" w14:textId="270F4185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orschung</w:t>
      </w:r>
      <w:r w:rsidR="007E6D93">
        <w:rPr>
          <w:rFonts w:ascii="Times New Roman" w:hAnsi="Times New Roman" w:cs="Times New Roman"/>
          <w:sz w:val="24"/>
          <w:szCs w:val="24"/>
          <w:lang w:val="de-DE"/>
        </w:rPr>
        <w:t>, die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E6D93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A40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výzkum</w:t>
      </w:r>
      <w:proofErr w:type="spellEnd"/>
    </w:p>
    <w:p w14:paraId="369D510E" w14:textId="5EA6CE34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orscher</w:t>
      </w:r>
      <w:r w:rsidR="007E6D9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E6D93" w:rsidRPr="007E6D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6D93">
        <w:rPr>
          <w:rFonts w:ascii="Times New Roman" w:hAnsi="Times New Roman" w:cs="Times New Roman"/>
          <w:sz w:val="24"/>
          <w:szCs w:val="24"/>
          <w:lang w:val="de-DE"/>
        </w:rPr>
        <w:t xml:space="preserve">der,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>(-)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výzkumník</w:t>
      </w:r>
      <w:proofErr w:type="spellEnd"/>
      <w:r w:rsidR="007E6D9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badatel</w:t>
      </w:r>
      <w:proofErr w:type="spellEnd"/>
    </w:p>
    <w:p w14:paraId="51C48C39" w14:textId="618BD7D6" w:rsidR="00CD1330" w:rsidRDefault="00CD1330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riedlich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írový</w:t>
      </w:r>
      <w:proofErr w:type="spellEnd"/>
    </w:p>
    <w:p w14:paraId="4C3B634C" w14:textId="57F15D0A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bühr</w:t>
      </w:r>
      <w:r w:rsidR="007E6D93">
        <w:rPr>
          <w:rFonts w:ascii="Times New Roman" w:hAnsi="Times New Roman" w:cs="Times New Roman"/>
          <w:sz w:val="24"/>
          <w:szCs w:val="24"/>
          <w:lang w:val="de-DE"/>
        </w:rPr>
        <w:t>, die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E6D93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poplatek</w:t>
      </w:r>
      <w:proofErr w:type="spellEnd"/>
    </w:p>
    <w:p w14:paraId="1D5D32F4" w14:textId="7CB10EBA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bühren erheben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vybírat</w:t>
      </w:r>
      <w:proofErr w:type="spellEnd"/>
      <w:r w:rsidR="007E6D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poplatky</w:t>
      </w:r>
      <w:proofErr w:type="spellEnd"/>
    </w:p>
    <w:p w14:paraId="388B1620" w14:textId="5ACBD87C" w:rsidR="006B056F" w:rsidRDefault="006B056F" w:rsidP="009B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genwärtig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současný, nynější, přítomný</w:t>
      </w:r>
    </w:p>
    <w:p w14:paraId="32ECF098" w14:textId="6BCD0E7D" w:rsidR="00CD1330" w:rsidRDefault="00CD1330" w:rsidP="009B5A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stuft</w:t>
      </w:r>
      <w:proofErr w:type="spellEnd"/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od)stupňovaný</w:t>
      </w:r>
    </w:p>
    <w:p w14:paraId="633A64D7" w14:textId="570612B6" w:rsidR="00CD1330" w:rsidRDefault="00CD1330" w:rsidP="009B5A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stuf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enstruktur</w:t>
      </w:r>
      <w:proofErr w:type="spellEnd"/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ukturované studium</w:t>
      </w:r>
    </w:p>
    <w:p w14:paraId="7860132A" w14:textId="0388B26C" w:rsidR="00373D14" w:rsidRPr="00373D14" w:rsidRDefault="00373D14" w:rsidP="009B5A4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w</w:t>
      </w:r>
      <w:r w:rsidRPr="00373D14">
        <w:rPr>
          <w:rFonts w:ascii="Times New Roman" w:hAnsi="Times New Roman" w:cs="Times New Roman"/>
          <w:sz w:val="24"/>
          <w:szCs w:val="24"/>
        </w:rPr>
        <w:t>öhnlich</w:t>
      </w:r>
      <w:proofErr w:type="spellEnd"/>
      <w:r w:rsidRPr="00373D14">
        <w:rPr>
          <w:rFonts w:ascii="Times New Roman" w:hAnsi="Times New Roman" w:cs="Times New Roman"/>
          <w:sz w:val="24"/>
          <w:szCs w:val="24"/>
        </w:rPr>
        <w:t xml:space="preserve">  </w:t>
      </w:r>
      <w:r w:rsidR="0003519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Pr="00373D14">
        <w:rPr>
          <w:rFonts w:ascii="Times New Roman" w:hAnsi="Times New Roman" w:cs="Times New Roman"/>
          <w:sz w:val="24"/>
          <w:szCs w:val="24"/>
        </w:rPr>
        <w:t>obvyklý, běžný, obyčejný,</w:t>
      </w:r>
    </w:p>
    <w:p w14:paraId="188A8F44" w14:textId="4E4824CB" w:rsidR="00373D14" w:rsidRPr="006B056F" w:rsidRDefault="00373D14" w:rsidP="009B5A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eichung</w:t>
      </w:r>
      <w:proofErr w:type="spellEnd"/>
      <w:r>
        <w:rPr>
          <w:rFonts w:ascii="Times New Roman" w:hAnsi="Times New Roman" w:cs="Times New Roman"/>
          <w:sz w:val="24"/>
          <w:szCs w:val="24"/>
        </w:rPr>
        <w:t>, die (</w:t>
      </w:r>
      <w:r w:rsidR="002260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n</w:t>
      </w:r>
      <w:r w:rsidR="0003519D">
        <w:rPr>
          <w:rFonts w:ascii="Times New Roman" w:hAnsi="Times New Roman" w:cs="Times New Roman"/>
          <w:sz w:val="24"/>
          <w:szCs w:val="24"/>
        </w:rPr>
        <w:t>)</w:t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vnice</w:t>
      </w:r>
    </w:p>
    <w:p w14:paraId="1B78740A" w14:textId="011B6DA3" w:rsidR="00F319A7" w:rsidRDefault="007E6D93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>ründ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lož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77085C5A" w14:textId="47F1AA5D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ründung</w:t>
      </w:r>
      <w:r w:rsidR="007E6D93">
        <w:rPr>
          <w:rFonts w:ascii="Times New Roman" w:hAnsi="Times New Roman" w:cs="Times New Roman"/>
          <w:sz w:val="24"/>
          <w:szCs w:val="24"/>
          <w:lang w:val="de-DE"/>
        </w:rPr>
        <w:t xml:space="preserve">, die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založení</w:t>
      </w:r>
      <w:proofErr w:type="spellEnd"/>
    </w:p>
    <w:p w14:paraId="43029405" w14:textId="4A2CEDA9" w:rsidR="006B056F" w:rsidRDefault="006B056F" w:rsidP="009B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rund, der (ü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základ, důvod</w:t>
      </w:r>
    </w:p>
    <w:p w14:paraId="7AD28D5F" w14:textId="7B5B7AE2" w:rsidR="006B056F" w:rsidRDefault="006B056F" w:rsidP="009B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nd-             </w:t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ákladní (ve složeninách)</w:t>
      </w:r>
    </w:p>
    <w:p w14:paraId="539041BB" w14:textId="1DCF0193" w:rsidR="006B056F" w:rsidRDefault="006B056F" w:rsidP="009B5A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ndlage</w:t>
      </w:r>
      <w:proofErr w:type="spellEnd"/>
      <w:r>
        <w:rPr>
          <w:rFonts w:ascii="Times New Roman" w:hAnsi="Times New Roman" w:cs="Times New Roman"/>
          <w:sz w:val="24"/>
          <w:szCs w:val="24"/>
        </w:rPr>
        <w:t>, die (</w:t>
      </w:r>
      <w:r w:rsidR="00E344D9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áklad, podklad</w:t>
      </w:r>
    </w:p>
    <w:p w14:paraId="495C5EF9" w14:textId="55A26CDB" w:rsidR="00373D14" w:rsidRDefault="00373D14" w:rsidP="009B5A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ndleg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ákladní, zásadní, podstatný</w:t>
      </w:r>
    </w:p>
    <w:p w14:paraId="651BA3F2" w14:textId="4BD0CE9D" w:rsidR="00CD1330" w:rsidRPr="00CD1330" w:rsidRDefault="00CD1330" w:rsidP="009B5A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chleistungsf</w:t>
      </w:r>
      <w:r w:rsidRPr="003A781D">
        <w:rPr>
          <w:rFonts w:ascii="Times New Roman" w:hAnsi="Times New Roman" w:cs="Times New Roman"/>
          <w:sz w:val="24"/>
          <w:szCs w:val="24"/>
        </w:rPr>
        <w:t>ähig</w:t>
      </w:r>
      <w:proofErr w:type="spellEnd"/>
      <w:r w:rsidRPr="003A781D">
        <w:rPr>
          <w:rFonts w:ascii="Times New Roman" w:hAnsi="Times New Roman" w:cs="Times New Roman"/>
          <w:sz w:val="24"/>
          <w:szCs w:val="24"/>
        </w:rPr>
        <w:t xml:space="preserve">     </w:t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 w:rsidR="00035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soce výkonný</w:t>
      </w:r>
    </w:p>
    <w:p w14:paraId="22E4D5B9" w14:textId="3D5C0805" w:rsidR="009E2718" w:rsidRDefault="009E271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Kaiser, der (-)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ísař</w:t>
      </w:r>
      <w:proofErr w:type="spellEnd"/>
    </w:p>
    <w:p w14:paraId="16CBD5CB" w14:textId="61B58A6B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enntnis</w:t>
      </w:r>
      <w:r w:rsidR="007E6D93">
        <w:rPr>
          <w:rFonts w:ascii="Times New Roman" w:hAnsi="Times New Roman" w:cs="Times New Roman"/>
          <w:sz w:val="24"/>
          <w:szCs w:val="24"/>
          <w:lang w:val="de-DE"/>
        </w:rPr>
        <w:t>, die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 w:rsidR="007E6D93">
        <w:rPr>
          <w:rFonts w:ascii="Times New Roman" w:hAnsi="Times New Roman" w:cs="Times New Roman"/>
          <w:sz w:val="24"/>
          <w:szCs w:val="24"/>
          <w:lang w:val="de-DE"/>
        </w:rPr>
        <w:t xml:space="preserve">se)   </w:t>
      </w:r>
      <w:proofErr w:type="gramEnd"/>
      <w:r w:rsidR="007E6D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znalost</w:t>
      </w:r>
      <w:proofErr w:type="spellEnd"/>
    </w:p>
    <w:p w14:paraId="24D59235" w14:textId="6AD34D42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enntnisse erwerben</w:t>
      </w:r>
      <w:r w:rsidR="007E6D93">
        <w:rPr>
          <w:rFonts w:ascii="Times New Roman" w:hAnsi="Times New Roman" w:cs="Times New Roman"/>
          <w:sz w:val="24"/>
          <w:szCs w:val="24"/>
          <w:lang w:val="de-DE"/>
        </w:rPr>
        <w:t xml:space="preserve">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získávat</w:t>
      </w:r>
      <w:proofErr w:type="spellEnd"/>
      <w:r w:rsidR="007E6D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E6D93">
        <w:rPr>
          <w:rFonts w:ascii="Times New Roman" w:hAnsi="Times New Roman" w:cs="Times New Roman"/>
          <w:sz w:val="24"/>
          <w:szCs w:val="24"/>
          <w:lang w:val="de-DE"/>
        </w:rPr>
        <w:t>znalosti</w:t>
      </w:r>
      <w:proofErr w:type="spellEnd"/>
    </w:p>
    <w:p w14:paraId="29C83F70" w14:textId="16C97EAE" w:rsidR="00EB2525" w:rsidRDefault="00EB2525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ern, der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ádro</w:t>
      </w:r>
      <w:proofErr w:type="spellEnd"/>
    </w:p>
    <w:p w14:paraId="11B7F79A" w14:textId="199FFB65" w:rsidR="005B58D7" w:rsidRDefault="005B58D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hre, die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uk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ýuk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čení</w:t>
      </w:r>
      <w:proofErr w:type="spellEnd"/>
    </w:p>
    <w:p w14:paraId="4382534E" w14:textId="0B8BBC5E" w:rsidR="005A3410" w:rsidRDefault="005A3410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hren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A3410">
        <w:rPr>
          <w:rFonts w:ascii="Times New Roman" w:hAnsi="Times New Roman" w:cs="Times New Roman"/>
          <w:b/>
          <w:bCs/>
          <w:sz w:val="24"/>
          <w:szCs w:val="24"/>
          <w:lang w:val="de-DE"/>
        </w:rPr>
        <w:t>u</w:t>
      </w:r>
      <w:r w:rsidRPr="005A3410">
        <w:rPr>
          <w:rFonts w:ascii="Times New Roman" w:hAnsi="Times New Roman" w:cs="Times New Roman"/>
          <w:b/>
          <w:bCs/>
          <w:sz w:val="24"/>
          <w:szCs w:val="24"/>
        </w:rPr>
        <w:t>č</w:t>
      </w:r>
      <w:proofErr w:type="spellStart"/>
      <w:r w:rsidRPr="005A3410">
        <w:rPr>
          <w:rFonts w:ascii="Times New Roman" w:hAnsi="Times New Roman" w:cs="Times New Roman"/>
          <w:b/>
          <w:bCs/>
          <w:sz w:val="24"/>
          <w:szCs w:val="24"/>
          <w:lang w:val="de-DE"/>
        </w:rPr>
        <w:t>it</w:t>
      </w:r>
      <w:proofErr w:type="spellEnd"/>
    </w:p>
    <w:p w14:paraId="287C7B54" w14:textId="28B7124B" w:rsidR="005A3410" w:rsidRDefault="005A3410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rnen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5A3410">
        <w:rPr>
          <w:rFonts w:ascii="Times New Roman" w:hAnsi="Times New Roman" w:cs="Times New Roman"/>
          <w:b/>
          <w:bCs/>
          <w:sz w:val="24"/>
          <w:szCs w:val="24"/>
          <w:lang w:val="de-DE"/>
        </w:rPr>
        <w:t>učit</w:t>
      </w:r>
      <w:proofErr w:type="spellEnd"/>
      <w:r w:rsidRPr="005A341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se</w:t>
      </w:r>
    </w:p>
    <w:p w14:paraId="043FA062" w14:textId="31A48DC3" w:rsidR="009E2718" w:rsidRDefault="009E271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iten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vé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řídit</w:t>
      </w:r>
      <w:proofErr w:type="spellEnd"/>
    </w:p>
    <w:p w14:paraId="48CEBCBA" w14:textId="1CABB80B" w:rsidR="009E2718" w:rsidRDefault="009E271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itung, die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edení</w:t>
      </w:r>
      <w:proofErr w:type="spellEnd"/>
    </w:p>
    <w:p w14:paraId="09619160" w14:textId="0B4BBA1E" w:rsidR="007E6D93" w:rsidRDefault="007E6D93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istung, die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n)</w:t>
      </w:r>
      <w:r w:rsidR="001C3C4A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1C3C4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1C3C4A">
        <w:rPr>
          <w:rFonts w:ascii="Times New Roman" w:hAnsi="Times New Roman" w:cs="Times New Roman"/>
          <w:sz w:val="24"/>
          <w:szCs w:val="24"/>
          <w:lang w:val="de-DE"/>
        </w:rPr>
        <w:t>výkon</w:t>
      </w:r>
      <w:proofErr w:type="spellEnd"/>
    </w:p>
    <w:p w14:paraId="2D2F8F70" w14:textId="3E83A033" w:rsidR="00731E5F" w:rsidRDefault="005B58D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aschinenbau, der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rojírenství</w:t>
      </w:r>
      <w:proofErr w:type="spellEnd"/>
    </w:p>
    <w:p w14:paraId="37B13AFA" w14:textId="65CEE8FB" w:rsidR="00D74871" w:rsidRDefault="00D74871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euerung, die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ovot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ovinka</w:t>
      </w:r>
      <w:proofErr w:type="spellEnd"/>
    </w:p>
    <w:p w14:paraId="372F5317" w14:textId="3963491D" w:rsidR="005B58D7" w:rsidRDefault="00731E5F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ordentlich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řád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spořádaný</w:t>
      </w:r>
      <w:proofErr w:type="spellEnd"/>
    </w:p>
    <w:p w14:paraId="564FBE41" w14:textId="36678797" w:rsidR="009E2718" w:rsidRDefault="00814D0A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rüfung</w:t>
      </w:r>
      <w:r w:rsidR="009E2718">
        <w:rPr>
          <w:rFonts w:ascii="Times New Roman" w:hAnsi="Times New Roman" w:cs="Times New Roman"/>
          <w:sz w:val="24"/>
          <w:szCs w:val="24"/>
          <w:lang w:val="de-DE"/>
        </w:rPr>
        <w:t>, die (en)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blegen</w:t>
      </w:r>
      <w:r w:rsidR="009E2718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9E2718" w:rsidRPr="009E271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E2718">
        <w:rPr>
          <w:rFonts w:ascii="Times New Roman" w:hAnsi="Times New Roman" w:cs="Times New Roman"/>
          <w:sz w:val="24"/>
          <w:szCs w:val="24"/>
          <w:lang w:val="de-DE"/>
        </w:rPr>
        <w:t xml:space="preserve">bestehen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9E2718">
        <w:rPr>
          <w:rFonts w:ascii="Times New Roman" w:hAnsi="Times New Roman" w:cs="Times New Roman"/>
          <w:sz w:val="24"/>
          <w:szCs w:val="24"/>
          <w:lang w:val="de-DE"/>
        </w:rPr>
        <w:t>složit</w:t>
      </w:r>
      <w:proofErr w:type="spellEnd"/>
      <w:r w:rsidR="009E2718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="009E2718">
        <w:rPr>
          <w:rFonts w:ascii="Times New Roman" w:hAnsi="Times New Roman" w:cs="Times New Roman"/>
          <w:sz w:val="24"/>
          <w:szCs w:val="24"/>
          <w:lang w:val="de-DE"/>
        </w:rPr>
        <w:t>udělat</w:t>
      </w:r>
      <w:proofErr w:type="spellEnd"/>
      <w:r w:rsidR="009E271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9E2718">
        <w:rPr>
          <w:rFonts w:ascii="Times New Roman" w:hAnsi="Times New Roman" w:cs="Times New Roman"/>
          <w:sz w:val="24"/>
          <w:szCs w:val="24"/>
          <w:lang w:val="de-DE"/>
        </w:rPr>
        <w:t>zkoušku</w:t>
      </w:r>
      <w:proofErr w:type="spellEnd"/>
    </w:p>
    <w:p w14:paraId="5B48AE61" w14:textId="1D38823B" w:rsidR="00731E5F" w:rsidRDefault="00731E5F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at, der (ä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ada</w:t>
      </w:r>
      <w:proofErr w:type="spellEnd"/>
    </w:p>
    <w:p w14:paraId="3056BD58" w14:textId="0571ECC0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ich mit etw. vertraut machen</w:t>
      </w:r>
      <w:r w:rsidR="001C3C4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1C3C4A">
        <w:rPr>
          <w:rFonts w:ascii="Times New Roman" w:hAnsi="Times New Roman" w:cs="Times New Roman"/>
          <w:sz w:val="24"/>
          <w:szCs w:val="24"/>
          <w:lang w:val="de-DE"/>
        </w:rPr>
        <w:t>seznámit</w:t>
      </w:r>
      <w:proofErr w:type="spellEnd"/>
      <w:r w:rsidR="001C3C4A">
        <w:rPr>
          <w:rFonts w:ascii="Times New Roman" w:hAnsi="Times New Roman" w:cs="Times New Roman"/>
          <w:sz w:val="24"/>
          <w:szCs w:val="24"/>
          <w:lang w:val="de-DE"/>
        </w:rPr>
        <w:t xml:space="preserve"> se, </w:t>
      </w:r>
      <w:proofErr w:type="spellStart"/>
      <w:r w:rsidR="001C3C4A">
        <w:rPr>
          <w:rFonts w:ascii="Times New Roman" w:hAnsi="Times New Roman" w:cs="Times New Roman"/>
          <w:sz w:val="24"/>
          <w:szCs w:val="24"/>
          <w:lang w:val="de-DE"/>
        </w:rPr>
        <w:t>naučit</w:t>
      </w:r>
      <w:proofErr w:type="spellEnd"/>
      <w:r w:rsidR="001C3C4A"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</w:p>
    <w:p w14:paraId="41B15110" w14:textId="69AD3C21" w:rsidR="001C3C4A" w:rsidRDefault="001C3C4A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ein</w:t>
      </w:r>
      <w:r w:rsidR="003F490C">
        <w:rPr>
          <w:rFonts w:ascii="Times New Roman" w:hAnsi="Times New Roman" w:cs="Times New Roman"/>
          <w:sz w:val="24"/>
          <w:szCs w:val="24"/>
          <w:lang w:val="de-DE"/>
        </w:rPr>
        <w:t>, der / Testat, das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 w:rsidR="003F490C"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 w:rsidR="003F490C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3F490C">
        <w:rPr>
          <w:rFonts w:ascii="Times New Roman" w:hAnsi="Times New Roman" w:cs="Times New Roman"/>
          <w:sz w:val="24"/>
          <w:szCs w:val="24"/>
          <w:lang w:val="de-DE"/>
        </w:rPr>
        <w:t>zápočet</w:t>
      </w:r>
      <w:proofErr w:type="spellEnd"/>
    </w:p>
    <w:p w14:paraId="485C1A17" w14:textId="1BD227EC" w:rsidR="003F490C" w:rsidRDefault="003F490C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werpunkt, der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E344D9">
        <w:rPr>
          <w:rFonts w:ascii="Times New Roman" w:hAnsi="Times New Roman" w:cs="Times New Roman"/>
          <w:sz w:val="24"/>
          <w:szCs w:val="24"/>
          <w:lang w:val="de-DE"/>
        </w:rPr>
        <w:t>t</w:t>
      </w:r>
      <w:r>
        <w:rPr>
          <w:rFonts w:ascii="Times New Roman" w:hAnsi="Times New Roman" w:cs="Times New Roman"/>
          <w:sz w:val="24"/>
          <w:szCs w:val="24"/>
          <w:lang w:val="de-DE"/>
        </w:rPr>
        <w:t>ěžiště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ájm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lav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od</w:t>
      </w:r>
      <w:proofErr w:type="spellEnd"/>
    </w:p>
    <w:p w14:paraId="4488C3B4" w14:textId="3A9C9E96" w:rsidR="002D3A34" w:rsidRDefault="002D3A34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tammen  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cházet</w:t>
      </w:r>
      <w:proofErr w:type="spellEnd"/>
    </w:p>
    <w:p w14:paraId="4E6065DA" w14:textId="3A6D1E6D" w:rsidR="00A87785" w:rsidRDefault="00A87785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tudienvors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c</w:t>
      </w:r>
      <w:r>
        <w:rPr>
          <w:rFonts w:ascii="Times New Roman" w:hAnsi="Times New Roman" w:cs="Times New Roman"/>
          <w:sz w:val="24"/>
          <w:szCs w:val="24"/>
          <w:lang w:val="de-DE"/>
        </w:rPr>
        <w:t>hrift, die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dpi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udijní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103A9C4E" w14:textId="1961E86D" w:rsidR="003F490C" w:rsidRDefault="003F490C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tudienzweig, der (</w:t>
      </w:r>
      <w:r w:rsidR="00E344D9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D3A34">
        <w:rPr>
          <w:rFonts w:ascii="Times New Roman" w:hAnsi="Times New Roman" w:cs="Times New Roman"/>
          <w:sz w:val="24"/>
          <w:szCs w:val="24"/>
          <w:lang w:val="de-DE"/>
        </w:rPr>
        <w:t>obor</w:t>
      </w:r>
      <w:proofErr w:type="spellEnd"/>
    </w:p>
    <w:p w14:paraId="3389BD79" w14:textId="112A8250" w:rsidR="005B58D7" w:rsidRDefault="005B58D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ein)teilen 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z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ělit</w:t>
      </w:r>
      <w:proofErr w:type="spellEnd"/>
    </w:p>
    <w:p w14:paraId="7854F3B2" w14:textId="7706A823" w:rsidR="00D74871" w:rsidRDefault="00D74871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Übung,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344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n)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vičení</w:t>
      </w:r>
      <w:proofErr w:type="spellEnd"/>
    </w:p>
    <w:p w14:paraId="4D0B7560" w14:textId="5DB9465C" w:rsidR="00F319A7" w:rsidRDefault="00D74871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mf</w:t>
      </w:r>
      <w:r w:rsidR="00F319A7">
        <w:rPr>
          <w:rFonts w:ascii="Times New Roman" w:hAnsi="Times New Roman" w:cs="Times New Roman"/>
          <w:sz w:val="24"/>
          <w:szCs w:val="24"/>
          <w:lang w:val="de-DE"/>
        </w:rPr>
        <w:t>assen</w:t>
      </w:r>
      <w:r w:rsidR="002D3A3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D3A34">
        <w:rPr>
          <w:rFonts w:ascii="Times New Roman" w:hAnsi="Times New Roman" w:cs="Times New Roman"/>
          <w:sz w:val="24"/>
          <w:szCs w:val="24"/>
          <w:lang w:val="de-DE"/>
        </w:rPr>
        <w:t>obsahovat</w:t>
      </w:r>
      <w:proofErr w:type="spellEnd"/>
      <w:r w:rsidR="002D3A3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2D3A34">
        <w:rPr>
          <w:rFonts w:ascii="Times New Roman" w:hAnsi="Times New Roman" w:cs="Times New Roman"/>
          <w:sz w:val="24"/>
          <w:szCs w:val="24"/>
          <w:lang w:val="de-DE"/>
        </w:rPr>
        <w:t>zahrnovat</w:t>
      </w:r>
      <w:proofErr w:type="spellEnd"/>
    </w:p>
    <w:p w14:paraId="57AC2612" w14:textId="01DCA05A" w:rsidR="005B58D7" w:rsidRDefault="005B58D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abhängig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závislý</w:t>
      </w:r>
      <w:proofErr w:type="spellEnd"/>
    </w:p>
    <w:p w14:paraId="0C77E556" w14:textId="0DDCE780" w:rsidR="00D74871" w:rsidRDefault="00D74871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mittelbar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ezprostředně</w:t>
      </w:r>
      <w:proofErr w:type="spellEnd"/>
    </w:p>
    <w:p w14:paraId="2EEB7ED1" w14:textId="03A1C317" w:rsidR="00D74871" w:rsidRDefault="00D74871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ternehmen, das (-)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dnik</w:t>
      </w:r>
      <w:proofErr w:type="spellEnd"/>
    </w:p>
    <w:p w14:paraId="3193CFA1" w14:textId="19984805" w:rsidR="005B58D7" w:rsidRDefault="005B58D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terricht, der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BB0923">
        <w:rPr>
          <w:rFonts w:ascii="Times New Roman" w:hAnsi="Times New Roman" w:cs="Times New Roman"/>
          <w:sz w:val="24"/>
          <w:szCs w:val="24"/>
          <w:lang w:val="de-DE"/>
        </w:rPr>
        <w:t>aft</w:t>
      </w:r>
      <w:r>
        <w:rPr>
          <w:rFonts w:ascii="Times New Roman" w:hAnsi="Times New Roman" w:cs="Times New Roman"/>
          <w:sz w:val="24"/>
          <w:szCs w:val="24"/>
          <w:lang w:val="de-DE"/>
        </w:rPr>
        <w:t>vyučování</w:t>
      </w:r>
      <w:proofErr w:type="spellEnd"/>
    </w:p>
    <w:p w14:paraId="1C26E03A" w14:textId="2C88D520" w:rsidR="005B58D7" w:rsidRPr="005B58D7" w:rsidRDefault="005B58D7" w:rsidP="009B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terstützen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dporov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dpo</w:t>
      </w:r>
      <w:proofErr w:type="spellEnd"/>
      <w:r>
        <w:rPr>
          <w:rFonts w:ascii="Times New Roman" w:hAnsi="Times New Roman" w:cs="Times New Roman"/>
          <w:sz w:val="24"/>
          <w:szCs w:val="24"/>
        </w:rPr>
        <w:t>ř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t</w:t>
      </w:r>
      <w:proofErr w:type="spellEnd"/>
    </w:p>
    <w:p w14:paraId="5E0D8E0A" w14:textId="74E440DA" w:rsidR="009E2718" w:rsidRDefault="009E271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antwortlich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odpovědný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ě</w:t>
      </w:r>
    </w:p>
    <w:p w14:paraId="363D3593" w14:textId="258A1B24" w:rsidR="00CD1330" w:rsidRDefault="00CD1330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verbinden (a,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u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oj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ojovat</w:t>
      </w:r>
      <w:proofErr w:type="spellEnd"/>
    </w:p>
    <w:p w14:paraId="4BA2D4CB" w14:textId="3724076B" w:rsidR="00F319A7" w:rsidRDefault="00F319A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fügen</w:t>
      </w:r>
      <w:r w:rsidR="002D3A34">
        <w:rPr>
          <w:rFonts w:ascii="Times New Roman" w:hAnsi="Times New Roman" w:cs="Times New Roman"/>
          <w:sz w:val="24"/>
          <w:szCs w:val="24"/>
          <w:lang w:val="de-DE"/>
        </w:rPr>
        <w:t xml:space="preserve">, über </w:t>
      </w:r>
      <w:proofErr w:type="spellStart"/>
      <w:r w:rsidR="002D3A34">
        <w:rPr>
          <w:rFonts w:ascii="Times New Roman" w:hAnsi="Times New Roman" w:cs="Times New Roman"/>
          <w:sz w:val="24"/>
          <w:szCs w:val="24"/>
          <w:lang w:val="de-DE"/>
        </w:rPr>
        <w:t>etw</w:t>
      </w:r>
      <w:proofErr w:type="spellEnd"/>
      <w:r w:rsidR="002D3A3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2D3A34">
        <w:rPr>
          <w:rFonts w:ascii="Times New Roman" w:hAnsi="Times New Roman" w:cs="Times New Roman"/>
          <w:sz w:val="24"/>
          <w:szCs w:val="24"/>
          <w:lang w:val="de-DE"/>
        </w:rPr>
        <w:t>disponovat</w:t>
      </w:r>
      <w:proofErr w:type="spellEnd"/>
      <w:r w:rsidR="002D3A3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D3A34">
        <w:rPr>
          <w:rFonts w:ascii="Times New Roman" w:hAnsi="Times New Roman" w:cs="Times New Roman"/>
          <w:sz w:val="24"/>
          <w:szCs w:val="24"/>
          <w:lang w:val="de-DE"/>
        </w:rPr>
        <w:t>něčím</w:t>
      </w:r>
      <w:proofErr w:type="spellEnd"/>
      <w:r w:rsidR="002D3A34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</w:p>
    <w:p w14:paraId="099D765A" w14:textId="5BD78E97" w:rsidR="00A87785" w:rsidRDefault="00A87785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kehr, der 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prav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65772D2A" w14:textId="6E2CC378" w:rsidR="009E2718" w:rsidRDefault="009E271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leihen (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-)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půjč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děl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itu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27FF7729" w14:textId="189CAFEE" w:rsidR="00AA24B8" w:rsidRDefault="00AA24B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teidigen</w:t>
      </w:r>
      <w:r w:rsidR="002D3A3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D3A34">
        <w:rPr>
          <w:rFonts w:ascii="Times New Roman" w:hAnsi="Times New Roman" w:cs="Times New Roman"/>
          <w:sz w:val="24"/>
          <w:szCs w:val="24"/>
          <w:lang w:val="de-DE"/>
        </w:rPr>
        <w:t>(ob)</w:t>
      </w:r>
      <w:proofErr w:type="spellStart"/>
      <w:r w:rsidR="002D3A34">
        <w:rPr>
          <w:rFonts w:ascii="Times New Roman" w:hAnsi="Times New Roman" w:cs="Times New Roman"/>
          <w:sz w:val="24"/>
          <w:szCs w:val="24"/>
          <w:lang w:val="de-DE"/>
        </w:rPr>
        <w:t>hájit</w:t>
      </w:r>
      <w:proofErr w:type="spellEnd"/>
      <w:r w:rsidR="002D3A3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2D3A34">
        <w:rPr>
          <w:rFonts w:ascii="Times New Roman" w:hAnsi="Times New Roman" w:cs="Times New Roman"/>
          <w:sz w:val="24"/>
          <w:szCs w:val="24"/>
          <w:lang w:val="de-DE"/>
        </w:rPr>
        <w:t>obhajovat</w:t>
      </w:r>
      <w:proofErr w:type="spellEnd"/>
    </w:p>
    <w:p w14:paraId="1289FF0C" w14:textId="3A25203B" w:rsidR="00AA24B8" w:rsidRDefault="00AA24B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teidigung</w:t>
      </w:r>
      <w:r w:rsidR="00814D0A">
        <w:rPr>
          <w:rFonts w:ascii="Times New Roman" w:hAnsi="Times New Roman" w:cs="Times New Roman"/>
          <w:sz w:val="24"/>
          <w:szCs w:val="24"/>
          <w:lang w:val="de-DE"/>
        </w:rPr>
        <w:t xml:space="preserve">, die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814D0A">
        <w:rPr>
          <w:rFonts w:ascii="Times New Roman" w:hAnsi="Times New Roman" w:cs="Times New Roman"/>
          <w:sz w:val="24"/>
          <w:szCs w:val="24"/>
          <w:lang w:val="de-DE"/>
        </w:rPr>
        <w:t>obhajoba</w:t>
      </w:r>
      <w:proofErr w:type="spellEnd"/>
    </w:p>
    <w:p w14:paraId="1947C8AB" w14:textId="1AA894BC" w:rsidR="00BD0BF7" w:rsidRDefault="00BD0BF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tiefen      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hloubit</w:t>
      </w:r>
      <w:proofErr w:type="spellEnd"/>
    </w:p>
    <w:p w14:paraId="4B2681FE" w14:textId="58F75D86" w:rsidR="005B58D7" w:rsidRDefault="005B58D7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treten (-a, -e-)</w:t>
      </w:r>
      <w:r w:rsidR="00A87785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A87785">
        <w:rPr>
          <w:rFonts w:ascii="Times New Roman" w:hAnsi="Times New Roman" w:cs="Times New Roman"/>
          <w:sz w:val="24"/>
          <w:szCs w:val="24"/>
          <w:lang w:val="de-DE"/>
        </w:rPr>
        <w:t>zastupovat</w:t>
      </w:r>
      <w:proofErr w:type="spellEnd"/>
    </w:p>
    <w:p w14:paraId="58805AE7" w14:textId="3899807A" w:rsidR="00731E5F" w:rsidRDefault="00731E5F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orgabe, die (</w:t>
      </w:r>
      <w:r w:rsidR="0022609E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dloha</w:t>
      </w:r>
      <w:proofErr w:type="spellEnd"/>
    </w:p>
    <w:p w14:paraId="530A3D82" w14:textId="5842F2C4" w:rsidR="00AA24B8" w:rsidRDefault="00AA24B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orlesung</w:t>
      </w:r>
      <w:r w:rsidR="00814D0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gramStart"/>
      <w:r w:rsidR="00814D0A">
        <w:rPr>
          <w:rFonts w:ascii="Times New Roman" w:hAnsi="Times New Roman" w:cs="Times New Roman"/>
          <w:sz w:val="24"/>
          <w:szCs w:val="24"/>
          <w:lang w:val="de-DE"/>
        </w:rPr>
        <w:t>die  (</w:t>
      </w:r>
      <w:proofErr w:type="gramEnd"/>
      <w:r w:rsidR="0022609E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14D0A">
        <w:rPr>
          <w:rFonts w:ascii="Times New Roman" w:hAnsi="Times New Roman" w:cs="Times New Roman"/>
          <w:sz w:val="24"/>
          <w:szCs w:val="24"/>
          <w:lang w:val="de-DE"/>
        </w:rPr>
        <w:t xml:space="preserve">en)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814D0A">
        <w:rPr>
          <w:rFonts w:ascii="Times New Roman" w:hAnsi="Times New Roman" w:cs="Times New Roman"/>
          <w:sz w:val="24"/>
          <w:szCs w:val="24"/>
          <w:lang w:val="de-DE"/>
        </w:rPr>
        <w:t>přednáška</w:t>
      </w:r>
      <w:proofErr w:type="spellEnd"/>
      <w:r w:rsidR="00814D0A">
        <w:rPr>
          <w:rFonts w:ascii="Times New Roman" w:hAnsi="Times New Roman" w:cs="Times New Roman"/>
          <w:sz w:val="24"/>
          <w:szCs w:val="24"/>
          <w:lang w:val="de-DE"/>
        </w:rPr>
        <w:t xml:space="preserve"> (na VŠ)</w:t>
      </w:r>
    </w:p>
    <w:p w14:paraId="7C2328A3" w14:textId="0406FAD4" w:rsidR="00A87785" w:rsidRDefault="009E2718" w:rsidP="009B5A40">
      <w:pPr>
        <w:rPr>
          <w:lang w:val="de-DE"/>
        </w:rPr>
      </w:pPr>
      <w:r>
        <w:rPr>
          <w:lang w:val="de-DE"/>
        </w:rPr>
        <w:t xml:space="preserve">vorstehen                                                                                          </w:t>
      </w:r>
      <w:r w:rsidR="0003519D">
        <w:rPr>
          <w:lang w:val="de-DE"/>
        </w:rPr>
        <w:tab/>
      </w:r>
      <w:proofErr w:type="spellStart"/>
      <w:r>
        <w:rPr>
          <w:lang w:val="de-DE"/>
        </w:rPr>
        <w:t>stát</w:t>
      </w:r>
      <w:proofErr w:type="spellEnd"/>
      <w:r>
        <w:rPr>
          <w:lang w:val="de-DE"/>
        </w:rPr>
        <w:t xml:space="preserve"> v </w:t>
      </w:r>
      <w:proofErr w:type="spellStart"/>
      <w:r>
        <w:rPr>
          <w:lang w:val="de-DE"/>
        </w:rPr>
        <w:t>čele</w:t>
      </w:r>
      <w:proofErr w:type="spellEnd"/>
    </w:p>
    <w:p w14:paraId="56390B73" w14:textId="6AA20FC1" w:rsidR="00731E5F" w:rsidRDefault="00731E5F" w:rsidP="009B5A40">
      <w:pPr>
        <w:rPr>
          <w:lang w:val="de-DE"/>
        </w:rPr>
      </w:pPr>
      <w:r>
        <w:rPr>
          <w:lang w:val="de-DE"/>
        </w:rPr>
        <w:t xml:space="preserve">Weiterbildung, die                                                                              </w:t>
      </w:r>
      <w:r w:rsidR="0003519D">
        <w:rPr>
          <w:lang w:val="de-DE"/>
        </w:rPr>
        <w:tab/>
      </w:r>
      <w:proofErr w:type="spellStart"/>
      <w:r>
        <w:rPr>
          <w:lang w:val="de-DE"/>
        </w:rPr>
        <w:t>dalš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zdělávání</w:t>
      </w:r>
      <w:proofErr w:type="spellEnd"/>
    </w:p>
    <w:p w14:paraId="49A1A4A8" w14:textId="3D6DE8FC" w:rsidR="00D74871" w:rsidRDefault="00D74871" w:rsidP="009B5A40">
      <w:pPr>
        <w:rPr>
          <w:lang w:val="de-DE"/>
        </w:rPr>
      </w:pPr>
      <w:r>
        <w:rPr>
          <w:lang w:val="de-DE"/>
        </w:rPr>
        <w:t>Wissenschaft, die (</w:t>
      </w:r>
      <w:r w:rsidR="0022609E">
        <w:rPr>
          <w:lang w:val="de-DE"/>
        </w:rPr>
        <w:t>-</w:t>
      </w:r>
      <w:proofErr w:type="gramStart"/>
      <w:r>
        <w:rPr>
          <w:lang w:val="de-DE"/>
        </w:rPr>
        <w:t xml:space="preserve">en)   </w:t>
      </w:r>
      <w:proofErr w:type="gramEnd"/>
      <w:r>
        <w:rPr>
          <w:lang w:val="de-DE"/>
        </w:rPr>
        <w:t xml:space="preserve">                                                                     </w:t>
      </w:r>
      <w:r w:rsidR="0003519D">
        <w:rPr>
          <w:lang w:val="de-DE"/>
        </w:rPr>
        <w:tab/>
      </w:r>
      <w:proofErr w:type="spellStart"/>
      <w:r>
        <w:rPr>
          <w:lang w:val="de-DE"/>
        </w:rPr>
        <w:t>věda</w:t>
      </w:r>
      <w:proofErr w:type="spellEnd"/>
    </w:p>
    <w:p w14:paraId="6EB550D4" w14:textId="7509F389" w:rsidR="00AA24B8" w:rsidRDefault="00A87785" w:rsidP="009B5A40">
      <w:pPr>
        <w:rPr>
          <w:lang w:val="de-DE"/>
        </w:rPr>
      </w:pPr>
      <w:r>
        <w:rPr>
          <w:lang w:val="de-DE"/>
        </w:rPr>
        <w:t xml:space="preserve">wissenschaftlich                                                                                 </w:t>
      </w:r>
      <w:r w:rsidR="0003519D">
        <w:rPr>
          <w:lang w:val="de-DE"/>
        </w:rPr>
        <w:tab/>
      </w:r>
      <w:proofErr w:type="spellStart"/>
      <w:r>
        <w:rPr>
          <w:lang w:val="de-DE"/>
        </w:rPr>
        <w:t>vědecký</w:t>
      </w:r>
      <w:proofErr w:type="spellEnd"/>
    </w:p>
    <w:p w14:paraId="6A8EA943" w14:textId="7E005F5B" w:rsidR="00A14798" w:rsidRDefault="00A14798" w:rsidP="009B5A40">
      <w:pPr>
        <w:rPr>
          <w:lang w:val="de-DE"/>
        </w:rPr>
      </w:pPr>
    </w:p>
    <w:p w14:paraId="7AD167C6" w14:textId="77777777" w:rsidR="00A14798" w:rsidRPr="00082C03" w:rsidRDefault="00A14798" w:rsidP="009B5A40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082C03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Lehrstühle unserer Fakultät</w:t>
      </w:r>
    </w:p>
    <w:p w14:paraId="4E871555" w14:textId="77777777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F4A4834" w14:textId="3A4D4CA4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hrstuhl für Mathematik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KM</w:t>
      </w:r>
    </w:p>
    <w:p w14:paraId="4FC0C310" w14:textId="4FEBE2E4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hrstuhl für Physik 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KF</w:t>
      </w:r>
    </w:p>
    <w:p w14:paraId="3108244A" w14:textId="7993BB48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hrstuhl für Feststoffphysik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KIPL </w:t>
      </w:r>
    </w:p>
    <w:p w14:paraId="2064FECE" w14:textId="0523F79E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hrstuhl für Gesellschaftswissenschaften und Sprachen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KHVJ</w:t>
      </w:r>
    </w:p>
    <w:p w14:paraId="5D8FE918" w14:textId="3FF7B29F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hrstuhl für Physikalische Elektronik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KFE</w:t>
      </w:r>
    </w:p>
    <w:p w14:paraId="74EE29C3" w14:textId="4E5FE83F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hrstuhl für Materialien  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KMAT</w:t>
      </w:r>
    </w:p>
    <w:p w14:paraId="6FC51B31" w14:textId="32B2C5A5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hrstuhl für Kernchemie  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KJCH</w:t>
      </w:r>
    </w:p>
    <w:p w14:paraId="77B122A7" w14:textId="50B8BB18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hrstuhl für Dosimetrie und Anwendung Ionisierender Strahlung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KDAIZ</w:t>
      </w:r>
    </w:p>
    <w:p w14:paraId="618B6A9C" w14:textId="2ADF0894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ehrstuhl für Kernreaktoren            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KJR</w:t>
      </w:r>
    </w:p>
    <w:p w14:paraId="3C85CBF2" w14:textId="701E6AD2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hrstuhl für Software-Engineering</w:t>
      </w:r>
      <w:r w:rsidR="002614A5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</w:t>
      </w:r>
      <w:r w:rsidR="0003519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614A5">
        <w:rPr>
          <w:rFonts w:ascii="Times New Roman" w:hAnsi="Times New Roman" w:cs="Times New Roman"/>
          <w:sz w:val="24"/>
          <w:szCs w:val="24"/>
          <w:lang w:val="de-DE"/>
        </w:rPr>
        <w:t>KSI</w:t>
      </w:r>
    </w:p>
    <w:p w14:paraId="73EDE49E" w14:textId="77777777" w:rsidR="00A14798" w:rsidRDefault="00A14798" w:rsidP="009B5A40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F57151A" w14:textId="67D31BEE" w:rsidR="00A14798" w:rsidRDefault="00A14798" w:rsidP="009B5A40">
      <w:pPr>
        <w:rPr>
          <w:lang w:val="de-DE"/>
        </w:rPr>
      </w:pPr>
    </w:p>
    <w:p w14:paraId="28E360DD" w14:textId="3607D6B4" w:rsidR="001D0185" w:rsidRDefault="001D0185" w:rsidP="009B5A40">
      <w:pPr>
        <w:rPr>
          <w:lang w:val="de-DE"/>
        </w:rPr>
      </w:pPr>
    </w:p>
    <w:p w14:paraId="65C477C1" w14:textId="3D330214" w:rsidR="001D0185" w:rsidRDefault="001D0185" w:rsidP="009B5A40">
      <w:pPr>
        <w:rPr>
          <w:lang w:val="de-DE"/>
        </w:rPr>
      </w:pPr>
    </w:p>
    <w:p w14:paraId="68E3805F" w14:textId="7AC0A4CF" w:rsidR="001D0185" w:rsidRDefault="001D0185" w:rsidP="009B5A40">
      <w:pPr>
        <w:rPr>
          <w:lang w:val="de-DE"/>
        </w:rPr>
      </w:pPr>
    </w:p>
    <w:p w14:paraId="4B7F9368" w14:textId="7846E082" w:rsidR="001D0185" w:rsidRDefault="001D0185" w:rsidP="009B5A40">
      <w:pPr>
        <w:rPr>
          <w:lang w:val="de-DE"/>
        </w:rPr>
      </w:pPr>
    </w:p>
    <w:p w14:paraId="521FD25D" w14:textId="29D60C6F" w:rsidR="001D0185" w:rsidRDefault="001D0185" w:rsidP="009B5A40">
      <w:pPr>
        <w:rPr>
          <w:lang w:val="de-DE"/>
        </w:rPr>
      </w:pPr>
    </w:p>
    <w:p w14:paraId="13A7BF37" w14:textId="255F5FFF" w:rsidR="001D0185" w:rsidRDefault="001D0185" w:rsidP="009B5A40">
      <w:pPr>
        <w:rPr>
          <w:lang w:val="de-DE"/>
        </w:rPr>
      </w:pPr>
    </w:p>
    <w:p w14:paraId="56F28A42" w14:textId="31AEF0E7" w:rsidR="001D0185" w:rsidRDefault="001D0185" w:rsidP="009B5A40">
      <w:pPr>
        <w:rPr>
          <w:lang w:val="de-DE"/>
        </w:rPr>
      </w:pPr>
    </w:p>
    <w:p w14:paraId="1F5C891D" w14:textId="3C04E40B" w:rsidR="001D0185" w:rsidRDefault="001D0185" w:rsidP="009B5A40">
      <w:pPr>
        <w:rPr>
          <w:lang w:val="de-DE"/>
        </w:rPr>
      </w:pPr>
    </w:p>
    <w:p w14:paraId="22AD50EA" w14:textId="6E05EF75" w:rsidR="001D0185" w:rsidRDefault="001D0185" w:rsidP="009B5A40">
      <w:pPr>
        <w:rPr>
          <w:lang w:val="de-DE"/>
        </w:rPr>
      </w:pPr>
    </w:p>
    <w:p w14:paraId="74C03C29" w14:textId="0DD0D706" w:rsidR="001D0185" w:rsidRDefault="001D0185" w:rsidP="009B5A40">
      <w:pPr>
        <w:rPr>
          <w:lang w:val="de-DE"/>
        </w:rPr>
      </w:pPr>
    </w:p>
    <w:p w14:paraId="1FD5CAD6" w14:textId="67D33C6C" w:rsidR="001D0185" w:rsidRDefault="001D0185" w:rsidP="009B5A40">
      <w:pPr>
        <w:rPr>
          <w:lang w:val="de-DE"/>
        </w:rPr>
      </w:pPr>
    </w:p>
    <w:p w14:paraId="2DC1DC6B" w14:textId="0131BEE8" w:rsidR="001D0185" w:rsidRDefault="001D0185" w:rsidP="009B5A40">
      <w:pPr>
        <w:rPr>
          <w:lang w:val="de-DE"/>
        </w:rPr>
      </w:pPr>
    </w:p>
    <w:p w14:paraId="6C756913" w14:textId="6F4CF0D7" w:rsidR="001D0185" w:rsidRDefault="001D0185" w:rsidP="009B5A40">
      <w:pPr>
        <w:rPr>
          <w:lang w:val="de-DE"/>
        </w:rPr>
      </w:pPr>
    </w:p>
    <w:p w14:paraId="75C065E8" w14:textId="71127495" w:rsidR="001D0185" w:rsidRDefault="001D0185" w:rsidP="009B5A40">
      <w:pPr>
        <w:rPr>
          <w:lang w:val="de-DE"/>
        </w:rPr>
      </w:pPr>
    </w:p>
    <w:p w14:paraId="6C0F6958" w14:textId="2649407E" w:rsidR="001D0185" w:rsidRDefault="001D0185" w:rsidP="009B5A40">
      <w:pPr>
        <w:rPr>
          <w:lang w:val="de-DE"/>
        </w:rPr>
      </w:pPr>
    </w:p>
    <w:p w14:paraId="633BEE6C" w14:textId="0D369E79" w:rsidR="001D0185" w:rsidRDefault="001D0185" w:rsidP="009B5A40">
      <w:pPr>
        <w:rPr>
          <w:lang w:val="de-DE"/>
        </w:rPr>
      </w:pPr>
    </w:p>
    <w:p w14:paraId="036A3764" w14:textId="1CDBA9FB" w:rsidR="001D0185" w:rsidRDefault="001D0185" w:rsidP="009B5A40">
      <w:pPr>
        <w:rPr>
          <w:lang w:val="de-DE"/>
        </w:rPr>
      </w:pPr>
    </w:p>
    <w:p w14:paraId="3214D3EE" w14:textId="641331D1" w:rsidR="001D0185" w:rsidRDefault="001D0185" w:rsidP="009B5A40">
      <w:pPr>
        <w:rPr>
          <w:lang w:val="de-DE"/>
        </w:rPr>
      </w:pPr>
    </w:p>
    <w:p w14:paraId="4F6B0F64" w14:textId="593A61D1" w:rsidR="001D0185" w:rsidRDefault="001D0185" w:rsidP="009B5A40">
      <w:pPr>
        <w:rPr>
          <w:lang w:val="de-DE"/>
        </w:rPr>
      </w:pPr>
    </w:p>
    <w:p w14:paraId="2FC77DBF" w14:textId="132FD4AB" w:rsidR="001D0185" w:rsidRDefault="001D0185" w:rsidP="009B5A40">
      <w:pPr>
        <w:rPr>
          <w:lang w:val="de-DE"/>
        </w:rPr>
      </w:pPr>
    </w:p>
    <w:p w14:paraId="2CFE5427" w14:textId="33EF2034" w:rsidR="001D0185" w:rsidRDefault="001D0185" w:rsidP="009B5A40">
      <w:pPr>
        <w:rPr>
          <w:lang w:val="de-DE"/>
        </w:rPr>
      </w:pPr>
    </w:p>
    <w:p w14:paraId="77B34207" w14:textId="32F91043" w:rsidR="001D0185" w:rsidRDefault="001D0185" w:rsidP="009B5A40">
      <w:pPr>
        <w:rPr>
          <w:lang w:val="de-DE"/>
        </w:rPr>
      </w:pPr>
    </w:p>
    <w:p w14:paraId="12C55B0D" w14:textId="44AEF7DD" w:rsidR="006E70B5" w:rsidRDefault="006E70B5" w:rsidP="009B5A40">
      <w:pPr>
        <w:rPr>
          <w:lang w:val="de-DE"/>
        </w:rPr>
      </w:pPr>
      <w:r>
        <w:rPr>
          <w:lang w:val="de-DE"/>
        </w:rPr>
        <w:lastRenderedPageBreak/>
        <w:t>aufbauen, baute auf, aufgebaut    auf etw. Dativ</w:t>
      </w:r>
    </w:p>
    <w:p w14:paraId="0AE2F5C5" w14:textId="7B0D960E" w:rsidR="001D0185" w:rsidRDefault="001D0185" w:rsidP="009B5A40">
      <w:pPr>
        <w:rPr>
          <w:lang w:val="de-DE"/>
        </w:rPr>
      </w:pPr>
      <w:proofErr w:type="gramStart"/>
      <w:r>
        <w:rPr>
          <w:lang w:val="de-DE"/>
        </w:rPr>
        <w:t xml:space="preserve">ausbilden, </w:t>
      </w:r>
      <w:r w:rsidR="00A335CF">
        <w:rPr>
          <w:lang w:val="de-DE"/>
        </w:rPr>
        <w:t xml:space="preserve"> </w:t>
      </w:r>
      <w:r>
        <w:rPr>
          <w:lang w:val="de-DE"/>
        </w:rPr>
        <w:t>bildete</w:t>
      </w:r>
      <w:proofErr w:type="gramEnd"/>
      <w:r>
        <w:rPr>
          <w:lang w:val="de-DE"/>
        </w:rPr>
        <w:t xml:space="preserve"> aus, ausgebildet</w:t>
      </w:r>
    </w:p>
    <w:p w14:paraId="2B1F24DF" w14:textId="0548886A" w:rsidR="000D3AF1" w:rsidRDefault="000D3AF1" w:rsidP="009B5A40">
      <w:pPr>
        <w:rPr>
          <w:lang w:val="de-DE"/>
        </w:rPr>
      </w:pPr>
      <w:r>
        <w:rPr>
          <w:lang w:val="de-DE"/>
        </w:rPr>
        <w:t xml:space="preserve">beschäftigen (sich), beschäftigte, </w:t>
      </w:r>
      <w:proofErr w:type="gramStart"/>
      <w:r>
        <w:rPr>
          <w:lang w:val="de-DE"/>
        </w:rPr>
        <w:t>beschäftigt</w:t>
      </w:r>
      <w:r w:rsidR="00FA5B11">
        <w:rPr>
          <w:lang w:val="de-DE"/>
        </w:rPr>
        <w:t xml:space="preserve">  </w:t>
      </w:r>
      <w:r w:rsidR="0003519D">
        <w:rPr>
          <w:lang w:val="de-DE"/>
        </w:rPr>
        <w:tab/>
      </w:r>
      <w:proofErr w:type="gramEnd"/>
      <w:r w:rsidR="00FA5B11">
        <w:rPr>
          <w:lang w:val="de-DE"/>
        </w:rPr>
        <w:t>mit etw.</w:t>
      </w:r>
    </w:p>
    <w:p w14:paraId="77A9BDDB" w14:textId="46058276" w:rsidR="000D3AF1" w:rsidRDefault="000D3AF1" w:rsidP="009B5A40">
      <w:pPr>
        <w:rPr>
          <w:lang w:val="de-DE"/>
        </w:rPr>
      </w:pPr>
      <w:r>
        <w:rPr>
          <w:lang w:val="de-DE"/>
        </w:rPr>
        <w:t>durchführen, führte durch, durchgeführt</w:t>
      </w:r>
    </w:p>
    <w:p w14:paraId="5C6ACAF2" w14:textId="1157ACA3" w:rsidR="000D3AF1" w:rsidRDefault="000D3AF1" w:rsidP="009B5A40">
      <w:pPr>
        <w:rPr>
          <w:lang w:val="de-DE"/>
        </w:rPr>
      </w:pPr>
      <w:r>
        <w:rPr>
          <w:lang w:val="de-DE"/>
        </w:rPr>
        <w:t>einführen, führte ein, eingeführt</w:t>
      </w:r>
    </w:p>
    <w:p w14:paraId="6B86AAC6" w14:textId="59601BCB" w:rsidR="000D3AF1" w:rsidRDefault="000D3AF1" w:rsidP="009B5A40">
      <w:pPr>
        <w:rPr>
          <w:lang w:val="de-DE"/>
        </w:rPr>
      </w:pPr>
      <w:r>
        <w:rPr>
          <w:lang w:val="de-DE"/>
        </w:rPr>
        <w:t>ergänzen, ergänzte, ergänzt</w:t>
      </w:r>
    </w:p>
    <w:p w14:paraId="5717225F" w14:textId="7EEB1847" w:rsidR="000D3AF1" w:rsidRDefault="000D3AF1" w:rsidP="009B5A40">
      <w:pPr>
        <w:rPr>
          <w:lang w:val="de-DE"/>
        </w:rPr>
      </w:pPr>
      <w:r>
        <w:rPr>
          <w:lang w:val="de-DE"/>
        </w:rPr>
        <w:t>ermöglichen, ermöglichte, ermöglicht</w:t>
      </w:r>
    </w:p>
    <w:p w14:paraId="1C0F6849" w14:textId="48542D61" w:rsidR="000D3AF1" w:rsidRDefault="000D3AF1" w:rsidP="009B5A40">
      <w:pPr>
        <w:rPr>
          <w:lang w:val="de-DE"/>
        </w:rPr>
      </w:pPr>
      <w:r>
        <w:rPr>
          <w:lang w:val="de-DE"/>
        </w:rPr>
        <w:t>forschen, forschte, geforscht</w:t>
      </w:r>
    </w:p>
    <w:p w14:paraId="605DCC43" w14:textId="55BCF0FD" w:rsidR="000D3AF1" w:rsidRDefault="000D3AF1" w:rsidP="009B5A40">
      <w:pPr>
        <w:rPr>
          <w:lang w:val="de-DE"/>
        </w:rPr>
      </w:pPr>
      <w:r>
        <w:rPr>
          <w:lang w:val="de-DE"/>
        </w:rPr>
        <w:t>gründen, gründete, gegründet</w:t>
      </w:r>
    </w:p>
    <w:p w14:paraId="4C760D00" w14:textId="27B4A55E" w:rsidR="000D3AF1" w:rsidRDefault="000D3AF1" w:rsidP="009B5A40">
      <w:pPr>
        <w:rPr>
          <w:lang w:val="de-DE"/>
        </w:rPr>
      </w:pPr>
      <w:r>
        <w:rPr>
          <w:lang w:val="de-DE"/>
        </w:rPr>
        <w:t>leiten, leitete, geleitet</w:t>
      </w:r>
    </w:p>
    <w:p w14:paraId="5838C6C3" w14:textId="6F1ED705" w:rsidR="000D3AF1" w:rsidRDefault="000D3AF1" w:rsidP="009B5A40">
      <w:pPr>
        <w:rPr>
          <w:lang w:val="de-DE"/>
        </w:rPr>
      </w:pPr>
      <w:r>
        <w:rPr>
          <w:lang w:val="de-DE"/>
        </w:rPr>
        <w:t>lehren, lehrte, gelehrt</w:t>
      </w:r>
    </w:p>
    <w:p w14:paraId="0D2BD780" w14:textId="6F1EE601" w:rsidR="000D3AF1" w:rsidRDefault="000D3AF1" w:rsidP="009B5A40">
      <w:pPr>
        <w:rPr>
          <w:lang w:val="de-DE"/>
        </w:rPr>
      </w:pPr>
      <w:r>
        <w:rPr>
          <w:lang w:val="de-DE"/>
        </w:rPr>
        <w:t>lernen, lernte, gelernt</w:t>
      </w:r>
    </w:p>
    <w:p w14:paraId="6C284212" w14:textId="01612628" w:rsidR="000D3AF1" w:rsidRDefault="000D3AF1" w:rsidP="009B5A40">
      <w:pPr>
        <w:rPr>
          <w:lang w:val="de-DE"/>
        </w:rPr>
      </w:pPr>
      <w:r>
        <w:rPr>
          <w:lang w:val="de-DE"/>
        </w:rPr>
        <w:t>stammen, stammte, gestammt</w:t>
      </w:r>
    </w:p>
    <w:p w14:paraId="07018781" w14:textId="168FC9A5" w:rsidR="000D3AF1" w:rsidRDefault="000D3AF1" w:rsidP="009B5A40">
      <w:pPr>
        <w:rPr>
          <w:lang w:val="de-DE"/>
        </w:rPr>
      </w:pPr>
      <w:r>
        <w:rPr>
          <w:lang w:val="de-DE"/>
        </w:rPr>
        <w:t>(ein)teilen, teilte (ein), (ein)geteilt</w:t>
      </w:r>
    </w:p>
    <w:p w14:paraId="25377125" w14:textId="04A1FDA5" w:rsidR="000D3AF1" w:rsidRDefault="000D3AF1" w:rsidP="009B5A40">
      <w:pPr>
        <w:rPr>
          <w:lang w:val="de-DE"/>
        </w:rPr>
      </w:pPr>
      <w:r>
        <w:rPr>
          <w:lang w:val="de-DE"/>
        </w:rPr>
        <w:t>umfassen, umfasste, umfasst</w:t>
      </w:r>
    </w:p>
    <w:p w14:paraId="558C5E22" w14:textId="6060CF94" w:rsidR="000D3AF1" w:rsidRDefault="000D3AF1" w:rsidP="009B5A40">
      <w:pPr>
        <w:rPr>
          <w:lang w:val="de-DE"/>
        </w:rPr>
      </w:pPr>
      <w:r>
        <w:rPr>
          <w:lang w:val="de-DE"/>
        </w:rPr>
        <w:t>unterstützen, unterstützte, unterstützt</w:t>
      </w:r>
    </w:p>
    <w:p w14:paraId="7D0847F1" w14:textId="1490452F" w:rsidR="000D3AF1" w:rsidRDefault="000D3AF1" w:rsidP="009B5A40">
      <w:pPr>
        <w:rPr>
          <w:lang w:val="de-DE"/>
        </w:rPr>
      </w:pPr>
      <w:r>
        <w:rPr>
          <w:lang w:val="de-DE"/>
        </w:rPr>
        <w:t>verfügen, verfügte, verfügt</w:t>
      </w:r>
      <w:r w:rsidR="00FA5B11">
        <w:rPr>
          <w:lang w:val="de-DE"/>
        </w:rPr>
        <w:t xml:space="preserve">                          </w:t>
      </w:r>
      <w:r w:rsidR="0003519D">
        <w:rPr>
          <w:lang w:val="de-DE"/>
        </w:rPr>
        <w:tab/>
      </w:r>
      <w:r w:rsidR="00FA5B11">
        <w:rPr>
          <w:lang w:val="de-DE"/>
        </w:rPr>
        <w:t>über etw.</w:t>
      </w:r>
    </w:p>
    <w:p w14:paraId="34EB7180" w14:textId="0166147C" w:rsidR="000D3AF1" w:rsidRDefault="000D3AF1" w:rsidP="009B5A40">
      <w:pPr>
        <w:rPr>
          <w:lang w:val="de-DE"/>
        </w:rPr>
      </w:pPr>
      <w:r>
        <w:rPr>
          <w:lang w:val="de-DE"/>
        </w:rPr>
        <w:t>verteidigen, verteidigte, verteidigt</w:t>
      </w:r>
    </w:p>
    <w:p w14:paraId="442C90DE" w14:textId="0374823A" w:rsidR="000D3AF1" w:rsidRDefault="000D3AF1" w:rsidP="009B5A40">
      <w:pPr>
        <w:rPr>
          <w:lang w:val="de-DE"/>
        </w:rPr>
      </w:pPr>
      <w:r>
        <w:rPr>
          <w:lang w:val="de-DE"/>
        </w:rPr>
        <w:t>vertiefen, vertiefte, vertieft</w:t>
      </w:r>
    </w:p>
    <w:p w14:paraId="257E17B2" w14:textId="0F6AB338" w:rsidR="001D0185" w:rsidRDefault="001D0185" w:rsidP="009B5A40">
      <w:pPr>
        <w:rPr>
          <w:lang w:val="de-DE"/>
        </w:rPr>
      </w:pPr>
    </w:p>
    <w:p w14:paraId="0B6A32C1" w14:textId="0429CD90" w:rsidR="000D3AF1" w:rsidRDefault="000D3AF1" w:rsidP="009B5A40">
      <w:pPr>
        <w:rPr>
          <w:lang w:val="de-DE"/>
        </w:rPr>
      </w:pPr>
    </w:p>
    <w:p w14:paraId="52BFD0AC" w14:textId="0A68ABCD" w:rsidR="000D3AF1" w:rsidRDefault="000D3AF1" w:rsidP="009B5A40">
      <w:pPr>
        <w:rPr>
          <w:lang w:val="de-DE"/>
        </w:rPr>
      </w:pPr>
      <w:r>
        <w:rPr>
          <w:lang w:val="de-DE"/>
        </w:rPr>
        <w:t>(an/</w:t>
      </w:r>
      <w:proofErr w:type="gramStart"/>
      <w:r>
        <w:rPr>
          <w:lang w:val="de-DE"/>
        </w:rPr>
        <w:t>dar)bieten</w:t>
      </w:r>
      <w:proofErr w:type="gramEnd"/>
      <w:r>
        <w:rPr>
          <w:lang w:val="de-DE"/>
        </w:rPr>
        <w:t>, bot (an/dar), (an/dar)geboten</w:t>
      </w:r>
    </w:p>
    <w:p w14:paraId="6C938D92" w14:textId="421C0893" w:rsidR="000D3AF1" w:rsidRDefault="000D3AF1" w:rsidP="009B5A40">
      <w:pPr>
        <w:rPr>
          <w:lang w:val="de-DE"/>
        </w:rPr>
      </w:pPr>
      <w:r>
        <w:rPr>
          <w:lang w:val="de-DE"/>
        </w:rPr>
        <w:t>(ab/</w:t>
      </w:r>
      <w:proofErr w:type="gramStart"/>
      <w:r>
        <w:rPr>
          <w:lang w:val="de-DE"/>
        </w:rPr>
        <w:t>an)schließen</w:t>
      </w:r>
      <w:proofErr w:type="gramEnd"/>
      <w:r>
        <w:rPr>
          <w:lang w:val="de-DE"/>
        </w:rPr>
        <w:t>, schloss (ab/an), (ab/an)geschlossen</w:t>
      </w:r>
      <w:r w:rsidR="006E70B5">
        <w:rPr>
          <w:lang w:val="de-DE"/>
        </w:rPr>
        <w:t xml:space="preserve">   </w:t>
      </w:r>
      <w:r w:rsidR="00FA5B11">
        <w:rPr>
          <w:lang w:val="de-DE"/>
        </w:rPr>
        <w:t xml:space="preserve">                      </w:t>
      </w:r>
      <w:r w:rsidR="0003519D">
        <w:rPr>
          <w:lang w:val="de-DE"/>
        </w:rPr>
        <w:tab/>
      </w:r>
      <w:r w:rsidR="006E70B5">
        <w:rPr>
          <w:lang w:val="de-DE"/>
        </w:rPr>
        <w:t>an etw.</w:t>
      </w:r>
    </w:p>
    <w:p w14:paraId="6D02840B" w14:textId="38B9BB39" w:rsidR="000D3AF1" w:rsidRDefault="000D3AF1" w:rsidP="009B5A40">
      <w:pPr>
        <w:rPr>
          <w:lang w:val="de-DE"/>
        </w:rPr>
      </w:pPr>
      <w:r>
        <w:rPr>
          <w:lang w:val="de-DE"/>
        </w:rPr>
        <w:t>anwenden, wandte an, angewandt</w:t>
      </w:r>
    </w:p>
    <w:p w14:paraId="4850505D" w14:textId="4812C9F1" w:rsidR="000D3AF1" w:rsidRDefault="000D3AF1" w:rsidP="009B5A40">
      <w:pPr>
        <w:rPr>
          <w:lang w:val="de-DE"/>
        </w:rPr>
      </w:pPr>
      <w:r>
        <w:rPr>
          <w:lang w:val="de-DE"/>
        </w:rPr>
        <w:t>aufheben</w:t>
      </w:r>
      <w:r w:rsidR="000654EF">
        <w:rPr>
          <w:lang w:val="de-DE"/>
        </w:rPr>
        <w:t>, hob auf, aufgehoben</w:t>
      </w:r>
    </w:p>
    <w:p w14:paraId="13DA0FB9" w14:textId="34F2AE21" w:rsidR="000654EF" w:rsidRDefault="000654EF" w:rsidP="009B5A40">
      <w:pPr>
        <w:rPr>
          <w:lang w:val="de-DE"/>
        </w:rPr>
      </w:pPr>
      <w:r>
        <w:rPr>
          <w:lang w:val="de-DE"/>
        </w:rPr>
        <w:t>(bei/</w:t>
      </w:r>
      <w:proofErr w:type="gramStart"/>
      <w:r>
        <w:rPr>
          <w:lang w:val="de-DE"/>
        </w:rPr>
        <w:t>vor)stehen</w:t>
      </w:r>
      <w:proofErr w:type="gramEnd"/>
      <w:r>
        <w:rPr>
          <w:lang w:val="de-DE"/>
        </w:rPr>
        <w:t>, stand (bei/vor), (bei/vor)gestanden</w:t>
      </w:r>
      <w:r w:rsidR="006E70B5">
        <w:rPr>
          <w:lang w:val="de-DE"/>
        </w:rPr>
        <w:t xml:space="preserve">   </w:t>
      </w:r>
      <w:r w:rsidR="00FA5B11">
        <w:rPr>
          <w:lang w:val="de-DE"/>
        </w:rPr>
        <w:t xml:space="preserve">                  </w:t>
      </w:r>
      <w:r w:rsidR="0003519D">
        <w:rPr>
          <w:lang w:val="de-DE"/>
        </w:rPr>
        <w:tab/>
      </w:r>
      <w:r w:rsidR="006E70B5">
        <w:rPr>
          <w:lang w:val="de-DE"/>
        </w:rPr>
        <w:t>jemandem</w:t>
      </w:r>
    </w:p>
    <w:p w14:paraId="0FDBEA74" w14:textId="62CB0AFC" w:rsidR="000654EF" w:rsidRDefault="000654EF" w:rsidP="009B5A40">
      <w:pPr>
        <w:rPr>
          <w:lang w:val="de-DE"/>
        </w:rPr>
      </w:pPr>
      <w:r>
        <w:rPr>
          <w:lang w:val="de-DE"/>
        </w:rPr>
        <w:t>entstehen, entstand, i. entstanden</w:t>
      </w:r>
    </w:p>
    <w:p w14:paraId="22714083" w14:textId="7F32B89C" w:rsidR="000654EF" w:rsidRDefault="00FA1896" w:rsidP="009B5A40">
      <w:pPr>
        <w:rPr>
          <w:lang w:val="de-DE"/>
        </w:rPr>
      </w:pPr>
      <w:r>
        <w:rPr>
          <w:lang w:val="de-DE"/>
        </w:rPr>
        <w:t>besitzen, besaß, besessen</w:t>
      </w:r>
    </w:p>
    <w:p w14:paraId="57E12445" w14:textId="639F12D5" w:rsidR="005C3A62" w:rsidRDefault="005C3A62" w:rsidP="009B5A40">
      <w:pPr>
        <w:rPr>
          <w:lang w:val="de-DE"/>
        </w:rPr>
      </w:pPr>
      <w:r>
        <w:rPr>
          <w:lang w:val="de-DE"/>
        </w:rPr>
        <w:t>erheben, erhob, erhoben</w:t>
      </w:r>
    </w:p>
    <w:p w14:paraId="38A600C5" w14:textId="22394589" w:rsidR="00FA1896" w:rsidRPr="00FA5B11" w:rsidRDefault="00FA1896" w:rsidP="009B5A40">
      <w:r>
        <w:rPr>
          <w:lang w:val="de-DE"/>
        </w:rPr>
        <w:t>erwerben, erwarb, erworben</w:t>
      </w:r>
      <w:r w:rsidR="00FA5B11">
        <w:rPr>
          <w:lang w:val="de-DE"/>
        </w:rPr>
        <w:t xml:space="preserve">                                                                    </w:t>
      </w:r>
      <w:r w:rsidR="0003519D">
        <w:rPr>
          <w:lang w:val="de-DE"/>
        </w:rPr>
        <w:tab/>
      </w:r>
      <w:r w:rsidR="00FA5B11">
        <w:rPr>
          <w:lang w:val="de-DE"/>
        </w:rPr>
        <w:t xml:space="preserve">er erwirbt      </w:t>
      </w:r>
      <w:r w:rsidR="00FA5B11">
        <w:t>přít. čas</w:t>
      </w:r>
    </w:p>
    <w:p w14:paraId="3A6ED359" w14:textId="6B22CDFB" w:rsidR="005C3A62" w:rsidRDefault="005C3A62" w:rsidP="009B5A40">
      <w:pPr>
        <w:rPr>
          <w:lang w:val="de-DE"/>
        </w:rPr>
      </w:pPr>
      <w:r>
        <w:rPr>
          <w:lang w:val="de-DE"/>
        </w:rPr>
        <w:t>verbinden, verband, verbunden</w:t>
      </w:r>
    </w:p>
    <w:p w14:paraId="31451111" w14:textId="57C24418" w:rsidR="005C3A62" w:rsidRDefault="005C3A62" w:rsidP="009B5A40">
      <w:pPr>
        <w:rPr>
          <w:lang w:val="de-DE"/>
        </w:rPr>
      </w:pPr>
      <w:r>
        <w:rPr>
          <w:lang w:val="de-DE"/>
        </w:rPr>
        <w:t>verleihen, verlieh, verliehen</w:t>
      </w:r>
    </w:p>
    <w:p w14:paraId="52BB1F24" w14:textId="0B7EA8C3" w:rsidR="005C3A62" w:rsidRDefault="005C3A62" w:rsidP="009B5A40">
      <w:r>
        <w:rPr>
          <w:lang w:val="de-DE"/>
        </w:rPr>
        <w:t xml:space="preserve">vertreten, vertrat, vertreten                 </w:t>
      </w:r>
      <w:r w:rsidR="00FA5B11">
        <w:rPr>
          <w:lang w:val="de-DE"/>
        </w:rPr>
        <w:t xml:space="preserve">                                                 </w:t>
      </w:r>
      <w:r w:rsidR="0003519D">
        <w:rPr>
          <w:lang w:val="de-DE"/>
        </w:rPr>
        <w:tab/>
      </w:r>
      <w:r>
        <w:rPr>
          <w:lang w:val="de-DE"/>
        </w:rPr>
        <w:t xml:space="preserve">er vertritt   </w:t>
      </w:r>
      <w:r w:rsidR="00FA5B11">
        <w:rPr>
          <w:lang w:val="de-DE"/>
        </w:rPr>
        <w:t xml:space="preserve">    </w:t>
      </w:r>
      <w:r>
        <w:t xml:space="preserve">přít. </w:t>
      </w:r>
      <w:r w:rsidR="00FA5B11">
        <w:t>č</w:t>
      </w:r>
      <w:r>
        <w:t>as</w:t>
      </w:r>
    </w:p>
    <w:p w14:paraId="49152CA5" w14:textId="1F06051D" w:rsidR="003A781D" w:rsidRDefault="003A781D" w:rsidP="009B5A40"/>
    <w:p w14:paraId="44FEE541" w14:textId="01ADBF8A" w:rsidR="003A781D" w:rsidRDefault="003A781D" w:rsidP="009B5A40"/>
    <w:p w14:paraId="0199CB35" w14:textId="04155AF8" w:rsidR="003A781D" w:rsidRDefault="003A781D" w:rsidP="009B5A40"/>
    <w:p w14:paraId="424F94BC" w14:textId="0209C34E" w:rsidR="003A781D" w:rsidRDefault="003A781D" w:rsidP="009B5A40"/>
    <w:p w14:paraId="4B962635" w14:textId="5A4492CD" w:rsidR="003A781D" w:rsidRDefault="003A781D" w:rsidP="009B5A40"/>
    <w:p w14:paraId="13C0A143" w14:textId="5FF73232" w:rsidR="003A781D" w:rsidRDefault="003A781D" w:rsidP="009B5A40"/>
    <w:p w14:paraId="294DA479" w14:textId="22AB768C" w:rsidR="003A781D" w:rsidRDefault="003A781D" w:rsidP="009B5A40"/>
    <w:p w14:paraId="26EFA25E" w14:textId="5234AAE4" w:rsidR="003A781D" w:rsidRDefault="003A781D" w:rsidP="009B5A40"/>
    <w:p w14:paraId="498CD641" w14:textId="3B0444E5" w:rsidR="003A781D" w:rsidRDefault="003A781D" w:rsidP="009B5A40"/>
    <w:p w14:paraId="2DD3D165" w14:textId="3214DF1E" w:rsidR="003A781D" w:rsidRDefault="003A781D" w:rsidP="009B5A40"/>
    <w:p w14:paraId="65C04A0D" w14:textId="1CE5D1DB" w:rsidR="003A781D" w:rsidRDefault="003A781D" w:rsidP="009B5A40"/>
    <w:p w14:paraId="37B07F13" w14:textId="0907BE71" w:rsidR="003A781D" w:rsidRDefault="003A781D" w:rsidP="009B5A40"/>
    <w:p w14:paraId="0921B3EB" w14:textId="6D00010E" w:rsidR="003A781D" w:rsidRDefault="003A781D" w:rsidP="009B5A40"/>
    <w:p w14:paraId="34356940" w14:textId="00139D23" w:rsidR="003A781D" w:rsidRDefault="003A781D" w:rsidP="009B5A40"/>
    <w:p w14:paraId="0B7FF5E0" w14:textId="470841A8" w:rsidR="003A781D" w:rsidRDefault="003A781D" w:rsidP="009B5A40"/>
    <w:p w14:paraId="22CBA2C4" w14:textId="79300D92" w:rsidR="003A781D" w:rsidRDefault="003A781D" w:rsidP="009B5A40"/>
    <w:p w14:paraId="4385881C" w14:textId="74C36D90" w:rsidR="003A781D" w:rsidRDefault="003A781D" w:rsidP="009B5A40"/>
    <w:p w14:paraId="084F33E3" w14:textId="618647A1" w:rsidR="003A781D" w:rsidRDefault="003A781D" w:rsidP="009B5A40"/>
    <w:p w14:paraId="7776E638" w14:textId="276AE06A" w:rsidR="003A781D" w:rsidRDefault="003A781D" w:rsidP="009B5A40"/>
    <w:p w14:paraId="6D4EAE9B" w14:textId="7EC3B15E" w:rsidR="000654EF" w:rsidRPr="006326C9" w:rsidRDefault="003A781D" w:rsidP="009B5A40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6326C9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 xml:space="preserve">Wortschatz      Willkommen im „Campus Deutschland“         </w:t>
      </w:r>
    </w:p>
    <w:p w14:paraId="48065596" w14:textId="787B8453" w:rsidR="0002189C" w:rsidRPr="006326C9" w:rsidRDefault="0002189C" w:rsidP="009B5A40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6326C9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                Eliteschule für zukünftige Manager</w:t>
      </w:r>
    </w:p>
    <w:p w14:paraId="00EE8201" w14:textId="78D4996C" w:rsidR="001D0185" w:rsidRDefault="000D3AF1" w:rsidP="009B5A40">
      <w:pPr>
        <w:rPr>
          <w:lang w:val="de-DE"/>
        </w:rPr>
      </w:pPr>
      <w:r>
        <w:rPr>
          <w:lang w:val="de-DE"/>
        </w:rPr>
        <w:t xml:space="preserve"> </w:t>
      </w:r>
    </w:p>
    <w:p w14:paraId="68F1BF5E" w14:textId="4C3FD6E4" w:rsidR="001B1861" w:rsidRDefault="001B1861" w:rsidP="009B5A40">
      <w:pPr>
        <w:rPr>
          <w:lang w:val="de-DE"/>
        </w:rPr>
      </w:pPr>
      <w:r>
        <w:rPr>
          <w:lang w:val="de-DE"/>
        </w:rPr>
        <w:t xml:space="preserve">Abfassung, die                                                               </w:t>
      </w:r>
      <w:r w:rsidR="0003519D">
        <w:rPr>
          <w:lang w:val="de-DE"/>
        </w:rPr>
        <w:tab/>
      </w:r>
      <w:r w:rsidR="0003519D">
        <w:rPr>
          <w:lang w:val="de-DE"/>
        </w:rPr>
        <w:tab/>
      </w:r>
      <w:r>
        <w:rPr>
          <w:lang w:val="de-DE"/>
        </w:rPr>
        <w:t>se/</w:t>
      </w:r>
      <w:proofErr w:type="spellStart"/>
      <w:r>
        <w:rPr>
          <w:lang w:val="de-DE"/>
        </w:rPr>
        <w:t>napsání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vyhotovení</w:t>
      </w:r>
      <w:proofErr w:type="spellEnd"/>
    </w:p>
    <w:p w14:paraId="675DB6BA" w14:textId="21D58A6E" w:rsidR="00DB64CA" w:rsidRDefault="00DB64CA" w:rsidP="009B5A40">
      <w:pPr>
        <w:rPr>
          <w:lang w:val="de-DE"/>
        </w:rPr>
      </w:pPr>
      <w:r>
        <w:rPr>
          <w:lang w:val="de-DE"/>
        </w:rPr>
        <w:t xml:space="preserve">Abkommen, das (-)                                                                           </w:t>
      </w:r>
      <w:r w:rsidR="0003519D">
        <w:rPr>
          <w:lang w:val="de-DE"/>
        </w:rPr>
        <w:tab/>
      </w:r>
      <w:proofErr w:type="spellStart"/>
      <w:r>
        <w:rPr>
          <w:lang w:val="de-DE"/>
        </w:rPr>
        <w:t>dohod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úmluv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smlouva</w:t>
      </w:r>
      <w:proofErr w:type="spellEnd"/>
    </w:p>
    <w:p w14:paraId="53199BDF" w14:textId="78CF7540" w:rsidR="00BB612F" w:rsidRDefault="00BB612F" w:rsidP="009B5A40">
      <w:r>
        <w:rPr>
          <w:lang w:val="de-DE"/>
        </w:rPr>
        <w:t>Abschlus</w:t>
      </w:r>
      <w:r w:rsidR="007E5662">
        <w:rPr>
          <w:lang w:val="de-DE"/>
        </w:rPr>
        <w:t>s</w:t>
      </w:r>
      <w:r>
        <w:rPr>
          <w:lang w:val="de-DE"/>
        </w:rPr>
        <w:t>, der (ü-</w:t>
      </w:r>
      <w:proofErr w:type="gramStart"/>
      <w:r>
        <w:rPr>
          <w:lang w:val="de-DE"/>
        </w:rPr>
        <w:t xml:space="preserve">e)   </w:t>
      </w:r>
      <w:proofErr w:type="gramEnd"/>
      <w:r>
        <w:rPr>
          <w:lang w:val="de-DE"/>
        </w:rPr>
        <w:t xml:space="preserve">                                                                        </w:t>
      </w:r>
      <w:r w:rsidR="0003519D">
        <w:rPr>
          <w:lang w:val="de-DE"/>
        </w:rPr>
        <w:tab/>
      </w:r>
      <w:r w:rsidR="007E5662">
        <w:t>závěrečná zkouška</w:t>
      </w:r>
    </w:p>
    <w:p w14:paraId="079ED804" w14:textId="1BB62F41" w:rsidR="007E5662" w:rsidRPr="007E5662" w:rsidRDefault="007E5662" w:rsidP="009B5A40">
      <w:proofErr w:type="spellStart"/>
      <w:r>
        <w:t>keinen</w:t>
      </w:r>
      <w:proofErr w:type="spellEnd"/>
      <w:r>
        <w:t xml:space="preserve"> </w:t>
      </w:r>
      <w:proofErr w:type="spellStart"/>
      <w:r>
        <w:t>Abschluss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                                                              </w:t>
      </w:r>
      <w:r w:rsidR="0003519D">
        <w:tab/>
      </w:r>
      <w:r>
        <w:t xml:space="preserve">nemít dokončenou (žádnou) školu </w:t>
      </w:r>
    </w:p>
    <w:p w14:paraId="72009DBF" w14:textId="1A849A7D" w:rsidR="00DB64CA" w:rsidRDefault="00DB64CA" w:rsidP="009B5A40">
      <w:pPr>
        <w:rPr>
          <w:lang w:val="de-DE"/>
        </w:rPr>
      </w:pPr>
      <w:proofErr w:type="spellStart"/>
      <w:proofErr w:type="gramStart"/>
      <w:r>
        <w:rPr>
          <w:lang w:val="de-DE"/>
        </w:rPr>
        <w:t>Anerkennung,die</w:t>
      </w:r>
      <w:proofErr w:type="spellEnd"/>
      <w:proofErr w:type="gramEnd"/>
      <w:r>
        <w:rPr>
          <w:lang w:val="de-DE"/>
        </w:rPr>
        <w:t xml:space="preserve">                                                                          </w:t>
      </w:r>
      <w:r w:rsidR="0003519D">
        <w:rPr>
          <w:lang w:val="de-DE"/>
        </w:rPr>
        <w:tab/>
      </w:r>
      <w:proofErr w:type="spellStart"/>
      <w:r>
        <w:rPr>
          <w:lang w:val="de-DE"/>
        </w:rPr>
        <w:t>uzná</w:t>
      </w:r>
      <w:proofErr w:type="spellEnd"/>
      <w:r>
        <w:rPr>
          <w:lang w:val="de-DE"/>
        </w:rPr>
        <w:t>(</w:t>
      </w:r>
      <w:proofErr w:type="spellStart"/>
      <w:r>
        <w:rPr>
          <w:lang w:val="de-DE"/>
        </w:rPr>
        <w:t>vá</w:t>
      </w:r>
      <w:proofErr w:type="spellEnd"/>
      <w:r>
        <w:rPr>
          <w:lang w:val="de-DE"/>
        </w:rPr>
        <w:t>)</w:t>
      </w:r>
      <w:proofErr w:type="spellStart"/>
      <w:r>
        <w:rPr>
          <w:lang w:val="de-DE"/>
        </w:rPr>
        <w:t>ní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chvala</w:t>
      </w:r>
      <w:proofErr w:type="spellEnd"/>
    </w:p>
    <w:p w14:paraId="5D71404E" w14:textId="3DE7D432" w:rsidR="007E5662" w:rsidRDefault="007E5662" w:rsidP="009B5A40">
      <w:pPr>
        <w:rPr>
          <w:lang w:val="de-DE"/>
        </w:rPr>
      </w:pPr>
      <w:r>
        <w:rPr>
          <w:lang w:val="de-DE"/>
        </w:rPr>
        <w:t xml:space="preserve">Anwesenheitspflicht, die                                                            </w:t>
      </w:r>
      <w:r w:rsidR="0003519D">
        <w:rPr>
          <w:lang w:val="de-DE"/>
        </w:rPr>
        <w:tab/>
      </w:r>
      <w:proofErr w:type="spellStart"/>
      <w:r>
        <w:rPr>
          <w:lang w:val="de-DE"/>
        </w:rPr>
        <w:t>povinná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účast</w:t>
      </w:r>
      <w:proofErr w:type="spellEnd"/>
    </w:p>
    <w:p w14:paraId="2593F90F" w14:textId="67380AF2" w:rsidR="001D0185" w:rsidRDefault="0002189C" w:rsidP="009B5A40">
      <w:r>
        <w:rPr>
          <w:lang w:val="de-DE"/>
        </w:rPr>
        <w:t>Aufbau, der (</w:t>
      </w:r>
      <w:r w:rsidR="000B4B84">
        <w:rPr>
          <w:lang w:val="de-DE"/>
        </w:rPr>
        <w:t>-</w:t>
      </w:r>
      <w:proofErr w:type="spellStart"/>
      <w:proofErr w:type="gramStart"/>
      <w:r>
        <w:rPr>
          <w:lang w:val="de-DE"/>
        </w:rPr>
        <w:t>ten</w:t>
      </w:r>
      <w:proofErr w:type="spellEnd"/>
      <w:r>
        <w:rPr>
          <w:lang w:val="de-DE"/>
        </w:rPr>
        <w:t xml:space="preserve">)   </w:t>
      </w:r>
      <w:proofErr w:type="gramEnd"/>
      <w:r>
        <w:rPr>
          <w:lang w:val="de-DE"/>
        </w:rPr>
        <w:t xml:space="preserve">                                                                       </w:t>
      </w:r>
      <w:r w:rsidR="0003519D">
        <w:rPr>
          <w:lang w:val="de-DE"/>
        </w:rPr>
        <w:tab/>
      </w:r>
      <w:r>
        <w:t>systém, struktura, výstavba</w:t>
      </w:r>
    </w:p>
    <w:p w14:paraId="3A369B56" w14:textId="278BADF6" w:rsidR="00DB64CA" w:rsidRDefault="00DB64CA" w:rsidP="009B5A40">
      <w:proofErr w:type="spellStart"/>
      <w:r>
        <w:t>ausl</w:t>
      </w:r>
      <w:r>
        <w:rPr>
          <w:lang w:val="de-DE"/>
        </w:rPr>
        <w:t>ändisch</w:t>
      </w:r>
      <w:proofErr w:type="spellEnd"/>
      <w:r>
        <w:rPr>
          <w:lang w:val="de-DE"/>
        </w:rPr>
        <w:t xml:space="preserve">                 </w:t>
      </w:r>
      <w:r w:rsidR="002B503F">
        <w:rPr>
          <w:lang w:val="de-DE"/>
        </w:rPr>
        <w:t xml:space="preserve"> </w:t>
      </w:r>
      <w:r>
        <w:rPr>
          <w:lang w:val="de-DE"/>
        </w:rPr>
        <w:t xml:space="preserve">                                                                     </w:t>
      </w:r>
      <w:r w:rsidR="0003519D">
        <w:rPr>
          <w:lang w:val="de-DE"/>
        </w:rPr>
        <w:tab/>
      </w:r>
      <w:r>
        <w:t>zahraniční</w:t>
      </w:r>
    </w:p>
    <w:p w14:paraId="08265A9B" w14:textId="19566E16" w:rsidR="002B503F" w:rsidRDefault="002B503F" w:rsidP="009B5A40">
      <w:proofErr w:type="spellStart"/>
      <w:r>
        <w:t>auszahlen</w:t>
      </w:r>
      <w:proofErr w:type="spellEnd"/>
      <w:r>
        <w:t xml:space="preserve"> (</w:t>
      </w:r>
      <w:proofErr w:type="gramStart"/>
      <w:r>
        <w:t xml:space="preserve">sich)   </w:t>
      </w:r>
      <w:proofErr w:type="gramEnd"/>
      <w:r>
        <w:t xml:space="preserve">                                                                           </w:t>
      </w:r>
      <w:r w:rsidR="0003519D">
        <w:tab/>
      </w:r>
      <w:r>
        <w:t>vyplatit (se), stát za to</w:t>
      </w:r>
    </w:p>
    <w:p w14:paraId="3CFCF0C3" w14:textId="18FFAA0F" w:rsidR="007E5662" w:rsidRDefault="007E5662" w:rsidP="009B5A40">
      <w:proofErr w:type="spellStart"/>
      <w:r>
        <w:t>bem</w:t>
      </w:r>
      <w:proofErr w:type="spellEnd"/>
      <w:r>
        <w:rPr>
          <w:lang w:val="de-DE"/>
        </w:rPr>
        <w:t>ü</w:t>
      </w:r>
      <w:r>
        <w:t xml:space="preserve">hen sich um                                                                         </w:t>
      </w:r>
      <w:r w:rsidR="0003519D">
        <w:tab/>
      </w:r>
      <w:r>
        <w:t>snažit se, usilovat, namáhat se</w:t>
      </w:r>
    </w:p>
    <w:p w14:paraId="0B357738" w14:textId="5E447FB8" w:rsidR="002B503F" w:rsidRDefault="002B503F" w:rsidP="009B5A40">
      <w:proofErr w:type="spellStart"/>
      <w:r>
        <w:t>Betriebswirt</w:t>
      </w:r>
      <w:proofErr w:type="spellEnd"/>
      <w:r>
        <w:t>, der (-</w:t>
      </w:r>
      <w:proofErr w:type="gramStart"/>
      <w:r>
        <w:t xml:space="preserve">e)   </w:t>
      </w:r>
      <w:proofErr w:type="gramEnd"/>
      <w:r>
        <w:t xml:space="preserve">                                                                   </w:t>
      </w:r>
      <w:r w:rsidR="0003519D">
        <w:tab/>
      </w:r>
      <w:r>
        <w:t>podnikový ekonom  (vystudovaný)</w:t>
      </w:r>
    </w:p>
    <w:p w14:paraId="6C2357FF" w14:textId="4F0182E7" w:rsidR="00DB64CA" w:rsidRDefault="00DB64CA" w:rsidP="009B5A40">
      <w:proofErr w:type="spellStart"/>
      <w:r>
        <w:t>Beziehung</w:t>
      </w:r>
      <w:proofErr w:type="spellEnd"/>
      <w:r>
        <w:t>, die (</w:t>
      </w:r>
      <w:r w:rsidR="000B4B84">
        <w:t>-</w:t>
      </w:r>
      <w:proofErr w:type="gramStart"/>
      <w:r>
        <w:t xml:space="preserve">en)   </w:t>
      </w:r>
      <w:proofErr w:type="gramEnd"/>
      <w:r>
        <w:t xml:space="preserve">                                                                      </w:t>
      </w:r>
      <w:r w:rsidR="0003519D">
        <w:tab/>
      </w:r>
      <w:proofErr w:type="spellStart"/>
      <w:r>
        <w:t>ztah</w:t>
      </w:r>
      <w:proofErr w:type="spellEnd"/>
      <w:r>
        <w:t xml:space="preserve">, souvislost </w:t>
      </w:r>
    </w:p>
    <w:p w14:paraId="3E962392" w14:textId="29667AB8" w:rsidR="001B1861" w:rsidRPr="00DB64CA" w:rsidRDefault="001B1861" w:rsidP="009B5A40">
      <w:proofErr w:type="spellStart"/>
      <w:r>
        <w:t>dauern</w:t>
      </w:r>
      <w:proofErr w:type="spellEnd"/>
      <w:r>
        <w:t xml:space="preserve">                                                                                                </w:t>
      </w:r>
      <w:r w:rsidR="0003519D">
        <w:tab/>
      </w:r>
      <w:r>
        <w:t>trvat</w:t>
      </w:r>
    </w:p>
    <w:p w14:paraId="29BB0AF4" w14:textId="280A1563" w:rsidR="0002189C" w:rsidRPr="0002189C" w:rsidRDefault="0002189C" w:rsidP="009B5A40">
      <w:proofErr w:type="spellStart"/>
      <w:r>
        <w:t>Einhei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(</w:t>
      </w:r>
      <w:r w:rsidR="000B4B84">
        <w:t>-</w:t>
      </w:r>
      <w:proofErr w:type="gramStart"/>
      <w:r>
        <w:t xml:space="preserve">en)   </w:t>
      </w:r>
      <w:proofErr w:type="gramEnd"/>
      <w:r>
        <w:t xml:space="preserve">                                                                     </w:t>
      </w:r>
      <w:r w:rsidR="0003519D">
        <w:tab/>
      </w:r>
      <w:r>
        <w:t xml:space="preserve">jednota, jednotnost </w:t>
      </w:r>
    </w:p>
    <w:p w14:paraId="2F7C5609" w14:textId="1952A688" w:rsidR="001D0185" w:rsidRDefault="004F63C9" w:rsidP="009B5A40">
      <w:proofErr w:type="spellStart"/>
      <w:r>
        <w:t>entwickeln</w:t>
      </w:r>
      <w:proofErr w:type="spellEnd"/>
      <w:r>
        <w:t xml:space="preserve"> (</w:t>
      </w:r>
      <w:proofErr w:type="gramStart"/>
      <w:r>
        <w:t xml:space="preserve">sich)   </w:t>
      </w:r>
      <w:proofErr w:type="gramEnd"/>
      <w:r>
        <w:t xml:space="preserve">                                                                         </w:t>
      </w:r>
      <w:r w:rsidR="0003519D">
        <w:tab/>
      </w:r>
      <w:r>
        <w:t>(</w:t>
      </w:r>
      <w:proofErr w:type="spellStart"/>
      <w:r>
        <w:t>roz</w:t>
      </w:r>
      <w:proofErr w:type="spellEnd"/>
      <w:r>
        <w:t>/vy)</w:t>
      </w:r>
      <w:proofErr w:type="spellStart"/>
      <w:r>
        <w:t>víjet</w:t>
      </w:r>
      <w:proofErr w:type="spellEnd"/>
      <w:r>
        <w:t xml:space="preserve"> (se), (</w:t>
      </w:r>
      <w:proofErr w:type="spellStart"/>
      <w:r>
        <w:t>roz</w:t>
      </w:r>
      <w:proofErr w:type="spellEnd"/>
      <w:r>
        <w:t>/vy)vinout</w:t>
      </w:r>
    </w:p>
    <w:p w14:paraId="07941A1E" w14:textId="22E4A403" w:rsidR="00D279F3" w:rsidRDefault="00D279F3" w:rsidP="009B5A40">
      <w:proofErr w:type="spellStart"/>
      <w:proofErr w:type="gramStart"/>
      <w:r>
        <w:t>Erfahrung,die</w:t>
      </w:r>
      <w:proofErr w:type="spellEnd"/>
      <w:proofErr w:type="gramEnd"/>
      <w:r>
        <w:t xml:space="preserve"> (</w:t>
      </w:r>
      <w:r w:rsidR="000B4B84">
        <w:t>-</w:t>
      </w:r>
      <w:r>
        <w:t xml:space="preserve">en)                                                                            </w:t>
      </w:r>
      <w:r w:rsidR="0003519D">
        <w:tab/>
      </w:r>
      <w:r>
        <w:t>zkušenost</w:t>
      </w:r>
    </w:p>
    <w:p w14:paraId="205BA5C1" w14:textId="74B83538" w:rsidR="00DB64CA" w:rsidRDefault="00DB64CA" w:rsidP="009B5A40">
      <w:proofErr w:type="spellStart"/>
      <w:r>
        <w:t>erleichtern</w:t>
      </w:r>
      <w:proofErr w:type="spellEnd"/>
      <w:r>
        <w:t xml:space="preserve">                                                                                          </w:t>
      </w:r>
      <w:r w:rsidR="0003519D">
        <w:tab/>
      </w:r>
      <w:r>
        <w:t>ulehčit</w:t>
      </w:r>
    </w:p>
    <w:p w14:paraId="42F8D6A9" w14:textId="4C84C8FD" w:rsidR="001B1861" w:rsidRDefault="001B1861" w:rsidP="009B5A40">
      <w:proofErr w:type="spellStart"/>
      <w:r>
        <w:t>folgend</w:t>
      </w:r>
      <w:proofErr w:type="spellEnd"/>
      <w:r>
        <w:t xml:space="preserve">                                                                                             </w:t>
      </w:r>
      <w:r w:rsidR="0003519D">
        <w:tab/>
      </w:r>
      <w:r>
        <w:t>následující</w:t>
      </w:r>
    </w:p>
    <w:p w14:paraId="2F2A3DFA" w14:textId="574AAF61" w:rsidR="00BB612F" w:rsidRPr="00BB612F" w:rsidRDefault="00BB612F" w:rsidP="009B5A40">
      <w:r>
        <w:t>f</w:t>
      </w:r>
      <w:proofErr w:type="spellStart"/>
      <w:r>
        <w:rPr>
          <w:lang w:val="de-DE"/>
        </w:rPr>
        <w:t>ühren</w:t>
      </w:r>
      <w:proofErr w:type="spellEnd"/>
      <w:r>
        <w:rPr>
          <w:lang w:val="de-DE"/>
        </w:rPr>
        <w:t xml:space="preserve">                                                                                                   </w:t>
      </w:r>
      <w:r w:rsidR="0003519D">
        <w:rPr>
          <w:lang w:val="de-DE"/>
        </w:rPr>
        <w:tab/>
      </w:r>
      <w:r>
        <w:t>vést, řídit</w:t>
      </w:r>
    </w:p>
    <w:p w14:paraId="00E6154F" w14:textId="46AFDF37" w:rsidR="00DB64CA" w:rsidRDefault="00DB64CA" w:rsidP="009B5A40">
      <w:proofErr w:type="spellStart"/>
      <w:r>
        <w:t>Gemeinschaft</w:t>
      </w:r>
      <w:proofErr w:type="spellEnd"/>
      <w:r>
        <w:t>, die (</w:t>
      </w:r>
      <w:r w:rsidR="000B4B84">
        <w:t>-</w:t>
      </w:r>
      <w:proofErr w:type="gramStart"/>
      <w:r>
        <w:t xml:space="preserve">en)   </w:t>
      </w:r>
      <w:proofErr w:type="gramEnd"/>
      <w:r>
        <w:t xml:space="preserve">                                                                </w:t>
      </w:r>
      <w:r w:rsidR="0003519D">
        <w:tab/>
      </w:r>
      <w:r>
        <w:t>společenství</w:t>
      </w:r>
    </w:p>
    <w:p w14:paraId="62F0B641" w14:textId="4DFB44D0" w:rsidR="00BC4FE4" w:rsidRDefault="00BC4FE4" w:rsidP="009B5A40">
      <w:proofErr w:type="spellStart"/>
      <w:r>
        <w:t>gliedern</w:t>
      </w:r>
      <w:proofErr w:type="spellEnd"/>
      <w:r>
        <w:t xml:space="preserve">                                                                                             </w:t>
      </w:r>
      <w:r w:rsidR="0003519D">
        <w:tab/>
      </w:r>
      <w:r>
        <w:t>členit, dělit</w:t>
      </w:r>
    </w:p>
    <w:p w14:paraId="700F3CE8" w14:textId="78F2E5FE" w:rsidR="007E5662" w:rsidRDefault="007E5662" w:rsidP="009B5A40">
      <w:proofErr w:type="spellStart"/>
      <w:r>
        <w:t>hart</w:t>
      </w:r>
      <w:proofErr w:type="spellEnd"/>
      <w:r>
        <w:t xml:space="preserve">                                                                                                      </w:t>
      </w:r>
      <w:r w:rsidR="0003519D">
        <w:tab/>
      </w:r>
      <w:r>
        <w:t>tvrdý/ě</w:t>
      </w:r>
    </w:p>
    <w:p w14:paraId="1205C973" w14:textId="36FAC9D3" w:rsidR="00D279F3" w:rsidRDefault="00D279F3" w:rsidP="009B5A40">
      <w:proofErr w:type="spellStart"/>
      <w:r>
        <w:t>Herausforderung</w:t>
      </w:r>
      <w:proofErr w:type="spellEnd"/>
      <w:r>
        <w:t>, die (</w:t>
      </w:r>
      <w:r w:rsidR="000B4B84">
        <w:t>-</w:t>
      </w:r>
      <w:proofErr w:type="gramStart"/>
      <w:r>
        <w:t xml:space="preserve">en)   </w:t>
      </w:r>
      <w:proofErr w:type="gramEnd"/>
      <w:r>
        <w:t xml:space="preserve">                                                      </w:t>
      </w:r>
      <w:r w:rsidR="0003519D">
        <w:tab/>
      </w:r>
      <w:r>
        <w:t>výzva</w:t>
      </w:r>
    </w:p>
    <w:p w14:paraId="0BF1DAD0" w14:textId="584AEBA6" w:rsidR="004F63C9" w:rsidRDefault="004F63C9" w:rsidP="009B5A40">
      <w:proofErr w:type="spellStart"/>
      <w:r>
        <w:t>kennzeichnen</w:t>
      </w:r>
      <w:proofErr w:type="spellEnd"/>
      <w:r>
        <w:t xml:space="preserve">                                                                               </w:t>
      </w:r>
      <w:r w:rsidR="0003519D">
        <w:tab/>
      </w:r>
      <w:r>
        <w:t>(o)značit, charakterizovat</w:t>
      </w:r>
    </w:p>
    <w:p w14:paraId="07F85613" w14:textId="09D6C50E" w:rsidR="00BB612F" w:rsidRPr="00BB612F" w:rsidRDefault="00BB612F" w:rsidP="009B5A40">
      <w:proofErr w:type="spellStart"/>
      <w:r>
        <w:t>Kr</w:t>
      </w:r>
      <w:r>
        <w:rPr>
          <w:lang w:val="de-DE"/>
        </w:rPr>
        <w:t>äftesammeln</w:t>
      </w:r>
      <w:proofErr w:type="spellEnd"/>
      <w:r>
        <w:rPr>
          <w:lang w:val="de-DE"/>
        </w:rPr>
        <w:t xml:space="preserve">, das                                                                          </w:t>
      </w:r>
      <w:r w:rsidR="0003519D">
        <w:rPr>
          <w:lang w:val="de-DE"/>
        </w:rPr>
        <w:tab/>
      </w:r>
      <w:proofErr w:type="spellStart"/>
      <w:r>
        <w:rPr>
          <w:lang w:val="de-DE"/>
        </w:rPr>
        <w:t>sebr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íly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zotavení</w:t>
      </w:r>
      <w:proofErr w:type="spellEnd"/>
    </w:p>
    <w:p w14:paraId="462935A3" w14:textId="66A845CD" w:rsidR="001B1861" w:rsidRDefault="001B1861" w:rsidP="009B5A40">
      <w:proofErr w:type="spellStart"/>
      <w:r w:rsidRPr="001B1861">
        <w:t>Lehrveranstaltung</w:t>
      </w:r>
      <w:proofErr w:type="spellEnd"/>
      <w:r>
        <w:t>, die (</w:t>
      </w:r>
      <w:r w:rsidR="000B4B84">
        <w:t>-</w:t>
      </w:r>
      <w:proofErr w:type="gramStart"/>
      <w:r>
        <w:t xml:space="preserve">en)   </w:t>
      </w:r>
      <w:proofErr w:type="gramEnd"/>
      <w:r>
        <w:t xml:space="preserve">                                                         </w:t>
      </w:r>
      <w:r w:rsidR="0003519D">
        <w:tab/>
      </w:r>
      <w:r>
        <w:t>přednáška, seminář …..(na VŠ)</w:t>
      </w:r>
    </w:p>
    <w:p w14:paraId="5A24036A" w14:textId="43BBCDCF" w:rsidR="007E5662" w:rsidRDefault="00DB64CA" w:rsidP="009B5A40">
      <w:proofErr w:type="spellStart"/>
      <w:r>
        <w:t>Nachbar</w:t>
      </w:r>
      <w:proofErr w:type="spellEnd"/>
      <w:r>
        <w:t>, der (</w:t>
      </w:r>
      <w:r w:rsidR="000B4B84">
        <w:t>-</w:t>
      </w:r>
      <w:proofErr w:type="gramStart"/>
      <w:r>
        <w:t xml:space="preserve">n)   </w:t>
      </w:r>
      <w:proofErr w:type="gramEnd"/>
      <w:r>
        <w:t xml:space="preserve">                                                                              </w:t>
      </w:r>
      <w:r w:rsidR="0003519D">
        <w:tab/>
      </w:r>
      <w:r>
        <w:t>soused</w:t>
      </w:r>
    </w:p>
    <w:p w14:paraId="7029EEEA" w14:textId="458EE1AD" w:rsidR="00DB64CA" w:rsidRDefault="007E5662" w:rsidP="009B5A40">
      <w:proofErr w:type="spellStart"/>
      <w:proofErr w:type="gramStart"/>
      <w:r>
        <w:t>nachweisen</w:t>
      </w:r>
      <w:proofErr w:type="spellEnd"/>
      <w:r>
        <w:t xml:space="preserve">  </w:t>
      </w:r>
      <w:r w:rsidR="001D47AA">
        <w:t>(</w:t>
      </w:r>
      <w:proofErr w:type="gramEnd"/>
      <w:r w:rsidR="001D47AA">
        <w:t>-</w:t>
      </w:r>
      <w:proofErr w:type="spellStart"/>
      <w:r w:rsidR="001D47AA">
        <w:t>ie</w:t>
      </w:r>
      <w:proofErr w:type="spellEnd"/>
      <w:r w:rsidR="001D47AA">
        <w:t>, -</w:t>
      </w:r>
      <w:proofErr w:type="spellStart"/>
      <w:r w:rsidR="001D47AA">
        <w:t>ie</w:t>
      </w:r>
      <w:proofErr w:type="spellEnd"/>
      <w:r w:rsidR="001D47AA">
        <w:t>-)</w:t>
      </w:r>
      <w:r>
        <w:t xml:space="preserve">                                                                        </w:t>
      </w:r>
      <w:r w:rsidR="0003519D">
        <w:tab/>
      </w:r>
      <w:r>
        <w:t>pro/dokázat, dokladovat</w:t>
      </w:r>
    </w:p>
    <w:p w14:paraId="7C621A42" w14:textId="2FEA3FC3" w:rsidR="001B1861" w:rsidRDefault="00BB612F" w:rsidP="009B5A40">
      <w:proofErr w:type="spellStart"/>
      <w:r>
        <w:t>R</w:t>
      </w:r>
      <w:r w:rsidR="001B1861">
        <w:t>egel</w:t>
      </w:r>
      <w:proofErr w:type="spellEnd"/>
      <w:r w:rsidR="001B1861">
        <w:t xml:space="preserve">, </w:t>
      </w:r>
      <w:proofErr w:type="spellStart"/>
      <w:r w:rsidR="001B1861">
        <w:t>die</w:t>
      </w:r>
      <w:proofErr w:type="spellEnd"/>
      <w:r w:rsidR="001B1861">
        <w:t xml:space="preserve"> (</w:t>
      </w:r>
      <w:r w:rsidR="000B4B84">
        <w:t>-</w:t>
      </w:r>
      <w:proofErr w:type="gramStart"/>
      <w:r w:rsidR="001B1861">
        <w:t xml:space="preserve">n)   </w:t>
      </w:r>
      <w:proofErr w:type="gramEnd"/>
      <w:r w:rsidR="001B1861">
        <w:t xml:space="preserve">                                                                                 </w:t>
      </w:r>
      <w:r w:rsidR="0003519D">
        <w:tab/>
      </w:r>
      <w:r w:rsidR="001B1861">
        <w:t>pravidlo</w:t>
      </w:r>
    </w:p>
    <w:p w14:paraId="3469251C" w14:textId="440939BE" w:rsidR="00BB612F" w:rsidRDefault="00BB612F" w:rsidP="009B5A40">
      <w:r>
        <w:t xml:space="preserve">in der </w:t>
      </w:r>
      <w:proofErr w:type="spellStart"/>
      <w:r>
        <w:t>Regel</w:t>
      </w:r>
      <w:proofErr w:type="spellEnd"/>
      <w:r>
        <w:t xml:space="preserve">                                                                                       </w:t>
      </w:r>
      <w:r w:rsidR="0003519D">
        <w:tab/>
      </w:r>
      <w:r>
        <w:t>zpravidla</w:t>
      </w:r>
    </w:p>
    <w:p w14:paraId="359FD1F5" w14:textId="5D0E56B0" w:rsidR="002B503F" w:rsidRDefault="002B503F" w:rsidP="009B5A40">
      <w:proofErr w:type="spellStart"/>
      <w:r>
        <w:t>reiß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um j-n/</w:t>
      </w:r>
      <w:proofErr w:type="spellStart"/>
      <w:r>
        <w:t>etw</w:t>
      </w:r>
      <w:proofErr w:type="spellEnd"/>
      <w:r>
        <w:t xml:space="preserve">.                                                                </w:t>
      </w:r>
      <w:r w:rsidR="0003519D">
        <w:tab/>
      </w:r>
      <w:r w:rsidR="001D47AA">
        <w:t>t</w:t>
      </w:r>
      <w:r>
        <w:t xml:space="preserve">ahat se, přetahovat o </w:t>
      </w:r>
      <w:r w:rsidR="001D47AA">
        <w:t>někoho/něco</w:t>
      </w:r>
    </w:p>
    <w:p w14:paraId="17A27F6F" w14:textId="1D2C619C" w:rsidR="006E70B5" w:rsidRDefault="006E70B5" w:rsidP="009B5A40">
      <w:proofErr w:type="spellStart"/>
      <w:r>
        <w:t>sammeln</w:t>
      </w:r>
      <w:proofErr w:type="spellEnd"/>
      <w:r>
        <w:t xml:space="preserve">                                                                                         </w:t>
      </w:r>
      <w:r w:rsidR="0003519D">
        <w:tab/>
      </w:r>
      <w:r>
        <w:t>sbírat, shromažďovat</w:t>
      </w:r>
    </w:p>
    <w:p w14:paraId="14F6BBF1" w14:textId="5A0621EC" w:rsidR="00D279F3" w:rsidRDefault="00D279F3" w:rsidP="009B5A40">
      <w:proofErr w:type="spellStart"/>
      <w:r>
        <w:t>scheinen</w:t>
      </w:r>
      <w:proofErr w:type="spellEnd"/>
      <w:r>
        <w:t xml:space="preserve"> (-</w:t>
      </w:r>
      <w:proofErr w:type="spellStart"/>
      <w:proofErr w:type="gramStart"/>
      <w:r>
        <w:t>ie</w:t>
      </w:r>
      <w:proofErr w:type="spellEnd"/>
      <w:r>
        <w:t>,-</w:t>
      </w:r>
      <w:proofErr w:type="spellStart"/>
      <w:proofErr w:type="gramEnd"/>
      <w:r>
        <w:t>ie</w:t>
      </w:r>
      <w:proofErr w:type="spellEnd"/>
      <w:r>
        <w:t xml:space="preserve">-)                                                                    </w:t>
      </w:r>
      <w:r w:rsidR="0003519D">
        <w:tab/>
      </w:r>
      <w:r w:rsidR="0003519D">
        <w:tab/>
      </w:r>
      <w:r>
        <w:t>zdát se, připadat</w:t>
      </w:r>
    </w:p>
    <w:p w14:paraId="3DC76FF5" w14:textId="7C19CDBD" w:rsidR="004F63C9" w:rsidRDefault="004F63C9" w:rsidP="009B5A40">
      <w:proofErr w:type="spellStart"/>
      <w:r>
        <w:t>Schulwesen</w:t>
      </w:r>
      <w:proofErr w:type="spellEnd"/>
      <w:r>
        <w:t xml:space="preserve">, das                                                                           </w:t>
      </w:r>
      <w:r w:rsidR="0003519D">
        <w:tab/>
      </w:r>
      <w:r>
        <w:t>školství</w:t>
      </w:r>
    </w:p>
    <w:p w14:paraId="711C8B10" w14:textId="0914C4C3" w:rsidR="004F63C9" w:rsidRDefault="004F63C9" w:rsidP="009B5A40">
      <w:proofErr w:type="spellStart"/>
      <w:r>
        <w:t>Selbstzahler</w:t>
      </w:r>
      <w:proofErr w:type="spellEnd"/>
      <w:r>
        <w:t xml:space="preserve">, </w:t>
      </w:r>
      <w:proofErr w:type="gramStart"/>
      <w:r>
        <w:t>der  (</w:t>
      </w:r>
      <w:proofErr w:type="gramEnd"/>
      <w:r>
        <w:t xml:space="preserve">-)                                                                    </w:t>
      </w:r>
      <w:r w:rsidR="0003519D">
        <w:tab/>
      </w:r>
      <w:r>
        <w:t>samoplátce</w:t>
      </w:r>
    </w:p>
    <w:p w14:paraId="4E991295" w14:textId="659CA6BE" w:rsidR="001D47AA" w:rsidRDefault="001D47AA" w:rsidP="009B5A40">
      <w:proofErr w:type="spellStart"/>
      <w:r>
        <w:t>sorg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um </w:t>
      </w:r>
      <w:proofErr w:type="spellStart"/>
      <w:proofErr w:type="gramStart"/>
      <w:r>
        <w:t>etw</w:t>
      </w:r>
      <w:proofErr w:type="spellEnd"/>
      <w:r>
        <w:t>./</w:t>
      </w:r>
      <w:proofErr w:type="gramEnd"/>
      <w:r>
        <w:t xml:space="preserve">j-n                                                            </w:t>
      </w:r>
      <w:r w:rsidR="0003519D">
        <w:tab/>
      </w:r>
      <w:r>
        <w:t>dělat si starosti</w:t>
      </w:r>
    </w:p>
    <w:p w14:paraId="1A8F1094" w14:textId="644ACB8F" w:rsidR="001D47AA" w:rsidRDefault="001D47AA" w:rsidP="009B5A40">
      <w:proofErr w:type="spellStart"/>
      <w:r>
        <w:t>stattfinden</w:t>
      </w:r>
      <w:proofErr w:type="spellEnd"/>
      <w:r>
        <w:t xml:space="preserve"> (-</w:t>
      </w:r>
      <w:proofErr w:type="gramStart"/>
      <w:r>
        <w:t>a,-</w:t>
      </w:r>
      <w:proofErr w:type="gramEnd"/>
      <w:r>
        <w:t xml:space="preserve">u-)                                                                          </w:t>
      </w:r>
      <w:r w:rsidR="0003519D">
        <w:tab/>
      </w:r>
      <w:r>
        <w:t>konat se</w:t>
      </w:r>
    </w:p>
    <w:p w14:paraId="49375CEF" w14:textId="7AAFAECF" w:rsidR="002B503F" w:rsidRDefault="002B503F" w:rsidP="009B5A40">
      <w:proofErr w:type="spellStart"/>
      <w:r w:rsidRPr="002B503F">
        <w:t>Steuerrecht</w:t>
      </w:r>
      <w:proofErr w:type="spellEnd"/>
      <w:r>
        <w:t xml:space="preserve">, das                                                                               </w:t>
      </w:r>
      <w:r w:rsidR="0003519D">
        <w:tab/>
      </w:r>
      <w:r>
        <w:t>daňové právo</w:t>
      </w:r>
    </w:p>
    <w:p w14:paraId="39890987" w14:textId="596F107F" w:rsidR="004F63C9" w:rsidRDefault="004F63C9" w:rsidP="009B5A40">
      <w:proofErr w:type="spellStart"/>
      <w:r>
        <w:t>Stiftung</w:t>
      </w:r>
      <w:proofErr w:type="spellEnd"/>
      <w:r>
        <w:t>, die</w:t>
      </w:r>
      <w:r w:rsidR="00DB64CA">
        <w:t xml:space="preserve"> (</w:t>
      </w:r>
      <w:proofErr w:type="gramStart"/>
      <w:r w:rsidR="00DB64CA">
        <w:t xml:space="preserve">en)   </w:t>
      </w:r>
      <w:proofErr w:type="gramEnd"/>
      <w:r w:rsidR="00DB64CA">
        <w:t xml:space="preserve">                                                                            </w:t>
      </w:r>
      <w:r w:rsidR="0003519D">
        <w:tab/>
      </w:r>
      <w:r w:rsidR="00DB64CA">
        <w:t>nadace</w:t>
      </w:r>
    </w:p>
    <w:p w14:paraId="60C8DF41" w14:textId="5855F3CF" w:rsidR="00BC4FE4" w:rsidRDefault="00BC4FE4" w:rsidP="009B5A40">
      <w:proofErr w:type="spellStart"/>
      <w:r>
        <w:t>unerlässlich</w:t>
      </w:r>
      <w:proofErr w:type="spellEnd"/>
      <w:r>
        <w:t xml:space="preserve">                                                                                         </w:t>
      </w:r>
      <w:r w:rsidR="0003519D">
        <w:tab/>
      </w:r>
      <w:r>
        <w:t>nezbytn</w:t>
      </w:r>
      <w:r w:rsidR="00D279F3">
        <w:t>ý</w:t>
      </w:r>
      <w:r>
        <w:t>, nutn</w:t>
      </w:r>
      <w:r w:rsidR="00D279F3">
        <w:t>ý</w:t>
      </w:r>
    </w:p>
    <w:p w14:paraId="783BECB8" w14:textId="1D62181F" w:rsidR="00DB64CA" w:rsidRDefault="00BC4FE4" w:rsidP="009B5A40">
      <w:proofErr w:type="spellStart"/>
      <w:r>
        <w:t>u</w:t>
      </w:r>
      <w:r w:rsidR="00DB64CA">
        <w:t>nterzeichnen</w:t>
      </w:r>
      <w:proofErr w:type="spellEnd"/>
      <w:r w:rsidR="00DB64CA">
        <w:t xml:space="preserve">                                                                                     </w:t>
      </w:r>
      <w:r w:rsidR="0003519D">
        <w:tab/>
      </w:r>
      <w:r w:rsidR="00DB64CA">
        <w:t>podepsat, podškrtnout</w:t>
      </w:r>
    </w:p>
    <w:p w14:paraId="360DDF19" w14:textId="6BCC971A" w:rsidR="00D279F3" w:rsidRDefault="00D279F3" w:rsidP="009B5A40">
      <w:proofErr w:type="spellStart"/>
      <w:r>
        <w:t>vergeben</w:t>
      </w:r>
      <w:proofErr w:type="spellEnd"/>
      <w:r>
        <w:t xml:space="preserve"> (</w:t>
      </w:r>
      <w:r w:rsidR="006E70B5">
        <w:t>-</w:t>
      </w:r>
      <w:proofErr w:type="gramStart"/>
      <w:r>
        <w:t>a,</w:t>
      </w:r>
      <w:r w:rsidR="006E70B5">
        <w:t>-</w:t>
      </w:r>
      <w:proofErr w:type="gramEnd"/>
      <w:r>
        <w:t>e</w:t>
      </w:r>
      <w:r w:rsidR="006E70B5">
        <w:t>-</w:t>
      </w:r>
      <w:r>
        <w:t xml:space="preserve">)                                                                           </w:t>
      </w:r>
      <w:r w:rsidR="0003519D">
        <w:tab/>
      </w:r>
      <w:r>
        <w:t>udělit/přidělit</w:t>
      </w:r>
    </w:p>
    <w:p w14:paraId="7A978BE7" w14:textId="48BB0531" w:rsidR="00BB612F" w:rsidRDefault="00BB612F" w:rsidP="009B5A40">
      <w:proofErr w:type="spellStart"/>
      <w:r>
        <w:t>Vergangenheit</w:t>
      </w:r>
      <w:proofErr w:type="spellEnd"/>
      <w:r>
        <w:t xml:space="preserve">, die                                                                             </w:t>
      </w:r>
      <w:r w:rsidR="0003519D">
        <w:tab/>
      </w:r>
      <w:r>
        <w:t>minulost</w:t>
      </w:r>
    </w:p>
    <w:p w14:paraId="7F773425" w14:textId="59ADBAB9" w:rsidR="004F63C9" w:rsidRDefault="004F63C9" w:rsidP="009B5A40">
      <w:proofErr w:type="spellStart"/>
      <w:r>
        <w:t>vielfältig</w:t>
      </w:r>
      <w:proofErr w:type="spellEnd"/>
      <w:r>
        <w:t xml:space="preserve">                                                                                            </w:t>
      </w:r>
      <w:r w:rsidR="0003519D">
        <w:tab/>
      </w:r>
      <w:r>
        <w:t>rozmanitý, mnohotvárný</w:t>
      </w:r>
    </w:p>
    <w:p w14:paraId="213AD47F" w14:textId="71A75FE6" w:rsidR="002B503F" w:rsidRDefault="002B503F" w:rsidP="009B5A40">
      <w:proofErr w:type="spellStart"/>
      <w:r>
        <w:t>Volkswirt</w:t>
      </w:r>
      <w:proofErr w:type="spellEnd"/>
      <w:r>
        <w:t>, der (-</w:t>
      </w:r>
      <w:proofErr w:type="gramStart"/>
      <w:r>
        <w:t xml:space="preserve">e)   </w:t>
      </w:r>
      <w:proofErr w:type="gramEnd"/>
      <w:r>
        <w:t xml:space="preserve">                                                                            </w:t>
      </w:r>
      <w:r w:rsidR="0003519D">
        <w:tab/>
      </w:r>
      <w:r>
        <w:t>národohospodář, ekonom</w:t>
      </w:r>
    </w:p>
    <w:p w14:paraId="4BC561E2" w14:textId="324BDC81" w:rsidR="00BC4FE4" w:rsidRDefault="00BC4FE4" w:rsidP="009B5A40">
      <w:proofErr w:type="spellStart"/>
      <w:r>
        <w:t>Voraussetzung</w:t>
      </w:r>
      <w:proofErr w:type="spellEnd"/>
      <w:r>
        <w:t xml:space="preserve">, </w:t>
      </w:r>
      <w:proofErr w:type="spellStart"/>
      <w:proofErr w:type="gramStart"/>
      <w:r>
        <w:t>die</w:t>
      </w:r>
      <w:proofErr w:type="spellEnd"/>
      <w:r>
        <w:t xml:space="preserve">  (</w:t>
      </w:r>
      <w:proofErr w:type="gramEnd"/>
      <w:r w:rsidR="000B4B84">
        <w:t>-</w:t>
      </w:r>
      <w:r>
        <w:t xml:space="preserve">en)                                                                   </w:t>
      </w:r>
      <w:r w:rsidR="0003519D">
        <w:tab/>
      </w:r>
      <w:r>
        <w:t>(nezbytný) předpoklad, podmínka</w:t>
      </w:r>
    </w:p>
    <w:p w14:paraId="77655892" w14:textId="5F775F42" w:rsidR="00BC4FE4" w:rsidRDefault="001B1861" w:rsidP="009B5A40">
      <w:proofErr w:type="spellStart"/>
      <w:r>
        <w:t>v</w:t>
      </w:r>
      <w:r w:rsidR="00BC4FE4">
        <w:t>orlesungsfrei</w:t>
      </w:r>
      <w:proofErr w:type="spellEnd"/>
      <w:r w:rsidR="00BC4FE4">
        <w:t xml:space="preserve">                                                                                       </w:t>
      </w:r>
      <w:r w:rsidR="0003519D">
        <w:tab/>
      </w:r>
      <w:r w:rsidR="00BC4FE4">
        <w:t>bez přednášek</w:t>
      </w:r>
    </w:p>
    <w:p w14:paraId="2EAAC973" w14:textId="4E080DAB" w:rsidR="00BC4FE4" w:rsidRDefault="001B1861" w:rsidP="009B5A40">
      <w:proofErr w:type="spellStart"/>
      <w:proofErr w:type="gramStart"/>
      <w:r>
        <w:t>v</w:t>
      </w:r>
      <w:r w:rsidR="00BC4FE4">
        <w:t>orlesungsfreie</w:t>
      </w:r>
      <w:proofErr w:type="spellEnd"/>
      <w:r w:rsidR="00BC4FE4">
        <w:t xml:space="preserve">  Zeit</w:t>
      </w:r>
      <w:proofErr w:type="gramEnd"/>
      <w:r w:rsidR="00BC4FE4">
        <w:t xml:space="preserve">                                                                          </w:t>
      </w:r>
      <w:r w:rsidR="0003519D">
        <w:tab/>
      </w:r>
      <w:r w:rsidR="00BC4FE4">
        <w:t>zkouškové období</w:t>
      </w:r>
    </w:p>
    <w:p w14:paraId="62F093F3" w14:textId="7CC561F0" w:rsidR="00BB612F" w:rsidRDefault="00BB612F" w:rsidP="009B5A40">
      <w:proofErr w:type="spellStart"/>
      <w:r>
        <w:lastRenderedPageBreak/>
        <w:t>willkommen</w:t>
      </w:r>
      <w:proofErr w:type="spellEnd"/>
      <w:r>
        <w:t xml:space="preserve">                                                                                    </w:t>
      </w:r>
      <w:r w:rsidR="0003519D">
        <w:tab/>
      </w:r>
      <w:r>
        <w:t>vítaný, Vítej(</w:t>
      </w:r>
      <w:proofErr w:type="spellStart"/>
      <w:r>
        <w:t>te</w:t>
      </w:r>
      <w:proofErr w:type="spellEnd"/>
      <w:proofErr w:type="gramStart"/>
      <w:r>
        <w:t>)!Vítáme</w:t>
      </w:r>
      <w:proofErr w:type="gramEnd"/>
      <w:r>
        <w:t xml:space="preserve"> Vás!</w:t>
      </w:r>
    </w:p>
    <w:p w14:paraId="235FE57D" w14:textId="4E39FCAE" w:rsidR="004F63C9" w:rsidRDefault="004F63C9" w:rsidP="009B5A40">
      <w:proofErr w:type="spellStart"/>
      <w:r>
        <w:t>Wirtschaft</w:t>
      </w:r>
      <w:proofErr w:type="spellEnd"/>
      <w:r>
        <w:t>, die (</w:t>
      </w:r>
      <w:r w:rsidR="000B4B84">
        <w:t>-</w:t>
      </w:r>
      <w:proofErr w:type="gramStart"/>
      <w:r>
        <w:t xml:space="preserve">en)   </w:t>
      </w:r>
      <w:proofErr w:type="gramEnd"/>
      <w:r>
        <w:t xml:space="preserve">                                                                    </w:t>
      </w:r>
      <w:r w:rsidR="0003519D">
        <w:tab/>
      </w:r>
      <w:r>
        <w:t>hospodářství, ekonomika</w:t>
      </w:r>
    </w:p>
    <w:p w14:paraId="1BC7749D" w14:textId="7DD41AD0" w:rsidR="00BC4FE4" w:rsidRDefault="00BC4FE4" w:rsidP="009B5A40">
      <w:proofErr w:type="spellStart"/>
      <w:proofErr w:type="gramStart"/>
      <w:r>
        <w:t>zählen</w:t>
      </w:r>
      <w:proofErr w:type="spellEnd"/>
      <w:r>
        <w:t xml:space="preserve">  zu</w:t>
      </w:r>
      <w:proofErr w:type="gramEnd"/>
      <w:r>
        <w:t xml:space="preserve">                                                                                              </w:t>
      </w:r>
      <w:r w:rsidR="0003519D">
        <w:tab/>
      </w:r>
      <w:r>
        <w:t>patřit</w:t>
      </w:r>
    </w:p>
    <w:p w14:paraId="7F9EAFD2" w14:textId="524C4EC6" w:rsidR="00D279F3" w:rsidRDefault="00D279F3" w:rsidP="009B5A40">
      <w:proofErr w:type="spellStart"/>
      <w:r>
        <w:t>zukommen</w:t>
      </w:r>
      <w:proofErr w:type="spellEnd"/>
      <w:r>
        <w:t xml:space="preserve"> (a, </w:t>
      </w:r>
      <w:proofErr w:type="spellStart"/>
      <w:r>
        <w:t>i.o</w:t>
      </w:r>
      <w:proofErr w:type="spellEnd"/>
      <w:r>
        <w:t xml:space="preserve">) </w:t>
      </w:r>
      <w:proofErr w:type="spellStart"/>
      <w:r>
        <w:t>auf</w:t>
      </w:r>
      <w:proofErr w:type="spellEnd"/>
      <w:r>
        <w:t xml:space="preserve"> j-n                                                                   </w:t>
      </w:r>
      <w:r w:rsidR="0003519D">
        <w:tab/>
      </w:r>
      <w:r>
        <w:t>čekat, blížit se</w:t>
      </w:r>
    </w:p>
    <w:p w14:paraId="3940E33B" w14:textId="6EE285D9" w:rsidR="00D279F3" w:rsidRPr="00D279F3" w:rsidRDefault="00D279F3" w:rsidP="009B5A40">
      <w:proofErr w:type="spellStart"/>
      <w:r>
        <w:t>zuk</w:t>
      </w:r>
      <w:r w:rsidRPr="006A0B0C">
        <w:t>ünftig</w:t>
      </w:r>
      <w:proofErr w:type="spellEnd"/>
      <w:r w:rsidRPr="006A0B0C">
        <w:t xml:space="preserve">                                                                                                </w:t>
      </w:r>
      <w:r w:rsidR="0003519D">
        <w:tab/>
      </w:r>
      <w:r>
        <w:t>budoucí</w:t>
      </w:r>
    </w:p>
    <w:p w14:paraId="67EDE9EA" w14:textId="565112F6" w:rsidR="007E5662" w:rsidRDefault="007E5662" w:rsidP="009B5A40">
      <w:proofErr w:type="spellStart"/>
      <w:r>
        <w:t>zulassen</w:t>
      </w:r>
      <w:proofErr w:type="spellEnd"/>
      <w:r>
        <w:t xml:space="preserve">                                                                                                 </w:t>
      </w:r>
      <w:r w:rsidR="0003519D">
        <w:tab/>
      </w:r>
      <w:r>
        <w:t>po/dovolit, připustit, schválit</w:t>
      </w:r>
    </w:p>
    <w:p w14:paraId="0423F0B8" w14:textId="6C33B4EE" w:rsidR="00DB64CA" w:rsidRPr="00DB64CA" w:rsidRDefault="00BC4FE4" w:rsidP="009B5A40">
      <w:proofErr w:type="spellStart"/>
      <w:r>
        <w:t>z</w:t>
      </w:r>
      <w:r w:rsidR="00DB64CA">
        <w:t>us</w:t>
      </w:r>
      <w:r w:rsidR="00DB64CA">
        <w:rPr>
          <w:lang w:val="de-DE"/>
        </w:rPr>
        <w:t>ätzlich</w:t>
      </w:r>
      <w:proofErr w:type="spellEnd"/>
      <w:r w:rsidR="00DB64CA">
        <w:rPr>
          <w:lang w:val="de-DE"/>
        </w:rPr>
        <w:t xml:space="preserve">                                                                                         </w:t>
      </w:r>
      <w:r w:rsidR="0003519D">
        <w:rPr>
          <w:lang w:val="de-DE"/>
        </w:rPr>
        <w:tab/>
      </w:r>
      <w:proofErr w:type="spellStart"/>
      <w:r w:rsidR="00DB64CA">
        <w:rPr>
          <w:lang w:val="de-DE"/>
        </w:rPr>
        <w:t>dodatečný</w:t>
      </w:r>
      <w:proofErr w:type="spellEnd"/>
      <w:r>
        <w:rPr>
          <w:lang w:val="de-DE"/>
        </w:rPr>
        <w:t>/ě</w:t>
      </w:r>
    </w:p>
    <w:p w14:paraId="49536C0F" w14:textId="206555D1" w:rsidR="001D0185" w:rsidRDefault="001D0185" w:rsidP="009B5A40">
      <w:pPr>
        <w:rPr>
          <w:lang w:val="de-DE"/>
        </w:rPr>
      </w:pPr>
    </w:p>
    <w:p w14:paraId="6A99E8A6" w14:textId="2D7F0B36" w:rsidR="001D0185" w:rsidRDefault="001D0185" w:rsidP="009B5A40">
      <w:pPr>
        <w:rPr>
          <w:lang w:val="de-DE"/>
        </w:rPr>
      </w:pPr>
    </w:p>
    <w:p w14:paraId="7DDDE776" w14:textId="450599B2" w:rsidR="001D0185" w:rsidRDefault="001D0185" w:rsidP="009B5A40">
      <w:pPr>
        <w:rPr>
          <w:lang w:val="de-DE"/>
        </w:rPr>
      </w:pPr>
    </w:p>
    <w:p w14:paraId="02E61703" w14:textId="6FC8F566" w:rsidR="001D0185" w:rsidRDefault="006E70B5" w:rsidP="009B5A40">
      <w:pPr>
        <w:rPr>
          <w:lang w:val="de-DE"/>
        </w:rPr>
      </w:pPr>
      <w:r>
        <w:rPr>
          <w:lang w:val="de-DE"/>
        </w:rPr>
        <w:t>auszahlen, zahlte aus, ausgezahlt</w:t>
      </w:r>
    </w:p>
    <w:p w14:paraId="0B7B3654" w14:textId="627441C0" w:rsidR="006E70B5" w:rsidRDefault="006E70B5" w:rsidP="009B5A40">
      <w:pPr>
        <w:rPr>
          <w:lang w:val="de-DE"/>
        </w:rPr>
      </w:pPr>
      <w:r>
        <w:rPr>
          <w:lang w:val="de-DE"/>
        </w:rPr>
        <w:t>sich bemühen, bemühte</w:t>
      </w:r>
      <w:r w:rsidR="001E532C">
        <w:rPr>
          <w:lang w:val="de-DE"/>
        </w:rPr>
        <w:t>, bemüht</w:t>
      </w:r>
      <w:r w:rsidR="00FA5B11">
        <w:rPr>
          <w:lang w:val="de-DE"/>
        </w:rPr>
        <w:t xml:space="preserve">     </w:t>
      </w:r>
      <w:r w:rsidR="0003519D">
        <w:rPr>
          <w:lang w:val="de-DE"/>
        </w:rPr>
        <w:tab/>
      </w:r>
      <w:r w:rsidR="00FA5B11">
        <w:rPr>
          <w:lang w:val="de-DE"/>
        </w:rPr>
        <w:t>um etw.</w:t>
      </w:r>
    </w:p>
    <w:p w14:paraId="21CDF20D" w14:textId="2F51A0AA" w:rsidR="001E532C" w:rsidRDefault="001E532C" w:rsidP="009B5A40">
      <w:pPr>
        <w:rPr>
          <w:lang w:val="de-DE"/>
        </w:rPr>
      </w:pPr>
      <w:r>
        <w:rPr>
          <w:lang w:val="de-DE"/>
        </w:rPr>
        <w:t>dauern, dauerte, gedauert</w:t>
      </w:r>
    </w:p>
    <w:p w14:paraId="1F4CC734" w14:textId="54ED9DEC" w:rsidR="001E532C" w:rsidRDefault="001E532C" w:rsidP="009B5A40">
      <w:pPr>
        <w:rPr>
          <w:lang w:val="de-DE"/>
        </w:rPr>
      </w:pPr>
      <w:r>
        <w:rPr>
          <w:lang w:val="de-DE"/>
        </w:rPr>
        <w:t>entwickeln, entwickelte, entwickelt</w:t>
      </w:r>
    </w:p>
    <w:p w14:paraId="25210F0E" w14:textId="08A3A29B" w:rsidR="001E532C" w:rsidRDefault="001E532C" w:rsidP="009B5A40">
      <w:pPr>
        <w:rPr>
          <w:lang w:val="de-DE"/>
        </w:rPr>
      </w:pPr>
      <w:r>
        <w:rPr>
          <w:lang w:val="de-DE"/>
        </w:rPr>
        <w:t>erleichtern, erleichterte, erleichtert</w:t>
      </w:r>
    </w:p>
    <w:p w14:paraId="08A1B98D" w14:textId="232D5B0B" w:rsidR="001E532C" w:rsidRDefault="001E532C" w:rsidP="009B5A40">
      <w:pPr>
        <w:rPr>
          <w:lang w:val="de-DE"/>
        </w:rPr>
      </w:pPr>
      <w:r>
        <w:rPr>
          <w:lang w:val="de-DE"/>
        </w:rPr>
        <w:t>führen, führte, geführt</w:t>
      </w:r>
    </w:p>
    <w:p w14:paraId="1E0A8CE4" w14:textId="48BB4C09" w:rsidR="001E532C" w:rsidRDefault="001E532C" w:rsidP="009B5A40">
      <w:pPr>
        <w:rPr>
          <w:lang w:val="de-DE"/>
        </w:rPr>
      </w:pPr>
      <w:r>
        <w:rPr>
          <w:lang w:val="de-DE"/>
        </w:rPr>
        <w:t>gliedern, gliederte, gegliedert</w:t>
      </w:r>
      <w:r w:rsidR="00FA5B11">
        <w:rPr>
          <w:lang w:val="de-DE"/>
        </w:rPr>
        <w:t xml:space="preserve">                 </w:t>
      </w:r>
      <w:r w:rsidR="0003519D">
        <w:rPr>
          <w:lang w:val="de-DE"/>
        </w:rPr>
        <w:tab/>
      </w:r>
      <w:r w:rsidR="00FA5B11">
        <w:rPr>
          <w:lang w:val="de-DE"/>
        </w:rPr>
        <w:t>in</w:t>
      </w:r>
    </w:p>
    <w:p w14:paraId="5C685A9E" w14:textId="1E23DC57" w:rsidR="001E532C" w:rsidRDefault="001E532C" w:rsidP="009B5A40">
      <w:pPr>
        <w:rPr>
          <w:lang w:val="de-DE"/>
        </w:rPr>
      </w:pPr>
      <w:r>
        <w:rPr>
          <w:lang w:val="de-DE"/>
        </w:rPr>
        <w:t>kennzeichnen, kennzeichnete, gekennzeichnet</w:t>
      </w:r>
    </w:p>
    <w:p w14:paraId="60C8A6AF" w14:textId="16B40A8A" w:rsidR="008D4468" w:rsidRDefault="008D4468" w:rsidP="009B5A40">
      <w:pPr>
        <w:rPr>
          <w:lang w:val="de-DE"/>
        </w:rPr>
      </w:pPr>
      <w:r>
        <w:rPr>
          <w:lang w:val="de-DE"/>
        </w:rPr>
        <w:t>sammeln, sammelte, gesammelt</w:t>
      </w:r>
    </w:p>
    <w:p w14:paraId="5932039A" w14:textId="5460C0CC" w:rsidR="001E532C" w:rsidRDefault="001E532C" w:rsidP="009B5A40">
      <w:pPr>
        <w:rPr>
          <w:lang w:val="de-DE"/>
        </w:rPr>
      </w:pPr>
      <w:r>
        <w:rPr>
          <w:lang w:val="de-DE"/>
        </w:rPr>
        <w:t>sorgen, sorgte, gesorgt</w:t>
      </w:r>
      <w:r w:rsidR="00FA5B11">
        <w:rPr>
          <w:lang w:val="de-DE"/>
        </w:rPr>
        <w:t xml:space="preserve">                             </w:t>
      </w:r>
      <w:r w:rsidR="0003519D">
        <w:rPr>
          <w:lang w:val="de-DE"/>
        </w:rPr>
        <w:tab/>
      </w:r>
      <w:r w:rsidR="00FA5B11">
        <w:rPr>
          <w:lang w:val="de-DE"/>
        </w:rPr>
        <w:t xml:space="preserve">für </w:t>
      </w:r>
      <w:proofErr w:type="gramStart"/>
      <w:r w:rsidR="00FA5B11">
        <w:rPr>
          <w:lang w:val="de-DE"/>
        </w:rPr>
        <w:t>etw./</w:t>
      </w:r>
      <w:proofErr w:type="gramEnd"/>
      <w:r w:rsidR="00FA5B11">
        <w:rPr>
          <w:lang w:val="de-DE"/>
        </w:rPr>
        <w:t>j-n</w:t>
      </w:r>
    </w:p>
    <w:p w14:paraId="23F7A030" w14:textId="58FC6536" w:rsidR="001E532C" w:rsidRDefault="001E532C" w:rsidP="009B5A40">
      <w:pPr>
        <w:rPr>
          <w:lang w:val="de-DE"/>
        </w:rPr>
      </w:pPr>
      <w:r>
        <w:rPr>
          <w:lang w:val="de-DE"/>
        </w:rPr>
        <w:t>unterzeichnen, unterzeichnete, unterzeichnet</w:t>
      </w:r>
    </w:p>
    <w:p w14:paraId="65C3B689" w14:textId="03D1FF58" w:rsidR="001E532C" w:rsidRDefault="001E532C" w:rsidP="009B5A40">
      <w:pPr>
        <w:rPr>
          <w:lang w:val="de-DE"/>
        </w:rPr>
      </w:pPr>
      <w:r>
        <w:rPr>
          <w:lang w:val="de-DE"/>
        </w:rPr>
        <w:t>vorbereiten, bereitete vor, vorbereitet</w:t>
      </w:r>
    </w:p>
    <w:p w14:paraId="2A3D96EE" w14:textId="52E6CE26" w:rsidR="001E532C" w:rsidRDefault="001E532C" w:rsidP="009B5A40">
      <w:pPr>
        <w:rPr>
          <w:lang w:val="de-DE"/>
        </w:rPr>
      </w:pPr>
      <w:r>
        <w:rPr>
          <w:lang w:val="de-DE"/>
        </w:rPr>
        <w:t>zählen, zählte, gezählt</w:t>
      </w:r>
    </w:p>
    <w:p w14:paraId="7B7F6430" w14:textId="61338437" w:rsidR="001E532C" w:rsidRDefault="001E532C" w:rsidP="009B5A40">
      <w:pPr>
        <w:rPr>
          <w:lang w:val="de-DE"/>
        </w:rPr>
      </w:pPr>
    </w:p>
    <w:p w14:paraId="106418B6" w14:textId="7F833C92" w:rsidR="001E532C" w:rsidRDefault="001E532C" w:rsidP="009B5A40">
      <w:pPr>
        <w:rPr>
          <w:lang w:val="de-DE"/>
        </w:rPr>
      </w:pPr>
      <w:r>
        <w:rPr>
          <w:lang w:val="de-DE"/>
        </w:rPr>
        <w:t>beginnen, begann, begonnen</w:t>
      </w:r>
    </w:p>
    <w:p w14:paraId="68B7A958" w14:textId="20663D2F" w:rsidR="001E532C" w:rsidRDefault="001E532C" w:rsidP="009B5A40">
      <w:pPr>
        <w:rPr>
          <w:lang w:val="de-DE"/>
        </w:rPr>
      </w:pPr>
      <w:r>
        <w:rPr>
          <w:lang w:val="de-DE"/>
        </w:rPr>
        <w:t>nachweisen, wies nach, nachgewiesen</w:t>
      </w:r>
    </w:p>
    <w:p w14:paraId="0D45F08B" w14:textId="2469ACBF" w:rsidR="001E532C" w:rsidRDefault="001E532C" w:rsidP="009B5A40">
      <w:pPr>
        <w:rPr>
          <w:lang w:val="de-DE"/>
        </w:rPr>
      </w:pPr>
      <w:r>
        <w:rPr>
          <w:lang w:val="de-DE"/>
        </w:rPr>
        <w:t>sich reißen, riss, gerissen</w:t>
      </w:r>
    </w:p>
    <w:p w14:paraId="0514E39F" w14:textId="4746CD88" w:rsidR="001E532C" w:rsidRDefault="001E532C" w:rsidP="009B5A40">
      <w:pPr>
        <w:rPr>
          <w:lang w:val="de-DE"/>
        </w:rPr>
      </w:pPr>
      <w:r>
        <w:rPr>
          <w:lang w:val="de-DE"/>
        </w:rPr>
        <w:t>scheinen, schien, geschienen</w:t>
      </w:r>
    </w:p>
    <w:p w14:paraId="0247B8E5" w14:textId="1A478C27" w:rsidR="001E532C" w:rsidRDefault="001E532C" w:rsidP="009B5A40">
      <w:pPr>
        <w:rPr>
          <w:lang w:val="de-DE"/>
        </w:rPr>
      </w:pPr>
      <w:r>
        <w:rPr>
          <w:lang w:val="de-DE"/>
        </w:rPr>
        <w:t>stattfinden, fand statt, stattgefunden</w:t>
      </w:r>
    </w:p>
    <w:p w14:paraId="007CCF8A" w14:textId="1A58799F" w:rsidR="001E532C" w:rsidRDefault="001E532C" w:rsidP="009B5A40">
      <w:pPr>
        <w:rPr>
          <w:lang w:val="de-DE"/>
        </w:rPr>
      </w:pPr>
      <w:r>
        <w:rPr>
          <w:lang w:val="de-DE"/>
        </w:rPr>
        <w:t>zukommen, kam zu, i. zugekommen</w:t>
      </w:r>
    </w:p>
    <w:p w14:paraId="4F3E8B5F" w14:textId="4287CB84" w:rsidR="001E532C" w:rsidRPr="00FA5B11" w:rsidRDefault="001E532C" w:rsidP="009B5A40">
      <w:r>
        <w:rPr>
          <w:lang w:val="de-DE"/>
        </w:rPr>
        <w:t>zulassen, ließ zu, zugelassen</w:t>
      </w:r>
      <w:r w:rsidR="00FA5B11">
        <w:rPr>
          <w:lang w:val="de-DE"/>
        </w:rPr>
        <w:t xml:space="preserve">              </w:t>
      </w:r>
      <w:r w:rsidR="0003519D">
        <w:rPr>
          <w:lang w:val="de-DE"/>
        </w:rPr>
        <w:tab/>
      </w:r>
      <w:r w:rsidR="00FA5B11">
        <w:rPr>
          <w:lang w:val="de-DE"/>
        </w:rPr>
        <w:t xml:space="preserve">er </w:t>
      </w:r>
      <w:proofErr w:type="gramStart"/>
      <w:r w:rsidR="00FA5B11">
        <w:rPr>
          <w:lang w:val="de-DE"/>
        </w:rPr>
        <w:t>lässt</w:t>
      </w:r>
      <w:r w:rsidR="00FA5B11">
        <w:t xml:space="preserve">  přít</w:t>
      </w:r>
      <w:proofErr w:type="gramEnd"/>
      <w:r w:rsidR="00FA5B11">
        <w:t>. čas</w:t>
      </w:r>
    </w:p>
    <w:p w14:paraId="0FBCBC52" w14:textId="7B05219E" w:rsidR="001E532C" w:rsidRDefault="001E532C" w:rsidP="009B5A40">
      <w:pPr>
        <w:rPr>
          <w:lang w:val="de-DE"/>
        </w:rPr>
      </w:pPr>
    </w:p>
    <w:p w14:paraId="0EE79DA4" w14:textId="66975E23" w:rsidR="00594A22" w:rsidRDefault="00594A22" w:rsidP="009B5A40">
      <w:pPr>
        <w:rPr>
          <w:lang w:val="de-DE"/>
        </w:rPr>
      </w:pPr>
    </w:p>
    <w:p w14:paraId="58036272" w14:textId="14E48150" w:rsidR="00594A22" w:rsidRDefault="00594A22" w:rsidP="009B5A40">
      <w:pPr>
        <w:rPr>
          <w:lang w:val="de-DE"/>
        </w:rPr>
      </w:pPr>
    </w:p>
    <w:p w14:paraId="1D41A1FF" w14:textId="79F0757F" w:rsidR="00594A22" w:rsidRDefault="00594A22" w:rsidP="009B5A40">
      <w:pPr>
        <w:rPr>
          <w:lang w:val="de-DE"/>
        </w:rPr>
      </w:pPr>
    </w:p>
    <w:p w14:paraId="18D87C61" w14:textId="442856CD" w:rsidR="00594A22" w:rsidRDefault="00594A22" w:rsidP="009B5A40">
      <w:pPr>
        <w:rPr>
          <w:lang w:val="de-DE"/>
        </w:rPr>
      </w:pPr>
    </w:p>
    <w:p w14:paraId="5A96CDD6" w14:textId="66638300" w:rsidR="00594A22" w:rsidRDefault="00594A22" w:rsidP="009B5A40">
      <w:pPr>
        <w:rPr>
          <w:lang w:val="de-DE"/>
        </w:rPr>
      </w:pPr>
    </w:p>
    <w:p w14:paraId="12A5854C" w14:textId="72F77678" w:rsidR="00594A22" w:rsidRDefault="00594A22" w:rsidP="009B5A40">
      <w:pPr>
        <w:rPr>
          <w:lang w:val="de-DE"/>
        </w:rPr>
      </w:pPr>
    </w:p>
    <w:p w14:paraId="1A88CCD6" w14:textId="0D26EF4F" w:rsidR="00594A22" w:rsidRDefault="00594A22" w:rsidP="009B5A40">
      <w:pPr>
        <w:rPr>
          <w:lang w:val="de-DE"/>
        </w:rPr>
      </w:pPr>
    </w:p>
    <w:p w14:paraId="29B75AB4" w14:textId="7A1F7D49" w:rsidR="00594A22" w:rsidRDefault="00594A22" w:rsidP="009B5A40">
      <w:pPr>
        <w:rPr>
          <w:lang w:val="de-DE"/>
        </w:rPr>
      </w:pPr>
    </w:p>
    <w:p w14:paraId="251647D1" w14:textId="62CDDEC9" w:rsidR="00594A22" w:rsidRDefault="00594A22" w:rsidP="009B5A40">
      <w:pPr>
        <w:rPr>
          <w:lang w:val="de-DE"/>
        </w:rPr>
      </w:pPr>
    </w:p>
    <w:p w14:paraId="0EE8B843" w14:textId="10F1A3C1" w:rsidR="00594A22" w:rsidRDefault="00594A22" w:rsidP="009B5A40">
      <w:pPr>
        <w:rPr>
          <w:lang w:val="de-DE"/>
        </w:rPr>
      </w:pPr>
    </w:p>
    <w:p w14:paraId="2123EC8C" w14:textId="7A366AA2" w:rsidR="00594A22" w:rsidRDefault="00594A22" w:rsidP="009B5A40">
      <w:pPr>
        <w:rPr>
          <w:lang w:val="de-DE"/>
        </w:rPr>
      </w:pPr>
    </w:p>
    <w:p w14:paraId="14A5B666" w14:textId="3453301C" w:rsidR="00594A22" w:rsidRDefault="00594A22" w:rsidP="009B5A40">
      <w:pPr>
        <w:rPr>
          <w:lang w:val="de-DE"/>
        </w:rPr>
      </w:pPr>
    </w:p>
    <w:p w14:paraId="76697FD4" w14:textId="4859EA2A" w:rsidR="00594A22" w:rsidRDefault="00594A22" w:rsidP="009B5A40">
      <w:pPr>
        <w:rPr>
          <w:lang w:val="de-DE"/>
        </w:rPr>
      </w:pPr>
    </w:p>
    <w:p w14:paraId="3C793ABB" w14:textId="11CED9E0" w:rsidR="00594A22" w:rsidRDefault="00594A22" w:rsidP="009B5A40">
      <w:pPr>
        <w:rPr>
          <w:lang w:val="de-DE"/>
        </w:rPr>
      </w:pPr>
    </w:p>
    <w:p w14:paraId="478913DB" w14:textId="70CB9C36" w:rsidR="00594A22" w:rsidRDefault="00594A22" w:rsidP="009B5A40">
      <w:pPr>
        <w:rPr>
          <w:lang w:val="de-DE"/>
        </w:rPr>
      </w:pPr>
    </w:p>
    <w:p w14:paraId="4E34B3C9" w14:textId="56E1FCB6" w:rsidR="00594A22" w:rsidRDefault="00594A22" w:rsidP="009B5A40">
      <w:pPr>
        <w:rPr>
          <w:lang w:val="de-DE"/>
        </w:rPr>
      </w:pPr>
    </w:p>
    <w:p w14:paraId="36A8B207" w14:textId="00C27D34" w:rsidR="00594A22" w:rsidRDefault="00594A22" w:rsidP="009B5A40">
      <w:pPr>
        <w:rPr>
          <w:lang w:val="de-DE"/>
        </w:rPr>
      </w:pPr>
    </w:p>
    <w:p w14:paraId="4049F262" w14:textId="6FE45FCF" w:rsidR="00594A22" w:rsidRDefault="00594A22" w:rsidP="009B5A40">
      <w:pPr>
        <w:rPr>
          <w:lang w:val="de-DE"/>
        </w:rPr>
      </w:pPr>
    </w:p>
    <w:p w14:paraId="708D8683" w14:textId="77777777" w:rsidR="000B4B84" w:rsidRDefault="000B4B84" w:rsidP="009B5A40">
      <w:pPr>
        <w:rPr>
          <w:b/>
          <w:sz w:val="28"/>
          <w:szCs w:val="28"/>
          <w:lang w:val="de-DE"/>
        </w:rPr>
      </w:pPr>
    </w:p>
    <w:p w14:paraId="273C7512" w14:textId="61A420DC" w:rsidR="00594A22" w:rsidRDefault="00594A22" w:rsidP="009B5A40">
      <w:pPr>
        <w:rPr>
          <w:b/>
          <w:sz w:val="28"/>
          <w:szCs w:val="28"/>
          <w:lang w:val="de-DE"/>
        </w:rPr>
      </w:pPr>
      <w:r w:rsidRPr="006326C9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           Energi</w:t>
      </w:r>
      <w:r w:rsidR="00164532" w:rsidRPr="006326C9">
        <w:rPr>
          <w:rFonts w:ascii="Times New Roman" w:hAnsi="Times New Roman" w:cs="Times New Roman"/>
          <w:b/>
          <w:bCs/>
          <w:sz w:val="28"/>
          <w:szCs w:val="28"/>
          <w:lang w:val="de-DE"/>
        </w:rPr>
        <w:t>e durch Kernverschmelzung</w:t>
      </w:r>
    </w:p>
    <w:p w14:paraId="6BA9FAC5" w14:textId="73063CCB" w:rsidR="00164532" w:rsidRDefault="00164532" w:rsidP="009B5A40">
      <w:pPr>
        <w:rPr>
          <w:b/>
          <w:sz w:val="28"/>
          <w:szCs w:val="28"/>
          <w:lang w:val="de-DE"/>
        </w:rPr>
      </w:pPr>
    </w:p>
    <w:p w14:paraId="2A7ECCAF" w14:textId="20BD6AD1" w:rsidR="00D04AB4" w:rsidRDefault="000E652A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ablaufen (</w:t>
      </w:r>
      <w:proofErr w:type="spellStart"/>
      <w:r>
        <w:rPr>
          <w:bCs/>
          <w:sz w:val="24"/>
          <w:szCs w:val="24"/>
          <w:lang w:val="de-DE"/>
        </w:rPr>
        <w:t>ie</w:t>
      </w:r>
      <w:proofErr w:type="spellEnd"/>
      <w:r>
        <w:rPr>
          <w:bCs/>
          <w:sz w:val="24"/>
          <w:szCs w:val="24"/>
          <w:lang w:val="de-DE"/>
        </w:rPr>
        <w:t xml:space="preserve">, i. </w:t>
      </w:r>
      <w:proofErr w:type="gramStart"/>
      <w:r>
        <w:rPr>
          <w:bCs/>
          <w:sz w:val="24"/>
          <w:szCs w:val="24"/>
          <w:lang w:val="de-DE"/>
        </w:rPr>
        <w:t xml:space="preserve">au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probíhat</w:t>
      </w:r>
      <w:proofErr w:type="spellEnd"/>
    </w:p>
    <w:p w14:paraId="49C5905D" w14:textId="2A053037" w:rsidR="000C577A" w:rsidRDefault="000C577A" w:rsidP="009B5A40">
      <w:pPr>
        <w:rPr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 xml:space="preserve">abstoßen (sich) </w:t>
      </w:r>
      <w:r>
        <w:rPr>
          <w:bCs/>
          <w:sz w:val="24"/>
          <w:szCs w:val="24"/>
        </w:rPr>
        <w:t>(-</w:t>
      </w:r>
      <w:proofErr w:type="spellStart"/>
      <w:r>
        <w:rPr>
          <w:bCs/>
          <w:sz w:val="24"/>
          <w:szCs w:val="24"/>
        </w:rPr>
        <w:t>ie</w:t>
      </w:r>
      <w:proofErr w:type="spellEnd"/>
      <w:r>
        <w:rPr>
          <w:bCs/>
          <w:sz w:val="24"/>
          <w:szCs w:val="24"/>
        </w:rPr>
        <w:t xml:space="preserve">, -o-)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dpuzovat (se), odrážet</w:t>
      </w:r>
    </w:p>
    <w:p w14:paraId="013BCC1A" w14:textId="3175667E" w:rsidR="000C577A" w:rsidRDefault="000C577A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bstoßungskraft</w:t>
      </w:r>
      <w:proofErr w:type="spellEnd"/>
      <w:r>
        <w:rPr>
          <w:bCs/>
          <w:sz w:val="24"/>
          <w:szCs w:val="24"/>
        </w:rPr>
        <w:t xml:space="preserve">, die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dpudivá síla</w:t>
      </w:r>
    </w:p>
    <w:p w14:paraId="75363BCE" w14:textId="47A8F50B" w:rsidR="00815CDD" w:rsidRDefault="00815CDD" w:rsidP="009B5A40">
      <w:pPr>
        <w:rPr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 xml:space="preserve">ähnlich          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</w:rPr>
        <w:t>podobný/ě</w:t>
      </w:r>
    </w:p>
    <w:p w14:paraId="0D60A032" w14:textId="60A3B11F" w:rsidR="008E7EC5" w:rsidRDefault="008E7EC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ntreiben</w:t>
      </w:r>
      <w:proofErr w:type="spellEnd"/>
      <w:r>
        <w:rPr>
          <w:bCs/>
          <w:sz w:val="24"/>
          <w:szCs w:val="24"/>
        </w:rPr>
        <w:t xml:space="preserve"> (-ie, -</w:t>
      </w:r>
      <w:proofErr w:type="spellStart"/>
      <w:r>
        <w:rPr>
          <w:bCs/>
          <w:sz w:val="24"/>
          <w:szCs w:val="24"/>
        </w:rPr>
        <w:t>ie</w:t>
      </w:r>
      <w:proofErr w:type="spellEnd"/>
      <w:r>
        <w:rPr>
          <w:bCs/>
          <w:sz w:val="24"/>
          <w:szCs w:val="24"/>
        </w:rPr>
        <w:t xml:space="preserve">-)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ohánět, hnát</w:t>
      </w:r>
    </w:p>
    <w:p w14:paraId="4F9AF3F5" w14:textId="54A0BA49" w:rsidR="008E7EC5" w:rsidRDefault="008E7EC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ufnehmen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řijímat, absorbovat</w:t>
      </w:r>
    </w:p>
    <w:p w14:paraId="14A34055" w14:textId="5E55C60A" w:rsidR="00BC5727" w:rsidRDefault="00BC5727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efinden</w:t>
      </w:r>
      <w:proofErr w:type="spellEnd"/>
      <w:r>
        <w:rPr>
          <w:bCs/>
          <w:sz w:val="24"/>
          <w:szCs w:val="24"/>
        </w:rPr>
        <w:t xml:space="preserve"> sich (</w:t>
      </w:r>
      <w:proofErr w:type="gramStart"/>
      <w:r>
        <w:rPr>
          <w:bCs/>
          <w:sz w:val="24"/>
          <w:szCs w:val="24"/>
        </w:rPr>
        <w:t>a,u</w:t>
      </w:r>
      <w:proofErr w:type="gramEnd"/>
      <w:r>
        <w:rPr>
          <w:bCs/>
          <w:sz w:val="24"/>
          <w:szCs w:val="24"/>
        </w:rPr>
        <w:t xml:space="preserve">)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nacházet se, být, vyskytovat se</w:t>
      </w:r>
    </w:p>
    <w:p w14:paraId="7FCD9C6F" w14:textId="33812B8C" w:rsidR="00534C38" w:rsidRPr="00534C38" w:rsidRDefault="00534C38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e</w:t>
      </w:r>
      <w:r w:rsidRPr="00842238">
        <w:rPr>
          <w:bCs/>
          <w:sz w:val="24"/>
          <w:szCs w:val="24"/>
        </w:rPr>
        <w:t>hälter</w:t>
      </w:r>
      <w:proofErr w:type="spellEnd"/>
      <w:r w:rsidRPr="00842238">
        <w:rPr>
          <w:bCs/>
          <w:sz w:val="24"/>
          <w:szCs w:val="24"/>
        </w:rPr>
        <w:t xml:space="preserve">, der (-)                                                                      </w:t>
      </w:r>
      <w:r w:rsidR="0003519D">
        <w:rPr>
          <w:bCs/>
          <w:sz w:val="24"/>
          <w:szCs w:val="24"/>
        </w:rPr>
        <w:tab/>
      </w:r>
      <w:r w:rsidRPr="00842238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ádrž, nádoba, zásobník</w:t>
      </w:r>
    </w:p>
    <w:p w14:paraId="4311D5C2" w14:textId="5B86E90E" w:rsidR="006418F5" w:rsidRPr="006418F5" w:rsidRDefault="006418F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en</w:t>
      </w:r>
      <w:r w:rsidRPr="006326C9">
        <w:rPr>
          <w:bCs/>
          <w:sz w:val="24"/>
          <w:szCs w:val="24"/>
        </w:rPr>
        <w:t>ötigen</w:t>
      </w:r>
      <w:proofErr w:type="spellEnd"/>
      <w:r w:rsidRPr="006326C9">
        <w:rPr>
          <w:bCs/>
          <w:sz w:val="24"/>
          <w:szCs w:val="24"/>
        </w:rPr>
        <w:t xml:space="preserve">                                                                               </w:t>
      </w:r>
      <w:r w:rsidR="0003519D" w:rsidRPr="006326C9">
        <w:rPr>
          <w:bCs/>
          <w:sz w:val="24"/>
          <w:szCs w:val="24"/>
        </w:rPr>
        <w:tab/>
      </w:r>
      <w:r w:rsidRPr="006326C9">
        <w:rPr>
          <w:bCs/>
          <w:sz w:val="24"/>
          <w:szCs w:val="24"/>
        </w:rPr>
        <w:t>potřebovat, mít zapotřebí</w:t>
      </w:r>
    </w:p>
    <w:p w14:paraId="410DBB5C" w14:textId="77A417F0" w:rsidR="00D04AB4" w:rsidRDefault="00D04AB4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erühren (</w:t>
      </w:r>
      <w:proofErr w:type="gramStart"/>
      <w:r>
        <w:rPr>
          <w:bCs/>
          <w:sz w:val="24"/>
          <w:szCs w:val="24"/>
          <w:lang w:val="de-DE"/>
        </w:rPr>
        <w:t xml:space="preserve">sich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dotknout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spellStart"/>
      <w:r>
        <w:rPr>
          <w:bCs/>
          <w:sz w:val="24"/>
          <w:szCs w:val="24"/>
          <w:lang w:val="de-DE"/>
        </w:rPr>
        <w:t>dotýkat</w:t>
      </w:r>
      <w:proofErr w:type="spellEnd"/>
      <w:r>
        <w:rPr>
          <w:bCs/>
          <w:sz w:val="24"/>
          <w:szCs w:val="24"/>
          <w:lang w:val="de-DE"/>
        </w:rPr>
        <w:t xml:space="preserve"> se</w:t>
      </w:r>
    </w:p>
    <w:p w14:paraId="72FF34D3" w14:textId="7AB7823B" w:rsidR="001F5C54" w:rsidRPr="001F5C54" w:rsidRDefault="001F5C54" w:rsidP="009B5A40">
      <w:pPr>
        <w:rPr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 xml:space="preserve">in Berührung kommen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</w:rPr>
        <w:t>přijít do kontaktu</w:t>
      </w:r>
    </w:p>
    <w:p w14:paraId="0044A51F" w14:textId="04271F4B" w:rsidR="00164532" w:rsidRDefault="00D04AB4" w:rsidP="009B5A40">
      <w:pPr>
        <w:rPr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>b</w:t>
      </w:r>
      <w:r w:rsidR="00164532">
        <w:rPr>
          <w:bCs/>
          <w:sz w:val="24"/>
          <w:szCs w:val="24"/>
          <w:lang w:val="de-DE"/>
        </w:rPr>
        <w:t xml:space="preserve">esitzen           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 w:rsidR="00164532">
        <w:rPr>
          <w:bCs/>
          <w:sz w:val="24"/>
          <w:szCs w:val="24"/>
          <w:lang w:val="de-DE"/>
        </w:rPr>
        <w:t>vlastnit</w:t>
      </w:r>
      <w:proofErr w:type="spellEnd"/>
      <w:r w:rsidR="00164532">
        <w:rPr>
          <w:bCs/>
          <w:sz w:val="24"/>
          <w:szCs w:val="24"/>
          <w:lang w:val="de-DE"/>
        </w:rPr>
        <w:t>, m</w:t>
      </w:r>
      <w:proofErr w:type="spellStart"/>
      <w:r w:rsidR="00164532">
        <w:rPr>
          <w:bCs/>
          <w:sz w:val="24"/>
          <w:szCs w:val="24"/>
        </w:rPr>
        <w:t>ít</w:t>
      </w:r>
      <w:proofErr w:type="spellEnd"/>
    </w:p>
    <w:p w14:paraId="609AEFF1" w14:textId="4409E96B" w:rsidR="00815CDD" w:rsidRDefault="00815CDD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ewegen</w:t>
      </w:r>
      <w:proofErr w:type="spellEnd"/>
      <w:r>
        <w:rPr>
          <w:bCs/>
          <w:sz w:val="24"/>
          <w:szCs w:val="24"/>
        </w:rPr>
        <w:t xml:space="preserve"> (</w:t>
      </w:r>
      <w:proofErr w:type="gramStart"/>
      <w:r>
        <w:rPr>
          <w:bCs/>
          <w:sz w:val="24"/>
          <w:szCs w:val="24"/>
        </w:rPr>
        <w:t xml:space="preserve">sich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ohybovat (se)</w:t>
      </w:r>
    </w:p>
    <w:p w14:paraId="3327C76A" w14:textId="4F58C14F" w:rsidR="00815CDD" w:rsidRPr="00164532" w:rsidRDefault="00815CDD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ezeichnen</w:t>
      </w:r>
      <w:proofErr w:type="spellEnd"/>
      <w:r w:rsidR="006418F5">
        <w:rPr>
          <w:bCs/>
          <w:sz w:val="24"/>
          <w:szCs w:val="24"/>
        </w:rPr>
        <w:t xml:space="preserve">  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 w:rsidR="006418F5">
        <w:rPr>
          <w:bCs/>
          <w:sz w:val="24"/>
          <w:szCs w:val="24"/>
        </w:rPr>
        <w:t>označit/-ovat, charakterizovat</w:t>
      </w:r>
    </w:p>
    <w:p w14:paraId="515720DF" w14:textId="715A224D" w:rsidR="00164532" w:rsidRDefault="00164532" w:rsidP="009B5A40">
      <w:pPr>
        <w:rPr>
          <w:bCs/>
          <w:sz w:val="24"/>
          <w:szCs w:val="24"/>
          <w:lang w:val="de-DE"/>
        </w:rPr>
      </w:pPr>
      <w:r w:rsidRPr="00164532">
        <w:rPr>
          <w:bCs/>
          <w:sz w:val="24"/>
          <w:szCs w:val="24"/>
          <w:lang w:val="de-DE"/>
        </w:rPr>
        <w:t>Br</w:t>
      </w:r>
      <w:r>
        <w:rPr>
          <w:bCs/>
          <w:sz w:val="24"/>
          <w:szCs w:val="24"/>
          <w:lang w:val="de-DE"/>
        </w:rPr>
        <w:t>ennstoff, der (-</w:t>
      </w:r>
      <w:proofErr w:type="gramStart"/>
      <w:r>
        <w:rPr>
          <w:bCs/>
          <w:sz w:val="24"/>
          <w:szCs w:val="24"/>
          <w:lang w:val="de-DE"/>
        </w:rPr>
        <w:t xml:space="preserve">e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palivo</w:t>
      </w:r>
      <w:proofErr w:type="spellEnd"/>
    </w:p>
    <w:p w14:paraId="650047A8" w14:textId="7C4D92A6" w:rsidR="00BC5727" w:rsidRDefault="00BC5727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ruchteil, der (-</w:t>
      </w:r>
      <w:proofErr w:type="gramStart"/>
      <w:r>
        <w:rPr>
          <w:bCs/>
          <w:sz w:val="24"/>
          <w:szCs w:val="24"/>
          <w:lang w:val="de-DE"/>
        </w:rPr>
        <w:t xml:space="preserve">e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úlomek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spellStart"/>
      <w:r>
        <w:rPr>
          <w:bCs/>
          <w:sz w:val="24"/>
          <w:szCs w:val="24"/>
          <w:lang w:val="de-DE"/>
        </w:rPr>
        <w:t>zlomek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spellStart"/>
      <w:r>
        <w:rPr>
          <w:bCs/>
          <w:sz w:val="24"/>
          <w:szCs w:val="24"/>
          <w:lang w:val="de-DE"/>
        </w:rPr>
        <w:t>část</w:t>
      </w:r>
      <w:proofErr w:type="spellEnd"/>
    </w:p>
    <w:p w14:paraId="3E26E2F3" w14:textId="61EB7986" w:rsidR="00BC5727" w:rsidRDefault="00BC5727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In Bruchteilen von Sekunden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v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chvilce</w:t>
      </w:r>
      <w:proofErr w:type="spellEnd"/>
    </w:p>
    <w:p w14:paraId="577FAD62" w14:textId="5AEFD37F" w:rsidR="008E7EC5" w:rsidRDefault="008E7EC5" w:rsidP="009B5A40">
      <w:pPr>
        <w:rPr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>Dampf, der (ä-</w:t>
      </w:r>
      <w:proofErr w:type="gramStart"/>
      <w:r>
        <w:rPr>
          <w:bCs/>
          <w:sz w:val="24"/>
          <w:szCs w:val="24"/>
          <w:lang w:val="de-DE"/>
        </w:rPr>
        <w:t xml:space="preserve">e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</w:rPr>
        <w:t>pára</w:t>
      </w:r>
    </w:p>
    <w:p w14:paraId="7CBDDBA2" w14:textId="13C20AAD" w:rsidR="00554921" w:rsidRPr="008E7EC5" w:rsidRDefault="00554921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auer</w:t>
      </w:r>
      <w:proofErr w:type="spellEnd"/>
      <w:r>
        <w:rPr>
          <w:bCs/>
          <w:sz w:val="24"/>
          <w:szCs w:val="24"/>
        </w:rPr>
        <w:t xml:space="preserve">, die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oba, trvání</w:t>
      </w:r>
    </w:p>
    <w:p w14:paraId="4FE756BB" w14:textId="6F80519B" w:rsidR="00534C38" w:rsidRDefault="00534C38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Druck, der (ü-</w:t>
      </w:r>
      <w:proofErr w:type="gramStart"/>
      <w:r>
        <w:rPr>
          <w:bCs/>
          <w:sz w:val="24"/>
          <w:szCs w:val="24"/>
          <w:lang w:val="de-DE"/>
        </w:rPr>
        <w:t xml:space="preserve">e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tlak</w:t>
      </w:r>
      <w:proofErr w:type="spellEnd"/>
      <w:r>
        <w:rPr>
          <w:bCs/>
          <w:sz w:val="24"/>
          <w:szCs w:val="24"/>
          <w:lang w:val="de-DE"/>
        </w:rPr>
        <w:t>, (s)</w:t>
      </w:r>
      <w:proofErr w:type="spellStart"/>
      <w:r>
        <w:rPr>
          <w:bCs/>
          <w:sz w:val="24"/>
          <w:szCs w:val="24"/>
          <w:lang w:val="de-DE"/>
        </w:rPr>
        <w:t>tisk</w:t>
      </w:r>
      <w:proofErr w:type="spellEnd"/>
    </w:p>
    <w:p w14:paraId="61A5A6CF" w14:textId="0B951F3E" w:rsidR="00CB4B87" w:rsidRDefault="00CB4B87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einschalten     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zapnout</w:t>
      </w:r>
      <w:proofErr w:type="spellEnd"/>
    </w:p>
    <w:p w14:paraId="2C61C5C2" w14:textId="08E6F575" w:rsidR="00CB4B87" w:rsidRDefault="00CB4B87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erhitzen           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zahřát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spellStart"/>
      <w:r>
        <w:rPr>
          <w:bCs/>
          <w:sz w:val="24"/>
          <w:szCs w:val="24"/>
          <w:lang w:val="de-DE"/>
        </w:rPr>
        <w:t>zahřívat</w:t>
      </w:r>
      <w:proofErr w:type="spellEnd"/>
    </w:p>
    <w:p w14:paraId="64A93444" w14:textId="3D667803" w:rsidR="00CB4B87" w:rsidRDefault="00CB4B87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erreichen     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dosáhnout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spellStart"/>
      <w:r>
        <w:rPr>
          <w:bCs/>
          <w:sz w:val="24"/>
          <w:szCs w:val="24"/>
          <w:lang w:val="de-DE"/>
        </w:rPr>
        <w:t>dostat</w:t>
      </w:r>
      <w:proofErr w:type="spellEnd"/>
      <w:r>
        <w:rPr>
          <w:bCs/>
          <w:sz w:val="24"/>
          <w:szCs w:val="24"/>
          <w:lang w:val="de-DE"/>
        </w:rPr>
        <w:t xml:space="preserve"> se</w:t>
      </w:r>
    </w:p>
    <w:p w14:paraId="6ECC4E87" w14:textId="4A3168F7" w:rsidR="008E7EC5" w:rsidRDefault="008E7EC5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Erzeuger, der </w:t>
      </w:r>
      <w:r w:rsidR="00554921">
        <w:rPr>
          <w:bCs/>
          <w:sz w:val="24"/>
          <w:szCs w:val="24"/>
          <w:lang w:val="de-DE"/>
        </w:rPr>
        <w:t xml:space="preserve">(-)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 w:rsidR="00554921">
        <w:rPr>
          <w:bCs/>
          <w:sz w:val="24"/>
          <w:szCs w:val="24"/>
          <w:lang w:val="de-DE"/>
        </w:rPr>
        <w:t>generátor</w:t>
      </w:r>
      <w:proofErr w:type="spellEnd"/>
      <w:r w:rsidR="00554921">
        <w:rPr>
          <w:bCs/>
          <w:sz w:val="24"/>
          <w:szCs w:val="24"/>
          <w:lang w:val="de-DE"/>
        </w:rPr>
        <w:t xml:space="preserve">, </w:t>
      </w:r>
      <w:proofErr w:type="spellStart"/>
      <w:r w:rsidR="00554921">
        <w:rPr>
          <w:bCs/>
          <w:sz w:val="24"/>
          <w:szCs w:val="24"/>
          <w:lang w:val="de-DE"/>
        </w:rPr>
        <w:t>výrobce</w:t>
      </w:r>
      <w:proofErr w:type="spellEnd"/>
    </w:p>
    <w:p w14:paraId="56B923B5" w14:textId="33677D52" w:rsidR="001F5C54" w:rsidRDefault="001F5C54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Feld, das (</w:t>
      </w:r>
      <w:proofErr w:type="gramStart"/>
      <w:r>
        <w:rPr>
          <w:bCs/>
          <w:sz w:val="24"/>
          <w:szCs w:val="24"/>
          <w:lang w:val="de-DE"/>
        </w:rPr>
        <w:t xml:space="preserve">er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  <w:lang w:val="de-DE"/>
        </w:rPr>
        <w:t>pole</w:t>
      </w:r>
    </w:p>
    <w:p w14:paraId="749C97BA" w14:textId="30BE7F4E" w:rsidR="001F5C54" w:rsidRDefault="001F5C54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fernhalten (</w:t>
      </w:r>
      <w:proofErr w:type="spellStart"/>
      <w:r>
        <w:rPr>
          <w:bCs/>
          <w:sz w:val="24"/>
          <w:szCs w:val="24"/>
          <w:lang w:val="de-DE"/>
        </w:rPr>
        <w:t>ie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gramStart"/>
      <w:r>
        <w:rPr>
          <w:bCs/>
          <w:sz w:val="24"/>
          <w:szCs w:val="24"/>
          <w:lang w:val="de-DE"/>
        </w:rPr>
        <w:t xml:space="preserve">a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vzdálit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spellStart"/>
      <w:r>
        <w:rPr>
          <w:bCs/>
          <w:sz w:val="24"/>
          <w:szCs w:val="24"/>
          <w:lang w:val="de-DE"/>
        </w:rPr>
        <w:t>vzdalovat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spellStart"/>
      <w:r>
        <w:rPr>
          <w:bCs/>
          <w:sz w:val="24"/>
          <w:szCs w:val="24"/>
          <w:lang w:val="de-DE"/>
        </w:rPr>
        <w:t>držet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dál</w:t>
      </w:r>
      <w:proofErr w:type="spellEnd"/>
    </w:p>
    <w:p w14:paraId="2AA6FD0E" w14:textId="40B4B5B2" w:rsidR="00815CDD" w:rsidRDefault="00815CDD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Formel, die (-</w:t>
      </w:r>
      <w:proofErr w:type="gramStart"/>
      <w:r>
        <w:rPr>
          <w:bCs/>
          <w:sz w:val="24"/>
          <w:szCs w:val="24"/>
          <w:lang w:val="de-DE"/>
        </w:rPr>
        <w:t xml:space="preserve">n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vzorec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spellStart"/>
      <w:r>
        <w:rPr>
          <w:bCs/>
          <w:sz w:val="24"/>
          <w:szCs w:val="24"/>
          <w:lang w:val="de-DE"/>
        </w:rPr>
        <w:t>formule</w:t>
      </w:r>
      <w:proofErr w:type="spellEnd"/>
    </w:p>
    <w:p w14:paraId="25A769E1" w14:textId="161A119C" w:rsidR="008E7EC5" w:rsidRPr="008E7EC5" w:rsidRDefault="008E7EC5" w:rsidP="009B5A40">
      <w:pPr>
        <w:rPr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 xml:space="preserve">fünfzehnfach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</w:rPr>
        <w:t>pětinásobný</w:t>
      </w:r>
    </w:p>
    <w:p w14:paraId="7A002F1B" w14:textId="1DCD7694" w:rsidR="006418F5" w:rsidRDefault="006418F5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Gang, der (ä-</w:t>
      </w:r>
      <w:proofErr w:type="gramStart"/>
      <w:r>
        <w:rPr>
          <w:bCs/>
          <w:sz w:val="24"/>
          <w:szCs w:val="24"/>
          <w:lang w:val="de-DE"/>
        </w:rPr>
        <w:t xml:space="preserve">e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chod</w:t>
      </w:r>
      <w:proofErr w:type="spellEnd"/>
    </w:p>
    <w:p w14:paraId="4AD43749" w14:textId="45A5BE8A" w:rsidR="006418F5" w:rsidRPr="006418F5" w:rsidRDefault="006418F5" w:rsidP="009B5A40">
      <w:pPr>
        <w:rPr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>i</w:t>
      </w:r>
      <w:r w:rsidRPr="006418F5">
        <w:rPr>
          <w:bCs/>
          <w:sz w:val="24"/>
          <w:szCs w:val="24"/>
          <w:lang w:val="de-DE"/>
        </w:rPr>
        <w:t xml:space="preserve">n Gang bringen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 w:rsidRPr="006418F5">
        <w:rPr>
          <w:bCs/>
          <w:sz w:val="24"/>
          <w:szCs w:val="24"/>
          <w:lang w:val="de-DE"/>
        </w:rPr>
        <w:t>uvést</w:t>
      </w:r>
      <w:proofErr w:type="spellEnd"/>
      <w:r w:rsidRPr="006418F5">
        <w:rPr>
          <w:bCs/>
          <w:sz w:val="24"/>
          <w:szCs w:val="24"/>
          <w:lang w:val="de-DE"/>
        </w:rPr>
        <w:t xml:space="preserve"> do </w:t>
      </w:r>
      <w:proofErr w:type="spellStart"/>
      <w:r w:rsidRPr="006418F5">
        <w:rPr>
          <w:bCs/>
          <w:sz w:val="24"/>
          <w:szCs w:val="24"/>
          <w:lang w:val="de-DE"/>
        </w:rPr>
        <w:t>chodu</w:t>
      </w:r>
      <w:proofErr w:type="spellEnd"/>
    </w:p>
    <w:p w14:paraId="7F3FFABC" w14:textId="7580C312" w:rsidR="00D04AB4" w:rsidRDefault="00D04AB4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Gas, das (-</w:t>
      </w:r>
      <w:proofErr w:type="gramStart"/>
      <w:r>
        <w:rPr>
          <w:bCs/>
          <w:sz w:val="24"/>
          <w:szCs w:val="24"/>
          <w:lang w:val="de-DE"/>
        </w:rPr>
        <w:t xml:space="preserve">e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plyn</w:t>
      </w:r>
      <w:proofErr w:type="spellEnd"/>
    </w:p>
    <w:p w14:paraId="0390A991" w14:textId="116AA604" w:rsidR="00534C38" w:rsidRDefault="00534C38" w:rsidP="009B5A40">
      <w:pPr>
        <w:rPr>
          <w:bCs/>
          <w:sz w:val="24"/>
          <w:szCs w:val="24"/>
          <w:lang w:val="de-DE"/>
        </w:rPr>
      </w:pPr>
      <w:proofErr w:type="spellStart"/>
      <w:r>
        <w:rPr>
          <w:bCs/>
          <w:sz w:val="24"/>
          <w:szCs w:val="24"/>
          <w:lang w:val="de-DE"/>
        </w:rPr>
        <w:t>gasleer</w:t>
      </w:r>
      <w:proofErr w:type="spellEnd"/>
      <w:r>
        <w:rPr>
          <w:bCs/>
          <w:sz w:val="24"/>
          <w:szCs w:val="24"/>
          <w:lang w:val="de-DE"/>
        </w:rPr>
        <w:t xml:space="preserve">      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bez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plynu</w:t>
      </w:r>
      <w:proofErr w:type="spellEnd"/>
    </w:p>
    <w:p w14:paraId="69B0270A" w14:textId="2F4EE354" w:rsidR="00BC5727" w:rsidRDefault="00BC5727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gefroren</w:t>
      </w:r>
      <w:r w:rsidR="00CB4B87">
        <w:rPr>
          <w:bCs/>
          <w:sz w:val="24"/>
          <w:szCs w:val="24"/>
          <w:lang w:val="de-DE"/>
        </w:rPr>
        <w:t xml:space="preserve">      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 w:rsidR="00CB4B87">
        <w:rPr>
          <w:bCs/>
          <w:sz w:val="24"/>
          <w:szCs w:val="24"/>
          <w:lang w:val="de-DE"/>
        </w:rPr>
        <w:t>zmrzlý</w:t>
      </w:r>
      <w:proofErr w:type="spellEnd"/>
      <w:r w:rsidR="00CB4B87">
        <w:rPr>
          <w:bCs/>
          <w:sz w:val="24"/>
          <w:szCs w:val="24"/>
          <w:lang w:val="de-DE"/>
        </w:rPr>
        <w:t xml:space="preserve">, </w:t>
      </w:r>
      <w:proofErr w:type="spellStart"/>
      <w:r w:rsidR="00CB4B87">
        <w:rPr>
          <w:bCs/>
          <w:sz w:val="24"/>
          <w:szCs w:val="24"/>
          <w:lang w:val="de-DE"/>
        </w:rPr>
        <w:t>zmrazený</w:t>
      </w:r>
      <w:proofErr w:type="spellEnd"/>
    </w:p>
    <w:p w14:paraId="577DE848" w14:textId="763AE55C" w:rsidR="000C577A" w:rsidRDefault="000C577A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geladen        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nabitý</w:t>
      </w:r>
      <w:proofErr w:type="spellEnd"/>
    </w:p>
    <w:p w14:paraId="724F00A8" w14:textId="1971B8EA" w:rsidR="001F5C54" w:rsidRPr="00F0669D" w:rsidRDefault="001F5C54" w:rsidP="009B5A40">
      <w:pPr>
        <w:rPr>
          <w:bCs/>
          <w:sz w:val="24"/>
          <w:szCs w:val="24"/>
          <w:lang w:val="de-DE"/>
        </w:rPr>
      </w:pPr>
      <w:r w:rsidRPr="00F0669D">
        <w:rPr>
          <w:bCs/>
          <w:sz w:val="24"/>
          <w:szCs w:val="24"/>
          <w:lang w:val="de-DE"/>
        </w:rPr>
        <w:t xml:space="preserve">gelingen (a, i. </w:t>
      </w:r>
      <w:proofErr w:type="gramStart"/>
      <w:r w:rsidRPr="00F0669D">
        <w:rPr>
          <w:bCs/>
          <w:sz w:val="24"/>
          <w:szCs w:val="24"/>
          <w:lang w:val="de-DE"/>
        </w:rPr>
        <w:t xml:space="preserve">u)   </w:t>
      </w:r>
      <w:proofErr w:type="gramEnd"/>
      <w:r w:rsidRPr="00F0669D">
        <w:rPr>
          <w:bCs/>
          <w:sz w:val="24"/>
          <w:szCs w:val="24"/>
          <w:lang w:val="de-DE"/>
        </w:rPr>
        <w:t xml:space="preserve">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 w:rsidRPr="00F0669D">
        <w:rPr>
          <w:bCs/>
          <w:sz w:val="24"/>
          <w:szCs w:val="24"/>
          <w:lang w:val="de-DE"/>
        </w:rPr>
        <w:t>podařit</w:t>
      </w:r>
      <w:proofErr w:type="spellEnd"/>
      <w:r w:rsidRPr="00F0669D">
        <w:rPr>
          <w:bCs/>
          <w:sz w:val="24"/>
          <w:szCs w:val="24"/>
          <w:lang w:val="de-DE"/>
        </w:rPr>
        <w:t xml:space="preserve"> se</w:t>
      </w:r>
    </w:p>
    <w:p w14:paraId="03EC4256" w14:textId="4B879DA3" w:rsidR="000E652A" w:rsidRDefault="000E652A" w:rsidP="009B5A40">
      <w:pPr>
        <w:rPr>
          <w:bCs/>
          <w:sz w:val="24"/>
          <w:szCs w:val="24"/>
          <w:lang w:val="de-DE"/>
        </w:rPr>
      </w:pPr>
      <w:r w:rsidRPr="000E652A">
        <w:rPr>
          <w:bCs/>
          <w:sz w:val="24"/>
          <w:szCs w:val="24"/>
          <w:lang w:val="de-DE"/>
        </w:rPr>
        <w:t>geschehen (</w:t>
      </w:r>
      <w:proofErr w:type="spellStart"/>
      <w:proofErr w:type="gramStart"/>
      <w:r w:rsidRPr="000E652A">
        <w:rPr>
          <w:bCs/>
          <w:sz w:val="24"/>
          <w:szCs w:val="24"/>
          <w:lang w:val="de-DE"/>
        </w:rPr>
        <w:t>a,i</w:t>
      </w:r>
      <w:proofErr w:type="spellEnd"/>
      <w:r w:rsidRPr="000E652A">
        <w:rPr>
          <w:bCs/>
          <w:sz w:val="24"/>
          <w:szCs w:val="24"/>
          <w:lang w:val="de-DE"/>
        </w:rPr>
        <w:t>.</w:t>
      </w:r>
      <w:proofErr w:type="gramEnd"/>
      <w:r w:rsidRPr="000E652A">
        <w:rPr>
          <w:bCs/>
          <w:sz w:val="24"/>
          <w:szCs w:val="24"/>
          <w:lang w:val="de-DE"/>
        </w:rPr>
        <w:t xml:space="preserve"> e)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 w:rsidRPr="000E652A">
        <w:rPr>
          <w:bCs/>
          <w:sz w:val="24"/>
          <w:szCs w:val="24"/>
          <w:lang w:val="de-DE"/>
        </w:rPr>
        <w:t>s</w:t>
      </w:r>
      <w:r>
        <w:rPr>
          <w:bCs/>
          <w:sz w:val="24"/>
          <w:szCs w:val="24"/>
          <w:lang w:val="de-DE"/>
        </w:rPr>
        <w:t>távát</w:t>
      </w:r>
      <w:proofErr w:type="spellEnd"/>
      <w:r>
        <w:rPr>
          <w:bCs/>
          <w:sz w:val="24"/>
          <w:szCs w:val="24"/>
          <w:lang w:val="de-DE"/>
        </w:rPr>
        <w:t xml:space="preserve"> se, </w:t>
      </w:r>
      <w:proofErr w:type="spellStart"/>
      <w:r>
        <w:rPr>
          <w:bCs/>
          <w:sz w:val="24"/>
          <w:szCs w:val="24"/>
          <w:lang w:val="de-DE"/>
        </w:rPr>
        <w:t>děje</w:t>
      </w:r>
      <w:proofErr w:type="spellEnd"/>
      <w:r>
        <w:rPr>
          <w:bCs/>
          <w:sz w:val="24"/>
          <w:szCs w:val="24"/>
          <w:lang w:val="de-DE"/>
        </w:rPr>
        <w:t xml:space="preserve"> se</w:t>
      </w:r>
    </w:p>
    <w:p w14:paraId="77054DD4" w14:textId="12473B13" w:rsidR="00C0717F" w:rsidRPr="000E652A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Gesellschaft, die (-</w:t>
      </w:r>
      <w:proofErr w:type="gramStart"/>
      <w:r>
        <w:rPr>
          <w:bCs/>
          <w:sz w:val="24"/>
          <w:szCs w:val="24"/>
          <w:lang w:val="de-DE"/>
        </w:rPr>
        <w:t>en)</w:t>
      </w:r>
      <w:r w:rsidR="00842238">
        <w:rPr>
          <w:bCs/>
          <w:sz w:val="24"/>
          <w:szCs w:val="24"/>
          <w:lang w:val="de-DE"/>
        </w:rPr>
        <w:t xml:space="preserve">   </w:t>
      </w:r>
      <w:proofErr w:type="gramEnd"/>
      <w:r w:rsidR="00842238">
        <w:rPr>
          <w:bCs/>
          <w:sz w:val="24"/>
          <w:szCs w:val="24"/>
          <w:lang w:val="de-DE"/>
        </w:rPr>
        <w:t xml:space="preserve">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 w:rsidR="00842238">
        <w:rPr>
          <w:bCs/>
          <w:sz w:val="24"/>
          <w:szCs w:val="24"/>
          <w:lang w:val="de-DE"/>
        </w:rPr>
        <w:t>společnost</w:t>
      </w:r>
      <w:proofErr w:type="spellEnd"/>
    </w:p>
    <w:p w14:paraId="67AB719A" w14:textId="37DF7D8D" w:rsidR="000E652A" w:rsidRPr="000E652A" w:rsidRDefault="000E652A" w:rsidP="009B5A40">
      <w:pPr>
        <w:rPr>
          <w:bCs/>
          <w:sz w:val="24"/>
          <w:szCs w:val="24"/>
          <w:lang w:val="de-DE"/>
        </w:rPr>
      </w:pPr>
      <w:r w:rsidRPr="000E652A">
        <w:rPr>
          <w:bCs/>
          <w:sz w:val="24"/>
          <w:szCs w:val="24"/>
          <w:lang w:val="de-DE"/>
        </w:rPr>
        <w:t>gewinnen (</w:t>
      </w:r>
      <w:proofErr w:type="spellStart"/>
      <w:proofErr w:type="gramStart"/>
      <w:r w:rsidRPr="000E652A">
        <w:rPr>
          <w:bCs/>
          <w:sz w:val="24"/>
          <w:szCs w:val="24"/>
          <w:lang w:val="de-DE"/>
        </w:rPr>
        <w:t>a,o</w:t>
      </w:r>
      <w:proofErr w:type="spellEnd"/>
      <w:proofErr w:type="gramEnd"/>
      <w:r w:rsidRPr="000E652A">
        <w:rPr>
          <w:bCs/>
          <w:sz w:val="24"/>
          <w:szCs w:val="24"/>
          <w:lang w:val="de-DE"/>
        </w:rPr>
        <w:t xml:space="preserve">)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 w:rsidRPr="000E652A">
        <w:rPr>
          <w:bCs/>
          <w:sz w:val="24"/>
          <w:szCs w:val="24"/>
          <w:lang w:val="de-DE"/>
        </w:rPr>
        <w:t>získat</w:t>
      </w:r>
      <w:proofErr w:type="spellEnd"/>
      <w:r w:rsidRPr="000E652A">
        <w:rPr>
          <w:bCs/>
          <w:sz w:val="24"/>
          <w:szCs w:val="24"/>
          <w:lang w:val="de-DE"/>
        </w:rPr>
        <w:t xml:space="preserve">, </w:t>
      </w:r>
      <w:proofErr w:type="spellStart"/>
      <w:r w:rsidRPr="000E652A">
        <w:rPr>
          <w:bCs/>
          <w:sz w:val="24"/>
          <w:szCs w:val="24"/>
          <w:lang w:val="de-DE"/>
        </w:rPr>
        <w:t>z</w:t>
      </w:r>
      <w:r>
        <w:rPr>
          <w:bCs/>
          <w:sz w:val="24"/>
          <w:szCs w:val="24"/>
          <w:lang w:val="de-DE"/>
        </w:rPr>
        <w:t>ískávat</w:t>
      </w:r>
      <w:proofErr w:type="spellEnd"/>
    </w:p>
    <w:p w14:paraId="37C46C9E" w14:textId="233D620C" w:rsidR="000C577A" w:rsidRPr="00815CDD" w:rsidRDefault="000C577A" w:rsidP="009B5A40">
      <w:pPr>
        <w:rPr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>gewöhnlich</w:t>
      </w:r>
      <w:r w:rsidR="00815CDD">
        <w:rPr>
          <w:bCs/>
          <w:sz w:val="24"/>
          <w:szCs w:val="24"/>
          <w:lang w:val="de-DE"/>
        </w:rPr>
        <w:t xml:space="preserve"> 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 w:rsidR="00815CDD">
        <w:rPr>
          <w:bCs/>
          <w:sz w:val="24"/>
          <w:szCs w:val="24"/>
          <w:lang w:val="de-DE"/>
        </w:rPr>
        <w:t>obvykle</w:t>
      </w:r>
      <w:proofErr w:type="spellEnd"/>
      <w:r w:rsidR="00815CDD">
        <w:rPr>
          <w:bCs/>
          <w:sz w:val="24"/>
          <w:szCs w:val="24"/>
          <w:lang w:val="de-DE"/>
        </w:rPr>
        <w:t xml:space="preserve">, </w:t>
      </w:r>
      <w:proofErr w:type="spellStart"/>
      <w:r w:rsidR="00815CDD">
        <w:rPr>
          <w:bCs/>
          <w:sz w:val="24"/>
          <w:szCs w:val="24"/>
          <w:lang w:val="de-DE"/>
        </w:rPr>
        <w:t>běžně</w:t>
      </w:r>
      <w:proofErr w:type="spellEnd"/>
    </w:p>
    <w:p w14:paraId="0A8A4C17" w14:textId="31AE8EB7" w:rsidR="00164532" w:rsidRDefault="00164532" w:rsidP="009B5A40">
      <w:pPr>
        <w:rPr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>Grund, der (ü-</w:t>
      </w:r>
      <w:proofErr w:type="gramStart"/>
      <w:r>
        <w:rPr>
          <w:bCs/>
          <w:sz w:val="24"/>
          <w:szCs w:val="24"/>
          <w:lang w:val="de-DE"/>
        </w:rPr>
        <w:t xml:space="preserve">e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</w:rPr>
        <w:t>důvod</w:t>
      </w:r>
    </w:p>
    <w:p w14:paraId="41E9580D" w14:textId="459D6BFD" w:rsidR="000C577A" w:rsidRDefault="000C577A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hocherhitzt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zahřátý na vysokou teplotu</w:t>
      </w:r>
    </w:p>
    <w:p w14:paraId="1A057F04" w14:textId="39B1A21B" w:rsidR="00FA3F25" w:rsidRDefault="00FA3F25" w:rsidP="009B5A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ern, der (-</w:t>
      </w:r>
      <w:proofErr w:type="gramStart"/>
      <w:r>
        <w:rPr>
          <w:bCs/>
          <w:sz w:val="24"/>
          <w:szCs w:val="24"/>
        </w:rPr>
        <w:t xml:space="preserve">e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jádro</w:t>
      </w:r>
    </w:p>
    <w:p w14:paraId="5616CE63" w14:textId="4075FF32" w:rsidR="00164532" w:rsidRDefault="00164532" w:rsidP="009B5A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hle, </w:t>
      </w:r>
      <w:proofErr w:type="spellStart"/>
      <w:r>
        <w:rPr>
          <w:bCs/>
          <w:sz w:val="24"/>
          <w:szCs w:val="24"/>
        </w:rPr>
        <w:t>die</w:t>
      </w:r>
      <w:proofErr w:type="spellEnd"/>
      <w:r>
        <w:rPr>
          <w:bCs/>
          <w:sz w:val="24"/>
          <w:szCs w:val="24"/>
        </w:rPr>
        <w:t xml:space="preserve"> (-</w:t>
      </w:r>
      <w:proofErr w:type="gramStart"/>
      <w:r>
        <w:rPr>
          <w:bCs/>
          <w:sz w:val="24"/>
          <w:szCs w:val="24"/>
        </w:rPr>
        <w:t xml:space="preserve">n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uhlí</w:t>
      </w:r>
    </w:p>
    <w:p w14:paraId="52334E18" w14:textId="6E66C9B1" w:rsidR="008E7EC5" w:rsidRDefault="008E7EC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raftwerk</w:t>
      </w:r>
      <w:proofErr w:type="spellEnd"/>
      <w:r>
        <w:rPr>
          <w:bCs/>
          <w:sz w:val="24"/>
          <w:szCs w:val="24"/>
        </w:rPr>
        <w:t>, das (-</w:t>
      </w:r>
      <w:proofErr w:type="gramStart"/>
      <w:r>
        <w:rPr>
          <w:bCs/>
          <w:sz w:val="24"/>
          <w:szCs w:val="24"/>
        </w:rPr>
        <w:t xml:space="preserve">e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lektrárna</w:t>
      </w:r>
    </w:p>
    <w:p w14:paraId="18BEB6A0" w14:textId="5D30F45A" w:rsidR="00CB4B87" w:rsidRDefault="00CB4B87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reuzen</w:t>
      </w:r>
      <w:proofErr w:type="spellEnd"/>
      <w:r>
        <w:rPr>
          <w:bCs/>
          <w:sz w:val="24"/>
          <w:szCs w:val="24"/>
        </w:rPr>
        <w:t xml:space="preserve"> (</w:t>
      </w:r>
      <w:proofErr w:type="gramStart"/>
      <w:r>
        <w:rPr>
          <w:bCs/>
          <w:sz w:val="24"/>
          <w:szCs w:val="24"/>
        </w:rPr>
        <w:t xml:space="preserve">sich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(z)křížit (se)</w:t>
      </w:r>
    </w:p>
    <w:p w14:paraId="3F9868BB" w14:textId="3A714FC4" w:rsidR="00BC5727" w:rsidRPr="00BC5727" w:rsidRDefault="00BC5727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K</w:t>
      </w:r>
      <w:r w:rsidRPr="00BC5727">
        <w:rPr>
          <w:bCs/>
          <w:sz w:val="24"/>
          <w:szCs w:val="24"/>
        </w:rPr>
        <w:t>ügelchen</w:t>
      </w:r>
      <w:proofErr w:type="spellEnd"/>
      <w:r w:rsidRPr="00BC5727">
        <w:rPr>
          <w:bCs/>
          <w:sz w:val="24"/>
          <w:szCs w:val="24"/>
        </w:rPr>
        <w:t xml:space="preserve">, </w:t>
      </w:r>
      <w:proofErr w:type="spellStart"/>
      <w:r w:rsidRPr="00BC5727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as</w:t>
      </w:r>
      <w:proofErr w:type="spellEnd"/>
      <w:r>
        <w:rPr>
          <w:bCs/>
          <w:sz w:val="24"/>
          <w:szCs w:val="24"/>
        </w:rPr>
        <w:t xml:space="preserve"> (-)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ulička</w:t>
      </w:r>
    </w:p>
    <w:p w14:paraId="37459E9C" w14:textId="392533AB" w:rsidR="00534C38" w:rsidRDefault="00534C38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ugelf</w:t>
      </w:r>
      <w:r w:rsidRPr="00BC5727">
        <w:rPr>
          <w:bCs/>
          <w:sz w:val="24"/>
          <w:szCs w:val="24"/>
        </w:rPr>
        <w:t>örmig</w:t>
      </w:r>
      <w:proofErr w:type="spellEnd"/>
      <w:r w:rsidRPr="00BC5727">
        <w:rPr>
          <w:bCs/>
          <w:sz w:val="24"/>
          <w:szCs w:val="24"/>
        </w:rPr>
        <w:t xml:space="preserve">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ulovitý (tvar)</w:t>
      </w:r>
    </w:p>
    <w:p w14:paraId="3CFAC245" w14:textId="0FEC6FD1" w:rsidR="00554921" w:rsidRDefault="00554921" w:rsidP="009B5A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proofErr w:type="spellStart"/>
      <w:r>
        <w:rPr>
          <w:bCs/>
          <w:sz w:val="24"/>
          <w:szCs w:val="24"/>
          <w:lang w:val="de-DE"/>
        </w:rPr>
        <w:t>ühlmittel</w:t>
      </w:r>
      <w:proofErr w:type="spellEnd"/>
      <w:r>
        <w:rPr>
          <w:bCs/>
          <w:sz w:val="24"/>
          <w:szCs w:val="24"/>
          <w:lang w:val="de-DE"/>
        </w:rPr>
        <w:t xml:space="preserve">, das </w:t>
      </w:r>
      <w:r>
        <w:rPr>
          <w:bCs/>
          <w:sz w:val="24"/>
          <w:szCs w:val="24"/>
        </w:rPr>
        <w:t xml:space="preserve">(-)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ladivo, chladící prostředek</w:t>
      </w:r>
    </w:p>
    <w:p w14:paraId="262F4AB2" w14:textId="66118F30" w:rsidR="008E7EC5" w:rsidRDefault="00815CDD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adung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ie</w:t>
      </w:r>
      <w:proofErr w:type="spellEnd"/>
      <w:r>
        <w:rPr>
          <w:bCs/>
          <w:sz w:val="24"/>
          <w:szCs w:val="24"/>
        </w:rPr>
        <w:t xml:space="preserve"> (</w:t>
      </w:r>
      <w:proofErr w:type="gramStart"/>
      <w:r>
        <w:rPr>
          <w:bCs/>
          <w:sz w:val="24"/>
          <w:szCs w:val="24"/>
        </w:rPr>
        <w:t xml:space="preserve">en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náboj</w:t>
      </w:r>
    </w:p>
    <w:p w14:paraId="7D603BDA" w14:textId="3771AF0D" w:rsidR="00815CDD" w:rsidRDefault="008E7EC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eistung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ie</w:t>
      </w:r>
      <w:proofErr w:type="spellEnd"/>
      <w:r>
        <w:rPr>
          <w:bCs/>
          <w:sz w:val="24"/>
          <w:szCs w:val="24"/>
        </w:rPr>
        <w:t xml:space="preserve"> (-</w:t>
      </w:r>
      <w:proofErr w:type="gramStart"/>
      <w:r>
        <w:rPr>
          <w:bCs/>
          <w:sz w:val="24"/>
          <w:szCs w:val="24"/>
        </w:rPr>
        <w:t xml:space="preserve">en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výkon</w:t>
      </w:r>
    </w:p>
    <w:p w14:paraId="6826584E" w14:textId="2762BE74" w:rsidR="000E652A" w:rsidRPr="000E652A" w:rsidRDefault="000E652A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eistungsf</w:t>
      </w:r>
      <w:r>
        <w:rPr>
          <w:bCs/>
          <w:sz w:val="24"/>
          <w:szCs w:val="24"/>
          <w:lang w:val="de-DE"/>
        </w:rPr>
        <w:t>ähig</w:t>
      </w:r>
      <w:proofErr w:type="spellEnd"/>
      <w:r>
        <w:rPr>
          <w:bCs/>
          <w:sz w:val="24"/>
          <w:szCs w:val="24"/>
          <w:lang w:val="de-DE"/>
        </w:rPr>
        <w:t xml:space="preserve">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</w:rPr>
        <w:t>výkonný</w:t>
      </w:r>
    </w:p>
    <w:p w14:paraId="65EC2E81" w14:textId="05B497C2" w:rsidR="00164532" w:rsidRDefault="00FA3F2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</w:t>
      </w:r>
      <w:r w:rsidR="00164532">
        <w:rPr>
          <w:bCs/>
          <w:sz w:val="24"/>
          <w:szCs w:val="24"/>
        </w:rPr>
        <w:t>iefern</w:t>
      </w:r>
      <w:proofErr w:type="spellEnd"/>
      <w:r w:rsidR="00164532">
        <w:rPr>
          <w:bCs/>
          <w:sz w:val="24"/>
          <w:szCs w:val="24"/>
        </w:rPr>
        <w:t xml:space="preserve">   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 w:rsidR="00164532">
        <w:rPr>
          <w:bCs/>
          <w:sz w:val="24"/>
          <w:szCs w:val="24"/>
        </w:rPr>
        <w:t>dodat</w:t>
      </w:r>
      <w:r>
        <w:rPr>
          <w:bCs/>
          <w:sz w:val="24"/>
          <w:szCs w:val="24"/>
        </w:rPr>
        <w:t>, dodávat, poskytovat</w:t>
      </w:r>
    </w:p>
    <w:p w14:paraId="4C71E013" w14:textId="2323CADA" w:rsidR="001F5C54" w:rsidRPr="00842238" w:rsidRDefault="001F5C54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</w:t>
      </w:r>
      <w:r w:rsidRPr="00842238">
        <w:rPr>
          <w:bCs/>
          <w:sz w:val="24"/>
          <w:szCs w:val="24"/>
        </w:rPr>
        <w:t>ösbar</w:t>
      </w:r>
      <w:proofErr w:type="spellEnd"/>
      <w:r w:rsidRPr="00842238">
        <w:rPr>
          <w:bCs/>
          <w:sz w:val="24"/>
          <w:szCs w:val="24"/>
        </w:rPr>
        <w:t xml:space="preserve">         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 w:rsidRPr="00842238">
        <w:rPr>
          <w:bCs/>
          <w:sz w:val="24"/>
          <w:szCs w:val="24"/>
        </w:rPr>
        <w:t>řešitelný</w:t>
      </w:r>
    </w:p>
    <w:p w14:paraId="5B345B88" w14:textId="704452FB" w:rsidR="000E652A" w:rsidRPr="000E652A" w:rsidRDefault="000E652A" w:rsidP="009B5A40">
      <w:pPr>
        <w:rPr>
          <w:bCs/>
          <w:sz w:val="24"/>
          <w:szCs w:val="24"/>
        </w:rPr>
      </w:pPr>
      <w:proofErr w:type="spellStart"/>
      <w:r w:rsidRPr="00E344D9">
        <w:rPr>
          <w:bCs/>
          <w:sz w:val="24"/>
          <w:szCs w:val="24"/>
        </w:rPr>
        <w:t>Lösung</w:t>
      </w:r>
      <w:proofErr w:type="spellEnd"/>
      <w:r w:rsidRPr="00E344D9">
        <w:rPr>
          <w:bCs/>
          <w:sz w:val="24"/>
          <w:szCs w:val="24"/>
        </w:rPr>
        <w:t>, die (-</w:t>
      </w:r>
      <w:proofErr w:type="gramStart"/>
      <w:r w:rsidRPr="00E344D9">
        <w:rPr>
          <w:bCs/>
          <w:sz w:val="24"/>
          <w:szCs w:val="24"/>
        </w:rPr>
        <w:t>en</w:t>
      </w:r>
      <w:r>
        <w:rPr>
          <w:bCs/>
          <w:sz w:val="24"/>
          <w:szCs w:val="24"/>
        </w:rPr>
        <w:t xml:space="preserve">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řešení, roztok</w:t>
      </w:r>
    </w:p>
    <w:p w14:paraId="38CBD591" w14:textId="4234E725" w:rsidR="00BC5727" w:rsidRPr="00BC5727" w:rsidRDefault="00BC5727" w:rsidP="009B5A40">
      <w:pPr>
        <w:rPr>
          <w:bCs/>
          <w:sz w:val="24"/>
          <w:szCs w:val="24"/>
        </w:rPr>
      </w:pPr>
      <w:proofErr w:type="spellStart"/>
      <w:r w:rsidRPr="00E344D9">
        <w:rPr>
          <w:bCs/>
          <w:sz w:val="24"/>
          <w:szCs w:val="24"/>
        </w:rPr>
        <w:t>Mantel</w:t>
      </w:r>
      <w:proofErr w:type="spellEnd"/>
      <w:r w:rsidRPr="00E344D9">
        <w:rPr>
          <w:bCs/>
          <w:sz w:val="24"/>
          <w:szCs w:val="24"/>
        </w:rPr>
        <w:t xml:space="preserve">, der (ä-)                                                                      </w:t>
      </w:r>
      <w:r w:rsidR="0003519D">
        <w:rPr>
          <w:bCs/>
          <w:sz w:val="24"/>
          <w:szCs w:val="24"/>
        </w:rPr>
        <w:tab/>
      </w:r>
      <w:r w:rsidRPr="00E344D9">
        <w:rPr>
          <w:bCs/>
          <w:sz w:val="24"/>
          <w:szCs w:val="24"/>
        </w:rPr>
        <w:t>plášť, kabát, obal</w:t>
      </w:r>
    </w:p>
    <w:p w14:paraId="5E57D2AC" w14:textId="0FAA8264" w:rsidR="00164532" w:rsidRDefault="00164532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enge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ie</w:t>
      </w:r>
      <w:proofErr w:type="spellEnd"/>
      <w:r>
        <w:rPr>
          <w:bCs/>
          <w:sz w:val="24"/>
          <w:szCs w:val="24"/>
        </w:rPr>
        <w:t xml:space="preserve"> (-</w:t>
      </w:r>
      <w:proofErr w:type="gramStart"/>
      <w:r>
        <w:rPr>
          <w:bCs/>
          <w:sz w:val="24"/>
          <w:szCs w:val="24"/>
        </w:rPr>
        <w:t xml:space="preserve">n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množství</w:t>
      </w:r>
    </w:p>
    <w:p w14:paraId="4341FCA1" w14:textId="3DE602D0" w:rsidR="00CB4B87" w:rsidRDefault="00CB4B87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ittelpunkt</w:t>
      </w:r>
      <w:proofErr w:type="spellEnd"/>
      <w:r>
        <w:rPr>
          <w:bCs/>
          <w:sz w:val="24"/>
          <w:szCs w:val="24"/>
        </w:rPr>
        <w:t xml:space="preserve">, der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třed, centrum</w:t>
      </w:r>
    </w:p>
    <w:p w14:paraId="6C95784B" w14:textId="68293843" w:rsidR="00164532" w:rsidRDefault="00164532" w:rsidP="009B5A40">
      <w:pPr>
        <w:rPr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>Öl, das (-</w:t>
      </w:r>
      <w:proofErr w:type="gramStart"/>
      <w:r>
        <w:rPr>
          <w:bCs/>
          <w:sz w:val="24"/>
          <w:szCs w:val="24"/>
          <w:lang w:val="de-DE"/>
        </w:rPr>
        <w:t>e)</w:t>
      </w:r>
      <w:r>
        <w:rPr>
          <w:bCs/>
          <w:sz w:val="24"/>
          <w:szCs w:val="24"/>
        </w:rPr>
        <w:t xml:space="preserve">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opa, olej</w:t>
      </w:r>
    </w:p>
    <w:p w14:paraId="062A9DC8" w14:textId="5B3B90FB" w:rsidR="00502670" w:rsidRDefault="00502670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Quelle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ie</w:t>
      </w:r>
      <w:proofErr w:type="spellEnd"/>
      <w:r>
        <w:rPr>
          <w:bCs/>
          <w:sz w:val="24"/>
          <w:szCs w:val="24"/>
        </w:rPr>
        <w:t xml:space="preserve"> (-</w:t>
      </w:r>
      <w:proofErr w:type="gramStart"/>
      <w:r>
        <w:rPr>
          <w:bCs/>
          <w:sz w:val="24"/>
          <w:szCs w:val="24"/>
        </w:rPr>
        <w:t xml:space="preserve">n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zdroj, pramen, zřídlo</w:t>
      </w:r>
    </w:p>
    <w:p w14:paraId="7D3581BF" w14:textId="04DC05F6" w:rsidR="000E652A" w:rsidRDefault="000E652A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auerstoff</w:t>
      </w:r>
      <w:proofErr w:type="spellEnd"/>
      <w:r>
        <w:rPr>
          <w:bCs/>
          <w:sz w:val="24"/>
          <w:szCs w:val="24"/>
        </w:rPr>
        <w:t xml:space="preserve">, der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yslík</w:t>
      </w:r>
    </w:p>
    <w:p w14:paraId="3C5155FB" w14:textId="508149DA" w:rsidR="00502670" w:rsidRDefault="00502670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cheinen</w:t>
      </w:r>
      <w:proofErr w:type="spellEnd"/>
      <w:r>
        <w:rPr>
          <w:bCs/>
          <w:sz w:val="24"/>
          <w:szCs w:val="24"/>
        </w:rPr>
        <w:t xml:space="preserve">, (ie, </w:t>
      </w:r>
      <w:proofErr w:type="gramStart"/>
      <w:r>
        <w:rPr>
          <w:bCs/>
          <w:sz w:val="24"/>
          <w:szCs w:val="24"/>
        </w:rPr>
        <w:t xml:space="preserve">ie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vítit, zdát se</w:t>
      </w:r>
    </w:p>
    <w:p w14:paraId="56BE299F" w14:textId="45F45420" w:rsidR="006418F5" w:rsidRDefault="006418F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chlag</w:t>
      </w:r>
      <w:proofErr w:type="spellEnd"/>
      <w:r>
        <w:rPr>
          <w:bCs/>
          <w:sz w:val="24"/>
          <w:szCs w:val="24"/>
        </w:rPr>
        <w:t>, der (</w:t>
      </w:r>
      <w:r>
        <w:rPr>
          <w:bCs/>
          <w:sz w:val="24"/>
          <w:szCs w:val="24"/>
          <w:lang w:val="de-DE"/>
        </w:rPr>
        <w:t>ä-</w:t>
      </w:r>
      <w:proofErr w:type="gramStart"/>
      <w:r>
        <w:rPr>
          <w:bCs/>
          <w:sz w:val="24"/>
          <w:szCs w:val="24"/>
          <w:lang w:val="de-DE"/>
        </w:rPr>
        <w:t xml:space="preserve">e)   </w:t>
      </w:r>
      <w:proofErr w:type="gramEnd"/>
      <w:r>
        <w:rPr>
          <w:bCs/>
          <w:sz w:val="24"/>
          <w:szCs w:val="24"/>
          <w:lang w:val="de-DE"/>
        </w:rPr>
        <w:t xml:space="preserve">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</w:rPr>
        <w:t>rána, úder, ráz</w:t>
      </w:r>
    </w:p>
    <w:p w14:paraId="64FDECC6" w14:textId="092A740E" w:rsidR="006418F5" w:rsidRDefault="006418F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it</w:t>
      </w:r>
      <w:proofErr w:type="spellEnd"/>
      <w:r>
        <w:rPr>
          <w:bCs/>
          <w:sz w:val="24"/>
          <w:szCs w:val="24"/>
        </w:rPr>
        <w:t xml:space="preserve"> einem Schlag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ázem, najednou, naráz</w:t>
      </w:r>
    </w:p>
    <w:p w14:paraId="3A69FB44" w14:textId="365C4627" w:rsidR="00CB4B87" w:rsidRPr="006418F5" w:rsidRDefault="00CB4B87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obald</w:t>
      </w:r>
      <w:proofErr w:type="spellEnd"/>
      <w:r w:rsidR="008E7EC5"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 w:rsidR="008E7EC5">
        <w:rPr>
          <w:bCs/>
          <w:sz w:val="24"/>
          <w:szCs w:val="24"/>
        </w:rPr>
        <w:t>jakmile, jak jen, hned jak</w:t>
      </w:r>
    </w:p>
    <w:p w14:paraId="676DC386" w14:textId="42415A42" w:rsidR="00FA3F25" w:rsidRDefault="00FA3F2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onne</w:t>
      </w:r>
      <w:proofErr w:type="spellEnd"/>
      <w:r>
        <w:rPr>
          <w:bCs/>
          <w:sz w:val="24"/>
          <w:szCs w:val="24"/>
        </w:rPr>
        <w:t>, die (-</w:t>
      </w:r>
      <w:proofErr w:type="gramStart"/>
      <w:r>
        <w:rPr>
          <w:bCs/>
          <w:sz w:val="24"/>
          <w:szCs w:val="24"/>
        </w:rPr>
        <w:t xml:space="preserve">n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lunce</w:t>
      </w:r>
    </w:p>
    <w:p w14:paraId="516AD95B" w14:textId="3DCE3022" w:rsidR="006418F5" w:rsidRDefault="006418F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teuern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řídit</w:t>
      </w:r>
    </w:p>
    <w:p w14:paraId="16C28C6F" w14:textId="28A55CD2" w:rsidR="00CB4B87" w:rsidRDefault="00CB4B87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trahl</w:t>
      </w:r>
      <w:proofErr w:type="spellEnd"/>
      <w:r>
        <w:rPr>
          <w:bCs/>
          <w:sz w:val="24"/>
          <w:szCs w:val="24"/>
        </w:rPr>
        <w:t>, der (-</w:t>
      </w:r>
      <w:proofErr w:type="gramStart"/>
      <w:r>
        <w:rPr>
          <w:bCs/>
          <w:sz w:val="24"/>
          <w:szCs w:val="24"/>
        </w:rPr>
        <w:t xml:space="preserve">en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paprsek </w:t>
      </w:r>
    </w:p>
    <w:p w14:paraId="760B8933" w14:textId="315806D1" w:rsidR="00554921" w:rsidRPr="00554921" w:rsidRDefault="00554921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</w:rPr>
        <w:t>str</w:t>
      </w:r>
      <w:proofErr w:type="spellStart"/>
      <w:r>
        <w:rPr>
          <w:bCs/>
          <w:sz w:val="24"/>
          <w:szCs w:val="24"/>
          <w:lang w:val="de-DE"/>
        </w:rPr>
        <w:t>ömen</w:t>
      </w:r>
      <w:proofErr w:type="spellEnd"/>
      <w:r>
        <w:rPr>
          <w:bCs/>
          <w:sz w:val="24"/>
          <w:szCs w:val="24"/>
          <w:lang w:val="de-DE"/>
        </w:rPr>
        <w:t xml:space="preserve">     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proudit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spellStart"/>
      <w:r>
        <w:rPr>
          <w:bCs/>
          <w:sz w:val="24"/>
          <w:szCs w:val="24"/>
          <w:lang w:val="de-DE"/>
        </w:rPr>
        <w:t>hrnout</w:t>
      </w:r>
      <w:proofErr w:type="spellEnd"/>
      <w:r>
        <w:rPr>
          <w:bCs/>
          <w:sz w:val="24"/>
          <w:szCs w:val="24"/>
          <w:lang w:val="de-DE"/>
        </w:rPr>
        <w:t xml:space="preserve"> se</w:t>
      </w:r>
    </w:p>
    <w:p w14:paraId="537D4304" w14:textId="3AFA9EB5" w:rsidR="001F5C54" w:rsidRDefault="001F5C54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eil</w:t>
      </w:r>
      <w:proofErr w:type="spellEnd"/>
      <w:r>
        <w:rPr>
          <w:bCs/>
          <w:sz w:val="24"/>
          <w:szCs w:val="24"/>
        </w:rPr>
        <w:t>, der (-</w:t>
      </w:r>
      <w:proofErr w:type="gramStart"/>
      <w:r>
        <w:rPr>
          <w:bCs/>
          <w:sz w:val="24"/>
          <w:szCs w:val="24"/>
        </w:rPr>
        <w:t xml:space="preserve">e)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íl, část</w:t>
      </w:r>
    </w:p>
    <w:p w14:paraId="01C32568" w14:textId="1CD1F580" w:rsidR="00815CDD" w:rsidRDefault="00815CDD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rotz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navzdory, přes</w:t>
      </w:r>
    </w:p>
    <w:p w14:paraId="36D4847B" w14:textId="2062D16C" w:rsidR="00815CDD" w:rsidRDefault="00815CDD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umwandeln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řeměnit, přetvořit</w:t>
      </w:r>
    </w:p>
    <w:p w14:paraId="13928260" w14:textId="13BB5540" w:rsidR="000E652A" w:rsidRDefault="000E652A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unterschiedlich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ozdílný/ě</w:t>
      </w:r>
    </w:p>
    <w:p w14:paraId="6CED29E1" w14:textId="7B0B2E19" w:rsidR="00FA3F25" w:rsidRDefault="00FA3F2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erbrennen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pálit, spalovat,</w:t>
      </w:r>
      <w:r w:rsidR="000C577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hořet</w:t>
      </w:r>
    </w:p>
    <w:p w14:paraId="54C46E19" w14:textId="19221BD7" w:rsidR="001F5C54" w:rsidRDefault="001F5C54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erdampfen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vypařit (se)</w:t>
      </w:r>
    </w:p>
    <w:p w14:paraId="2D620A88" w14:textId="37655143" w:rsidR="00534C38" w:rsidRDefault="00534C38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erfahre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as</w:t>
      </w:r>
      <w:proofErr w:type="spellEnd"/>
      <w:r>
        <w:rPr>
          <w:bCs/>
          <w:sz w:val="24"/>
          <w:szCs w:val="24"/>
        </w:rPr>
        <w:t xml:space="preserve"> (-)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ostup, způsob, metoda</w:t>
      </w:r>
    </w:p>
    <w:p w14:paraId="2C769CFF" w14:textId="1273A4F0" w:rsidR="00FA3F25" w:rsidRDefault="00FA3F25" w:rsidP="009B5A40">
      <w:pPr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verschmelzen</w:t>
      </w:r>
      <w:proofErr w:type="spellEnd"/>
      <w:r w:rsidR="00D04AB4">
        <w:rPr>
          <w:bCs/>
          <w:sz w:val="24"/>
          <w:szCs w:val="24"/>
        </w:rPr>
        <w:t xml:space="preserve">  (</w:t>
      </w:r>
      <w:proofErr w:type="gramEnd"/>
      <w:r w:rsidR="00D04AB4">
        <w:rPr>
          <w:bCs/>
          <w:sz w:val="24"/>
          <w:szCs w:val="24"/>
        </w:rPr>
        <w:t xml:space="preserve">o, i./h. o)                                                    </w:t>
      </w:r>
      <w:r w:rsidR="0003519D">
        <w:rPr>
          <w:bCs/>
          <w:sz w:val="24"/>
          <w:szCs w:val="24"/>
        </w:rPr>
        <w:tab/>
      </w:r>
      <w:r w:rsidR="00D04AB4">
        <w:rPr>
          <w:bCs/>
          <w:sz w:val="24"/>
          <w:szCs w:val="24"/>
        </w:rPr>
        <w:t>fúzovat, splynout, splývat</w:t>
      </w:r>
    </w:p>
    <w:p w14:paraId="36826593" w14:textId="6F87FF10" w:rsidR="00534C38" w:rsidRDefault="00534C38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ersuchen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okusit se, zkusit, zkoušet</w:t>
      </w:r>
    </w:p>
    <w:p w14:paraId="54CE6AB7" w14:textId="714CC1C9" w:rsidR="00502670" w:rsidRDefault="00502670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erwenden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vy/použít, vy/používat</w:t>
      </w:r>
    </w:p>
    <w:p w14:paraId="7FA50E83" w14:textId="7DD55724" w:rsidR="000E652A" w:rsidRPr="000E652A" w:rsidRDefault="000E652A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</w:rPr>
        <w:t>W</w:t>
      </w:r>
      <w:proofErr w:type="spellStart"/>
      <w:r>
        <w:rPr>
          <w:bCs/>
          <w:sz w:val="24"/>
          <w:szCs w:val="24"/>
          <w:lang w:val="de-DE"/>
        </w:rPr>
        <w:t>ärme</w:t>
      </w:r>
      <w:proofErr w:type="spellEnd"/>
      <w:r>
        <w:rPr>
          <w:bCs/>
          <w:sz w:val="24"/>
          <w:szCs w:val="24"/>
          <w:lang w:val="de-DE"/>
        </w:rPr>
        <w:t xml:space="preserve">, die                                                                           </w:t>
      </w:r>
      <w:r w:rsidR="0003519D">
        <w:rPr>
          <w:bCs/>
          <w:sz w:val="24"/>
          <w:szCs w:val="24"/>
          <w:lang w:val="de-DE"/>
        </w:rPr>
        <w:tab/>
      </w:r>
      <w:proofErr w:type="spellStart"/>
      <w:r>
        <w:rPr>
          <w:bCs/>
          <w:sz w:val="24"/>
          <w:szCs w:val="24"/>
          <w:lang w:val="de-DE"/>
        </w:rPr>
        <w:t>teplo</w:t>
      </w:r>
      <w:proofErr w:type="spellEnd"/>
    </w:p>
    <w:p w14:paraId="3E1FC35A" w14:textId="5F925DBB" w:rsidR="00FA3F25" w:rsidRDefault="00FA3F2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Wasserstoff</w:t>
      </w:r>
      <w:proofErr w:type="spellEnd"/>
      <w:r>
        <w:rPr>
          <w:bCs/>
          <w:sz w:val="24"/>
          <w:szCs w:val="24"/>
        </w:rPr>
        <w:t xml:space="preserve">, der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vodík</w:t>
      </w:r>
    </w:p>
    <w:p w14:paraId="6191F43C" w14:textId="07F06BBD" w:rsidR="00FA3F25" w:rsidRDefault="00D04AB4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zerfallen</w:t>
      </w:r>
      <w:proofErr w:type="spellEnd"/>
      <w:r>
        <w:rPr>
          <w:bCs/>
          <w:sz w:val="24"/>
          <w:szCs w:val="24"/>
        </w:rPr>
        <w:t xml:space="preserve">, (ie, i.a)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ozpadat/-padnout se, zanikat</w:t>
      </w:r>
    </w:p>
    <w:p w14:paraId="4292970E" w14:textId="2285E006" w:rsidR="006418F5" w:rsidRDefault="006418F5" w:rsidP="009B5A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proofErr w:type="spellStart"/>
      <w:r>
        <w:rPr>
          <w:bCs/>
          <w:sz w:val="24"/>
          <w:szCs w:val="24"/>
          <w:lang w:val="de-DE"/>
        </w:rPr>
        <w:t>ünden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zapálit, zažehnout</w:t>
      </w:r>
    </w:p>
    <w:p w14:paraId="260087C7" w14:textId="06DBE19A" w:rsidR="008E7EC5" w:rsidRDefault="008E7EC5" w:rsidP="009B5A4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zusammenpressen</w:t>
      </w:r>
      <w:proofErr w:type="spellEnd"/>
      <w:r>
        <w:rPr>
          <w:bCs/>
          <w:sz w:val="24"/>
          <w:szCs w:val="24"/>
        </w:rPr>
        <w:t xml:space="preserve">                                                                  </w:t>
      </w:r>
      <w:r w:rsidR="0003519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tlačit</w:t>
      </w:r>
    </w:p>
    <w:p w14:paraId="2AED2F99" w14:textId="6847D819" w:rsidR="00C0717F" w:rsidRDefault="00C0717F" w:rsidP="009B5A40">
      <w:pPr>
        <w:rPr>
          <w:bCs/>
          <w:sz w:val="24"/>
          <w:szCs w:val="24"/>
        </w:rPr>
      </w:pPr>
    </w:p>
    <w:p w14:paraId="273A16EB" w14:textId="7A8DF50F" w:rsidR="00C0717F" w:rsidRDefault="00C0717F" w:rsidP="009B5A40">
      <w:pPr>
        <w:rPr>
          <w:bCs/>
          <w:sz w:val="24"/>
          <w:szCs w:val="24"/>
        </w:rPr>
      </w:pPr>
    </w:p>
    <w:p w14:paraId="32FF296D" w14:textId="01E50083" w:rsidR="00C0717F" w:rsidRDefault="00C0717F" w:rsidP="009B5A40">
      <w:pPr>
        <w:rPr>
          <w:bCs/>
          <w:sz w:val="24"/>
          <w:szCs w:val="24"/>
        </w:rPr>
      </w:pPr>
    </w:p>
    <w:p w14:paraId="495140C3" w14:textId="4D2E41E6" w:rsidR="00C0717F" w:rsidRDefault="00C0717F" w:rsidP="009B5A40">
      <w:pPr>
        <w:rPr>
          <w:bCs/>
          <w:sz w:val="24"/>
          <w:szCs w:val="24"/>
        </w:rPr>
      </w:pPr>
    </w:p>
    <w:p w14:paraId="02A2E2DC" w14:textId="3DE5BE48" w:rsidR="00C0717F" w:rsidRDefault="00C0717F" w:rsidP="009B5A40">
      <w:pPr>
        <w:rPr>
          <w:bCs/>
          <w:sz w:val="24"/>
          <w:szCs w:val="24"/>
        </w:rPr>
      </w:pPr>
    </w:p>
    <w:p w14:paraId="31C19804" w14:textId="6AF1A359" w:rsidR="00C0717F" w:rsidRDefault="00C0717F" w:rsidP="009B5A40">
      <w:pPr>
        <w:rPr>
          <w:bCs/>
          <w:sz w:val="24"/>
          <w:szCs w:val="24"/>
        </w:rPr>
      </w:pPr>
    </w:p>
    <w:p w14:paraId="53147BA0" w14:textId="53D79159" w:rsidR="00C0717F" w:rsidRDefault="00C0717F" w:rsidP="009B5A40">
      <w:pPr>
        <w:rPr>
          <w:bCs/>
          <w:sz w:val="24"/>
          <w:szCs w:val="24"/>
        </w:rPr>
      </w:pPr>
    </w:p>
    <w:p w14:paraId="0FEFF693" w14:textId="03D326D2" w:rsidR="00C0717F" w:rsidRDefault="00C0717F" w:rsidP="009B5A40">
      <w:pPr>
        <w:rPr>
          <w:bCs/>
          <w:sz w:val="24"/>
          <w:szCs w:val="24"/>
        </w:rPr>
      </w:pPr>
    </w:p>
    <w:p w14:paraId="5684E95B" w14:textId="43F92233" w:rsidR="00C0717F" w:rsidRDefault="00C0717F" w:rsidP="009B5A40">
      <w:pPr>
        <w:rPr>
          <w:bCs/>
          <w:sz w:val="24"/>
          <w:szCs w:val="24"/>
        </w:rPr>
      </w:pPr>
    </w:p>
    <w:p w14:paraId="47A1C5B6" w14:textId="242AA006" w:rsidR="00C0717F" w:rsidRDefault="00C0717F" w:rsidP="009B5A40">
      <w:pPr>
        <w:rPr>
          <w:bCs/>
          <w:sz w:val="24"/>
          <w:szCs w:val="24"/>
        </w:rPr>
      </w:pPr>
    </w:p>
    <w:p w14:paraId="1249D5E8" w14:textId="7D7D020D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enötigen, benötigte, benötigt</w:t>
      </w:r>
    </w:p>
    <w:p w14:paraId="3FC4AC53" w14:textId="70503F88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erühren, berührte, berührt</w:t>
      </w:r>
    </w:p>
    <w:p w14:paraId="51A2298F" w14:textId="47D3C998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ezeichnen, bezeichnete, bezeichnet</w:t>
      </w:r>
    </w:p>
    <w:p w14:paraId="22E99D25" w14:textId="4DCD3D65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einschalten, schaltete ein, eingeschaltet</w:t>
      </w:r>
    </w:p>
    <w:p w14:paraId="55B9271A" w14:textId="007FBA74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erhitzen, erhitzte, erhitzt</w:t>
      </w:r>
    </w:p>
    <w:p w14:paraId="3F20B69A" w14:textId="1ADA68BD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erreichen, erreichte, erreicht</w:t>
      </w:r>
    </w:p>
    <w:p w14:paraId="47F0CB70" w14:textId="3C2A0E3F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kreuzen, kreuzte, gekreuzt</w:t>
      </w:r>
    </w:p>
    <w:p w14:paraId="347162C0" w14:textId="468A7DC0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liefern, lieferte, geliefert</w:t>
      </w:r>
    </w:p>
    <w:p w14:paraId="4A07054B" w14:textId="70C9F207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steuern, steuerte, gesteuert</w:t>
      </w:r>
    </w:p>
    <w:p w14:paraId="0E56E391" w14:textId="59DDEC2F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strömen, strömte, i. geströmt</w:t>
      </w:r>
    </w:p>
    <w:p w14:paraId="31BAADF4" w14:textId="66CDDEE8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umwandeln, wandelte um, umgewandelt</w:t>
      </w:r>
    </w:p>
    <w:p w14:paraId="02ED6A30" w14:textId="6D4DDDCD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verdampfen, verdampfte, verdampft</w:t>
      </w:r>
    </w:p>
    <w:p w14:paraId="5F42F995" w14:textId="4D251D10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versuchen, versuchte, versucht</w:t>
      </w:r>
    </w:p>
    <w:p w14:paraId="23D8BA91" w14:textId="7B3CDB0E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verwenden, verwendete, verwendet</w:t>
      </w:r>
    </w:p>
    <w:p w14:paraId="68ACA464" w14:textId="5A67C026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zünden, zündete, gezündet</w:t>
      </w:r>
    </w:p>
    <w:p w14:paraId="59434C04" w14:textId="4DA61A0C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zusammenpressen, presste zusammen, zusammengepresst</w:t>
      </w:r>
    </w:p>
    <w:p w14:paraId="78420B4F" w14:textId="18B8C472" w:rsidR="00C0717F" w:rsidRDefault="00C0717F" w:rsidP="009B5A40">
      <w:pPr>
        <w:rPr>
          <w:bCs/>
          <w:sz w:val="24"/>
          <w:szCs w:val="24"/>
          <w:lang w:val="de-DE"/>
        </w:rPr>
      </w:pPr>
    </w:p>
    <w:p w14:paraId="03550EE0" w14:textId="71286976" w:rsidR="00C0717F" w:rsidRDefault="00C0717F" w:rsidP="009B5A40">
      <w:pPr>
        <w:rPr>
          <w:bCs/>
          <w:sz w:val="24"/>
          <w:szCs w:val="24"/>
          <w:lang w:val="de-DE"/>
        </w:rPr>
      </w:pPr>
    </w:p>
    <w:p w14:paraId="3662B5A7" w14:textId="03DF93B9" w:rsidR="00C0717F" w:rsidRDefault="00C0717F" w:rsidP="009B5A40">
      <w:pPr>
        <w:rPr>
          <w:bCs/>
          <w:sz w:val="24"/>
          <w:szCs w:val="24"/>
          <w:lang w:val="de-DE"/>
        </w:rPr>
      </w:pPr>
    </w:p>
    <w:p w14:paraId="3332E1B2" w14:textId="4DD709F7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ablaufen, lief ab, i. abgelaufen                </w:t>
      </w:r>
      <w:r w:rsidR="00186E0D">
        <w:rPr>
          <w:bCs/>
          <w:sz w:val="24"/>
          <w:szCs w:val="24"/>
          <w:lang w:val="de-DE"/>
        </w:rPr>
        <w:t xml:space="preserve">         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  <w:lang w:val="de-DE"/>
        </w:rPr>
        <w:t xml:space="preserve">er </w:t>
      </w:r>
      <w:r w:rsidR="00842238">
        <w:rPr>
          <w:bCs/>
          <w:sz w:val="24"/>
          <w:szCs w:val="24"/>
          <w:lang w:val="de-DE"/>
        </w:rPr>
        <w:t xml:space="preserve">  </w:t>
      </w:r>
      <w:r>
        <w:rPr>
          <w:bCs/>
          <w:sz w:val="24"/>
          <w:szCs w:val="24"/>
          <w:lang w:val="de-DE"/>
        </w:rPr>
        <w:t xml:space="preserve">läuft </w:t>
      </w:r>
      <w:proofErr w:type="gramStart"/>
      <w:r>
        <w:rPr>
          <w:bCs/>
          <w:sz w:val="24"/>
          <w:szCs w:val="24"/>
          <w:lang w:val="de-DE"/>
        </w:rPr>
        <w:t>ab</w:t>
      </w:r>
      <w:r w:rsidR="00186E0D">
        <w:rPr>
          <w:bCs/>
          <w:sz w:val="24"/>
          <w:szCs w:val="24"/>
          <w:lang w:val="de-DE"/>
        </w:rPr>
        <w:t xml:space="preserve">  </w:t>
      </w:r>
      <w:r w:rsidR="00BF45A8">
        <w:rPr>
          <w:bCs/>
          <w:sz w:val="24"/>
          <w:szCs w:val="24"/>
          <w:lang w:val="de-DE"/>
        </w:rPr>
        <w:tab/>
      </w:r>
      <w:proofErr w:type="spellStart"/>
      <w:proofErr w:type="gramEnd"/>
      <w:r w:rsidR="00186E0D">
        <w:rPr>
          <w:bCs/>
          <w:sz w:val="24"/>
          <w:szCs w:val="24"/>
          <w:lang w:val="de-DE"/>
        </w:rPr>
        <w:t>přít</w:t>
      </w:r>
      <w:proofErr w:type="spellEnd"/>
      <w:r w:rsidR="00186E0D">
        <w:rPr>
          <w:bCs/>
          <w:sz w:val="24"/>
          <w:szCs w:val="24"/>
          <w:lang w:val="de-DE"/>
        </w:rPr>
        <w:t xml:space="preserve">. </w:t>
      </w:r>
      <w:proofErr w:type="spellStart"/>
      <w:r w:rsidR="00186E0D">
        <w:rPr>
          <w:bCs/>
          <w:sz w:val="24"/>
          <w:szCs w:val="24"/>
          <w:lang w:val="de-DE"/>
        </w:rPr>
        <w:t>čas</w:t>
      </w:r>
      <w:proofErr w:type="spellEnd"/>
    </w:p>
    <w:p w14:paraId="7F0B20D8" w14:textId="121550D8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abstoßen, stieß ab, abgestoßen              </w:t>
      </w:r>
      <w:r w:rsidR="00186E0D">
        <w:rPr>
          <w:bCs/>
          <w:sz w:val="24"/>
          <w:szCs w:val="24"/>
          <w:lang w:val="de-DE"/>
        </w:rPr>
        <w:t xml:space="preserve">          </w:t>
      </w:r>
      <w:r>
        <w:rPr>
          <w:bCs/>
          <w:sz w:val="24"/>
          <w:szCs w:val="24"/>
          <w:lang w:val="de-DE"/>
        </w:rPr>
        <w:t xml:space="preserve"> </w:t>
      </w:r>
      <w:r w:rsidR="00186E0D">
        <w:rPr>
          <w:bCs/>
          <w:sz w:val="24"/>
          <w:szCs w:val="24"/>
          <w:lang w:val="de-DE"/>
        </w:rPr>
        <w:t xml:space="preserve">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  <w:lang w:val="de-DE"/>
        </w:rPr>
        <w:t xml:space="preserve">stößt ab  </w:t>
      </w:r>
    </w:p>
    <w:p w14:paraId="614C883D" w14:textId="40F0496D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antreiben, trieb an, angetrieben</w:t>
      </w:r>
    </w:p>
    <w:p w14:paraId="5D3DA573" w14:textId="1A833E76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aufnehmen, nahm auf, aufgenommen            </w:t>
      </w:r>
      <w:r w:rsidR="00186E0D">
        <w:rPr>
          <w:bCs/>
          <w:sz w:val="24"/>
          <w:szCs w:val="24"/>
          <w:lang w:val="de-DE"/>
        </w:rPr>
        <w:t xml:space="preserve">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  <w:lang w:val="de-DE"/>
        </w:rPr>
        <w:t>nimmt</w:t>
      </w:r>
    </w:p>
    <w:p w14:paraId="766E1DD7" w14:textId="1C65EA41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efinden, befand, befunden</w:t>
      </w:r>
    </w:p>
    <w:p w14:paraId="0CD86EE6" w14:textId="16057FD5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fernhalten, hielt fern, ferngehalten                  </w:t>
      </w:r>
      <w:r w:rsidR="00186E0D">
        <w:rPr>
          <w:bCs/>
          <w:sz w:val="24"/>
          <w:szCs w:val="24"/>
          <w:lang w:val="de-DE"/>
        </w:rPr>
        <w:t xml:space="preserve">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  <w:lang w:val="de-DE"/>
        </w:rPr>
        <w:t>hält</w:t>
      </w:r>
    </w:p>
    <w:p w14:paraId="2224E0E0" w14:textId="08615202" w:rsidR="00C0717F" w:rsidRDefault="00C0717F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gelingen</w:t>
      </w:r>
      <w:r w:rsidR="00186E0D">
        <w:rPr>
          <w:bCs/>
          <w:sz w:val="24"/>
          <w:szCs w:val="24"/>
          <w:lang w:val="de-DE"/>
        </w:rPr>
        <w:t>, gelang, i. gelungen</w:t>
      </w:r>
    </w:p>
    <w:p w14:paraId="1893B91F" w14:textId="2E8F6309" w:rsidR="00186E0D" w:rsidRDefault="00186E0D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geschehen, geschah, i. geschehen                           </w:t>
      </w:r>
      <w:r w:rsidR="0003519D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  <w:lang w:val="de-DE"/>
        </w:rPr>
        <w:t>geschieht</w:t>
      </w:r>
    </w:p>
    <w:p w14:paraId="2FBED719" w14:textId="3B1750BA" w:rsidR="00186E0D" w:rsidRDefault="00186E0D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gewinnen, gewann, gewonnen</w:t>
      </w:r>
    </w:p>
    <w:p w14:paraId="0880C25F" w14:textId="7E4204D5" w:rsidR="00186E0D" w:rsidRDefault="00186E0D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scheinen, schien, geschienen</w:t>
      </w:r>
    </w:p>
    <w:p w14:paraId="45C06846" w14:textId="78743294" w:rsidR="00186E0D" w:rsidRDefault="00186E0D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verbrennen, verbrannte, verbrannt</w:t>
      </w:r>
    </w:p>
    <w:p w14:paraId="1CC5464A" w14:textId="4E2EC3C7" w:rsidR="00186E0D" w:rsidRDefault="00186E0D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verschmelzen, verschmolz, i./h. verschmolzen    </w:t>
      </w:r>
      <w:r w:rsidR="0003519D">
        <w:rPr>
          <w:bCs/>
          <w:sz w:val="24"/>
          <w:szCs w:val="24"/>
          <w:lang w:val="de-DE"/>
        </w:rPr>
        <w:tab/>
      </w:r>
      <w:r w:rsidR="00BF45A8">
        <w:rPr>
          <w:bCs/>
          <w:sz w:val="24"/>
          <w:szCs w:val="24"/>
          <w:lang w:val="de-DE"/>
        </w:rPr>
        <w:tab/>
      </w:r>
      <w:r w:rsidR="00BF45A8">
        <w:rPr>
          <w:bCs/>
          <w:sz w:val="24"/>
          <w:szCs w:val="24"/>
          <w:lang w:val="de-DE"/>
        </w:rPr>
        <w:tab/>
      </w:r>
      <w:r w:rsidR="00BF45A8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  <w:lang w:val="de-DE"/>
        </w:rPr>
        <w:t>verschmilzt</w:t>
      </w:r>
    </w:p>
    <w:p w14:paraId="27ABF1EF" w14:textId="2304E09C" w:rsidR="00186E0D" w:rsidRDefault="00186E0D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verwenden, verwandte, verwandt</w:t>
      </w:r>
    </w:p>
    <w:p w14:paraId="0D29987E" w14:textId="59ABA271" w:rsidR="00186E0D" w:rsidRDefault="00186E0D" w:rsidP="009B5A4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zerfallen, zerfiel, zerfallen                                          </w:t>
      </w:r>
      <w:r w:rsidR="0003519D">
        <w:rPr>
          <w:bCs/>
          <w:sz w:val="24"/>
          <w:szCs w:val="24"/>
          <w:lang w:val="de-DE"/>
        </w:rPr>
        <w:tab/>
      </w:r>
      <w:r w:rsidR="00BF45A8">
        <w:rPr>
          <w:bCs/>
          <w:sz w:val="24"/>
          <w:szCs w:val="24"/>
          <w:lang w:val="de-DE"/>
        </w:rPr>
        <w:tab/>
      </w:r>
      <w:r w:rsidR="00BF45A8">
        <w:rPr>
          <w:bCs/>
          <w:sz w:val="24"/>
          <w:szCs w:val="24"/>
          <w:lang w:val="de-DE"/>
        </w:rPr>
        <w:tab/>
      </w:r>
      <w:r w:rsidR="00BF45A8">
        <w:rPr>
          <w:bCs/>
          <w:sz w:val="24"/>
          <w:szCs w:val="24"/>
          <w:lang w:val="de-DE"/>
        </w:rPr>
        <w:tab/>
      </w:r>
      <w:r>
        <w:rPr>
          <w:bCs/>
          <w:sz w:val="24"/>
          <w:szCs w:val="24"/>
          <w:lang w:val="de-DE"/>
        </w:rPr>
        <w:t>zerfällt</w:t>
      </w:r>
    </w:p>
    <w:p w14:paraId="238D69C5" w14:textId="031F7473" w:rsidR="000B4B84" w:rsidRDefault="000B4B84" w:rsidP="009B5A40">
      <w:pPr>
        <w:rPr>
          <w:bCs/>
          <w:sz w:val="24"/>
          <w:szCs w:val="24"/>
          <w:lang w:val="de-DE"/>
        </w:rPr>
      </w:pPr>
    </w:p>
    <w:p w14:paraId="68C32280" w14:textId="210F6BF9" w:rsidR="000B4B84" w:rsidRDefault="000B4B84" w:rsidP="009B5A40">
      <w:pPr>
        <w:rPr>
          <w:bCs/>
          <w:sz w:val="24"/>
          <w:szCs w:val="24"/>
          <w:lang w:val="de-DE"/>
        </w:rPr>
      </w:pPr>
    </w:p>
    <w:p w14:paraId="67ADEB9F" w14:textId="16352D7F" w:rsidR="000B4B84" w:rsidRDefault="000B4B84" w:rsidP="009B5A40">
      <w:pPr>
        <w:rPr>
          <w:bCs/>
          <w:sz w:val="24"/>
          <w:szCs w:val="24"/>
          <w:lang w:val="de-DE"/>
        </w:rPr>
      </w:pPr>
    </w:p>
    <w:p w14:paraId="111F28D9" w14:textId="736EB9C9" w:rsidR="000B4B84" w:rsidRDefault="000B4B84" w:rsidP="009B5A40">
      <w:pPr>
        <w:rPr>
          <w:bCs/>
          <w:sz w:val="24"/>
          <w:szCs w:val="24"/>
          <w:lang w:val="de-DE"/>
        </w:rPr>
      </w:pPr>
    </w:p>
    <w:p w14:paraId="79DA539F" w14:textId="47C6E17D" w:rsidR="000B4B84" w:rsidRDefault="000B4B84" w:rsidP="009B5A40">
      <w:pPr>
        <w:rPr>
          <w:bCs/>
          <w:sz w:val="24"/>
          <w:szCs w:val="24"/>
          <w:lang w:val="de-DE"/>
        </w:rPr>
      </w:pPr>
    </w:p>
    <w:p w14:paraId="33C55373" w14:textId="341F30DB" w:rsidR="000B4B84" w:rsidRDefault="000B4B84" w:rsidP="009B5A40">
      <w:pPr>
        <w:rPr>
          <w:bCs/>
          <w:sz w:val="24"/>
          <w:szCs w:val="24"/>
          <w:lang w:val="de-DE"/>
        </w:rPr>
      </w:pPr>
    </w:p>
    <w:p w14:paraId="2BA1FF60" w14:textId="00CEDA19" w:rsidR="000B4B84" w:rsidRDefault="000B4B84" w:rsidP="009B5A40">
      <w:pPr>
        <w:rPr>
          <w:bCs/>
          <w:sz w:val="24"/>
          <w:szCs w:val="24"/>
          <w:lang w:val="de-DE"/>
        </w:rPr>
      </w:pPr>
    </w:p>
    <w:p w14:paraId="1A91AADB" w14:textId="615448C2" w:rsidR="000B4B84" w:rsidRDefault="000B4B84" w:rsidP="009B5A40">
      <w:pPr>
        <w:rPr>
          <w:bCs/>
          <w:sz w:val="24"/>
          <w:szCs w:val="24"/>
          <w:lang w:val="de-DE"/>
        </w:rPr>
      </w:pPr>
    </w:p>
    <w:p w14:paraId="79781E77" w14:textId="1035B79D" w:rsidR="000B4B84" w:rsidRDefault="000B4B84" w:rsidP="009B5A40">
      <w:pPr>
        <w:rPr>
          <w:bCs/>
          <w:sz w:val="24"/>
          <w:szCs w:val="24"/>
          <w:lang w:val="de-DE"/>
        </w:rPr>
      </w:pPr>
    </w:p>
    <w:p w14:paraId="77D1C997" w14:textId="462F919A" w:rsidR="000B4B84" w:rsidRDefault="000B4B84" w:rsidP="009B5A40">
      <w:pPr>
        <w:rPr>
          <w:bCs/>
          <w:sz w:val="24"/>
          <w:szCs w:val="24"/>
          <w:lang w:val="de-DE"/>
        </w:rPr>
      </w:pPr>
    </w:p>
    <w:p w14:paraId="29F1A294" w14:textId="35F6D53E" w:rsidR="000B4B84" w:rsidRDefault="000B4B84" w:rsidP="009B5A40">
      <w:pPr>
        <w:rPr>
          <w:bCs/>
          <w:sz w:val="24"/>
          <w:szCs w:val="24"/>
          <w:lang w:val="de-DE"/>
        </w:rPr>
      </w:pPr>
    </w:p>
    <w:p w14:paraId="595F7E51" w14:textId="3F7DDE9D" w:rsidR="000B4B84" w:rsidRDefault="000B4B84" w:rsidP="009B5A40">
      <w:pPr>
        <w:rPr>
          <w:bCs/>
          <w:sz w:val="24"/>
          <w:szCs w:val="24"/>
          <w:lang w:val="de-DE"/>
        </w:rPr>
      </w:pPr>
    </w:p>
    <w:p w14:paraId="5AD20A2B" w14:textId="46DD0B5B" w:rsidR="000B4B84" w:rsidRDefault="000B4B84" w:rsidP="009B5A40">
      <w:pPr>
        <w:rPr>
          <w:bCs/>
          <w:sz w:val="24"/>
          <w:szCs w:val="24"/>
          <w:lang w:val="de-DE"/>
        </w:rPr>
      </w:pPr>
    </w:p>
    <w:p w14:paraId="290985F1" w14:textId="45EF4289" w:rsidR="000B4B84" w:rsidRDefault="000B4B84" w:rsidP="009B5A40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B4B84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Wortschatz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Sonnenenergie</w:t>
      </w:r>
    </w:p>
    <w:p w14:paraId="06D85FCF" w14:textId="3F675D26" w:rsidR="000B4B84" w:rsidRDefault="000B4B84" w:rsidP="009B5A40">
      <w:pPr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7B6D60DB" w14:textId="23461FBA" w:rsidR="007E311C" w:rsidRDefault="00BB092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a</w:t>
      </w:r>
      <w:r w:rsidR="007E311C" w:rsidRPr="007E311C">
        <w:rPr>
          <w:rFonts w:ascii="Times New Roman" w:hAnsi="Times New Roman" w:cs="Times New Roman"/>
          <w:bCs/>
          <w:sz w:val="24"/>
          <w:szCs w:val="24"/>
          <w:lang w:val="de-DE"/>
        </w:rPr>
        <w:t>ufstellen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tanov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slov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stavit</w:t>
      </w:r>
      <w:proofErr w:type="spellEnd"/>
    </w:p>
    <w:p w14:paraId="4D073687" w14:textId="4A8D8D87" w:rsidR="00BB0923" w:rsidRDefault="00BB092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Theorien aufstellen</w:t>
      </w:r>
    </w:p>
    <w:p w14:paraId="0D5ABBD5" w14:textId="543BDD9D" w:rsidR="005644DF" w:rsidRPr="00BB0923" w:rsidRDefault="00BB0923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b</w:t>
      </w:r>
      <w:r w:rsidR="005644DF">
        <w:rPr>
          <w:rFonts w:ascii="Times New Roman" w:hAnsi="Times New Roman" w:cs="Times New Roman"/>
          <w:bCs/>
          <w:sz w:val="24"/>
          <w:szCs w:val="24"/>
          <w:lang w:val="de-DE"/>
        </w:rPr>
        <w:t>auen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avět, postavit</w:t>
      </w:r>
    </w:p>
    <w:p w14:paraId="5DA1437D" w14:textId="17B1AEF9" w:rsidR="00DD0F7D" w:rsidRPr="007C3AC1" w:rsidRDefault="00DD0F7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stehen aus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>skládat</w:t>
      </w:r>
      <w:proofErr w:type="spellEnd"/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se</w:t>
      </w:r>
    </w:p>
    <w:p w14:paraId="33E0CB24" w14:textId="57007F17" w:rsidR="000B4B84" w:rsidRDefault="000B4B8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>betragen (</w:t>
      </w:r>
      <w:proofErr w:type="spellStart"/>
      <w:proofErr w:type="gramStart"/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>u,a</w:t>
      </w:r>
      <w:proofErr w:type="spellEnd"/>
      <w:proofErr w:type="gramEnd"/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)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>činit,být</w:t>
      </w:r>
      <w:proofErr w:type="spellEnd"/>
    </w:p>
    <w:p w14:paraId="775D92B2" w14:textId="4918897E" w:rsidR="00580461" w:rsidRPr="00580461" w:rsidRDefault="00580461" w:rsidP="0003519D">
      <w:pPr>
        <w:ind w:right="-1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Dampf, der (ä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)   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ára</w:t>
      </w:r>
    </w:p>
    <w:p w14:paraId="0AEE1639" w14:textId="4D5F9571" w:rsidR="00DD0F7D" w:rsidRDefault="00DD0F7D" w:rsidP="0003519D">
      <w:pPr>
        <w:ind w:right="-108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arstellen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>zobrazovat</w:t>
      </w:r>
      <w:proofErr w:type="spellEnd"/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>představovat</w:t>
      </w:r>
      <w:proofErr w:type="spellEnd"/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>znázornit</w:t>
      </w:r>
      <w:proofErr w:type="spellEnd"/>
    </w:p>
    <w:p w14:paraId="2CC254FD" w14:textId="66F4F4C1" w:rsidR="007C3AC1" w:rsidRPr="007C3AC1" w:rsidRDefault="007C3AC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ichte, die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hustota</w:t>
      </w:r>
      <w:proofErr w:type="spellEnd"/>
    </w:p>
    <w:p w14:paraId="037126B3" w14:textId="5E5E6EBF" w:rsidR="007E311C" w:rsidRDefault="00D528C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7C3AC1">
        <w:rPr>
          <w:rFonts w:ascii="Times New Roman" w:hAnsi="Times New Roman" w:cs="Times New Roman"/>
          <w:bCs/>
          <w:sz w:val="24"/>
          <w:szCs w:val="24"/>
          <w:lang w:val="de-DE"/>
        </w:rPr>
        <w:t>durchschnittlich</w:t>
      </w:r>
      <w:r w:rsidR="007C3AC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7C3AC1">
        <w:rPr>
          <w:rFonts w:ascii="Times New Roman" w:hAnsi="Times New Roman" w:cs="Times New Roman"/>
          <w:bCs/>
          <w:sz w:val="24"/>
          <w:szCs w:val="24"/>
          <w:lang w:val="de-DE"/>
        </w:rPr>
        <w:t>průměrný</w:t>
      </w:r>
      <w:proofErr w:type="spellEnd"/>
      <w:r w:rsidR="007E311C">
        <w:rPr>
          <w:rFonts w:ascii="Times New Roman" w:hAnsi="Times New Roman" w:cs="Times New Roman"/>
          <w:bCs/>
          <w:sz w:val="24"/>
          <w:szCs w:val="24"/>
          <w:lang w:val="de-DE"/>
        </w:rPr>
        <w:t>/ě</w:t>
      </w:r>
    </w:p>
    <w:p w14:paraId="23E4BC67" w14:textId="67CB7F09" w:rsidR="00D528C5" w:rsidRDefault="007E311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delgas, das (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e)</w:t>
      </w:r>
      <w:r w:rsidR="00BB092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BB092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BB0923">
        <w:rPr>
          <w:rFonts w:ascii="Times New Roman" w:hAnsi="Times New Roman" w:cs="Times New Roman"/>
          <w:bCs/>
          <w:sz w:val="24"/>
          <w:szCs w:val="24"/>
          <w:lang w:val="de-DE"/>
        </w:rPr>
        <w:t>vzácný</w:t>
      </w:r>
      <w:proofErr w:type="spellEnd"/>
      <w:r w:rsidR="00BB092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BB0923">
        <w:rPr>
          <w:rFonts w:ascii="Times New Roman" w:hAnsi="Times New Roman" w:cs="Times New Roman"/>
          <w:bCs/>
          <w:sz w:val="24"/>
          <w:szCs w:val="24"/>
          <w:lang w:val="de-DE"/>
        </w:rPr>
        <w:t>plyn</w:t>
      </w:r>
      <w:proofErr w:type="spellEnd"/>
    </w:p>
    <w:p w14:paraId="4591BEDC" w14:textId="04D55A75" w:rsidR="00580461" w:rsidRDefault="0058046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sen, das (-)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železo</w:t>
      </w:r>
      <w:proofErr w:type="spellEnd"/>
    </w:p>
    <w:p w14:paraId="5C01C1E4" w14:textId="07FBFA59" w:rsidR="007E311C" w:rsidRPr="007C3AC1" w:rsidRDefault="007E311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ement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-e)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rvek</w:t>
      </w:r>
    </w:p>
    <w:p w14:paraId="7621D03B" w14:textId="68BFD284" w:rsidR="000B4B84" w:rsidRDefault="000B4B8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proofErr w:type="gramStart"/>
      <w:r w:rsidRPr="000B4B84">
        <w:rPr>
          <w:rFonts w:ascii="Times New Roman" w:hAnsi="Times New Roman" w:cs="Times New Roman"/>
          <w:bCs/>
          <w:sz w:val="24"/>
          <w:szCs w:val="24"/>
          <w:lang w:val="de-DE"/>
        </w:rPr>
        <w:t>Ent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fernung,die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-en)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zdálenost</w:t>
      </w:r>
      <w:proofErr w:type="spellEnd"/>
    </w:p>
    <w:p w14:paraId="432B2616" w14:textId="21FBF5E9" w:rsidR="000B4B84" w:rsidRDefault="000B4B8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rde, die (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)   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emě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emě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eměkoule</w:t>
      </w:r>
      <w:proofErr w:type="spellEnd"/>
    </w:p>
    <w:p w14:paraId="53DAB0F2" w14:textId="5A15AAF5" w:rsidR="007E311C" w:rsidRDefault="00BB092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</w:t>
      </w:r>
      <w:r w:rsidR="007E311C">
        <w:rPr>
          <w:rFonts w:ascii="Times New Roman" w:hAnsi="Times New Roman" w:cs="Times New Roman"/>
          <w:bCs/>
          <w:sz w:val="24"/>
          <w:szCs w:val="24"/>
        </w:rPr>
        <w:t>rre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osáhnout, dostat se, dospět někam</w:t>
      </w:r>
    </w:p>
    <w:p w14:paraId="78075865" w14:textId="0C4C6581" w:rsidR="007E311C" w:rsidRDefault="00BB092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</w:t>
      </w:r>
      <w:r w:rsidR="007E311C">
        <w:rPr>
          <w:rFonts w:ascii="Times New Roman" w:hAnsi="Times New Roman" w:cs="Times New Roman"/>
          <w:bCs/>
          <w:sz w:val="24"/>
          <w:szCs w:val="24"/>
        </w:rPr>
        <w:t>rwei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sich)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rokázat, ukázat (se)  </w:t>
      </w:r>
    </w:p>
    <w:p w14:paraId="35756358" w14:textId="69DEB9F0" w:rsidR="00B65C39" w:rsidRDefault="00B65C3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rzeu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 </w:t>
      </w:r>
      <w:r w:rsidR="00BB092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BB0923">
        <w:rPr>
          <w:rFonts w:ascii="Times New Roman" w:hAnsi="Times New Roman" w:cs="Times New Roman"/>
          <w:bCs/>
          <w:sz w:val="24"/>
          <w:szCs w:val="24"/>
        </w:rPr>
        <w:t>výroba</w:t>
      </w:r>
    </w:p>
    <w:p w14:paraId="37B7D001" w14:textId="51A59C4F" w:rsidR="00DD0F7D" w:rsidRDefault="00DD0F7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e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evný, pevně</w:t>
      </w:r>
    </w:p>
    <w:p w14:paraId="79C1612B" w14:textId="596A53EC" w:rsidR="00580461" w:rsidRDefault="0058046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eststel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jistit</w:t>
      </w:r>
    </w:p>
    <w:p w14:paraId="1B3A35BA" w14:textId="5F225AAD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sch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er (-)</w:t>
      </w:r>
      <w:r w:rsidR="00047D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047DB3">
        <w:rPr>
          <w:rFonts w:ascii="Times New Roman" w:hAnsi="Times New Roman" w:cs="Times New Roman"/>
          <w:bCs/>
          <w:sz w:val="24"/>
          <w:szCs w:val="24"/>
        </w:rPr>
        <w:t>výzkumník, badatel</w:t>
      </w:r>
    </w:p>
    <w:p w14:paraId="318159CA" w14:textId="43FD85CD" w:rsidR="00D72E95" w:rsidRDefault="00047DB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</w:t>
      </w:r>
      <w:r w:rsidR="00D72E95">
        <w:rPr>
          <w:rFonts w:ascii="Times New Roman" w:hAnsi="Times New Roman" w:cs="Times New Roman"/>
          <w:bCs/>
          <w:sz w:val="24"/>
          <w:szCs w:val="24"/>
        </w:rPr>
        <w:t>rei</w:t>
      </w:r>
      <w:proofErr w:type="spellEnd"/>
      <w:r w:rsidR="00B65C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2E95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volnit se</w:t>
      </w:r>
    </w:p>
    <w:p w14:paraId="3EF8B8F0" w14:textId="7002D2FA" w:rsidR="00DD0F7D" w:rsidRDefault="00DD0F7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asball</w:t>
      </w:r>
      <w:proofErr w:type="spellEnd"/>
      <w:r w:rsidR="00D528C5"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D528C5">
        <w:rPr>
          <w:rFonts w:ascii="Times New Roman" w:hAnsi="Times New Roman" w:cs="Times New Roman"/>
          <w:bCs/>
          <w:sz w:val="24"/>
          <w:szCs w:val="24"/>
        </w:rPr>
        <w:t>plynová koule</w:t>
      </w:r>
    </w:p>
    <w:p w14:paraId="6AAE929D" w14:textId="13C5DFF6" w:rsidR="005644DF" w:rsidRDefault="005644DF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rä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as (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)</w:t>
      </w:r>
      <w:r w:rsidR="00047DB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047D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047DB3">
        <w:rPr>
          <w:rFonts w:ascii="Times New Roman" w:hAnsi="Times New Roman" w:cs="Times New Roman"/>
          <w:bCs/>
          <w:sz w:val="24"/>
          <w:szCs w:val="24"/>
        </w:rPr>
        <w:t>přístroj</w:t>
      </w:r>
    </w:p>
    <w:p w14:paraId="2F58E127" w14:textId="292DAC92" w:rsidR="007C3AC1" w:rsidRDefault="007E311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</w:t>
      </w:r>
      <w:r w:rsidR="007C3AC1">
        <w:rPr>
          <w:rFonts w:ascii="Times New Roman" w:hAnsi="Times New Roman" w:cs="Times New Roman"/>
          <w:bCs/>
          <w:sz w:val="24"/>
          <w:szCs w:val="24"/>
        </w:rPr>
        <w:t>ering</w:t>
      </w:r>
      <w:proofErr w:type="spellEnd"/>
      <w:r w:rsidR="007C3A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047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7C3AC1">
        <w:rPr>
          <w:rFonts w:ascii="Times New Roman" w:hAnsi="Times New Roman" w:cs="Times New Roman"/>
          <w:bCs/>
          <w:sz w:val="24"/>
          <w:szCs w:val="24"/>
        </w:rPr>
        <w:t>malý, nízký, nepatrný</w:t>
      </w:r>
    </w:p>
    <w:p w14:paraId="3443A3C0" w14:textId="58422C76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samt</w:t>
      </w:r>
      <w:proofErr w:type="spellEnd"/>
      <w:r w:rsidR="00047D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047DB3">
        <w:rPr>
          <w:rFonts w:ascii="Times New Roman" w:hAnsi="Times New Roman" w:cs="Times New Roman"/>
          <w:bCs/>
          <w:sz w:val="24"/>
          <w:szCs w:val="24"/>
        </w:rPr>
        <w:t>celkový, veškerý</w:t>
      </w:r>
    </w:p>
    <w:p w14:paraId="5CDF2510" w14:textId="1DC872EB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waltig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514A8F">
        <w:rPr>
          <w:rFonts w:ascii="Times New Roman" w:hAnsi="Times New Roman" w:cs="Times New Roman"/>
          <w:bCs/>
          <w:sz w:val="24"/>
          <w:szCs w:val="24"/>
        </w:rPr>
        <w:t>mohutný, ohromný</w:t>
      </w:r>
    </w:p>
    <w:p w14:paraId="008673B1" w14:textId="0660E90C" w:rsidR="00D528C5" w:rsidRDefault="00D528C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AC1">
        <w:rPr>
          <w:rFonts w:ascii="Times New Roman" w:hAnsi="Times New Roman" w:cs="Times New Roman"/>
          <w:bCs/>
          <w:sz w:val="24"/>
          <w:szCs w:val="24"/>
        </w:rPr>
        <w:t>glühend</w:t>
      </w:r>
      <w:proofErr w:type="spellEnd"/>
      <w:r w:rsidRPr="007C3A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514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Pr="007C3AC1">
        <w:rPr>
          <w:rFonts w:ascii="Times New Roman" w:hAnsi="Times New Roman" w:cs="Times New Roman"/>
          <w:bCs/>
          <w:sz w:val="24"/>
          <w:szCs w:val="24"/>
        </w:rPr>
        <w:t>žhavý, žhnoucí, planoucí</w:t>
      </w:r>
    </w:p>
    <w:p w14:paraId="166B578C" w14:textId="7E32B735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tlos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514A8F">
        <w:rPr>
          <w:rFonts w:ascii="Times New Roman" w:hAnsi="Times New Roman" w:cs="Times New Roman"/>
          <w:bCs/>
          <w:sz w:val="24"/>
          <w:szCs w:val="24"/>
        </w:rPr>
        <w:t>nesprávný, neudržitelný</w:t>
      </w:r>
    </w:p>
    <w:p w14:paraId="7F316935" w14:textId="65A4B61A" w:rsidR="005644DF" w:rsidRDefault="005644DF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äufig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514A8F">
        <w:rPr>
          <w:rFonts w:ascii="Times New Roman" w:hAnsi="Times New Roman" w:cs="Times New Roman"/>
          <w:bCs/>
          <w:sz w:val="24"/>
          <w:szCs w:val="24"/>
        </w:rPr>
        <w:t>častý, hojný</w:t>
      </w:r>
    </w:p>
    <w:p w14:paraId="40010B56" w14:textId="17EB6DD5" w:rsidR="007C3AC1" w:rsidRDefault="007C3AC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err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novat, vládnout</w:t>
      </w:r>
    </w:p>
    <w:p w14:paraId="61F641E2" w14:textId="2704502B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ahrzehntelang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514A8F">
        <w:rPr>
          <w:rFonts w:ascii="Times New Roman" w:hAnsi="Times New Roman" w:cs="Times New Roman"/>
          <w:bCs/>
          <w:sz w:val="24"/>
          <w:szCs w:val="24"/>
        </w:rPr>
        <w:t>celá/po desetiletí</w:t>
      </w:r>
    </w:p>
    <w:p w14:paraId="0AAA152A" w14:textId="3797242B" w:rsidR="00B65C39" w:rsidRPr="007C3AC1" w:rsidRDefault="00B65C39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hl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514A8F">
        <w:rPr>
          <w:rFonts w:ascii="Times New Roman" w:hAnsi="Times New Roman" w:cs="Times New Roman"/>
          <w:bCs/>
          <w:sz w:val="24"/>
          <w:szCs w:val="24"/>
        </w:rPr>
        <w:t>uhlí</w:t>
      </w:r>
    </w:p>
    <w:p w14:paraId="45F2AC2A" w14:textId="0C3C543A" w:rsidR="007C3AC1" w:rsidRDefault="007C3AC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7C3AC1">
        <w:rPr>
          <w:rFonts w:ascii="Times New Roman" w:hAnsi="Times New Roman" w:cs="Times New Roman"/>
          <w:bCs/>
          <w:sz w:val="24"/>
          <w:szCs w:val="24"/>
        </w:rPr>
        <w:t>örper</w:t>
      </w:r>
      <w:proofErr w:type="spellEnd"/>
      <w:r w:rsidRPr="007C3AC1">
        <w:rPr>
          <w:rFonts w:ascii="Times New Roman" w:hAnsi="Times New Roman" w:cs="Times New Roman"/>
          <w:bCs/>
          <w:sz w:val="24"/>
          <w:szCs w:val="24"/>
        </w:rPr>
        <w:t xml:space="preserve">, der (-)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ěleso, tělo</w:t>
      </w:r>
    </w:p>
    <w:p w14:paraId="1D61F046" w14:textId="3FFD918B" w:rsidR="005644DF" w:rsidRPr="00BB0923" w:rsidRDefault="005644DF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</w:rPr>
        <w:t>Kr</w:t>
      </w:r>
      <w:r w:rsidR="00BB0923">
        <w:rPr>
          <w:rFonts w:ascii="Times New Roman" w:hAnsi="Times New Roman" w:cs="Times New Roman"/>
          <w:bCs/>
          <w:sz w:val="24"/>
          <w:szCs w:val="24"/>
        </w:rPr>
        <w:t xml:space="preserve">aft, </w:t>
      </w:r>
      <w:proofErr w:type="spellStart"/>
      <w:r w:rsidR="00BB0923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BB09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923">
        <w:rPr>
          <w:rFonts w:ascii="Times New Roman" w:hAnsi="Times New Roman" w:cs="Times New Roman"/>
          <w:bCs/>
          <w:sz w:val="24"/>
          <w:szCs w:val="24"/>
          <w:lang w:val="de-DE"/>
        </w:rPr>
        <w:t>(ä-</w:t>
      </w:r>
      <w:proofErr w:type="gramStart"/>
      <w:r w:rsidR="00BB0923">
        <w:rPr>
          <w:rFonts w:ascii="Times New Roman" w:hAnsi="Times New Roman" w:cs="Times New Roman"/>
          <w:bCs/>
          <w:sz w:val="24"/>
          <w:szCs w:val="24"/>
          <w:lang w:val="de-DE"/>
        </w:rPr>
        <w:t>e)</w:t>
      </w:r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>síla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>moc</w:t>
      </w:r>
      <w:proofErr w:type="spellEnd"/>
    </w:p>
    <w:p w14:paraId="2DA424FF" w14:textId="18CF611D" w:rsidR="00B65C39" w:rsidRDefault="00B65C3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uchtkra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ie</w:t>
      </w:r>
      <w:r w:rsidR="00514A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514A8F">
        <w:rPr>
          <w:rFonts w:ascii="Times New Roman" w:hAnsi="Times New Roman" w:cs="Times New Roman"/>
          <w:bCs/>
          <w:sz w:val="24"/>
          <w:szCs w:val="24"/>
        </w:rPr>
        <w:t>zářivost, světelnost</w:t>
      </w:r>
    </w:p>
    <w:p w14:paraId="166F6AD8" w14:textId="44C5EE91" w:rsidR="00514A8F" w:rsidRDefault="00514A8F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nenkra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ndkra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sserkra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energie (sluneční, větrná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odní) ..</w:t>
      </w:r>
      <w:proofErr w:type="gramEnd"/>
    </w:p>
    <w:p w14:paraId="2ED14B1F" w14:textId="100C9854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spellStart"/>
      <w:proofErr w:type="gramStart"/>
      <w:r w:rsidR="00514A8F"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</w:rPr>
        <w:t xml:space="preserve">)   </w:t>
      </w:r>
      <w:proofErr w:type="gramEnd"/>
      <w:r w:rsidR="00514A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514A8F">
        <w:rPr>
          <w:rFonts w:ascii="Times New Roman" w:hAnsi="Times New Roman" w:cs="Times New Roman"/>
          <w:bCs/>
          <w:sz w:val="24"/>
          <w:szCs w:val="24"/>
        </w:rPr>
        <w:t>světlo</w:t>
      </w:r>
    </w:p>
    <w:p w14:paraId="11C80B85" w14:textId="030E2C27" w:rsidR="00580461" w:rsidRDefault="0058046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n)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nožství</w:t>
      </w:r>
    </w:p>
    <w:p w14:paraId="698095FC" w14:textId="3B82F1B7" w:rsidR="007C3AC1" w:rsidRDefault="007C3AC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berfl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äc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, die</w:t>
      </w:r>
      <w:r w:rsidR="0058046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-</w:t>
      </w:r>
      <w:proofErr w:type="gramStart"/>
      <w:r w:rsidR="0058046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)   </w:t>
      </w:r>
      <w:proofErr w:type="gramEnd"/>
      <w:r w:rsidR="0058046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580461">
        <w:rPr>
          <w:rFonts w:ascii="Times New Roman" w:hAnsi="Times New Roman" w:cs="Times New Roman"/>
          <w:bCs/>
          <w:sz w:val="24"/>
          <w:szCs w:val="24"/>
          <w:lang w:val="de-DE"/>
        </w:rPr>
        <w:t>povrch</w:t>
      </w:r>
      <w:proofErr w:type="spellEnd"/>
    </w:p>
    <w:p w14:paraId="5C4CAEC0" w14:textId="027FEB13" w:rsidR="00B65C39" w:rsidRDefault="00B65C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Pferdestärke, die</w:t>
      </w:r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PS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>koňská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>síla</w:t>
      </w:r>
      <w:proofErr w:type="spellEnd"/>
    </w:p>
    <w:p w14:paraId="6AD33CF4" w14:textId="6F4D716D" w:rsidR="005644DF" w:rsidRDefault="005644DF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onnenkraftwerk, das (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e)</w:t>
      </w:r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>sluneční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>elektrárna</w:t>
      </w:r>
      <w:proofErr w:type="spellEnd"/>
    </w:p>
    <w:p w14:paraId="4BB5504F" w14:textId="48301FBA" w:rsidR="005644DF" w:rsidRDefault="005644DF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onnenstrahl, der (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en)</w:t>
      </w:r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>sluneční</w:t>
      </w:r>
      <w:proofErr w:type="spellEnd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>paprsek</w:t>
      </w:r>
      <w:proofErr w:type="spellEnd"/>
    </w:p>
    <w:p w14:paraId="1A08524E" w14:textId="30F76AC7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toff, der (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e)</w:t>
      </w:r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>látka</w:t>
      </w:r>
      <w:proofErr w:type="spellEnd"/>
    </w:p>
    <w:p w14:paraId="0EE716F2" w14:textId="68B85D7A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trahlung, die</w:t>
      </w:r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-</w:t>
      </w:r>
      <w:proofErr w:type="gramStart"/>
      <w:r w:rsidR="00514A8F">
        <w:rPr>
          <w:rFonts w:ascii="Times New Roman" w:hAnsi="Times New Roman" w:cs="Times New Roman"/>
          <w:bCs/>
          <w:sz w:val="24"/>
          <w:szCs w:val="24"/>
          <w:lang w:val="de-DE"/>
        </w:rPr>
        <w:t>en)</w:t>
      </w:r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>záření</w:t>
      </w:r>
      <w:proofErr w:type="spellEnd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>radiace</w:t>
      </w:r>
      <w:proofErr w:type="spellEnd"/>
    </w:p>
    <w:p w14:paraId="4578BA75" w14:textId="00F716E2" w:rsidR="007E311C" w:rsidRDefault="00050240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7E311C">
        <w:rPr>
          <w:rFonts w:ascii="Times New Roman" w:hAnsi="Times New Roman" w:cs="Times New Roman"/>
          <w:bCs/>
          <w:sz w:val="24"/>
          <w:szCs w:val="24"/>
          <w:lang w:val="de-DE"/>
        </w:rPr>
        <w:t>trömen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roudit</w:t>
      </w:r>
      <w:proofErr w:type="spellEnd"/>
    </w:p>
    <w:p w14:paraId="7427D11E" w14:textId="1386F535" w:rsidR="00580461" w:rsidRDefault="00050240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ü</w:t>
      </w:r>
      <w:r w:rsidR="00580461">
        <w:rPr>
          <w:rFonts w:ascii="Times New Roman" w:hAnsi="Times New Roman" w:cs="Times New Roman"/>
          <w:bCs/>
          <w:sz w:val="24"/>
          <w:szCs w:val="24"/>
          <w:lang w:val="de-DE"/>
        </w:rPr>
        <w:t>be</w:t>
      </w:r>
      <w:r w:rsidR="007E311C">
        <w:rPr>
          <w:rFonts w:ascii="Times New Roman" w:hAnsi="Times New Roman" w:cs="Times New Roman"/>
          <w:bCs/>
          <w:sz w:val="24"/>
          <w:szCs w:val="24"/>
          <w:lang w:val="de-DE"/>
        </w:rPr>
        <w:t>r</w:t>
      </w:r>
      <w:r w:rsidR="00580461">
        <w:rPr>
          <w:rFonts w:ascii="Times New Roman" w:hAnsi="Times New Roman" w:cs="Times New Roman"/>
          <w:bCs/>
          <w:sz w:val="24"/>
          <w:szCs w:val="24"/>
          <w:lang w:val="de-DE"/>
        </w:rPr>
        <w:t>gehen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ře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jí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,/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>cház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měn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kupenstv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)</w:t>
      </w:r>
    </w:p>
    <w:p w14:paraId="53344513" w14:textId="5F8170E7" w:rsidR="00B65C39" w:rsidRPr="00050240" w:rsidRDefault="00B65C39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Umwandlung, die</w:t>
      </w:r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>přeměna</w:t>
      </w:r>
      <w:proofErr w:type="spellEnd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>proměna</w:t>
      </w:r>
      <w:proofErr w:type="spellEnd"/>
    </w:p>
    <w:p w14:paraId="4BE9035A" w14:textId="6695409A" w:rsidR="007E311C" w:rsidRDefault="00050240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u</w:t>
      </w:r>
      <w:r w:rsidR="007E311C">
        <w:rPr>
          <w:rFonts w:ascii="Times New Roman" w:hAnsi="Times New Roman" w:cs="Times New Roman"/>
          <w:bCs/>
          <w:sz w:val="24"/>
          <w:szCs w:val="24"/>
          <w:lang w:val="de-DE"/>
        </w:rPr>
        <w:t>ngeheuer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brovsk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esmírn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/ě</w:t>
      </w:r>
    </w:p>
    <w:p w14:paraId="78A729D5" w14:textId="41CD89C8" w:rsidR="005644DF" w:rsidRDefault="00050240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>u</w:t>
      </w:r>
      <w:r w:rsidR="005644DF">
        <w:rPr>
          <w:rFonts w:ascii="Times New Roman" w:hAnsi="Times New Roman" w:cs="Times New Roman"/>
          <w:bCs/>
          <w:sz w:val="24"/>
          <w:szCs w:val="24"/>
          <w:lang w:val="de-DE"/>
        </w:rPr>
        <w:t>nterscheiden (</w:t>
      </w:r>
      <w:proofErr w:type="gramStart"/>
      <w:r w:rsidR="005644DF">
        <w:rPr>
          <w:rFonts w:ascii="Times New Roman" w:hAnsi="Times New Roman" w:cs="Times New Roman"/>
          <w:bCs/>
          <w:sz w:val="24"/>
          <w:szCs w:val="24"/>
          <w:lang w:val="de-DE"/>
        </w:rPr>
        <w:t>sich)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liš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lišov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se</w:t>
      </w:r>
    </w:p>
    <w:p w14:paraId="6C387D8B" w14:textId="052B8751" w:rsidR="00B65C39" w:rsidRDefault="00B65C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Untersuchung,</w:t>
      </w:r>
      <w:r w:rsidR="00CD703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die, (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)   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růzk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šetřen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koumání</w:t>
      </w:r>
      <w:proofErr w:type="spellEnd"/>
    </w:p>
    <w:p w14:paraId="09D4C99B" w14:textId="71F2DC34" w:rsidR="007E311C" w:rsidRDefault="00EE42E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u</w:t>
      </w:r>
      <w:r w:rsidR="007E311C">
        <w:rPr>
          <w:rFonts w:ascii="Times New Roman" w:hAnsi="Times New Roman" w:cs="Times New Roman"/>
          <w:bCs/>
          <w:sz w:val="24"/>
          <w:szCs w:val="24"/>
          <w:lang w:val="de-DE"/>
        </w:rPr>
        <w:t>nunterbrochen</w:t>
      </w:r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>nepřetržitý</w:t>
      </w:r>
      <w:proofErr w:type="spellEnd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>/ě</w:t>
      </w:r>
    </w:p>
    <w:p w14:paraId="1985CCBD" w14:textId="0CF6B66C" w:rsidR="005644DF" w:rsidRDefault="00050240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u</w:t>
      </w:r>
      <w:r w:rsidR="005644DF">
        <w:rPr>
          <w:rFonts w:ascii="Times New Roman" w:hAnsi="Times New Roman" w:cs="Times New Roman"/>
          <w:bCs/>
          <w:sz w:val="24"/>
          <w:szCs w:val="24"/>
          <w:lang w:val="de-DE"/>
        </w:rPr>
        <w:t>nverändert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bez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měn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eměníc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s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tejný</w:t>
      </w:r>
      <w:proofErr w:type="spellEnd"/>
    </w:p>
    <w:p w14:paraId="498044B1" w14:textId="6FC106B4" w:rsidR="00B65C39" w:rsidRDefault="00B65C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erbrennung, die (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en)</w:t>
      </w:r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</w:t>
      </w:r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050240">
        <w:rPr>
          <w:rFonts w:ascii="Times New Roman" w:hAnsi="Times New Roman" w:cs="Times New Roman"/>
          <w:bCs/>
          <w:sz w:val="24"/>
          <w:szCs w:val="24"/>
          <w:lang w:val="de-DE"/>
        </w:rPr>
        <w:t>spalování</w:t>
      </w:r>
      <w:proofErr w:type="spellEnd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, (s)</w:t>
      </w:r>
      <w:proofErr w:type="spellStart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hoření</w:t>
      </w:r>
      <w:proofErr w:type="spellEnd"/>
    </w:p>
    <w:p w14:paraId="6D5CEB94" w14:textId="5B2B0D71" w:rsidR="00D72E95" w:rsidRDefault="00EE42E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</w:t>
      </w:r>
      <w:r w:rsidR="00D72E95">
        <w:rPr>
          <w:rFonts w:ascii="Times New Roman" w:hAnsi="Times New Roman" w:cs="Times New Roman"/>
          <w:bCs/>
          <w:sz w:val="24"/>
          <w:szCs w:val="24"/>
          <w:lang w:val="de-DE"/>
        </w:rPr>
        <w:t>ereinigen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ich)   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poj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louč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jednot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se) </w:t>
      </w:r>
    </w:p>
    <w:p w14:paraId="6153299D" w14:textId="1DAF912D" w:rsidR="00D72E95" w:rsidRDefault="00D72E9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erlaufen</w:t>
      </w:r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probíhat</w:t>
      </w:r>
      <w:proofErr w:type="spellEnd"/>
    </w:p>
    <w:p w14:paraId="08731944" w14:textId="73613F1D" w:rsidR="00D72E95" w:rsidRDefault="00D72E9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organg, der (ä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e)</w:t>
      </w:r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proces</w:t>
      </w:r>
      <w:proofErr w:type="spellEnd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průběh</w:t>
      </w:r>
      <w:proofErr w:type="spellEnd"/>
    </w:p>
    <w:p w14:paraId="74FEE7A7" w14:textId="74BF3E95" w:rsidR="00B65C39" w:rsidRDefault="00B65C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orrat, der ((ä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e)</w:t>
      </w:r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zásoba</w:t>
      </w:r>
      <w:proofErr w:type="spellEnd"/>
    </w:p>
    <w:p w14:paraId="0A074A4B" w14:textId="67D0CE7E" w:rsidR="00D72E95" w:rsidRDefault="00D72E9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oraussetzung, die, (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en)</w:t>
      </w:r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EE42EB">
        <w:t>(nezbytný) předpoklad, podmínka</w:t>
      </w:r>
    </w:p>
    <w:p w14:paraId="3B7F3E95" w14:textId="508E950F" w:rsidR="00580461" w:rsidRDefault="00EE42E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w</w:t>
      </w:r>
      <w:r w:rsidR="00580461">
        <w:rPr>
          <w:rFonts w:ascii="Times New Roman" w:hAnsi="Times New Roman" w:cs="Times New Roman"/>
          <w:bCs/>
          <w:sz w:val="24"/>
          <w:szCs w:val="24"/>
          <w:lang w:val="de-DE"/>
        </w:rPr>
        <w:t>ährend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běh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atímco</w:t>
      </w:r>
      <w:proofErr w:type="spellEnd"/>
    </w:p>
    <w:p w14:paraId="3C578DDE" w14:textId="08F93FC3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Wärme, die</w:t>
      </w:r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teplo</w:t>
      </w:r>
      <w:proofErr w:type="spellEnd"/>
    </w:p>
    <w:p w14:paraId="5E974935" w14:textId="5D0FD11D" w:rsidR="00EE42EB" w:rsidRDefault="00EE42E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Wärmestrahl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der  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-en)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epeln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aprsek</w:t>
      </w:r>
      <w:proofErr w:type="spellEnd"/>
    </w:p>
    <w:p w14:paraId="5987D69D" w14:textId="42D624FE" w:rsidR="00B65C39" w:rsidRDefault="00B65C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Wasserstoff, der</w:t>
      </w:r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vodík</w:t>
      </w:r>
      <w:proofErr w:type="spellEnd"/>
    </w:p>
    <w:p w14:paraId="091EE705" w14:textId="2C560DD9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Welle, die (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n)</w:t>
      </w:r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vlna</w:t>
      </w:r>
      <w:proofErr w:type="spellEnd"/>
    </w:p>
    <w:p w14:paraId="4728C869" w14:textId="7C5E150C" w:rsidR="007E311C" w:rsidRDefault="007E311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Weltraum, der</w:t>
      </w:r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vesmír</w:t>
      </w:r>
      <w:proofErr w:type="spellEnd"/>
    </w:p>
    <w:p w14:paraId="5C52E425" w14:textId="405A57AF" w:rsidR="00580461" w:rsidRDefault="00EE42E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w</w:t>
      </w:r>
      <w:r w:rsidR="00580461">
        <w:rPr>
          <w:rFonts w:ascii="Times New Roman" w:hAnsi="Times New Roman" w:cs="Times New Roman"/>
          <w:bCs/>
          <w:sz w:val="24"/>
          <w:szCs w:val="24"/>
          <w:lang w:val="de-DE"/>
        </w:rPr>
        <w:t>iegen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ážit</w:t>
      </w:r>
      <w:proofErr w:type="spellEnd"/>
    </w:p>
    <w:p w14:paraId="4B81E55C" w14:textId="64E2A4D2" w:rsidR="005644DF" w:rsidRDefault="005644DF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Wissenschaftler, der (-)</w:t>
      </w:r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EE42EB">
        <w:rPr>
          <w:rFonts w:ascii="Times New Roman" w:hAnsi="Times New Roman" w:cs="Times New Roman"/>
          <w:bCs/>
          <w:sz w:val="24"/>
          <w:szCs w:val="24"/>
          <w:lang w:val="de-DE"/>
        </w:rPr>
        <w:t>vědec</w:t>
      </w:r>
      <w:proofErr w:type="spellEnd"/>
    </w:p>
    <w:p w14:paraId="7E05234D" w14:textId="65D9FABB" w:rsidR="007E311C" w:rsidRDefault="00B50E8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z</w:t>
      </w:r>
      <w:r w:rsidR="007E311C">
        <w:rPr>
          <w:rFonts w:ascii="Times New Roman" w:hAnsi="Times New Roman" w:cs="Times New Roman"/>
          <w:bCs/>
          <w:sz w:val="24"/>
          <w:szCs w:val="24"/>
          <w:lang w:val="de-DE"/>
        </w:rPr>
        <w:t>usammensetzen sich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klád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s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estávat</w:t>
      </w:r>
      <w:proofErr w:type="spellEnd"/>
    </w:p>
    <w:p w14:paraId="0E52A79B" w14:textId="7674CE18" w:rsidR="005644DF" w:rsidRDefault="005644DF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Zweck, der (-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e)</w:t>
      </w:r>
      <w:r w:rsidR="00B50E8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proofErr w:type="gramEnd"/>
      <w:r w:rsidR="00B50E8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B50E81">
        <w:rPr>
          <w:rFonts w:ascii="Times New Roman" w:hAnsi="Times New Roman" w:cs="Times New Roman"/>
          <w:bCs/>
          <w:sz w:val="24"/>
          <w:szCs w:val="24"/>
          <w:lang w:val="de-DE"/>
        </w:rPr>
        <w:t>účel</w:t>
      </w:r>
      <w:proofErr w:type="spellEnd"/>
    </w:p>
    <w:p w14:paraId="4E528825" w14:textId="77777777" w:rsidR="00580461" w:rsidRPr="007C3AC1" w:rsidRDefault="0058046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2F901877" w14:textId="77777777" w:rsidR="00D528C5" w:rsidRPr="007C3AC1" w:rsidRDefault="00D528C5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6057DB23" w14:textId="287D944D" w:rsidR="00DD0F7D" w:rsidRDefault="007F62F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dar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ststel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ll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dar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dar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stgestellt</w:t>
      </w:r>
      <w:proofErr w:type="spellEnd"/>
    </w:p>
    <w:p w14:paraId="74AF2962" w14:textId="7F9BA55F" w:rsidR="007F62F5" w:rsidRDefault="007F62F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baut</w:t>
      </w:r>
      <w:proofErr w:type="spellEnd"/>
    </w:p>
    <w:p w14:paraId="112424A7" w14:textId="1248A566" w:rsidR="007F62F5" w:rsidRDefault="007F62F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rre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reich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reicht</w:t>
      </w:r>
      <w:proofErr w:type="spellEnd"/>
    </w:p>
    <w:p w14:paraId="07FE0057" w14:textId="54308B53" w:rsidR="007F62F5" w:rsidRDefault="007F62F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err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rrsch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herrscht</w:t>
      </w:r>
      <w:proofErr w:type="spellEnd"/>
    </w:p>
    <w:p w14:paraId="655DBECD" w14:textId="79A7B5EB" w:rsidR="007F62F5" w:rsidRDefault="007F62F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</w:t>
      </w:r>
      <w:r w:rsidR="00DA3DCE">
        <w:rPr>
          <w:rFonts w:ascii="Times New Roman" w:hAnsi="Times New Roman" w:cs="Times New Roman"/>
          <w:bCs/>
          <w:sz w:val="24"/>
          <w:szCs w:val="24"/>
        </w:rPr>
        <w:t>ömen</w:t>
      </w:r>
      <w:proofErr w:type="spellEnd"/>
      <w:r w:rsidR="00DA3DC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A3DCE">
        <w:rPr>
          <w:rFonts w:ascii="Times New Roman" w:hAnsi="Times New Roman" w:cs="Times New Roman"/>
          <w:bCs/>
          <w:sz w:val="24"/>
          <w:szCs w:val="24"/>
        </w:rPr>
        <w:t>strömte</w:t>
      </w:r>
      <w:proofErr w:type="spellEnd"/>
      <w:r w:rsidR="00DA3DCE">
        <w:rPr>
          <w:rFonts w:ascii="Times New Roman" w:hAnsi="Times New Roman" w:cs="Times New Roman"/>
          <w:bCs/>
          <w:sz w:val="24"/>
          <w:szCs w:val="24"/>
        </w:rPr>
        <w:t xml:space="preserve">, i. </w:t>
      </w:r>
      <w:proofErr w:type="spellStart"/>
      <w:r w:rsidR="00DA3DCE">
        <w:rPr>
          <w:rFonts w:ascii="Times New Roman" w:hAnsi="Times New Roman" w:cs="Times New Roman"/>
          <w:bCs/>
          <w:sz w:val="24"/>
          <w:szCs w:val="24"/>
        </w:rPr>
        <w:t>geströmt</w:t>
      </w:r>
      <w:proofErr w:type="spellEnd"/>
    </w:p>
    <w:p w14:paraId="31FAF820" w14:textId="6A797F0F" w:rsidR="00DA3DCE" w:rsidRDefault="00DA3DC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eini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einig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einigt</w:t>
      </w:r>
      <w:proofErr w:type="spellEnd"/>
    </w:p>
    <w:p w14:paraId="520C5490" w14:textId="58FB8C7A" w:rsidR="00DA3DCE" w:rsidRDefault="00DA3DC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usammenset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z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sam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sammengesetzt</w:t>
      </w:r>
      <w:proofErr w:type="spellEnd"/>
    </w:p>
    <w:p w14:paraId="45491670" w14:textId="1FEE92AB" w:rsidR="00DA3DCE" w:rsidRDefault="00DA3DCE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1E7D64A4" w14:textId="25642E06" w:rsidR="00DA3DCE" w:rsidRDefault="00DA3DC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te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t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ta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DA052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80A338" w14:textId="61DA20EE" w:rsidR="00DA3DCE" w:rsidRPr="00DA052C" w:rsidRDefault="00DA3DC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tra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tru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tra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DA052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trägt</w:t>
      </w:r>
      <w:proofErr w:type="spellEnd"/>
      <w:r w:rsidR="00DA0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="00DA052C">
        <w:rPr>
          <w:rFonts w:ascii="Times New Roman" w:hAnsi="Times New Roman" w:cs="Times New Roman"/>
          <w:bCs/>
          <w:sz w:val="24"/>
          <w:szCs w:val="24"/>
        </w:rPr>
        <w:t>přít. čas</w:t>
      </w:r>
    </w:p>
    <w:p w14:paraId="515AECCA" w14:textId="28812BE6" w:rsidR="00DA3DCE" w:rsidRDefault="00DA3DC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rwei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w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wiesen</w:t>
      </w:r>
      <w:proofErr w:type="spellEnd"/>
    </w:p>
    <w:p w14:paraId="7E7DECB8" w14:textId="229196E9" w:rsidR="00DA052C" w:rsidRDefault="00DA052C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ur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, i.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wor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E31F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</w:p>
    <w:p w14:paraId="23D1F80B" w14:textId="185B6A51" w:rsidR="00DA3DCE" w:rsidRDefault="00DA052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gegangen</w:t>
      </w:r>
      <w:proofErr w:type="spellEnd"/>
    </w:p>
    <w:p w14:paraId="060A6558" w14:textId="2202BE1D" w:rsidR="00DA052C" w:rsidRDefault="00DA052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chei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chi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chieden</w:t>
      </w:r>
      <w:proofErr w:type="spellEnd"/>
    </w:p>
    <w:p w14:paraId="5E4427BD" w14:textId="5990879B" w:rsidR="00DA052C" w:rsidRDefault="00DA052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lauf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lie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./h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lauf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3E31F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läuft</w:t>
      </w:r>
      <w:proofErr w:type="spellEnd"/>
    </w:p>
    <w:p w14:paraId="08D661C6" w14:textId="064B3B36" w:rsidR="00DA052C" w:rsidRDefault="00DA052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g</w:t>
      </w:r>
      <w:proofErr w:type="spellEnd"/>
      <w:r w:rsidR="0050336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03363">
        <w:rPr>
          <w:rFonts w:ascii="Times New Roman" w:hAnsi="Times New Roman" w:cs="Times New Roman"/>
          <w:bCs/>
          <w:sz w:val="24"/>
          <w:szCs w:val="24"/>
        </w:rPr>
        <w:t>gewogen</w:t>
      </w:r>
      <w:proofErr w:type="spellEnd"/>
    </w:p>
    <w:p w14:paraId="0F2B4616" w14:textId="0A2C67B4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64931039" w14:textId="78E23E82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1A84FF55" w14:textId="7B442E53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01B22D2D" w14:textId="2B7BD71D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48F83D1E" w14:textId="764D809C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164BE346" w14:textId="785ABEFB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4C5D991F" w14:textId="3DC81081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3F2E0153" w14:textId="62F5AC89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05E8E661" w14:textId="52DACC36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2ED91D91" w14:textId="5A50175F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4D9D6D3B" w14:textId="2B74427B" w:rsidR="007F5E18" w:rsidRDefault="007F5E18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3AC0D44D" w14:textId="77777777" w:rsidR="00CF7897" w:rsidRDefault="00CF7897" w:rsidP="009B5A40">
      <w:pPr>
        <w:rPr>
          <w:rFonts w:ascii="Times New Roman" w:hAnsi="Times New Roman" w:cs="Times New Roman"/>
          <w:b/>
          <w:sz w:val="28"/>
          <w:szCs w:val="28"/>
        </w:rPr>
      </w:pPr>
    </w:p>
    <w:p w14:paraId="322AC9E1" w14:textId="76BC8ED7" w:rsidR="007F5E18" w:rsidRDefault="007F5E18" w:rsidP="009B5A4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5E18">
        <w:rPr>
          <w:rFonts w:ascii="Times New Roman" w:hAnsi="Times New Roman" w:cs="Times New Roman"/>
          <w:b/>
          <w:sz w:val="28"/>
          <w:szCs w:val="28"/>
        </w:rPr>
        <w:lastRenderedPageBreak/>
        <w:t>Wortschatz</w:t>
      </w:r>
      <w:proofErr w:type="spellEnd"/>
      <w:r w:rsidRPr="007F5E1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7F5E18">
        <w:rPr>
          <w:rFonts w:ascii="Times New Roman" w:hAnsi="Times New Roman" w:cs="Times New Roman"/>
          <w:b/>
          <w:sz w:val="28"/>
          <w:szCs w:val="28"/>
        </w:rPr>
        <w:t>Unsere</w:t>
      </w:r>
      <w:proofErr w:type="spellEnd"/>
      <w:r w:rsidRPr="007F5E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5E18">
        <w:rPr>
          <w:rFonts w:ascii="Times New Roman" w:hAnsi="Times New Roman" w:cs="Times New Roman"/>
          <w:b/>
          <w:sz w:val="28"/>
          <w:szCs w:val="28"/>
        </w:rPr>
        <w:t>Umwelt</w:t>
      </w:r>
      <w:proofErr w:type="spellEnd"/>
    </w:p>
    <w:p w14:paraId="092E35C6" w14:textId="060D3E46" w:rsidR="00CF7897" w:rsidRDefault="00CF7897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451AAA51" w14:textId="0D38744C" w:rsidR="00A3191A" w:rsidRDefault="00A3191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b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plodina, výfukový plyn</w:t>
      </w:r>
    </w:p>
    <w:p w14:paraId="3B91D175" w14:textId="1F76E095" w:rsidR="007F5E18" w:rsidRDefault="00CF789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F7897">
        <w:rPr>
          <w:rFonts w:ascii="Times New Roman" w:hAnsi="Times New Roman" w:cs="Times New Roman"/>
          <w:bCs/>
          <w:sz w:val="24"/>
          <w:szCs w:val="24"/>
        </w:rPr>
        <w:t>bschir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hránit, zaclonit, zakrýt</w:t>
      </w:r>
    </w:p>
    <w:p w14:paraId="4D7C2CBC" w14:textId="44AB53CE" w:rsidR="00EB770E" w:rsidRDefault="00EB770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chmel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d/roztavit, rozpustit</w:t>
      </w:r>
    </w:p>
    <w:p w14:paraId="76F88637" w14:textId="49D090C8" w:rsidR="005B580A" w:rsidRDefault="005B580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ähnl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dobný/ě</w:t>
      </w:r>
    </w:p>
    <w:p w14:paraId="7480C8F6" w14:textId="49E04065" w:rsidR="00FC429A" w:rsidRDefault="00FC429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llta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šední</w:t>
      </w:r>
      <w:r w:rsidR="008040BB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pracovní den, všednost</w:t>
      </w:r>
    </w:p>
    <w:p w14:paraId="57D678B1" w14:textId="1D9134AC" w:rsidR="008040BB" w:rsidRDefault="008040B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b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ěstování (rostlin)</w:t>
      </w:r>
    </w:p>
    <w:p w14:paraId="3683221E" w14:textId="43340CDA" w:rsidR="005B580A" w:rsidRDefault="005B580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fal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e,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apadnout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vyskytovat se</w:t>
      </w:r>
    </w:p>
    <w:p w14:paraId="420221A2" w14:textId="3F8F2FF3" w:rsidR="007C6C34" w:rsidRPr="009C3095" w:rsidRDefault="007C6C3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l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n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ařízení</w:t>
      </w:r>
    </w:p>
    <w:p w14:paraId="7C9B5D56" w14:textId="7E0C1274" w:rsidR="009A79AF" w:rsidRDefault="009A79AF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ti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r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-e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zestup, stoupání, výstup</w:t>
      </w:r>
    </w:p>
    <w:p w14:paraId="5340373A" w14:textId="0476E7D9" w:rsidR="007F5E18" w:rsidRDefault="009C309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C3095">
        <w:rPr>
          <w:rFonts w:ascii="Times New Roman" w:hAnsi="Times New Roman" w:cs="Times New Roman"/>
          <w:bCs/>
          <w:sz w:val="24"/>
          <w:szCs w:val="24"/>
        </w:rPr>
        <w:t>usbreiten</w:t>
      </w:r>
      <w:proofErr w:type="spellEnd"/>
      <w:r w:rsidRPr="009C3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ozkládat, rozšiřovat (se)</w:t>
      </w:r>
    </w:p>
    <w:p w14:paraId="21FEE150" w14:textId="52D0A9FA" w:rsidR="009C3095" w:rsidRDefault="009C309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usge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v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etw.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ycházet z něčeho, předpokládat</w:t>
      </w:r>
    </w:p>
    <w:p w14:paraId="2A8542BE" w14:textId="1CBBF385" w:rsidR="009E76C1" w:rsidRDefault="009E76C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wa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,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yprat, promýt</w:t>
      </w:r>
    </w:p>
    <w:p w14:paraId="2800C603" w14:textId="686D1E4B" w:rsidR="00A16D40" w:rsidRDefault="00A16D40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e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rom</w:t>
      </w:r>
    </w:p>
    <w:p w14:paraId="352F18BD" w14:textId="73489103" w:rsidR="00DC4CC7" w:rsidRDefault="00DC4CC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dar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třeba</w:t>
      </w:r>
    </w:p>
    <w:p w14:paraId="07B14EA6" w14:textId="55477DE5" w:rsidR="009E76C1" w:rsidRDefault="009E76C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it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lastn</w:t>
      </w:r>
      <w:r w:rsidR="00DC4CC7">
        <w:rPr>
          <w:rFonts w:ascii="Times New Roman" w:hAnsi="Times New Roman" w:cs="Times New Roman"/>
          <w:bCs/>
          <w:sz w:val="24"/>
          <w:szCs w:val="24"/>
        </w:rPr>
        <w:t>it</w:t>
      </w:r>
      <w:r>
        <w:rPr>
          <w:rFonts w:ascii="Times New Roman" w:hAnsi="Times New Roman" w:cs="Times New Roman"/>
          <w:bCs/>
          <w:sz w:val="24"/>
          <w:szCs w:val="24"/>
        </w:rPr>
        <w:t>, mít</w:t>
      </w:r>
    </w:p>
    <w:p w14:paraId="44E3DED3" w14:textId="0006A95C" w:rsidR="00560963" w:rsidRDefault="0056096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ond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bzvlášť</w:t>
      </w:r>
    </w:p>
    <w:p w14:paraId="18DB0F73" w14:textId="743327DD" w:rsidR="00A16D40" w:rsidRDefault="00A16D40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vořit, vytvářet</w:t>
      </w:r>
    </w:p>
    <w:p w14:paraId="1AD6A416" w14:textId="41062EC9" w:rsidR="00A16D40" w:rsidRPr="00790B5E" w:rsidRDefault="00A16D40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lat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0B5E">
        <w:rPr>
          <w:rFonts w:ascii="Times New Roman" w:hAnsi="Times New Roman" w:cs="Times New Roman"/>
          <w:bCs/>
          <w:sz w:val="24"/>
          <w:szCs w:val="24"/>
        </w:rPr>
        <w:t>ä-</w:t>
      </w:r>
      <w:proofErr w:type="spellStart"/>
      <w:r w:rsidRPr="00790B5E"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 w:rsidRPr="00790B5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Pr="00790B5E">
        <w:rPr>
          <w:rFonts w:ascii="Times New Roman" w:hAnsi="Times New Roman" w:cs="Times New Roman"/>
          <w:bCs/>
          <w:sz w:val="24"/>
          <w:szCs w:val="24"/>
        </w:rPr>
        <w:t>list</w:t>
      </w:r>
    </w:p>
    <w:p w14:paraId="61F019E8" w14:textId="47E61C90" w:rsidR="00A16D40" w:rsidRPr="00790B5E" w:rsidRDefault="00A16D40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0B5E">
        <w:rPr>
          <w:rFonts w:ascii="Times New Roman" w:hAnsi="Times New Roman" w:cs="Times New Roman"/>
          <w:bCs/>
          <w:sz w:val="24"/>
          <w:szCs w:val="24"/>
        </w:rPr>
        <w:t>Boden</w:t>
      </w:r>
      <w:proofErr w:type="spellEnd"/>
      <w:r w:rsidRPr="00790B5E">
        <w:rPr>
          <w:rFonts w:ascii="Times New Roman" w:hAnsi="Times New Roman" w:cs="Times New Roman"/>
          <w:bCs/>
          <w:sz w:val="24"/>
          <w:szCs w:val="24"/>
        </w:rPr>
        <w:t xml:space="preserve">, der, ö-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Pr="00790B5E">
        <w:rPr>
          <w:rFonts w:ascii="Times New Roman" w:hAnsi="Times New Roman" w:cs="Times New Roman"/>
          <w:bCs/>
          <w:sz w:val="24"/>
          <w:szCs w:val="24"/>
        </w:rPr>
        <w:t>půda, dno, podlaha</w:t>
      </w:r>
    </w:p>
    <w:p w14:paraId="34A60FA0" w14:textId="75CE21A6" w:rsidR="00CB346B" w:rsidRDefault="00CB346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rennsto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livo</w:t>
      </w:r>
    </w:p>
    <w:p w14:paraId="19159334" w14:textId="6D43DA7E" w:rsidR="007C6C34" w:rsidRDefault="007C6C3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ringe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aléhavý, spěšný</w:t>
      </w:r>
    </w:p>
    <w:p w14:paraId="582FBB08" w14:textId="0A30B462" w:rsidR="00DC59D7" w:rsidRPr="005731EE" w:rsidRDefault="005731E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="00DC59D7">
        <w:rPr>
          <w:rFonts w:ascii="Times New Roman" w:hAnsi="Times New Roman" w:cs="Times New Roman"/>
          <w:bCs/>
          <w:sz w:val="24"/>
          <w:szCs w:val="24"/>
        </w:rPr>
        <w:t>urchl</w:t>
      </w:r>
      <w:r w:rsidR="00DC59D7">
        <w:rPr>
          <w:rFonts w:ascii="Times New Roman" w:hAnsi="Times New Roman" w:cs="Times New Roman"/>
          <w:bCs/>
          <w:sz w:val="24"/>
          <w:szCs w:val="24"/>
          <w:lang w:val="de-DE"/>
        </w:rPr>
        <w:t>ässi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ropustný, prostupný</w:t>
      </w:r>
    </w:p>
    <w:p w14:paraId="751CF1CC" w14:textId="131E1AFA" w:rsidR="009C3095" w:rsidRDefault="009C309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ür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die, -n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ucho</w:t>
      </w:r>
      <w:proofErr w:type="spellEnd"/>
    </w:p>
    <w:p w14:paraId="0446D09D" w14:textId="0D97048C" w:rsidR="00A16D40" w:rsidRDefault="00A16D40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ndringen, a, i. u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pro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nikno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, pro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nikat</w:t>
      </w:r>
      <w:proofErr w:type="spellEnd"/>
    </w:p>
    <w:p w14:paraId="170D9B13" w14:textId="36D0BF6B" w:rsidR="007A76CE" w:rsidRDefault="007A76C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nschränken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omezit,omezovat</w:t>
      </w:r>
      <w:proofErr w:type="spellEnd"/>
      <w:proofErr w:type="gramEnd"/>
    </w:p>
    <w:p w14:paraId="7D998560" w14:textId="3749FBC1" w:rsidR="00DC59D7" w:rsidRDefault="00DC59D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nzig  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jedin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/ě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j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uze</w:t>
      </w:r>
      <w:proofErr w:type="spellEnd"/>
    </w:p>
    <w:p w14:paraId="707EE550" w14:textId="5539A196" w:rsidR="009A79AF" w:rsidRDefault="009A79AF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s, das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l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mrzlina</w:t>
      </w:r>
      <w:proofErr w:type="spellEnd"/>
    </w:p>
    <w:p w14:paraId="5A0AB960" w14:textId="780E020C" w:rsidR="00A3191A" w:rsidRDefault="00A3191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halten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a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bsahovat</w:t>
      </w:r>
      <w:proofErr w:type="spellEnd"/>
    </w:p>
    <w:p w14:paraId="16C4FFFF" w14:textId="6D0A88ED" w:rsidR="00A16D40" w:rsidRDefault="00A16D40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stehen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znikno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znikat</w:t>
      </w:r>
      <w:proofErr w:type="spellEnd"/>
    </w:p>
    <w:p w14:paraId="45341947" w14:textId="21A22BC5" w:rsidR="00560963" w:rsidRDefault="009A79AF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de, die, -n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z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emě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eměkoul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emina</w:t>
      </w:r>
      <w:proofErr w:type="spellEnd"/>
    </w:p>
    <w:p w14:paraId="5F54B036" w14:textId="46CF56E3" w:rsidR="007A76CE" w:rsidRDefault="007A76C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setzen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ahrad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ahrazovat</w:t>
      </w:r>
      <w:proofErr w:type="spellEnd"/>
    </w:p>
    <w:p w14:paraId="7ABAA1C4" w14:textId="4FF952DC" w:rsidR="00560963" w:rsidRDefault="0056096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wärmen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o/</w:t>
      </w:r>
      <w:r>
        <w:rPr>
          <w:rFonts w:ascii="Times New Roman" w:hAnsi="Times New Roman" w:cs="Times New Roman"/>
          <w:bCs/>
          <w:sz w:val="24"/>
          <w:szCs w:val="24"/>
        </w:rPr>
        <w:t>zahřát</w:t>
      </w:r>
    </w:p>
    <w:p w14:paraId="26CCDDA1" w14:textId="150E14AE" w:rsidR="00560963" w:rsidRDefault="0056096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eld, das, -er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pole</w:t>
      </w:r>
    </w:p>
    <w:p w14:paraId="55AC56EB" w14:textId="34EF53E1" w:rsidR="00BF7CFA" w:rsidRDefault="00BF7CF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luorchlorkohlenwasserstoff, der, -e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freon</w:t>
      </w:r>
      <w:proofErr w:type="spellEnd"/>
    </w:p>
    <w:p w14:paraId="6E7256B0" w14:textId="1AF19599" w:rsidR="00CB346B" w:rsidRDefault="00CB346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olge, die, -n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ásled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důsledek</w:t>
      </w:r>
      <w:proofErr w:type="spellEnd"/>
    </w:p>
    <w:p w14:paraId="7E42A3A7" w14:textId="58B79B1C" w:rsidR="00560963" w:rsidRDefault="0056096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sch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ýzkumník, badatel</w:t>
      </w:r>
    </w:p>
    <w:p w14:paraId="25C0C177" w14:textId="785E5B7C" w:rsidR="00CF7897" w:rsidRDefault="00A3191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</w:t>
      </w:r>
      <w:r w:rsidR="00CF7897">
        <w:rPr>
          <w:rFonts w:ascii="Times New Roman" w:hAnsi="Times New Roman" w:cs="Times New Roman"/>
          <w:bCs/>
          <w:sz w:val="24"/>
          <w:szCs w:val="24"/>
        </w:rPr>
        <w:t>ortschreitend</w:t>
      </w:r>
      <w:proofErr w:type="spellEnd"/>
      <w:r w:rsidR="00443D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443DB6">
        <w:rPr>
          <w:rFonts w:ascii="Times New Roman" w:hAnsi="Times New Roman" w:cs="Times New Roman"/>
          <w:bCs/>
          <w:sz w:val="24"/>
          <w:szCs w:val="24"/>
        </w:rPr>
        <w:t>pokračující, postupující</w:t>
      </w:r>
    </w:p>
    <w:p w14:paraId="36D06883" w14:textId="1D6D760E" w:rsidR="00A3191A" w:rsidRDefault="00A3191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iset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volnit, uvolňovat</w:t>
      </w:r>
    </w:p>
    <w:p w14:paraId="47CBA89C" w14:textId="294CA16E" w:rsidR="009C3095" w:rsidRDefault="009C309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rucht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úrodný, plodný</w:t>
      </w:r>
    </w:p>
    <w:p w14:paraId="5C392A38" w14:textId="59494C09" w:rsidR="00CB346B" w:rsidRPr="00CB346B" w:rsidRDefault="00CB346B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ühr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u etw.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v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é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</w:t>
      </w:r>
    </w:p>
    <w:p w14:paraId="44258888" w14:textId="3A84ADC0" w:rsidR="008040BB" w:rsidRPr="00EB770E" w:rsidRDefault="008040B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, -e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lyn</w:t>
      </w:r>
    </w:p>
    <w:p w14:paraId="07626CB7" w14:textId="2CDAD67B" w:rsidR="009C3095" w:rsidRDefault="009C309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bi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, e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území, oblast</w:t>
      </w:r>
    </w:p>
    <w:p w14:paraId="4F1A31A9" w14:textId="3EB8C4D8" w:rsidR="005731EE" w:rsidRDefault="005731E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an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ostat se, dospět někam</w:t>
      </w:r>
    </w:p>
    <w:p w14:paraId="55E7F177" w14:textId="5AACF5DC" w:rsidR="005731EE" w:rsidRDefault="005731E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lasda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as,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ä-er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kleněná střecha</w:t>
      </w:r>
    </w:p>
    <w:p w14:paraId="12B04D3D" w14:textId="20B4792E" w:rsidR="008040BB" w:rsidRDefault="008040B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ro</w:t>
      </w:r>
      <w:r w:rsidR="00560963">
        <w:rPr>
          <w:rFonts w:ascii="Times New Roman" w:hAnsi="Times New Roman" w:cs="Times New Roman"/>
          <w:bCs/>
          <w:sz w:val="24"/>
          <w:szCs w:val="24"/>
        </w:rPr>
        <w:t>ß</w:t>
      </w:r>
      <w:r>
        <w:rPr>
          <w:rFonts w:ascii="Times New Roman" w:hAnsi="Times New Roman" w:cs="Times New Roman"/>
          <w:bCs/>
          <w:sz w:val="24"/>
          <w:szCs w:val="24"/>
        </w:rPr>
        <w:t>vieh</w:t>
      </w:r>
      <w:proofErr w:type="spellEnd"/>
      <w:r w:rsidR="00560963">
        <w:rPr>
          <w:rFonts w:ascii="Times New Roman" w:hAnsi="Times New Roman" w:cs="Times New Roman"/>
          <w:bCs/>
          <w:sz w:val="24"/>
          <w:szCs w:val="24"/>
        </w:rPr>
        <w:t xml:space="preserve">, das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560963">
        <w:rPr>
          <w:rFonts w:ascii="Times New Roman" w:hAnsi="Times New Roman" w:cs="Times New Roman"/>
          <w:bCs/>
          <w:sz w:val="24"/>
          <w:szCs w:val="24"/>
        </w:rPr>
        <w:t>velký dobytek</w:t>
      </w:r>
    </w:p>
    <w:p w14:paraId="26E457FF" w14:textId="5E3D7D9C" w:rsidR="00A16D40" w:rsidRDefault="00A16D40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rü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eleň</w:t>
      </w:r>
    </w:p>
    <w:p w14:paraId="730B3349" w14:textId="7679C5C9" w:rsidR="00560963" w:rsidRPr="00560963" w:rsidRDefault="0056096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n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hov (zvířat)</w:t>
      </w:r>
    </w:p>
    <w:p w14:paraId="1C17A8E9" w14:textId="36349C4E" w:rsidR="00FC429A" w:rsidRDefault="009A79AF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Haut,die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ä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-e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k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ůž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okožka</w:t>
      </w:r>
    </w:p>
    <w:p w14:paraId="42935782" w14:textId="30BC4A75" w:rsidR="007C6C34" w:rsidRDefault="007C6C3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Hei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n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opení</w:t>
      </w:r>
    </w:p>
    <w:p w14:paraId="773141A7" w14:textId="63F30EEC" w:rsidR="008040BB" w:rsidRDefault="008040BB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hl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hlí</w:t>
      </w:r>
    </w:p>
    <w:p w14:paraId="7F77E44E" w14:textId="282C0303" w:rsidR="007A76CE" w:rsidRDefault="007A76C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áklady</w:t>
      </w:r>
    </w:p>
    <w:p w14:paraId="38F46511" w14:textId="11E5FA84" w:rsidR="00A3191A" w:rsidRDefault="00A3191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raftwe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, -e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elektrárna</w:t>
      </w:r>
    </w:p>
    <w:p w14:paraId="5F9BE739" w14:textId="6D3D8B6B" w:rsidR="00FC429A" w:rsidRDefault="00FC429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rankh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n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emoc</w:t>
      </w:r>
    </w:p>
    <w:p w14:paraId="60253B5A" w14:textId="2F012ED2" w:rsidR="009A79AF" w:rsidRDefault="009A79AF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Kreb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ak, rakovina</w:t>
      </w:r>
    </w:p>
    <w:p w14:paraId="4382690A" w14:textId="41C04C8B" w:rsidR="009A79AF" w:rsidRDefault="009A79AF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ü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n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břeží</w:t>
      </w:r>
    </w:p>
    <w:p w14:paraId="7E3A553D" w14:textId="08123112" w:rsidR="005B580A" w:rsidRDefault="005B580A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ch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ö-er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íra</w:t>
      </w:r>
    </w:p>
    <w:p w14:paraId="266A39BF" w14:textId="4D2B54A2" w:rsidR="007C6C34" w:rsidRDefault="007C6C3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ßnah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die, -n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patření</w:t>
      </w:r>
      <w:proofErr w:type="spellEnd"/>
    </w:p>
    <w:p w14:paraId="09333E69" w14:textId="4E424B74" w:rsidR="007A76CE" w:rsidRDefault="007A76C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ßnah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reffen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učin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patření</w:t>
      </w:r>
      <w:proofErr w:type="spellEnd"/>
    </w:p>
    <w:p w14:paraId="5B093973" w14:textId="012BF4A5" w:rsidR="009A79AF" w:rsidRDefault="007A76CE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M</w:t>
      </w:r>
      <w:proofErr w:type="spellStart"/>
      <w:r w:rsidR="009A79AF">
        <w:rPr>
          <w:rFonts w:ascii="Times New Roman" w:hAnsi="Times New Roman" w:cs="Times New Roman"/>
          <w:bCs/>
          <w:sz w:val="24"/>
          <w:szCs w:val="24"/>
        </w:rPr>
        <w:t>eer</w:t>
      </w:r>
      <w:proofErr w:type="spellEnd"/>
      <w:r w:rsidR="009A79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A79AF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9A79AF">
        <w:rPr>
          <w:rFonts w:ascii="Times New Roman" w:hAnsi="Times New Roman" w:cs="Times New Roman"/>
          <w:bCs/>
          <w:sz w:val="24"/>
          <w:szCs w:val="24"/>
        </w:rPr>
        <w:t xml:space="preserve">, -e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9A79AF">
        <w:rPr>
          <w:rFonts w:ascii="Times New Roman" w:hAnsi="Times New Roman" w:cs="Times New Roman"/>
          <w:bCs/>
          <w:sz w:val="24"/>
          <w:szCs w:val="24"/>
        </w:rPr>
        <w:t>moře</w:t>
      </w:r>
    </w:p>
    <w:p w14:paraId="3E49CC33" w14:textId="7F95B0C8" w:rsidR="00A16D40" w:rsidRPr="00A16D40" w:rsidRDefault="00A16D40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lösen (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ich)   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ozpouštět, rozpustit (se)</w:t>
      </w:r>
    </w:p>
    <w:p w14:paraId="6930560D" w14:textId="1B273BFF" w:rsidR="005731EE" w:rsidRDefault="005731E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schl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idský</w:t>
      </w:r>
    </w:p>
    <w:p w14:paraId="1BCA294E" w14:textId="53B425B4" w:rsidR="00560963" w:rsidRDefault="00BF7CF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="00560963">
        <w:rPr>
          <w:rFonts w:ascii="Times New Roman" w:hAnsi="Times New Roman" w:cs="Times New Roman"/>
          <w:bCs/>
          <w:sz w:val="24"/>
          <w:szCs w:val="24"/>
        </w:rPr>
        <w:t>ass</w:t>
      </w:r>
      <w:proofErr w:type="spellEnd"/>
      <w:r w:rsidR="00560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 w:rsidR="00560963">
        <w:rPr>
          <w:rFonts w:ascii="Times New Roman" w:hAnsi="Times New Roman" w:cs="Times New Roman"/>
          <w:bCs/>
          <w:sz w:val="24"/>
          <w:szCs w:val="24"/>
        </w:rPr>
        <w:t>mokrý</w:t>
      </w:r>
    </w:p>
    <w:p w14:paraId="6CDC08F3" w14:textId="5375995C" w:rsidR="00BF7CFA" w:rsidRDefault="00BF7CF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iedr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ízký</w:t>
      </w:r>
    </w:p>
    <w:p w14:paraId="1DA46C03" w14:textId="4B2676E8" w:rsidR="00560963" w:rsidRDefault="00560963" w:rsidP="00B26CD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sfeldanb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0351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ěstování rostlin na polích pod vodou</w:t>
      </w:r>
    </w:p>
    <w:p w14:paraId="1C59A880" w14:textId="4741A8B5" w:rsidR="007C6C34" w:rsidRDefault="007C6C3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öt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utný, naléhavý</w:t>
      </w:r>
    </w:p>
    <w:p w14:paraId="37EC80FF" w14:textId="3322DD8B" w:rsidR="00B15275" w:rsidRDefault="00B1527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berflä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n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vrch</w:t>
      </w:r>
    </w:p>
    <w:p w14:paraId="6DB2BDD3" w14:textId="1C8BD52C" w:rsidR="007A76CE" w:rsidRDefault="007A76C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Ö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opa, olej</w:t>
      </w:r>
    </w:p>
    <w:p w14:paraId="6ABE6597" w14:textId="211333D1" w:rsidR="007A76CE" w:rsidRDefault="007A76C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Quel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droj, pramen</w:t>
      </w:r>
    </w:p>
    <w:p w14:paraId="237498C8" w14:textId="3BB25145" w:rsidR="00443DB6" w:rsidRDefault="00443DB6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flan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ostlina</w:t>
      </w:r>
    </w:p>
    <w:p w14:paraId="566D0B38" w14:textId="29C8964F" w:rsidR="00DC4CC7" w:rsidRDefault="00DC4CC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éšť</w:t>
      </w:r>
    </w:p>
    <w:p w14:paraId="57A36C7E" w14:textId="13232038" w:rsidR="007A76CE" w:rsidRDefault="007A76C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ini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vy)čistit</w:t>
      </w:r>
    </w:p>
    <w:p w14:paraId="1648C7C9" w14:textId="66E43125" w:rsidR="008040BB" w:rsidRDefault="008040B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ýže</w:t>
      </w:r>
    </w:p>
    <w:p w14:paraId="47321A5B" w14:textId="5E050C2B" w:rsidR="007B2EAD" w:rsidRDefault="00A16D40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B2EAD">
        <w:rPr>
          <w:rFonts w:ascii="Times New Roman" w:hAnsi="Times New Roman" w:cs="Times New Roman"/>
          <w:bCs/>
          <w:sz w:val="24"/>
          <w:szCs w:val="24"/>
        </w:rPr>
        <w:t>auer</w:t>
      </w:r>
      <w:proofErr w:type="spellEnd"/>
      <w:r w:rsidR="007B2EA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="007B2EAD">
        <w:rPr>
          <w:rFonts w:ascii="Times New Roman" w:hAnsi="Times New Roman" w:cs="Times New Roman"/>
          <w:bCs/>
          <w:sz w:val="24"/>
          <w:szCs w:val="24"/>
        </w:rPr>
        <w:t>kysel</w:t>
      </w:r>
      <w:r>
        <w:rPr>
          <w:rFonts w:ascii="Times New Roman" w:hAnsi="Times New Roman" w:cs="Times New Roman"/>
          <w:bCs/>
          <w:sz w:val="24"/>
          <w:szCs w:val="24"/>
        </w:rPr>
        <w:t>ý</w:t>
      </w:r>
    </w:p>
    <w:p w14:paraId="46401F6B" w14:textId="2F3339E2" w:rsidR="007B2EAD" w:rsidRPr="007B2EAD" w:rsidRDefault="007B2EA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äu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die, -en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kyselina</w:t>
      </w:r>
      <w:proofErr w:type="spellEnd"/>
    </w:p>
    <w:p w14:paraId="483BE117" w14:textId="3CE305D8" w:rsidR="00560963" w:rsidRDefault="0056096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ädig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)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škodit</w:t>
      </w:r>
      <w:proofErr w:type="spellEnd"/>
    </w:p>
    <w:p w14:paraId="5F137B27" w14:textId="7FD9C4E4" w:rsidR="007B2EAD" w:rsidRPr="00560963" w:rsidRDefault="007B2EA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chadstoff, der, -e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škodlivina</w:t>
      </w:r>
      <w:proofErr w:type="spellEnd"/>
    </w:p>
    <w:p w14:paraId="14043877" w14:textId="36832D25" w:rsidR="00560963" w:rsidRDefault="0056096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n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rstva</w:t>
      </w:r>
    </w:p>
    <w:p w14:paraId="5EFD7A94" w14:textId="39F19EC0" w:rsidR="008C185C" w:rsidRDefault="008C185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u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chrana, záštita</w:t>
      </w:r>
    </w:p>
    <w:p w14:paraId="4CF2CA1F" w14:textId="5EE1D1ED" w:rsidR="007B2EAD" w:rsidRDefault="007B2E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wef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íra</w:t>
      </w:r>
    </w:p>
    <w:p w14:paraId="14EF4203" w14:textId="0782B7E2" w:rsidR="00DC4CC7" w:rsidRDefault="00DC4CC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wefelhalt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rnatý, obsahující síru</w:t>
      </w:r>
    </w:p>
    <w:p w14:paraId="272B07E3" w14:textId="0D0AD5C1" w:rsidR="00DD6F9D" w:rsidRDefault="00CF789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ie -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lunce</w:t>
      </w:r>
    </w:p>
    <w:p w14:paraId="2B4F064E" w14:textId="0C285DD2" w:rsidR="00DD6F9D" w:rsidRDefault="008C185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pars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úsporný, šetrný, hospodárný</w:t>
      </w:r>
    </w:p>
    <w:p w14:paraId="45648727" w14:textId="0C409DBC" w:rsidR="009A79AF" w:rsidRDefault="009A79AF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Spieg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der, -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hladina, zrcadlo</w:t>
      </w:r>
    </w:p>
    <w:p w14:paraId="599A1F2A" w14:textId="33FD1E54" w:rsidR="00BF7CFA" w:rsidRDefault="00BF7CF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p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n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opa</w:t>
      </w:r>
    </w:p>
    <w:p w14:paraId="0432D735" w14:textId="4729E467" w:rsidR="00A3191A" w:rsidRDefault="00A3191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m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cházet</w:t>
      </w:r>
    </w:p>
    <w:p w14:paraId="22C58436" w14:textId="389FDAAF" w:rsidR="007B2EAD" w:rsidRDefault="007B2E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r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mírání</w:t>
      </w:r>
    </w:p>
    <w:p w14:paraId="7D139C82" w14:textId="0147DCE8" w:rsidR="007B2EAD" w:rsidRDefault="007B2E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icksto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usík</w:t>
      </w:r>
    </w:p>
    <w:p w14:paraId="6A786820" w14:textId="57ECE9D2" w:rsidR="007B2EAD" w:rsidRDefault="007B2E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o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átka</w:t>
      </w:r>
    </w:p>
    <w:p w14:paraId="78511D60" w14:textId="74F09F55" w:rsidR="00CF7897" w:rsidRDefault="00CF789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hl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en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áření</w:t>
      </w:r>
    </w:p>
    <w:p w14:paraId="76451A0C" w14:textId="1C8E0611" w:rsidR="00A3191A" w:rsidRPr="00A3191A" w:rsidRDefault="00A3191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</w:rPr>
        <w:t>Str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aß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die, -n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ilni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ulice</w:t>
      </w:r>
      <w:proofErr w:type="spellEnd"/>
    </w:p>
    <w:p w14:paraId="7AD60D01" w14:textId="6484E1AB" w:rsidR="00CF7897" w:rsidRDefault="00CF789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část, díl</w:t>
      </w:r>
    </w:p>
    <w:p w14:paraId="00BDD561" w14:textId="0B1FFBA8" w:rsidR="00CF7897" w:rsidRDefault="00CF789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i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zvíře </w:t>
      </w:r>
    </w:p>
    <w:p w14:paraId="10AC0B90" w14:textId="71FC80E1" w:rsidR="00FC429A" w:rsidRDefault="00FC429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ibh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ä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-er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kleník</w:t>
      </w:r>
    </w:p>
    <w:p w14:paraId="697F9AC3" w14:textId="4ED4DFA6" w:rsidR="008040BB" w:rsidRDefault="008040B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ib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, -e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hnací plyn</w:t>
      </w:r>
    </w:p>
    <w:p w14:paraId="579A6F94" w14:textId="486346F6" w:rsidR="008C185C" w:rsidRDefault="008C185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avzdory, přes</w:t>
      </w:r>
    </w:p>
    <w:p w14:paraId="544D1DF7" w14:textId="1EE50D36" w:rsidR="008040BB" w:rsidRDefault="008040B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übermäßig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adměrn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/ě</w:t>
      </w:r>
    </w:p>
    <w:p w14:paraId="33B5844F" w14:textId="2B97C2D2" w:rsidR="005731EE" w:rsidRPr="008040BB" w:rsidRDefault="005731E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</w:rPr>
        <w:t>Ü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bermaß</w:t>
      </w:r>
      <w:proofErr w:type="spellEnd"/>
      <w:r w:rsidR="005B580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das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5B580A">
        <w:rPr>
          <w:rFonts w:ascii="Times New Roman" w:hAnsi="Times New Roman" w:cs="Times New Roman"/>
          <w:bCs/>
          <w:sz w:val="24"/>
          <w:szCs w:val="24"/>
          <w:lang w:val="de-DE"/>
        </w:rPr>
        <w:t>přemíra</w:t>
      </w:r>
      <w:proofErr w:type="spellEnd"/>
      <w:r w:rsidR="005B580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5B580A">
        <w:rPr>
          <w:rFonts w:ascii="Times New Roman" w:hAnsi="Times New Roman" w:cs="Times New Roman"/>
          <w:bCs/>
          <w:sz w:val="24"/>
          <w:szCs w:val="24"/>
          <w:lang w:val="de-DE"/>
        </w:rPr>
        <w:t>nadbytek</w:t>
      </w:r>
      <w:proofErr w:type="spellEnd"/>
    </w:p>
    <w:p w14:paraId="2BB3A90A" w14:textId="408E0706" w:rsidR="00FC429A" w:rsidRDefault="00B1527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chwemm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áplava, povodeň</w:t>
      </w:r>
    </w:p>
    <w:p w14:paraId="6A7D246F" w14:textId="7027C4CC" w:rsidR="008C185C" w:rsidRDefault="008C185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Umwel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životní) prostředí</w:t>
      </w:r>
    </w:p>
    <w:p w14:paraId="7035FB6E" w14:textId="2222EF06" w:rsidR="007B2EAD" w:rsidRDefault="007B2E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rs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n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íčina</w:t>
      </w:r>
    </w:p>
    <w:p w14:paraId="7CFC91E8" w14:textId="6B440651" w:rsidR="008040BB" w:rsidRDefault="008040B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</w:t>
      </w:r>
      <w:r w:rsidR="00560963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änder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n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měna</w:t>
      </w:r>
    </w:p>
    <w:p w14:paraId="51381D0A" w14:textId="5D4C2F5A" w:rsidR="00A3191A" w:rsidRDefault="00A3191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bren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pálit, spalovat</w:t>
      </w:r>
    </w:p>
    <w:p w14:paraId="394FE3C1" w14:textId="341976A1" w:rsidR="008C185C" w:rsidRDefault="008C185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hind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amezit, zabránit</w:t>
      </w:r>
    </w:p>
    <w:p w14:paraId="4FA21B33" w14:textId="2BD99929" w:rsidR="00A3191A" w:rsidRDefault="00A3191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keh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oprava, provoz</w:t>
      </w:r>
    </w:p>
    <w:p w14:paraId="7BB65C1F" w14:textId="62E2BFAF" w:rsidR="00B15275" w:rsidRDefault="00FC429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meh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íce, ve zvýšené míře</w:t>
      </w:r>
    </w:p>
    <w:p w14:paraId="231133CF" w14:textId="402FC47C" w:rsidR="001127FF" w:rsidRDefault="001127FF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ringer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menšení, snížení</w:t>
      </w:r>
    </w:p>
    <w:p w14:paraId="6E3C8783" w14:textId="7B977B98" w:rsidR="00CB346B" w:rsidRDefault="00CB346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verschie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(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o,o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/přesunout, (se)</w:t>
      </w:r>
    </w:p>
    <w:p w14:paraId="219EB938" w14:textId="32175456" w:rsidR="007B2EAD" w:rsidRDefault="007B2E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schmu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n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nečištění, znečišťování</w:t>
      </w:r>
    </w:p>
    <w:p w14:paraId="650C2D04" w14:textId="2B8A7543" w:rsidR="008040BB" w:rsidRDefault="008040B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ursa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p</w:t>
      </w:r>
      <w:r w:rsidR="00560963">
        <w:rPr>
          <w:rFonts w:ascii="Times New Roman" w:hAnsi="Times New Roman" w:cs="Times New Roman"/>
          <w:bCs/>
          <w:sz w:val="24"/>
          <w:szCs w:val="24"/>
        </w:rPr>
        <w:t>ů</w:t>
      </w:r>
      <w:r>
        <w:rPr>
          <w:rFonts w:ascii="Times New Roman" w:hAnsi="Times New Roman" w:cs="Times New Roman"/>
          <w:bCs/>
          <w:sz w:val="24"/>
          <w:szCs w:val="24"/>
        </w:rPr>
        <w:t>sobit</w:t>
      </w:r>
    </w:p>
    <w:p w14:paraId="4E9E00DF" w14:textId="57AB35B4" w:rsidR="008C185C" w:rsidRDefault="008C185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wend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/využití, upotřebení</w:t>
      </w:r>
    </w:p>
    <w:p w14:paraId="7AEF40D0" w14:textId="05CAC9A5" w:rsidR="007B2EAD" w:rsidRPr="007B2EAD" w:rsidRDefault="007B2EA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al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e</w:t>
      </w:r>
      <w:r w:rsidR="007B47BE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B4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ä-er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les</w:t>
      </w:r>
      <w:proofErr w:type="spellEnd"/>
    </w:p>
    <w:p w14:paraId="2E2B66E9" w14:textId="788E87F6" w:rsidR="005731EE" w:rsidRPr="005731EE" w:rsidRDefault="005731E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är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die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epl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epel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energie</w:t>
      </w:r>
      <w:proofErr w:type="spellEnd"/>
    </w:p>
    <w:p w14:paraId="45E7FC6A" w14:textId="79F6D719" w:rsidR="00CB346B" w:rsidRDefault="00CB346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eltverbreitt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ozšířený po celém světě</w:t>
      </w:r>
    </w:p>
    <w:p w14:paraId="471A4795" w14:textId="3EC3B69A" w:rsidR="00CB346B" w:rsidRDefault="00CB346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esentl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dstatný/ě, zásadně</w:t>
      </w:r>
    </w:p>
    <w:p w14:paraId="3F25F336" w14:textId="3AFBA33D" w:rsidR="008C185C" w:rsidRDefault="008C185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i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ítr</w:t>
      </w:r>
    </w:p>
    <w:p w14:paraId="0BC01C62" w14:textId="7C093C4C" w:rsidR="005731EE" w:rsidRDefault="005731E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tschaf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ho</w:t>
      </w:r>
      <w:r w:rsidR="007B47B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podaření</w:t>
      </w:r>
    </w:p>
    <w:p w14:paraId="43779B04" w14:textId="373DA9A2" w:rsidR="008C185C" w:rsidRDefault="008C185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urz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ořen</w:t>
      </w:r>
    </w:p>
    <w:p w14:paraId="6C6936C1" w14:textId="1630069F" w:rsidR="009A79AF" w:rsidRPr="00FC429A" w:rsidRDefault="009A79AF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429A">
        <w:rPr>
          <w:rFonts w:ascii="Times New Roman" w:hAnsi="Times New Roman" w:cs="Times New Roman"/>
          <w:bCs/>
          <w:sz w:val="24"/>
          <w:szCs w:val="24"/>
        </w:rPr>
        <w:t>Wüste</w:t>
      </w:r>
      <w:proofErr w:type="spellEnd"/>
      <w:r w:rsidRPr="00FC429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C429A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FC429A"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Pr="00FC429A">
        <w:rPr>
          <w:rFonts w:ascii="Times New Roman" w:hAnsi="Times New Roman" w:cs="Times New Roman"/>
          <w:bCs/>
          <w:sz w:val="24"/>
          <w:szCs w:val="24"/>
        </w:rPr>
        <w:t>poušť</w:t>
      </w:r>
    </w:p>
    <w:p w14:paraId="698B0DFF" w14:textId="7E2E5725" w:rsidR="009A79AF" w:rsidRPr="009A79AF" w:rsidRDefault="005B580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urückhal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e, a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adržet/ovat, nepustit dál</w:t>
      </w:r>
    </w:p>
    <w:p w14:paraId="1753139B" w14:textId="284B1A9A" w:rsidR="009A79AF" w:rsidRPr="00443DB6" w:rsidRDefault="00443DB6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erstör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die,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ničení, zkáza</w:t>
      </w:r>
    </w:p>
    <w:p w14:paraId="60E5AD68" w14:textId="17C6A255" w:rsidR="009C3095" w:rsidRDefault="009C3095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3A4E61A8" w14:textId="4D59F2FC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chir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irm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b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geschirmt</w:t>
      </w:r>
      <w:proofErr w:type="spellEnd"/>
    </w:p>
    <w:p w14:paraId="0ECB9A6C" w14:textId="1456D59D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brei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eite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gebreitet</w:t>
      </w:r>
      <w:proofErr w:type="spellEnd"/>
    </w:p>
    <w:p w14:paraId="624DB4C3" w14:textId="667D182E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de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bildet</w:t>
      </w:r>
      <w:proofErr w:type="spellEnd"/>
    </w:p>
    <w:p w14:paraId="681594D2" w14:textId="0EA9AD80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schr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änk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, schränkte ein, eingeschränkt</w:t>
      </w:r>
    </w:p>
    <w:p w14:paraId="1E71B5A9" w14:textId="0F9CF76E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rsetzen, ersetzte, ersetzt</w:t>
      </w:r>
    </w:p>
    <w:p w14:paraId="54E9006F" w14:textId="0A9A84C3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rwärmen, erwärmte, erwärmt</w:t>
      </w:r>
    </w:p>
    <w:p w14:paraId="387B4EA7" w14:textId="77777777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freisetzen, setzte frei, freigesetzt</w:t>
      </w:r>
    </w:p>
    <w:p w14:paraId="64E3E449" w14:textId="07329C21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führen, führte, geführt</w:t>
      </w:r>
    </w:p>
    <w:p w14:paraId="3B9C4F11" w14:textId="60482759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gelangen, gelangte, ist gelangt</w:t>
      </w:r>
    </w:p>
    <w:p w14:paraId="4B1A5C98" w14:textId="77838CBE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lösen, löste, gelöst</w:t>
      </w:r>
    </w:p>
    <w:p w14:paraId="0CBB55D4" w14:textId="39FEA9F8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reinigen, reinigte, gereinigt</w:t>
      </w:r>
    </w:p>
    <w:p w14:paraId="79CB5214" w14:textId="477685B6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chädigen, schädigte, geschädigt</w:t>
      </w:r>
    </w:p>
    <w:p w14:paraId="28F4747B" w14:textId="400606A0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tammen, stammte, gestammt</w:t>
      </w:r>
    </w:p>
    <w:p w14:paraId="4239088F" w14:textId="3A2EE063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erhindern, verhinderte, verhindert</w:t>
      </w:r>
    </w:p>
    <w:p w14:paraId="3362FF9F" w14:textId="6C6E2CAB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erursachen, verursachte, verursacht</w:t>
      </w:r>
    </w:p>
    <w:p w14:paraId="59B47FC6" w14:textId="7C96BF3E" w:rsidR="00322D8C" w:rsidRDefault="00322D8C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775E322B" w14:textId="709AB804" w:rsidR="004060DA" w:rsidRPr="004060DA" w:rsidRDefault="00322D8C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abschmelzen, schmolz ab, h./i. abgeschmolzen</w:t>
      </w:r>
      <w:r w:rsidR="004060D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4060D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 schmilzt    </w:t>
      </w:r>
      <w:r w:rsidR="004060DA">
        <w:rPr>
          <w:rFonts w:ascii="Times New Roman" w:hAnsi="Times New Roman" w:cs="Times New Roman"/>
          <w:bCs/>
          <w:sz w:val="24"/>
          <w:szCs w:val="24"/>
        </w:rPr>
        <w:t>přít. čas</w:t>
      </w:r>
    </w:p>
    <w:p w14:paraId="41E27C71" w14:textId="3D4D8307" w:rsidR="004060DA" w:rsidRDefault="004060D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anfallen, fiel an, h.</w:t>
      </w:r>
      <w:r w:rsidR="007B47B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ngefallen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ällt   </w:t>
      </w:r>
    </w:p>
    <w:p w14:paraId="2856CFD7" w14:textId="77777777" w:rsidR="004060DA" w:rsidRDefault="004060D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ausgehen, ging aus, i. ausgegangen</w:t>
      </w:r>
    </w:p>
    <w:p w14:paraId="3E33B871" w14:textId="61A8029E" w:rsidR="00322D8C" w:rsidRDefault="004060D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auswaschen,</w:t>
      </w:r>
      <w:r w:rsidR="007B47B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wusch aus, ausgewaschen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wäscht</w:t>
      </w:r>
    </w:p>
    <w:p w14:paraId="4835ABBE" w14:textId="03732046" w:rsidR="004060DA" w:rsidRDefault="004060D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besitzen, besaß, besessen</w:t>
      </w:r>
    </w:p>
    <w:p w14:paraId="72A9C032" w14:textId="1EFCB57F" w:rsidR="004060DA" w:rsidRDefault="004060D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indringen, drang ein, i. eingedrungen</w:t>
      </w:r>
    </w:p>
    <w:p w14:paraId="5FCB87A0" w14:textId="2BC13EE4" w:rsidR="004060DA" w:rsidRDefault="004060D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halten, enthielt, enthalten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enthält</w:t>
      </w:r>
    </w:p>
    <w:p w14:paraId="0F400193" w14:textId="7F8CAC73" w:rsidR="004060DA" w:rsidRDefault="004060D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ntstehen, entstand, i. entstanden</w:t>
      </w:r>
    </w:p>
    <w:p w14:paraId="52C0BC66" w14:textId="50B69880" w:rsidR="004060DA" w:rsidRDefault="004060D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erbrennen, verbrannte, verbrannt</w:t>
      </w:r>
    </w:p>
    <w:p w14:paraId="080546B6" w14:textId="47DBBF59" w:rsidR="004060DA" w:rsidRDefault="004060D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erschieben, verschob, verschoben</w:t>
      </w:r>
    </w:p>
    <w:p w14:paraId="54489DF6" w14:textId="385EECD4" w:rsidR="004060DA" w:rsidRDefault="004060D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zurückhalten, hielt zurück, zurückgehalten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hält zurück</w:t>
      </w:r>
    </w:p>
    <w:p w14:paraId="528BB580" w14:textId="22BF91CA" w:rsidR="00790B5E" w:rsidRPr="00790B5E" w:rsidRDefault="00790B5E" w:rsidP="009B5A40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90B5E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Wortschatz                       Physik</w:t>
      </w:r>
    </w:p>
    <w:p w14:paraId="53186BDD" w14:textId="77777777" w:rsidR="00790B5E" w:rsidRDefault="00790B5E" w:rsidP="009B5A40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90B5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Pr="00790B5E">
        <w:rPr>
          <w:rFonts w:ascii="Times New Roman" w:hAnsi="Times New Roman" w:cs="Times New Roman"/>
          <w:b/>
          <w:sz w:val="28"/>
          <w:szCs w:val="28"/>
          <w:lang w:val="de-DE"/>
        </w:rPr>
        <w:t>Was macht die Physik</w:t>
      </w:r>
    </w:p>
    <w:p w14:paraId="6BA52B6B" w14:textId="7B01E634" w:rsidR="00790B5E" w:rsidRDefault="00790B5E" w:rsidP="009B5A40">
      <w:pPr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BBE723F" w14:textId="2CB0425B" w:rsidR="00C825D1" w:rsidRDefault="00C825D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gas, das, -e meist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Plural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plodi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ýfukov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lyn</w:t>
      </w:r>
      <w:proofErr w:type="spellEnd"/>
    </w:p>
    <w:p w14:paraId="12E95B7E" w14:textId="00EE5F86" w:rsidR="002317E9" w:rsidRDefault="002317E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2317E9">
        <w:rPr>
          <w:rFonts w:ascii="Times New Roman" w:hAnsi="Times New Roman" w:cs="Times New Roman"/>
          <w:bCs/>
          <w:sz w:val="24"/>
          <w:szCs w:val="24"/>
          <w:lang w:val="de-DE"/>
        </w:rPr>
        <w:t>Ablauf, der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</w:t>
      </w:r>
      <w:r w:rsidR="0039779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růběh</w:t>
      </w:r>
      <w:proofErr w:type="spellEnd"/>
    </w:p>
    <w:p w14:paraId="63534EC7" w14:textId="53D34F93" w:rsidR="002317E9" w:rsidRDefault="002317E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leiten                                                                             </w:t>
      </w:r>
      <w:r w:rsidR="0039779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vod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vozov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vést</w:t>
      </w:r>
      <w:proofErr w:type="spellEnd"/>
    </w:p>
    <w:p w14:paraId="7E18DFDA" w14:textId="6CA0A792" w:rsidR="00C825D1" w:rsidRPr="00C825D1" w:rsidRDefault="00C825D1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wasser, das, ä-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dpadní voda, splašky</w:t>
      </w:r>
    </w:p>
    <w:p w14:paraId="45C6CA24" w14:textId="6A498A4A" w:rsidR="002317E9" w:rsidRPr="00CD703E" w:rsidRDefault="002317E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703E">
        <w:rPr>
          <w:rFonts w:ascii="Times New Roman" w:hAnsi="Times New Roman" w:cs="Times New Roman"/>
          <w:bCs/>
          <w:sz w:val="24"/>
          <w:szCs w:val="24"/>
        </w:rPr>
        <w:t>allgemein</w:t>
      </w:r>
      <w:proofErr w:type="spellEnd"/>
      <w:r w:rsidRPr="00CD703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397793" w:rsidRPr="00CD7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Pr="00CD703E">
        <w:rPr>
          <w:rFonts w:ascii="Times New Roman" w:hAnsi="Times New Roman" w:cs="Times New Roman"/>
          <w:bCs/>
          <w:sz w:val="24"/>
          <w:szCs w:val="24"/>
        </w:rPr>
        <w:t>(vše)obecný, všem společný</w:t>
      </w:r>
    </w:p>
    <w:p w14:paraId="3C9AA98D" w14:textId="224B3BA3" w:rsidR="000B3913" w:rsidRDefault="000B391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703E">
        <w:rPr>
          <w:rFonts w:ascii="Times New Roman" w:hAnsi="Times New Roman" w:cs="Times New Roman"/>
          <w:bCs/>
          <w:sz w:val="24"/>
          <w:szCs w:val="24"/>
        </w:rPr>
        <w:t>anstoßen</w:t>
      </w:r>
      <w:proofErr w:type="spellEnd"/>
      <w:r w:rsidRPr="00CD703E">
        <w:rPr>
          <w:rFonts w:ascii="Times New Roman" w:hAnsi="Times New Roman" w:cs="Times New Roman"/>
          <w:bCs/>
          <w:sz w:val="24"/>
          <w:szCs w:val="24"/>
        </w:rPr>
        <w:t>, ie.</w:t>
      </w:r>
      <w:r w:rsidR="00665BF8" w:rsidRPr="00CD7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703E">
        <w:rPr>
          <w:rFonts w:ascii="Times New Roman" w:hAnsi="Times New Roman" w:cs="Times New Roman"/>
          <w:bCs/>
          <w:sz w:val="24"/>
          <w:szCs w:val="24"/>
        </w:rPr>
        <w:t xml:space="preserve">o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rčit, narazit, šťouchnout</w:t>
      </w:r>
    </w:p>
    <w:p w14:paraId="697BF77C" w14:textId="3B3B8E44" w:rsidR="00CC40A3" w:rsidRDefault="00CC40A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toß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-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ipít si s někým na něco</w:t>
      </w:r>
    </w:p>
    <w:p w14:paraId="508662C0" w14:textId="76CDAD6D" w:rsidR="001E1C9A" w:rsidRPr="000B3913" w:rsidRDefault="001E1C9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wend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en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po)užití, aplikace, upotřebení</w:t>
      </w:r>
    </w:p>
    <w:p w14:paraId="4263994F" w14:textId="4B832FEC" w:rsidR="00157AE5" w:rsidRPr="002317E9" w:rsidRDefault="00157AE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fbau, der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)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tavb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truktura</w:t>
      </w:r>
      <w:proofErr w:type="spellEnd"/>
    </w:p>
    <w:p w14:paraId="27975CDE" w14:textId="02D25E5C" w:rsidR="00864CA7" w:rsidRDefault="00864CA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a</w:t>
      </w:r>
      <w:r w:rsidRPr="00864CA7">
        <w:rPr>
          <w:rFonts w:ascii="Times New Roman" w:hAnsi="Times New Roman" w:cs="Times New Roman"/>
          <w:bCs/>
          <w:sz w:val="24"/>
          <w:szCs w:val="24"/>
          <w:lang w:val="de-DE"/>
        </w:rPr>
        <w:t>ufdecken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kr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)t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hal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r w:rsidR="00B106A8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lovat</w:t>
      </w:r>
      <w:proofErr w:type="spellEnd"/>
    </w:p>
    <w:p w14:paraId="4D47FC7D" w14:textId="5B7A98EE" w:rsidR="00334C59" w:rsidRDefault="00334C5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fstellung, die  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pracován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tanoven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tyčení</w:t>
      </w:r>
      <w:proofErr w:type="spellEnd"/>
    </w:p>
    <w:p w14:paraId="7F15AFD6" w14:textId="0949D46F" w:rsidR="001E1C9A" w:rsidRDefault="001E1C9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fwerfen, a, o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slov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adhodit</w:t>
      </w:r>
      <w:proofErr w:type="spellEnd"/>
    </w:p>
    <w:p w14:paraId="34CF3E95" w14:textId="70675500" w:rsidR="00334C59" w:rsidRDefault="00334C5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sdehnung, die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ztáhnut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zpínán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zloha</w:t>
      </w:r>
      <w:proofErr w:type="spellEnd"/>
    </w:p>
    <w:p w14:paraId="438D2E33" w14:textId="4734E76C" w:rsidR="00C825D1" w:rsidRPr="00864CA7" w:rsidRDefault="00C825D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sweg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,   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ýchodisko</w:t>
      </w:r>
      <w:proofErr w:type="spellEnd"/>
    </w:p>
    <w:p w14:paraId="77287D01" w14:textId="539EEEFA" w:rsidR="000866C2" w:rsidRDefault="00864CA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deuten             </w:t>
      </w:r>
      <w:r w:rsidR="00790B5E" w:rsidRPr="00864CA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namena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>t</w:t>
      </w:r>
      <w:proofErr w:type="spellEnd"/>
    </w:p>
    <w:p w14:paraId="46792CA9" w14:textId="1342D75F" w:rsidR="00673065" w:rsidRDefault="0067306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dingung, die, -en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dmínka</w:t>
      </w:r>
      <w:proofErr w:type="spellEnd"/>
    </w:p>
    <w:p w14:paraId="405B0599" w14:textId="064D163B" w:rsidR="00254A4B" w:rsidRDefault="00254A4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drohen              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hrožovat</w:t>
      </w:r>
      <w:proofErr w:type="spellEnd"/>
    </w:p>
    <w:p w14:paraId="57E28544" w14:textId="565A8A2F" w:rsidR="00C825D1" w:rsidRPr="00C825D1" w:rsidRDefault="00C825D1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lästigung, die   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btěžování</w:t>
      </w:r>
    </w:p>
    <w:p w14:paraId="7FB30B63" w14:textId="6A74021E" w:rsidR="000749A2" w:rsidRDefault="000749A2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schreiben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ie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p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pisov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líčit</w:t>
      </w:r>
      <w:proofErr w:type="spellEnd"/>
    </w:p>
    <w:p w14:paraId="1B02799C" w14:textId="7F8218F4" w:rsidR="00790B5E" w:rsidRDefault="000866C2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standteil, der, -e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oučás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)</w:t>
      </w:r>
      <w:r w:rsidR="00864CA7">
        <w:rPr>
          <w:rFonts w:ascii="Times New Roman" w:hAnsi="Times New Roman" w:cs="Times New Roman"/>
          <w:bCs/>
          <w:sz w:val="24"/>
          <w:szCs w:val="24"/>
          <w:lang w:val="de-DE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dí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ložka</w:t>
      </w:r>
      <w:proofErr w:type="spellEnd"/>
    </w:p>
    <w:p w14:paraId="2D5B0571" w14:textId="3D044399" w:rsidR="00864CA7" w:rsidRDefault="00864CA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864CA7">
        <w:rPr>
          <w:rFonts w:ascii="Times New Roman" w:hAnsi="Times New Roman" w:cs="Times New Roman"/>
          <w:bCs/>
          <w:sz w:val="24"/>
          <w:szCs w:val="24"/>
          <w:lang w:val="de-DE"/>
        </w:rPr>
        <w:t>Bewegung, die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-en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hy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hnutí</w:t>
      </w:r>
      <w:proofErr w:type="spellEnd"/>
    </w:p>
    <w:p w14:paraId="7D6181E5" w14:textId="67A22144" w:rsidR="00AB0E16" w:rsidRDefault="00AB0E16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ing, das, -e        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ě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událos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209DC057" w14:textId="51E321FE" w:rsidR="00254A4B" w:rsidRDefault="00254A4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üngemittel, das, -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hnojivo</w:t>
      </w:r>
      <w:proofErr w:type="spellEnd"/>
    </w:p>
    <w:p w14:paraId="760202EB" w14:textId="119BE385" w:rsidR="00673065" w:rsidRPr="00673065" w:rsidRDefault="00673065" w:rsidP="00BF45A8">
      <w:pPr>
        <w:ind w:right="-1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urchführen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rovést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ádě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realizovat, uskutečnit</w:t>
      </w:r>
    </w:p>
    <w:p w14:paraId="64D988C7" w14:textId="24741B6B" w:rsidR="00864CA7" w:rsidRDefault="00864CA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genschaft, die, -en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lastnost</w:t>
      </w:r>
      <w:proofErr w:type="spellEnd"/>
    </w:p>
    <w:p w14:paraId="351513E2" w14:textId="154C90E5" w:rsidR="00254A4B" w:rsidRDefault="00254A4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ngriff, der, -e    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ásah</w:t>
      </w:r>
      <w:proofErr w:type="spellEnd"/>
    </w:p>
    <w:p w14:paraId="3B7BE8C5" w14:textId="355F5D6F" w:rsidR="00397793" w:rsidRDefault="0039779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g                       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úzk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ěsn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/ě</w:t>
      </w:r>
    </w:p>
    <w:p w14:paraId="0601FAC4" w14:textId="269046AA" w:rsidR="00254A4B" w:rsidRDefault="00254A4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nrichtung, die, -en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ařízen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b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ven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instituce</w:t>
      </w:r>
      <w:proofErr w:type="spellEnd"/>
    </w:p>
    <w:p w14:paraId="7457281E" w14:textId="07F3AB59" w:rsidR="000B3913" w:rsidRDefault="000B391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halten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a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bsahovat</w:t>
      </w:r>
      <w:proofErr w:type="spellEnd"/>
    </w:p>
    <w:p w14:paraId="6D60633F" w14:textId="2A0122AA" w:rsidR="001F62B1" w:rsidRPr="00CD703E" w:rsidRDefault="001F62B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CD703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werfen, a, o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CD703E">
        <w:rPr>
          <w:rFonts w:ascii="Times New Roman" w:hAnsi="Times New Roman" w:cs="Times New Roman"/>
          <w:bCs/>
          <w:sz w:val="24"/>
          <w:szCs w:val="24"/>
          <w:lang w:val="de-DE"/>
        </w:rPr>
        <w:t>navrhnout</w:t>
      </w:r>
      <w:proofErr w:type="spellEnd"/>
      <w:r w:rsidRPr="00CD703E"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proofErr w:type="spellStart"/>
      <w:r w:rsidRPr="00CD703E">
        <w:rPr>
          <w:rFonts w:ascii="Times New Roman" w:hAnsi="Times New Roman" w:cs="Times New Roman"/>
          <w:bCs/>
          <w:sz w:val="24"/>
          <w:szCs w:val="24"/>
          <w:lang w:val="de-DE"/>
        </w:rPr>
        <w:t>hovat</w:t>
      </w:r>
      <w:proofErr w:type="spellEnd"/>
      <w:r w:rsidRPr="00CD703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Pr="00CD703E">
        <w:rPr>
          <w:rFonts w:ascii="Times New Roman" w:hAnsi="Times New Roman" w:cs="Times New Roman"/>
          <w:bCs/>
          <w:sz w:val="24"/>
          <w:szCs w:val="24"/>
          <w:lang w:val="de-DE"/>
        </w:rPr>
        <w:t>projektovat</w:t>
      </w:r>
      <w:proofErr w:type="spellEnd"/>
    </w:p>
    <w:p w14:paraId="0B051836" w14:textId="089BA97B" w:rsidR="00AB0E16" w:rsidRDefault="00AB0E16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wickeln                                                                         </w:t>
      </w:r>
      <w:r w:rsidR="000866C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víjet</w:t>
      </w:r>
      <w:proofErr w:type="spellEnd"/>
    </w:p>
    <w:p w14:paraId="1DDAC4AB" w14:textId="56C17F5E" w:rsidR="000866C2" w:rsidRDefault="000866C2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wicklung, die, -en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zvoj</w:t>
      </w:r>
      <w:proofErr w:type="spellEnd"/>
    </w:p>
    <w:p w14:paraId="2F378E83" w14:textId="58400F04" w:rsidR="00157AE5" w:rsidRDefault="00157AE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ntziehen, 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, 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555C0B">
        <w:rPr>
          <w:rFonts w:ascii="Times New Roman" w:hAnsi="Times New Roman" w:cs="Times New Roman"/>
          <w:bCs/>
          <w:sz w:val="24"/>
          <w:szCs w:val="24"/>
          <w:lang w:val="de-DE"/>
        </w:rPr>
        <w:t>odebrat</w:t>
      </w:r>
      <w:proofErr w:type="spellEnd"/>
      <w:r w:rsidR="00555C0B"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r w:rsidR="00B106A8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proofErr w:type="spellStart"/>
      <w:r w:rsidR="00555C0B">
        <w:rPr>
          <w:rFonts w:ascii="Times New Roman" w:hAnsi="Times New Roman" w:cs="Times New Roman"/>
          <w:bCs/>
          <w:sz w:val="24"/>
          <w:szCs w:val="24"/>
          <w:lang w:val="de-DE"/>
        </w:rPr>
        <w:t>bírat</w:t>
      </w:r>
      <w:proofErr w:type="spellEnd"/>
    </w:p>
    <w:p w14:paraId="180D5F49" w14:textId="2C8CEC70" w:rsidR="00334C59" w:rsidRDefault="00334C5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gebnis, das, -se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ýsledek</w:t>
      </w:r>
      <w:proofErr w:type="spellEnd"/>
    </w:p>
    <w:p w14:paraId="732F253C" w14:textId="35575250" w:rsidR="000866C2" w:rsidRDefault="000866C2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kennen an etw.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</w:t>
      </w:r>
      <w:r w:rsidR="00397793">
        <w:rPr>
          <w:rFonts w:ascii="Times New Roman" w:hAnsi="Times New Roman" w:cs="Times New Roman"/>
          <w:bCs/>
          <w:sz w:val="24"/>
          <w:szCs w:val="24"/>
          <w:lang w:val="de-DE"/>
        </w:rPr>
        <w:t>z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pozn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zezn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dle</w:t>
      </w:r>
      <w:proofErr w:type="spellEnd"/>
    </w:p>
    <w:p w14:paraId="24E1212D" w14:textId="71FDA7CB" w:rsidR="00397793" w:rsidRDefault="0039779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kenntnis, die, -se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znatek</w:t>
      </w:r>
      <w:proofErr w:type="spellEnd"/>
    </w:p>
    <w:p w14:paraId="0017165C" w14:textId="2B1B03B2" w:rsidR="000749A2" w:rsidRDefault="000749A2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leichtern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ulehčit</w:t>
      </w:r>
      <w:proofErr w:type="spellEnd"/>
    </w:p>
    <w:p w14:paraId="1C3105EB" w14:textId="46697B56" w:rsidR="00157AE5" w:rsidRDefault="00157AE5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möglichen                                                                      </w:t>
      </w:r>
      <w:r w:rsidR="00B106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možnit, umožňovat</w:t>
      </w:r>
    </w:p>
    <w:p w14:paraId="4BEF8513" w14:textId="57AD6A82" w:rsidR="00254A4B" w:rsidRPr="00157AE5" w:rsidRDefault="00254A4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rrungenscha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n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ymoženost, výdobytek</w:t>
      </w:r>
    </w:p>
    <w:p w14:paraId="2191EF6A" w14:textId="32DBD605" w:rsidR="00864CA7" w:rsidRDefault="00864CA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scheinung, die, -en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je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jev</w:t>
      </w:r>
      <w:proofErr w:type="spellEnd"/>
      <w:r w:rsidR="00334C59">
        <w:rPr>
          <w:rFonts w:ascii="Times New Roman" w:hAnsi="Times New Roman" w:cs="Times New Roman"/>
          <w:bCs/>
          <w:sz w:val="24"/>
          <w:szCs w:val="24"/>
          <w:lang w:val="de-DE"/>
        </w:rPr>
        <w:t>(</w:t>
      </w:r>
      <w:proofErr w:type="spellStart"/>
      <w:r w:rsidR="00334C59">
        <w:rPr>
          <w:rFonts w:ascii="Times New Roman" w:hAnsi="Times New Roman" w:cs="Times New Roman"/>
          <w:bCs/>
          <w:sz w:val="24"/>
          <w:szCs w:val="24"/>
          <w:lang w:val="de-DE"/>
        </w:rPr>
        <w:t>ení</w:t>
      </w:r>
      <w:proofErr w:type="spellEnd"/>
      <w:r w:rsidR="00334C59">
        <w:rPr>
          <w:rFonts w:ascii="Times New Roman" w:hAnsi="Times New Roman" w:cs="Times New Roman"/>
          <w:bCs/>
          <w:sz w:val="24"/>
          <w:szCs w:val="24"/>
          <w:lang w:val="de-DE"/>
        </w:rPr>
        <w:t>)</w:t>
      </w:r>
    </w:p>
    <w:p w14:paraId="76C48891" w14:textId="36AE3AA9" w:rsidR="00334C59" w:rsidRDefault="00334C59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wärmung, die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o/</w:t>
      </w:r>
      <w:r>
        <w:rPr>
          <w:rFonts w:ascii="Times New Roman" w:hAnsi="Times New Roman" w:cs="Times New Roman"/>
          <w:bCs/>
          <w:sz w:val="24"/>
          <w:szCs w:val="24"/>
        </w:rPr>
        <w:t>zahřátí, oteplení</w:t>
      </w:r>
    </w:p>
    <w:p w14:paraId="59EEEF75" w14:textId="550D2BC0" w:rsidR="00157AE5" w:rsidRDefault="00334C59" w:rsidP="00BF45A8">
      <w:pPr>
        <w:ind w:right="-1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rwei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ro/do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ázat,ukáz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se), osvědčit se  </w:t>
      </w:r>
    </w:p>
    <w:p w14:paraId="09684667" w14:textId="75545417" w:rsidR="000866C2" w:rsidRDefault="000866C2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chrich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en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bor</w:t>
      </w:r>
    </w:p>
    <w:p w14:paraId="5689AC94" w14:textId="3F2AF369" w:rsidR="00673065" w:rsidRDefault="00673065" w:rsidP="00BF45A8">
      <w:pPr>
        <w:ind w:right="-1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esthal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e, a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achytit (v dokumentu, kamerou …)</w:t>
      </w:r>
    </w:p>
    <w:p w14:paraId="3F3EAE48" w14:textId="6DC8E320" w:rsidR="000866C2" w:rsidRDefault="000866C2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eststel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jistit</w:t>
      </w:r>
    </w:p>
    <w:p w14:paraId="2FDD4E1C" w14:textId="4EBE369D" w:rsidR="00C825D1" w:rsidRDefault="00673065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ühren zu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vést </w:t>
      </w:r>
      <w:r w:rsidR="0047359C">
        <w:rPr>
          <w:rFonts w:ascii="Times New Roman" w:hAnsi="Times New Roman" w:cs="Times New Roman"/>
          <w:bCs/>
          <w:sz w:val="24"/>
          <w:szCs w:val="24"/>
        </w:rPr>
        <w:t>k</w:t>
      </w:r>
    </w:p>
    <w:p w14:paraId="3CB32416" w14:textId="724205C4" w:rsidR="00673065" w:rsidRPr="00673065" w:rsidRDefault="00C825D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f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ährli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ebezpe</w:t>
      </w:r>
      <w:r>
        <w:rPr>
          <w:rFonts w:ascii="Times New Roman" w:hAnsi="Times New Roman" w:cs="Times New Roman"/>
          <w:bCs/>
          <w:sz w:val="24"/>
          <w:szCs w:val="24"/>
        </w:rPr>
        <w:t>čný</w:t>
      </w:r>
      <w:proofErr w:type="spellEnd"/>
    </w:p>
    <w:p w14:paraId="0188A9CA" w14:textId="69E41D26" w:rsidR="00AB0E16" w:rsidRPr="00AB0E16" w:rsidRDefault="00AB0E16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Gegenst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ä-e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edmět, věc</w:t>
      </w:r>
    </w:p>
    <w:p w14:paraId="34AA82D0" w14:textId="6F3F18D6" w:rsidR="00555C0B" w:rsidRDefault="00555C0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a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abitý</w:t>
      </w:r>
    </w:p>
    <w:p w14:paraId="0C692854" w14:textId="62A8C85F" w:rsidR="00555C0B" w:rsidRDefault="00555C0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ief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AB0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odaný</w:t>
      </w:r>
    </w:p>
    <w:p w14:paraId="0BDFDA4F" w14:textId="001BBD75" w:rsidR="000866C2" w:rsidRDefault="000866C2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Ger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äusch</w:t>
      </w:r>
      <w:r w:rsidR="000B3913">
        <w:rPr>
          <w:rFonts w:ascii="Times New Roman" w:hAnsi="Times New Roman" w:cs="Times New Roman"/>
          <w:bCs/>
          <w:sz w:val="24"/>
          <w:szCs w:val="24"/>
          <w:lang w:val="de-DE"/>
        </w:rPr>
        <w:t>,das</w:t>
      </w:r>
      <w:proofErr w:type="spellEnd"/>
      <w:proofErr w:type="gramEnd"/>
      <w:r w:rsidR="000B391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-e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0B3913">
        <w:rPr>
          <w:rFonts w:ascii="Times New Roman" w:hAnsi="Times New Roman" w:cs="Times New Roman"/>
          <w:bCs/>
          <w:sz w:val="24"/>
          <w:szCs w:val="24"/>
          <w:lang w:val="de-DE"/>
        </w:rPr>
        <w:t>zvuk</w:t>
      </w:r>
      <w:proofErr w:type="spellEnd"/>
      <w:r w:rsidR="000B391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0B3913">
        <w:rPr>
          <w:rFonts w:ascii="Times New Roman" w:hAnsi="Times New Roman" w:cs="Times New Roman"/>
          <w:bCs/>
          <w:sz w:val="24"/>
          <w:szCs w:val="24"/>
          <w:lang w:val="de-DE"/>
        </w:rPr>
        <w:t>šum</w:t>
      </w:r>
      <w:proofErr w:type="spellEnd"/>
      <w:r w:rsidR="000B391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0B3913">
        <w:rPr>
          <w:rFonts w:ascii="Times New Roman" w:hAnsi="Times New Roman" w:cs="Times New Roman"/>
          <w:bCs/>
          <w:sz w:val="24"/>
          <w:szCs w:val="24"/>
          <w:lang w:val="de-DE"/>
        </w:rPr>
        <w:t>šelest</w:t>
      </w:r>
      <w:proofErr w:type="spellEnd"/>
      <w:r w:rsidR="000B391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0B3913">
        <w:rPr>
          <w:rFonts w:ascii="Times New Roman" w:hAnsi="Times New Roman" w:cs="Times New Roman"/>
          <w:bCs/>
          <w:sz w:val="24"/>
          <w:szCs w:val="24"/>
          <w:lang w:val="de-DE"/>
        </w:rPr>
        <w:t>hluk</w:t>
      </w:r>
      <w:proofErr w:type="spellEnd"/>
    </w:p>
    <w:p w14:paraId="0DC2E907" w14:textId="433FD5EB" w:rsidR="000749A2" w:rsidRPr="000749A2" w:rsidRDefault="000749A2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setzmäßigkeit, die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ákonitost, zákonnost</w:t>
      </w:r>
    </w:p>
    <w:p w14:paraId="37408E44" w14:textId="02FE7CDB" w:rsidR="000866C2" w:rsidRDefault="000866C2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sichtspun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hl</w:t>
      </w:r>
      <w:r w:rsidR="00673065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disko, aspekt, zorný úhel</w:t>
      </w:r>
    </w:p>
    <w:p w14:paraId="6C67F96B" w14:textId="78088F4F" w:rsidR="00555C0B" w:rsidRDefault="00555C0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w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, -e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áha, hmotnost</w:t>
      </w:r>
    </w:p>
    <w:p w14:paraId="11CB581B" w14:textId="7B6EBAEA" w:rsidR="000B3913" w:rsidRDefault="000B391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vrdý/ě</w:t>
      </w:r>
    </w:p>
    <w:p w14:paraId="5F238F9A" w14:textId="6205A575" w:rsidR="000749A2" w:rsidRDefault="000749A2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nt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se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nalost</w:t>
      </w:r>
    </w:p>
    <w:p w14:paraId="27686DD1" w14:textId="0DA95C7D" w:rsidR="00555C0B" w:rsidRDefault="00555C0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Ker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jádro</w:t>
      </w:r>
    </w:p>
    <w:p w14:paraId="79937386" w14:textId="354DD8DD" w:rsidR="00334C59" w:rsidRPr="00334C59" w:rsidRDefault="00157AE5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örp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der, -                                                        </w:t>
      </w:r>
      <w:r w:rsidR="00334C5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ělo, těleso</w:t>
      </w:r>
    </w:p>
    <w:p w14:paraId="588DA297" w14:textId="06856BA2" w:rsidR="00C825D1" w:rsidRDefault="00864CA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Kraft, die, ä-e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í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la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mo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>c</w:t>
      </w:r>
      <w:proofErr w:type="spellEnd"/>
    </w:p>
    <w:p w14:paraId="7DDD80BF" w14:textId="477ED50E" w:rsidR="00864CA7" w:rsidRDefault="00C825D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Lage, die, -n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itua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loha</w:t>
      </w:r>
      <w:proofErr w:type="spellEnd"/>
    </w:p>
    <w:p w14:paraId="497D2C33" w14:textId="67C0648F" w:rsidR="000B3913" w:rsidRDefault="000B391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Landschaft, die, -en                                                           </w:t>
      </w:r>
      <w:r w:rsidR="0067306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kraj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krajina</w:t>
      </w:r>
      <w:proofErr w:type="spellEnd"/>
    </w:p>
    <w:p w14:paraId="4E18704A" w14:textId="5ADEA00F" w:rsidR="00C825D1" w:rsidRDefault="00C825D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Lärm, der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hl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vy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ámus</w:t>
      </w:r>
      <w:proofErr w:type="spellEnd"/>
    </w:p>
    <w:p w14:paraId="52353C57" w14:textId="29AF3EAF" w:rsidR="00C825D1" w:rsidRDefault="00C825D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Lebensraum, der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životn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ros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biotop</w:t>
      </w:r>
      <w:proofErr w:type="spellEnd"/>
    </w:p>
    <w:p w14:paraId="41028D62" w14:textId="4304943E" w:rsidR="00864CA7" w:rsidRDefault="002317E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Lehre, die, -n                                                                    </w:t>
      </w:r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auka</w:t>
      </w:r>
      <w:proofErr w:type="spellEnd"/>
    </w:p>
    <w:p w14:paraId="7AAADBD9" w14:textId="21B7F21B" w:rsidR="000257A6" w:rsidRDefault="00665BF8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l</w:t>
      </w:r>
      <w:r w:rsidR="000257A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ten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0257A6">
        <w:rPr>
          <w:rFonts w:ascii="Times New Roman" w:hAnsi="Times New Roman" w:cs="Times New Roman"/>
          <w:bCs/>
          <w:sz w:val="24"/>
          <w:szCs w:val="24"/>
          <w:lang w:val="de-DE"/>
        </w:rPr>
        <w:t>vést</w:t>
      </w:r>
      <w:proofErr w:type="spellEnd"/>
    </w:p>
    <w:p w14:paraId="72324612" w14:textId="28CFB8A5" w:rsidR="00B106A8" w:rsidRPr="00B106A8" w:rsidRDefault="00B106A8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Leuchtkraft/-stärke, die                                                     </w:t>
      </w:r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vítivost</w:t>
      </w:r>
      <w:proofErr w:type="spellEnd"/>
    </w:p>
    <w:p w14:paraId="3E438F54" w14:textId="43EB6CAE" w:rsidR="00555C0B" w:rsidRPr="00555C0B" w:rsidRDefault="00555C0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55C0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Licht, das, -er                                                                   </w:t>
      </w:r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55C0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555C0B">
        <w:rPr>
          <w:rFonts w:ascii="Times New Roman" w:hAnsi="Times New Roman" w:cs="Times New Roman"/>
          <w:bCs/>
          <w:sz w:val="24"/>
          <w:szCs w:val="24"/>
          <w:lang w:val="de-DE"/>
        </w:rPr>
        <w:t>světlo</w:t>
      </w:r>
      <w:proofErr w:type="spellEnd"/>
    </w:p>
    <w:p w14:paraId="270F82EF" w14:textId="75C3CB97" w:rsidR="00157AE5" w:rsidRDefault="00157AE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55C0B">
        <w:rPr>
          <w:rFonts w:ascii="Times New Roman" w:hAnsi="Times New Roman" w:cs="Times New Roman"/>
          <w:bCs/>
          <w:sz w:val="24"/>
          <w:szCs w:val="24"/>
          <w:lang w:val="de-DE"/>
        </w:rPr>
        <w:t>messen, -aß, -</w:t>
      </w:r>
      <w:proofErr w:type="spellStart"/>
      <w:r w:rsidRPr="00555C0B">
        <w:rPr>
          <w:rFonts w:ascii="Times New Roman" w:hAnsi="Times New Roman" w:cs="Times New Roman"/>
          <w:bCs/>
          <w:sz w:val="24"/>
          <w:szCs w:val="24"/>
          <w:lang w:val="de-DE"/>
        </w:rPr>
        <w:t>ess</w:t>
      </w:r>
      <w:proofErr w:type="spellEnd"/>
      <w:r w:rsidRPr="00555C0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555C0B">
        <w:rPr>
          <w:rFonts w:ascii="Times New Roman" w:hAnsi="Times New Roman" w:cs="Times New Roman"/>
          <w:bCs/>
          <w:sz w:val="24"/>
          <w:szCs w:val="24"/>
          <w:lang w:val="de-DE"/>
        </w:rPr>
        <w:t>měřit</w:t>
      </w:r>
      <w:proofErr w:type="spellEnd"/>
    </w:p>
    <w:p w14:paraId="158028A4" w14:textId="736658F0" w:rsidR="001E1C9A" w:rsidRPr="00157AE5" w:rsidRDefault="001E1C9A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atur, die, -en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říro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řirozenos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vaha</w:t>
      </w:r>
      <w:proofErr w:type="spellEnd"/>
    </w:p>
    <w:p w14:paraId="1290EB92" w14:textId="386EDD68" w:rsidR="002317E9" w:rsidRDefault="002317E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aturgesetz, das, -e                                                           </w:t>
      </w:r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řírodn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ákon</w:t>
      </w:r>
      <w:proofErr w:type="spellEnd"/>
    </w:p>
    <w:p w14:paraId="14F8291E" w14:textId="1030C01E" w:rsidR="001E1C9A" w:rsidRDefault="001E1C9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ennen                                                                               </w:t>
      </w:r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az</w:t>
      </w:r>
      <w:proofErr w:type="spellEnd"/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ý</w:t>
      </w:r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>)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at</w:t>
      </w:r>
      <w:proofErr w:type="spellEnd"/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>pojmenovat</w:t>
      </w:r>
      <w:proofErr w:type="spellEnd"/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>říkat</w:t>
      </w:r>
      <w:proofErr w:type="spellEnd"/>
    </w:p>
    <w:p w14:paraId="11F4FC92" w14:textId="3946F080" w:rsidR="001E1C9A" w:rsidRDefault="001E1C9A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utzbar                                                                              </w:t>
      </w:r>
      <w:r w:rsidR="00C825D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užitečn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užitelný</w:t>
      </w:r>
      <w:proofErr w:type="spellEnd"/>
    </w:p>
    <w:p w14:paraId="39E793AD" w14:textId="718541C7" w:rsidR="00E93BC7" w:rsidRDefault="00E93BC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regeln                                                                                </w:t>
      </w:r>
      <w:r w:rsidR="00B106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říd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egulov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uspořádat</w:t>
      </w:r>
      <w:proofErr w:type="spellEnd"/>
    </w:p>
    <w:p w14:paraId="060F29FF" w14:textId="203962FC" w:rsidR="00555C0B" w:rsidRDefault="00555C0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chall, der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vuk</w:t>
      </w:r>
      <w:proofErr w:type="spellEnd"/>
    </w:p>
    <w:p w14:paraId="6838149C" w14:textId="54972268" w:rsidR="00665BF8" w:rsidRDefault="00665BF8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chmelzpunkt, der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bo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ání</w:t>
      </w:r>
      <w:proofErr w:type="spellEnd"/>
    </w:p>
    <w:p w14:paraId="096D1C72" w14:textId="450FC6D9" w:rsidR="00157AE5" w:rsidRDefault="00157AE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innvoll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mysluplný</w:t>
      </w:r>
      <w:proofErr w:type="spellEnd"/>
      <w:r w:rsidR="00E93BC7">
        <w:rPr>
          <w:rFonts w:ascii="Times New Roman" w:hAnsi="Times New Roman" w:cs="Times New Roman"/>
          <w:bCs/>
          <w:sz w:val="24"/>
          <w:szCs w:val="24"/>
          <w:lang w:val="de-DE"/>
        </w:rPr>
        <w:t>/ě</w:t>
      </w:r>
    </w:p>
    <w:p w14:paraId="3A599A91" w14:textId="094C4F39" w:rsidR="00665BF8" w:rsidRDefault="00665BF8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orgfältig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e</w:t>
      </w:r>
      <w:r w:rsidR="00254A4B">
        <w:rPr>
          <w:rFonts w:ascii="Times New Roman" w:hAnsi="Times New Roman" w:cs="Times New Roman"/>
          <w:bCs/>
          <w:sz w:val="24"/>
          <w:szCs w:val="24"/>
        </w:rPr>
        <w:t>člivý</w:t>
      </w:r>
      <w:proofErr w:type="spellEnd"/>
      <w:r w:rsidR="00254A4B">
        <w:rPr>
          <w:rFonts w:ascii="Times New Roman" w:hAnsi="Times New Roman" w:cs="Times New Roman"/>
          <w:bCs/>
          <w:sz w:val="24"/>
          <w:szCs w:val="24"/>
        </w:rPr>
        <w:t>/ě, svědomitý/ě</w:t>
      </w:r>
    </w:p>
    <w:p w14:paraId="5336F8B6" w14:textId="4F87EFC2" w:rsidR="00254A4B" w:rsidRPr="00254A4B" w:rsidRDefault="00254A4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lný/ě</w:t>
      </w:r>
    </w:p>
    <w:p w14:paraId="02FBBB99" w14:textId="2D05CC34" w:rsidR="00E93BC7" w:rsidRPr="00CD703E" w:rsidRDefault="00E93BC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703E">
        <w:rPr>
          <w:rFonts w:ascii="Times New Roman" w:hAnsi="Times New Roman" w:cs="Times New Roman"/>
          <w:bCs/>
          <w:sz w:val="24"/>
          <w:szCs w:val="24"/>
        </w:rPr>
        <w:t>stofflich</w:t>
      </w:r>
      <w:proofErr w:type="spellEnd"/>
      <w:r w:rsidRPr="00CD703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Pr="00CD703E">
        <w:rPr>
          <w:rFonts w:ascii="Times New Roman" w:hAnsi="Times New Roman" w:cs="Times New Roman"/>
          <w:bCs/>
          <w:sz w:val="24"/>
          <w:szCs w:val="24"/>
        </w:rPr>
        <w:t>látkový</w:t>
      </w:r>
    </w:p>
    <w:p w14:paraId="1C50B29C" w14:textId="5277C1DA" w:rsidR="00E93BC7" w:rsidRPr="00CD703E" w:rsidRDefault="00E93BC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703E">
        <w:rPr>
          <w:rFonts w:ascii="Times New Roman" w:hAnsi="Times New Roman" w:cs="Times New Roman"/>
          <w:bCs/>
          <w:sz w:val="24"/>
          <w:szCs w:val="24"/>
        </w:rPr>
        <w:t>Stoffmenge</w:t>
      </w:r>
      <w:proofErr w:type="spellEnd"/>
      <w:r w:rsidRPr="00CD703E">
        <w:rPr>
          <w:rFonts w:ascii="Times New Roman" w:hAnsi="Times New Roman" w:cs="Times New Roman"/>
          <w:bCs/>
          <w:sz w:val="24"/>
          <w:szCs w:val="24"/>
        </w:rPr>
        <w:t xml:space="preserve">, die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Pr="00CD703E">
        <w:rPr>
          <w:rFonts w:ascii="Times New Roman" w:hAnsi="Times New Roman" w:cs="Times New Roman"/>
          <w:bCs/>
          <w:sz w:val="24"/>
          <w:szCs w:val="24"/>
        </w:rPr>
        <w:t>látkové množství</w:t>
      </w:r>
    </w:p>
    <w:p w14:paraId="5B2444E1" w14:textId="5754B5AA" w:rsidR="00E93BC7" w:rsidRDefault="00E93BC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trom, der</w:t>
      </w:r>
      <w:r w:rsidR="00B106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ö-e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B106A8">
        <w:rPr>
          <w:rFonts w:ascii="Times New Roman" w:hAnsi="Times New Roman" w:cs="Times New Roman"/>
          <w:bCs/>
          <w:sz w:val="24"/>
          <w:szCs w:val="24"/>
          <w:lang w:val="de-DE"/>
        </w:rPr>
        <w:t>proud</w:t>
      </w:r>
      <w:proofErr w:type="spellEnd"/>
      <w:r w:rsidR="00B106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B106A8">
        <w:rPr>
          <w:rFonts w:ascii="Times New Roman" w:hAnsi="Times New Roman" w:cs="Times New Roman"/>
          <w:bCs/>
          <w:sz w:val="24"/>
          <w:szCs w:val="24"/>
          <w:lang w:val="de-DE"/>
        </w:rPr>
        <w:t>tok</w:t>
      </w:r>
      <w:proofErr w:type="spellEnd"/>
    </w:p>
    <w:p w14:paraId="7311ECD1" w14:textId="02F082E8" w:rsidR="002317E9" w:rsidRDefault="002317E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unbelebt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eživý</w:t>
      </w:r>
      <w:proofErr w:type="spellEnd"/>
    </w:p>
    <w:p w14:paraId="2356C7C2" w14:textId="5FDAA1B9" w:rsidR="00673065" w:rsidRDefault="0067306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unerlässlich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ezbytn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nutný</w:t>
      </w:r>
      <w:proofErr w:type="spellEnd"/>
    </w:p>
    <w:p w14:paraId="67DA0D57" w14:textId="617B0CD3" w:rsidR="00555C0B" w:rsidRDefault="00555C0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unterscheiden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ie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zlišovat</w:t>
      </w:r>
      <w:proofErr w:type="spellEnd"/>
    </w:p>
    <w:p w14:paraId="2B9016DE" w14:textId="48A7EA98" w:rsidR="00AB0E16" w:rsidRDefault="00AB0E16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unterschiedlich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zdíln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ůzný</w:t>
      </w:r>
      <w:proofErr w:type="spellEnd"/>
    </w:p>
    <w:p w14:paraId="55C1E13D" w14:textId="6CDFB14B" w:rsidR="00555C0B" w:rsidRDefault="00157AE5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untersuchen                                                                        </w:t>
      </w:r>
      <w:r w:rsidR="00AB0E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koumat</w:t>
      </w:r>
      <w:proofErr w:type="spellEnd"/>
    </w:p>
    <w:p w14:paraId="71904DAE" w14:textId="5CA16F8C" w:rsidR="00B106A8" w:rsidRDefault="00B106A8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Veränderung, die, -en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měna</w:t>
      </w:r>
    </w:p>
    <w:p w14:paraId="4646F4B0" w14:textId="38413DE1" w:rsidR="00397793" w:rsidRDefault="0039779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bind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die,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pojení, souvislost, vztah</w:t>
      </w:r>
    </w:p>
    <w:p w14:paraId="4B05744D" w14:textId="39EFA96B" w:rsidR="000749A2" w:rsidRDefault="000749A2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hal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hování, jednání</w:t>
      </w:r>
    </w:p>
    <w:p w14:paraId="4C8F2DCD" w14:textId="3A434F0E" w:rsidR="00254A4B" w:rsidRPr="00B106A8" w:rsidRDefault="00254A4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kehrsmitt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as,  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dopravní prostředek       </w:t>
      </w:r>
    </w:p>
    <w:p w14:paraId="452AB29D" w14:textId="6E2B5806" w:rsidR="00157AE5" w:rsidRDefault="00555C0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verlaufen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, i.</w:t>
      </w:r>
      <w:r w:rsidR="00CD703E">
        <w:rPr>
          <w:rFonts w:ascii="Times New Roman" w:hAnsi="Times New Roman" w:cs="Times New Roman"/>
          <w:bCs/>
          <w:sz w:val="24"/>
          <w:szCs w:val="24"/>
          <w:lang w:val="de-DE"/>
        </w:rPr>
        <w:t>/h.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u</w:t>
      </w:r>
      <w:r w:rsidR="00E93BC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E93BC7">
        <w:rPr>
          <w:rFonts w:ascii="Times New Roman" w:hAnsi="Times New Roman" w:cs="Times New Roman"/>
          <w:bCs/>
          <w:sz w:val="24"/>
          <w:szCs w:val="24"/>
          <w:lang w:val="de-DE"/>
        </w:rPr>
        <w:t>procházet</w:t>
      </w:r>
      <w:proofErr w:type="spellEnd"/>
      <w:r w:rsidR="00E93BC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E93BC7">
        <w:rPr>
          <w:rFonts w:ascii="Times New Roman" w:hAnsi="Times New Roman" w:cs="Times New Roman"/>
          <w:bCs/>
          <w:sz w:val="24"/>
          <w:szCs w:val="24"/>
          <w:lang w:val="de-DE"/>
        </w:rPr>
        <w:t>probíhat</w:t>
      </w:r>
      <w:proofErr w:type="spellEnd"/>
    </w:p>
    <w:p w14:paraId="537D86B8" w14:textId="0FDCD5B2" w:rsidR="00673065" w:rsidRDefault="0067306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mu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en                                                        </w:t>
      </w:r>
      <w:r w:rsidR="0094378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omněnka, dohad, tušení</w:t>
      </w:r>
    </w:p>
    <w:p w14:paraId="29D6D123" w14:textId="25FEB65A" w:rsidR="001E1C9A" w:rsidRDefault="001E1C9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</w:t>
      </w:r>
      <w:r w:rsidR="00254A4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or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die, </w:t>
      </w:r>
      <w:r w:rsidR="00254A4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254A4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="00254A4B">
        <w:rPr>
          <w:rFonts w:ascii="Times New Roman" w:hAnsi="Times New Roman" w:cs="Times New Roman"/>
          <w:bCs/>
          <w:sz w:val="24"/>
          <w:szCs w:val="24"/>
        </w:rPr>
        <w:t>zásob</w:t>
      </w:r>
      <w:r w:rsidR="0047359C">
        <w:rPr>
          <w:rFonts w:ascii="Times New Roman" w:hAnsi="Times New Roman" w:cs="Times New Roman"/>
          <w:bCs/>
          <w:sz w:val="24"/>
          <w:szCs w:val="24"/>
        </w:rPr>
        <w:t>o</w:t>
      </w:r>
      <w:r w:rsidR="00254A4B">
        <w:rPr>
          <w:rFonts w:ascii="Times New Roman" w:hAnsi="Times New Roman" w:cs="Times New Roman"/>
          <w:bCs/>
          <w:sz w:val="24"/>
          <w:szCs w:val="24"/>
        </w:rPr>
        <w:t>vání, zaopatření</w:t>
      </w:r>
    </w:p>
    <w:p w14:paraId="00746E76" w14:textId="37A66660" w:rsidR="00673065" w:rsidRDefault="0067306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s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kus, experiment, test</w:t>
      </w:r>
    </w:p>
    <w:p w14:paraId="43F3B36D" w14:textId="05B235E3" w:rsidR="000749A2" w:rsidRDefault="0067306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tei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ozdělit/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30D9D0E5" w14:textId="010C53F5" w:rsidR="00673065" w:rsidRPr="00B106A8" w:rsidRDefault="000749A2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ollst</w:t>
      </w:r>
      <w:r w:rsidRPr="0047359C">
        <w:rPr>
          <w:rFonts w:ascii="Times New Roman" w:hAnsi="Times New Roman" w:cs="Times New Roman"/>
          <w:bCs/>
          <w:sz w:val="24"/>
          <w:szCs w:val="24"/>
        </w:rPr>
        <w:t>ändig</w:t>
      </w:r>
      <w:proofErr w:type="spellEnd"/>
      <w:r w:rsidRPr="004735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47359C" w:rsidRPr="004735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úplný/ě, kompletní, zcela</w:t>
      </w:r>
      <w:r w:rsidR="00673065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41A9CB69" w14:textId="329EE7E6" w:rsidR="00E93BC7" w:rsidRPr="0047359C" w:rsidRDefault="00E93BC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359C">
        <w:rPr>
          <w:rFonts w:ascii="Times New Roman" w:hAnsi="Times New Roman" w:cs="Times New Roman"/>
          <w:bCs/>
          <w:sz w:val="24"/>
          <w:szCs w:val="24"/>
        </w:rPr>
        <w:t>Vorgang</w:t>
      </w:r>
      <w:proofErr w:type="spellEnd"/>
      <w:r w:rsidRPr="0047359C">
        <w:rPr>
          <w:rFonts w:ascii="Times New Roman" w:hAnsi="Times New Roman" w:cs="Times New Roman"/>
          <w:bCs/>
          <w:sz w:val="24"/>
          <w:szCs w:val="24"/>
        </w:rPr>
        <w:t xml:space="preserve">, der, ä-e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Pr="0047359C">
        <w:rPr>
          <w:rFonts w:ascii="Times New Roman" w:hAnsi="Times New Roman" w:cs="Times New Roman"/>
          <w:bCs/>
          <w:sz w:val="24"/>
          <w:szCs w:val="24"/>
        </w:rPr>
        <w:t>proces, ud</w:t>
      </w:r>
      <w:r>
        <w:rPr>
          <w:rFonts w:ascii="Times New Roman" w:hAnsi="Times New Roman" w:cs="Times New Roman"/>
          <w:bCs/>
          <w:sz w:val="24"/>
          <w:szCs w:val="24"/>
        </w:rPr>
        <w:t>á</w:t>
      </w:r>
      <w:r w:rsidRPr="0047359C">
        <w:rPr>
          <w:rFonts w:ascii="Times New Roman" w:hAnsi="Times New Roman" w:cs="Times New Roman"/>
          <w:bCs/>
          <w:sz w:val="24"/>
          <w:szCs w:val="24"/>
        </w:rPr>
        <w:t>lost, děj, průběh</w:t>
      </w:r>
    </w:p>
    <w:p w14:paraId="7249044E" w14:textId="56172353" w:rsidR="00E93BC7" w:rsidRDefault="00E93BC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 xml:space="preserve">vorhersagen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ředpovíd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ědět</w:t>
      </w:r>
      <w:proofErr w:type="spellEnd"/>
    </w:p>
    <w:p w14:paraId="275FC8EF" w14:textId="50B2F9DF" w:rsidR="00E93BC7" w:rsidRPr="00E93BC7" w:rsidRDefault="00E93BC7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Wärme, die          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epl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epelná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energie</w:t>
      </w:r>
      <w:proofErr w:type="spellEnd"/>
    </w:p>
    <w:p w14:paraId="38E1F89F" w14:textId="7D28CE3A" w:rsidR="00555C0B" w:rsidRDefault="00555C0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0E16">
        <w:rPr>
          <w:rFonts w:ascii="Times New Roman" w:hAnsi="Times New Roman" w:cs="Times New Roman"/>
          <w:bCs/>
          <w:sz w:val="24"/>
          <w:szCs w:val="24"/>
        </w:rPr>
        <w:t>Welle</w:t>
      </w:r>
      <w:proofErr w:type="spellEnd"/>
      <w:r w:rsidRPr="00AB0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0E16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AB0E16"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  </w:t>
      </w:r>
      <w:r w:rsidR="004735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Pr="00AB0E16">
        <w:rPr>
          <w:rFonts w:ascii="Times New Roman" w:hAnsi="Times New Roman" w:cs="Times New Roman"/>
          <w:bCs/>
          <w:sz w:val="24"/>
          <w:szCs w:val="24"/>
        </w:rPr>
        <w:t>vlna</w:t>
      </w:r>
    </w:p>
    <w:p w14:paraId="45CB01E0" w14:textId="217C8EB1" w:rsidR="000749A2" w:rsidRDefault="000749A2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derspiegel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drážet</w:t>
      </w:r>
    </w:p>
    <w:p w14:paraId="2C93CFBE" w14:textId="427AED73" w:rsidR="000749A2" w:rsidRDefault="000749A2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ědění</w:t>
      </w:r>
    </w:p>
    <w:p w14:paraId="3CE00011" w14:textId="00F423C2" w:rsidR="001E1C9A" w:rsidRDefault="001E1C9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senscha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en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ěda</w:t>
      </w:r>
    </w:p>
    <w:p w14:paraId="73AEF4B2" w14:textId="310C67D3" w:rsidR="00397793" w:rsidRPr="00AB0E16" w:rsidRDefault="0039779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senschaft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ědec</w:t>
      </w:r>
    </w:p>
    <w:p w14:paraId="35584F09" w14:textId="43F7D2C9" w:rsidR="00157AE5" w:rsidRDefault="00555C0B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0E16">
        <w:rPr>
          <w:rFonts w:ascii="Times New Roman" w:hAnsi="Times New Roman" w:cs="Times New Roman"/>
          <w:bCs/>
          <w:sz w:val="24"/>
          <w:szCs w:val="24"/>
        </w:rPr>
        <w:t>zuführen</w:t>
      </w:r>
      <w:proofErr w:type="spellEnd"/>
      <w:r w:rsidRPr="00AB0E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Pr="00AB0E16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řivádět, přinášet</w:t>
      </w:r>
    </w:p>
    <w:p w14:paraId="51AE2C5A" w14:textId="155E32CA" w:rsidR="00665BF8" w:rsidRPr="00665BF8" w:rsidRDefault="00665BF8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ur</w:t>
      </w:r>
      <w:r w:rsidRPr="000749A2">
        <w:rPr>
          <w:rFonts w:ascii="Times New Roman" w:hAnsi="Times New Roman" w:cs="Times New Roman"/>
          <w:bCs/>
          <w:sz w:val="24"/>
          <w:szCs w:val="24"/>
        </w:rPr>
        <w:t>ückwerfen</w:t>
      </w:r>
      <w:proofErr w:type="spellEnd"/>
      <w:r w:rsidRPr="000749A2">
        <w:rPr>
          <w:rFonts w:ascii="Times New Roman" w:hAnsi="Times New Roman" w:cs="Times New Roman"/>
          <w:bCs/>
          <w:sz w:val="24"/>
          <w:szCs w:val="24"/>
        </w:rPr>
        <w:t xml:space="preserve">, a, o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drážet</w:t>
      </w:r>
    </w:p>
    <w:p w14:paraId="13D2D9D9" w14:textId="59CF2F5F" w:rsidR="00B106A8" w:rsidRPr="00B106A8" w:rsidRDefault="00B106A8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weckm</w:t>
      </w:r>
      <w:r w:rsidRPr="00CD703E">
        <w:rPr>
          <w:rFonts w:ascii="Times New Roman" w:hAnsi="Times New Roman" w:cs="Times New Roman"/>
          <w:bCs/>
          <w:sz w:val="24"/>
          <w:szCs w:val="24"/>
        </w:rPr>
        <w:t>äß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účelný, vhodný, praktický</w:t>
      </w:r>
    </w:p>
    <w:p w14:paraId="0FE70943" w14:textId="7C592DFE" w:rsidR="00864CA7" w:rsidRDefault="00E93BC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Zweig, der, -e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b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větví</w:t>
      </w:r>
      <w:proofErr w:type="spellEnd"/>
    </w:p>
    <w:p w14:paraId="63F3E7E6" w14:textId="1F144071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66F8F961" w14:textId="7883DF44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76193C85" w14:textId="030E64F8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(ab)leiten, leitete (ab), (ab)geleitet</w:t>
      </w:r>
    </w:p>
    <w:p w14:paraId="40783635" w14:textId="5A443F5B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aufdecken, deckte auf, aufgedeckt</w:t>
      </w:r>
    </w:p>
    <w:p w14:paraId="073F67EC" w14:textId="6520FF2B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bedeuten, bedeutete, bedeutet</w:t>
      </w:r>
    </w:p>
    <w:p w14:paraId="3DE9F5E1" w14:textId="2DC5AF9E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bedrohen, bedrohte, bedroht</w:t>
      </w:r>
    </w:p>
    <w:p w14:paraId="13EF002A" w14:textId="6C7AC015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(durch/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zu)führe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>, führte (durch/zu), (durch/zu)geführt</w:t>
      </w:r>
    </w:p>
    <w:p w14:paraId="3C27C5D6" w14:textId="0AC45C91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ntwickeln, entwickelte, entwickelt</w:t>
      </w:r>
    </w:p>
    <w:p w14:paraId="195E5DA3" w14:textId="77777777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rleichtern, erleichterte, erleichtert</w:t>
      </w:r>
    </w:p>
    <w:p w14:paraId="2A1FD9B4" w14:textId="543AF454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rmöglichen, ermöglichte, ermöglicht</w:t>
      </w:r>
    </w:p>
    <w:p w14:paraId="74BC2A9B" w14:textId="03466E37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feststellen, stellte fest, festgestellt</w:t>
      </w:r>
    </w:p>
    <w:p w14:paraId="3FFEEBE1" w14:textId="4E844B81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regeln, regelte, geregelt</w:t>
      </w:r>
    </w:p>
    <w:p w14:paraId="445162EA" w14:textId="5A340765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erteilen, verteilte, verteilt</w:t>
      </w:r>
    </w:p>
    <w:p w14:paraId="190C8AC1" w14:textId="1E8E17F2" w:rsidR="00943786" w:rsidRDefault="00943786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orhersagen, sagte vorher, vorhergesagt</w:t>
      </w:r>
    </w:p>
    <w:p w14:paraId="4C395802" w14:textId="71CE22F2" w:rsidR="00943786" w:rsidRDefault="00943786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wiederspiegel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>, spiegelte wieder, wiedergespiegelt</w:t>
      </w:r>
    </w:p>
    <w:p w14:paraId="2990D7CF" w14:textId="34B3F997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777AE414" w14:textId="54B3A62A" w:rsidR="0014669D" w:rsidRDefault="00CC40A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ří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čas</w:t>
      </w:r>
      <w:proofErr w:type="spellEnd"/>
    </w:p>
    <w:p w14:paraId="737D0CA7" w14:textId="4D628487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nstoßen, stieß an, angestoßen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 stößt an </w:t>
      </w:r>
    </w:p>
    <w:p w14:paraId="2C7DBEA6" w14:textId="15C61D54" w:rsidR="0014669D" w:rsidRDefault="0014669D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(auf/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de-DE"/>
        </w:rPr>
        <w:t>zurück)werfe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de-DE"/>
        </w:rPr>
        <w:t>, warf (auf/zurück), (auf/zurück)geworfen</w:t>
      </w:r>
      <w:r w:rsidR="0000436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004367">
        <w:rPr>
          <w:rFonts w:ascii="Times New Roman" w:hAnsi="Times New Roman" w:cs="Times New Roman"/>
          <w:bCs/>
          <w:sz w:val="24"/>
          <w:szCs w:val="24"/>
          <w:lang w:val="de-DE"/>
        </w:rPr>
        <w:t>wirft</w:t>
      </w:r>
    </w:p>
    <w:p w14:paraId="758ECABC" w14:textId="29F041C3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beschreiben, beschrieb, beschrieben</w:t>
      </w:r>
    </w:p>
    <w:p w14:paraId="0117996E" w14:textId="5DEF39FC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halten, enthielt, enthalten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enthält</w:t>
      </w:r>
    </w:p>
    <w:p w14:paraId="4FDE6188" w14:textId="2AD84FA5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werfen, entwarf, entworfen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entwirft</w:t>
      </w:r>
    </w:p>
    <w:p w14:paraId="013DF718" w14:textId="0954298E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ntziehen, entzog, entzogen</w:t>
      </w:r>
    </w:p>
    <w:p w14:paraId="7CCACF33" w14:textId="79314E9B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rweisen, erwies, erwiesen</w:t>
      </w:r>
    </w:p>
    <w:p w14:paraId="73A18232" w14:textId="63A4E28D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esthalten, hielt fest, festgehalten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hält fest</w:t>
      </w:r>
    </w:p>
    <w:p w14:paraId="6ED175AB" w14:textId="001D23FD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messen, maß. gemessen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misst</w:t>
      </w:r>
    </w:p>
    <w:p w14:paraId="3A24240C" w14:textId="01119ACA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unterscheiden, unterschied, unterschieden</w:t>
      </w:r>
    </w:p>
    <w:p w14:paraId="64EC05C4" w14:textId="3A934601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erlaufen, verlief, i.</w:t>
      </w:r>
      <w:r w:rsidR="00E821C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/h.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verlaufen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verläuft</w:t>
      </w:r>
    </w:p>
    <w:p w14:paraId="63541F14" w14:textId="2D3939B4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7677667" w14:textId="67B24143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rkennen, erkannte, erkannt</w:t>
      </w:r>
    </w:p>
    <w:p w14:paraId="3C7E976F" w14:textId="308B431D" w:rsidR="00004367" w:rsidRDefault="0000436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nennen, nannte, genannt</w:t>
      </w:r>
    </w:p>
    <w:p w14:paraId="699A84F4" w14:textId="67EB612D" w:rsidR="00CD703E" w:rsidRDefault="00CD703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4BFBE1B3" w14:textId="190E6E84" w:rsidR="00CD703E" w:rsidRDefault="00CD703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9B2734D" w14:textId="2DFE3767" w:rsidR="00CD703E" w:rsidRDefault="00CD703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CA02983" w14:textId="776537D1" w:rsidR="00CD703E" w:rsidRDefault="00CD703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11B33BB" w14:textId="0B9C4881" w:rsidR="00CD703E" w:rsidRDefault="00CD703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5963FDB" w14:textId="701C5C01" w:rsidR="00CD703E" w:rsidRDefault="00CD703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B0297B4" w14:textId="7D827D86" w:rsidR="00CD703E" w:rsidRDefault="00CD703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1216732C" w14:textId="024D0B45" w:rsidR="00CD703E" w:rsidRDefault="00CD703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60B616F4" w14:textId="4B8B81E8" w:rsidR="00CD703E" w:rsidRPr="00AA2239" w:rsidRDefault="003B6C1B" w:rsidP="009B5A40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A2239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Wortschatz               Computer</w:t>
      </w:r>
    </w:p>
    <w:p w14:paraId="42037B0C" w14:textId="3ECAB5E0" w:rsidR="003B6C1B" w:rsidRDefault="003B6C1B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1B02972" w14:textId="506543D2" w:rsidR="00F97313" w:rsidRDefault="00F97313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brechen, a, o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zruš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ukončit</w:t>
      </w:r>
      <w:proofErr w:type="spellEnd"/>
    </w:p>
    <w:p w14:paraId="4550B153" w14:textId="6BD4B9BB" w:rsidR="003B6C1B" w:rsidRPr="00F97313" w:rsidRDefault="00AA22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9731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tasten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97313">
        <w:rPr>
          <w:rFonts w:ascii="Times New Roman" w:hAnsi="Times New Roman" w:cs="Times New Roman"/>
          <w:bCs/>
          <w:sz w:val="24"/>
          <w:szCs w:val="24"/>
          <w:lang w:val="de-DE"/>
        </w:rPr>
        <w:t>(na)</w:t>
      </w:r>
      <w:proofErr w:type="spellStart"/>
      <w:r w:rsidRPr="00F97313">
        <w:rPr>
          <w:rFonts w:ascii="Times New Roman" w:hAnsi="Times New Roman" w:cs="Times New Roman"/>
          <w:bCs/>
          <w:sz w:val="24"/>
          <w:szCs w:val="24"/>
          <w:lang w:val="de-DE"/>
        </w:rPr>
        <w:t>skenovat</w:t>
      </w:r>
      <w:proofErr w:type="spellEnd"/>
      <w:r w:rsidRPr="00F9731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A128F1" w:rsidRPr="00F97313">
        <w:rPr>
          <w:rFonts w:ascii="Times New Roman" w:hAnsi="Times New Roman" w:cs="Times New Roman"/>
          <w:bCs/>
          <w:sz w:val="24"/>
          <w:szCs w:val="24"/>
          <w:lang w:val="de-DE"/>
        </w:rPr>
        <w:t>snímat</w:t>
      </w:r>
      <w:proofErr w:type="spellEnd"/>
      <w:r w:rsidR="00A128F1" w:rsidRPr="00F9731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A128F1" w:rsidRPr="00F97313">
        <w:rPr>
          <w:rFonts w:ascii="Times New Roman" w:hAnsi="Times New Roman" w:cs="Times New Roman"/>
          <w:bCs/>
          <w:sz w:val="24"/>
          <w:szCs w:val="24"/>
          <w:lang w:val="de-DE"/>
        </w:rPr>
        <w:t>odečítat</w:t>
      </w:r>
      <w:proofErr w:type="spellEnd"/>
    </w:p>
    <w:p w14:paraId="6CB40F28" w14:textId="48AEF68E" w:rsidR="00AA2239" w:rsidRPr="00F0669D" w:rsidRDefault="00AA22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0669D">
        <w:rPr>
          <w:rFonts w:ascii="Times New Roman" w:hAnsi="Times New Roman" w:cs="Times New Roman"/>
          <w:bCs/>
          <w:sz w:val="24"/>
          <w:szCs w:val="24"/>
          <w:lang w:val="de-DE"/>
        </w:rPr>
        <w:t>anmelden (</w:t>
      </w:r>
      <w:proofErr w:type="gramStart"/>
      <w:r w:rsidRPr="00F0669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ich)   </w:t>
      </w:r>
      <w:proofErr w:type="gramEnd"/>
      <w:r w:rsidRPr="00F0669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F0669D">
        <w:rPr>
          <w:rFonts w:ascii="Times New Roman" w:hAnsi="Times New Roman" w:cs="Times New Roman"/>
          <w:bCs/>
          <w:sz w:val="24"/>
          <w:szCs w:val="24"/>
          <w:lang w:val="de-DE"/>
        </w:rPr>
        <w:t>přihlásit</w:t>
      </w:r>
      <w:proofErr w:type="spellEnd"/>
      <w:r w:rsidRPr="00F0669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se)</w:t>
      </w:r>
    </w:p>
    <w:p w14:paraId="1A1610BA" w14:textId="4E01AECC" w:rsidR="00004367" w:rsidRPr="00AA2239" w:rsidRDefault="00AA22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gramStart"/>
      <w:r w:rsidRPr="00AA2239">
        <w:rPr>
          <w:rFonts w:ascii="Times New Roman" w:hAnsi="Times New Roman" w:cs="Times New Roman"/>
          <w:bCs/>
          <w:sz w:val="24"/>
          <w:szCs w:val="24"/>
          <w:lang w:val="de-DE"/>
        </w:rPr>
        <w:t>abbrechen ,a</w:t>
      </w:r>
      <w:proofErr w:type="gramEnd"/>
      <w:r w:rsidRPr="00AA223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o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AA2239">
        <w:rPr>
          <w:rFonts w:ascii="Times New Roman" w:hAnsi="Times New Roman" w:cs="Times New Roman"/>
          <w:bCs/>
          <w:sz w:val="24"/>
          <w:szCs w:val="24"/>
          <w:lang w:val="de-DE"/>
        </w:rPr>
        <w:t>zrušit</w:t>
      </w:r>
      <w:proofErr w:type="spellEnd"/>
    </w:p>
    <w:p w14:paraId="11E85270" w14:textId="3930C981" w:rsidR="00004367" w:rsidRDefault="00AA22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AA2239">
        <w:rPr>
          <w:rFonts w:ascii="Times New Roman" w:hAnsi="Times New Roman" w:cs="Times New Roman"/>
          <w:bCs/>
          <w:sz w:val="24"/>
          <w:szCs w:val="24"/>
          <w:lang w:val="de-DE"/>
        </w:rPr>
        <w:t>Abgabefrist,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ie, -en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lhů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evzdán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ermín</w:t>
      </w:r>
      <w:proofErr w:type="spellEnd"/>
    </w:p>
    <w:p w14:paraId="46E16986" w14:textId="1DDE2365" w:rsidR="00AA2239" w:rsidRDefault="00AA22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geben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evzdat</w:t>
      </w:r>
      <w:proofErr w:type="spellEnd"/>
    </w:p>
    <w:p w14:paraId="70EBECBF" w14:textId="2867E2F2" w:rsidR="00AA2239" w:rsidRDefault="00AA22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gegeben fristgemäß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evzdán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v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ermínu</w:t>
      </w:r>
      <w:proofErr w:type="spellEnd"/>
    </w:p>
    <w:p w14:paraId="48246520" w14:textId="4F5DBCEC" w:rsidR="00AA2239" w:rsidRDefault="00AA223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gegeben nicht fristgemäß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devzdán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zdě</w:t>
      </w:r>
      <w:proofErr w:type="spellEnd"/>
    </w:p>
    <w:p w14:paraId="3774CE30" w14:textId="34FC1B97" w:rsidR="00AA2239" w:rsidRDefault="00AA2239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gabefrist überschritten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er</w:t>
      </w:r>
      <w:r w:rsidR="00A128F1">
        <w:rPr>
          <w:rFonts w:ascii="Times New Roman" w:hAnsi="Times New Roman" w:cs="Times New Roman"/>
          <w:bCs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í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řekročen</w:t>
      </w:r>
    </w:p>
    <w:p w14:paraId="7BF08E26" w14:textId="79BF2505" w:rsidR="00A128F1" w:rsidRDefault="00A128F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a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er,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ä-e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dstavec</w:t>
      </w:r>
    </w:p>
    <w:p w14:paraId="5E36E58C" w14:textId="4789E899" w:rsidR="00A128F1" w:rsidRDefault="00A128F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peich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ložit</w:t>
      </w:r>
    </w:p>
    <w:p w14:paraId="68E9F26A" w14:textId="10AD0B74" w:rsidR="006029A4" w:rsidRDefault="006029A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eschlos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ipojený</w:t>
      </w:r>
    </w:p>
    <w:p w14:paraId="40B1227D" w14:textId="599D1AC2" w:rsidR="00AA2239" w:rsidRDefault="00AA223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lei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ie</w:t>
      </w:r>
      <w:r w:rsidR="00A128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="00A128F1">
        <w:rPr>
          <w:rFonts w:ascii="Times New Roman" w:hAnsi="Times New Roman" w:cs="Times New Roman"/>
          <w:bCs/>
          <w:sz w:val="24"/>
          <w:szCs w:val="24"/>
        </w:rPr>
        <w:t xml:space="preserve">návod, pokyny </w:t>
      </w:r>
    </w:p>
    <w:p w14:paraId="05D1F6BC" w14:textId="4305C363" w:rsidR="00A128F1" w:rsidRDefault="00A128F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h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er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ä-e.                                         </w:t>
      </w:r>
      <w:r w:rsidR="00143FF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říloha</w:t>
      </w:r>
      <w:proofErr w:type="spellEnd"/>
    </w:p>
    <w:p w14:paraId="2CDCCF3A" w14:textId="4F2591E5" w:rsidR="00A128F1" w:rsidRDefault="00A128F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keine Anhänge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be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říloh</w:t>
      </w:r>
      <w:proofErr w:type="spellEnd"/>
    </w:p>
    <w:p w14:paraId="4BC10989" w14:textId="6F5ACB5D" w:rsidR="00E90069" w:rsidRDefault="00E9006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nzahl, die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č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množství</w:t>
      </w:r>
      <w:proofErr w:type="spellEnd"/>
    </w:p>
    <w:p w14:paraId="1FB2500A" w14:textId="0938B270" w:rsidR="00836BB8" w:rsidRDefault="00836BB8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nzeigen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ukázat</w:t>
      </w:r>
      <w:proofErr w:type="spellEnd"/>
    </w:p>
    <w:p w14:paraId="719F5BE4" w14:textId="5F222BB5" w:rsidR="002D0497" w:rsidRDefault="002D049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rt, die, -en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druh</w:t>
      </w:r>
      <w:proofErr w:type="spellEnd"/>
    </w:p>
    <w:p w14:paraId="71D595D0" w14:textId="3CF3A15C" w:rsidR="00175309" w:rsidRPr="00175309" w:rsidRDefault="00175309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flösung, die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zli</w:t>
      </w:r>
      <w:r>
        <w:rPr>
          <w:rFonts w:ascii="Times New Roman" w:hAnsi="Times New Roman" w:cs="Times New Roman"/>
          <w:bCs/>
          <w:sz w:val="24"/>
          <w:szCs w:val="24"/>
        </w:rPr>
        <w:t>šen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rozřešení</w:t>
      </w:r>
    </w:p>
    <w:p w14:paraId="64AB8F3D" w14:textId="698221C2" w:rsidR="00E90069" w:rsidRDefault="00E9006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frufen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u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volat</w:t>
      </w:r>
      <w:proofErr w:type="spellEnd"/>
    </w:p>
    <w:p w14:paraId="4C94FC1B" w14:textId="4055F96D" w:rsidR="00836BB8" w:rsidRDefault="00A128F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sdrucken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tisknout</w:t>
      </w:r>
      <w:proofErr w:type="spellEnd"/>
    </w:p>
    <w:p w14:paraId="4A46717D" w14:textId="4B97222D" w:rsidR="006041E4" w:rsidRPr="006041E4" w:rsidRDefault="006041E4" w:rsidP="00BF45A8">
      <w:pPr>
        <w:ind w:right="-288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6041E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sfallen, </w:t>
      </w:r>
      <w:proofErr w:type="spellStart"/>
      <w:r w:rsidRPr="006041E4">
        <w:rPr>
          <w:rFonts w:ascii="Times New Roman" w:hAnsi="Times New Roman" w:cs="Times New Roman"/>
          <w:bCs/>
          <w:sz w:val="24"/>
          <w:szCs w:val="24"/>
          <w:lang w:val="de-DE"/>
        </w:rPr>
        <w:t>ie</w:t>
      </w:r>
      <w:proofErr w:type="spellEnd"/>
      <w:r w:rsidRPr="006041E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i. a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6041E4">
        <w:rPr>
          <w:rFonts w:ascii="Times New Roman" w:hAnsi="Times New Roman" w:cs="Times New Roman"/>
          <w:bCs/>
          <w:sz w:val="24"/>
          <w:szCs w:val="24"/>
          <w:lang w:val="de-DE"/>
        </w:rPr>
        <w:t>vypadnout</w:t>
      </w:r>
      <w:proofErr w:type="spellEnd"/>
      <w:r w:rsidRPr="006041E4"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proofErr w:type="spellStart"/>
      <w:r w:rsidRPr="006041E4">
        <w:rPr>
          <w:rFonts w:ascii="Times New Roman" w:hAnsi="Times New Roman" w:cs="Times New Roman"/>
          <w:bCs/>
          <w:sz w:val="24"/>
          <w:szCs w:val="24"/>
          <w:lang w:val="de-DE"/>
        </w:rPr>
        <w:t>padávat</w:t>
      </w:r>
      <w:proofErr w:type="spellEnd"/>
      <w:r w:rsidRPr="006041E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</w:t>
      </w:r>
      <w:proofErr w:type="spellStart"/>
      <w:r w:rsidRPr="006041E4">
        <w:rPr>
          <w:rFonts w:ascii="Times New Roman" w:hAnsi="Times New Roman" w:cs="Times New Roman"/>
          <w:bCs/>
          <w:sz w:val="24"/>
          <w:szCs w:val="24"/>
          <w:lang w:val="de-DE"/>
        </w:rPr>
        <w:t>proud</w:t>
      </w:r>
      <w:proofErr w:type="spellEnd"/>
      <w:r w:rsidRPr="006041E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Pr="006041E4">
        <w:rPr>
          <w:rFonts w:ascii="Times New Roman" w:hAnsi="Times New Roman" w:cs="Times New Roman"/>
          <w:bCs/>
          <w:sz w:val="24"/>
          <w:szCs w:val="24"/>
          <w:lang w:val="de-DE"/>
        </w:rPr>
        <w:t>sig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ná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…)</w:t>
      </w:r>
    </w:p>
    <w:p w14:paraId="5267F6E0" w14:textId="0C1B78F8" w:rsidR="00A128F1" w:rsidRDefault="00836BB8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sschalten </w:t>
      </w:r>
      <w:r w:rsidR="00E9006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(Handy, Licht, </w:t>
      </w:r>
      <w:proofErr w:type="gramStart"/>
      <w:r w:rsidR="00E9006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rät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E90069">
        <w:rPr>
          <w:rFonts w:ascii="Times New Roman" w:hAnsi="Times New Roman" w:cs="Times New Roman"/>
          <w:bCs/>
          <w:sz w:val="24"/>
          <w:szCs w:val="24"/>
          <w:lang w:val="de-DE"/>
        </w:rPr>
        <w:t>…</w:t>
      </w:r>
      <w:proofErr w:type="gramEnd"/>
      <w:r w:rsidR="00E90069">
        <w:rPr>
          <w:rFonts w:ascii="Times New Roman" w:hAnsi="Times New Roman" w:cs="Times New Roman"/>
          <w:bCs/>
          <w:sz w:val="24"/>
          <w:szCs w:val="24"/>
          <w:lang w:val="de-DE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pno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A128F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</w:t>
      </w:r>
    </w:p>
    <w:p w14:paraId="482B5A6A" w14:textId="14FC6DC8" w:rsidR="00A128F1" w:rsidRDefault="00A128F1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stauschen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yměnit</w:t>
      </w:r>
      <w:proofErr w:type="spellEnd"/>
    </w:p>
    <w:p w14:paraId="0B96132B" w14:textId="330C4129" w:rsidR="00E90069" w:rsidRDefault="00E90069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fehl, der, -e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ro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-/</w:t>
      </w:r>
      <w:r>
        <w:rPr>
          <w:rFonts w:ascii="Times New Roman" w:hAnsi="Times New Roman" w:cs="Times New Roman"/>
          <w:bCs/>
          <w:sz w:val="24"/>
          <w:szCs w:val="24"/>
        </w:rPr>
        <w:t>příka</w:t>
      </w:r>
      <w:r w:rsidR="00116519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, pokyn</w:t>
      </w:r>
    </w:p>
    <w:p w14:paraId="4913C96D" w14:textId="782CA1E0" w:rsidR="00116519" w:rsidRDefault="0011651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e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die,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bsazení, funkce</w:t>
      </w:r>
    </w:p>
    <w:p w14:paraId="718464F0" w14:textId="634B025D" w:rsidR="00116519" w:rsidRPr="00E90069" w:rsidRDefault="0011651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ieb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ibovolný, jakýkoli</w:t>
      </w:r>
    </w:p>
    <w:p w14:paraId="7076620E" w14:textId="4FA68A84" w:rsidR="00A128F1" w:rsidRDefault="00836BB8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nutzer, der -                                                           </w:t>
      </w:r>
      <w:r w:rsidR="00E9006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uživatel</w:t>
      </w:r>
      <w:proofErr w:type="spellEnd"/>
    </w:p>
    <w:p w14:paraId="47E0C3EF" w14:textId="431CD6E6" w:rsidR="00836BB8" w:rsidRDefault="00836BB8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nutzername, der, -n                                                </w:t>
      </w:r>
      <w:r w:rsidR="00E9006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uživatelské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jméno</w:t>
      </w:r>
      <w:proofErr w:type="spellEnd"/>
    </w:p>
    <w:p w14:paraId="0BB593AD" w14:textId="446D1371" w:rsidR="00E90069" w:rsidRDefault="00E90069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reich, der, -e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blas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sek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část</w:t>
      </w:r>
    </w:p>
    <w:p w14:paraId="6D7E21E4" w14:textId="278FA062" w:rsidR="00175309" w:rsidRDefault="0017530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chrift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psaný (znaky, nápisem …)</w:t>
      </w:r>
    </w:p>
    <w:p w14:paraId="710EA6FF" w14:textId="4C088A45" w:rsidR="006F4BDA" w:rsidRPr="00E90069" w:rsidRDefault="006F4BD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tandte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. -e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část, součást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6B5BFF0" w14:textId="7EAD5B85" w:rsidR="00E90069" w:rsidRDefault="00E9006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stätigen                                                                    </w:t>
      </w:r>
      <w:r w:rsidR="006F4BD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tvrdit</w:t>
      </w:r>
      <w:proofErr w:type="spellEnd"/>
    </w:p>
    <w:p w14:paraId="553E5B75" w14:textId="5B9CF114" w:rsidR="00175309" w:rsidRDefault="0017530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wegen                                                                      </w:t>
      </w:r>
      <w:r w:rsidR="006F4BD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hybovat</w:t>
      </w:r>
      <w:proofErr w:type="spellEnd"/>
    </w:p>
    <w:p w14:paraId="53F14CA0" w14:textId="2ED97E88" w:rsidR="00E90069" w:rsidRDefault="00E9006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wegung, die,-en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hy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sun</w:t>
      </w:r>
      <w:proofErr w:type="spellEnd"/>
    </w:p>
    <w:p w14:paraId="4DCF94DE" w14:textId="68D80151" w:rsidR="00836BB8" w:rsidRDefault="00836BB8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werten                                                                     </w:t>
      </w:r>
      <w:r w:rsidR="00E9006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hodnotit</w:t>
      </w:r>
      <w:proofErr w:type="spellEnd"/>
    </w:p>
    <w:p w14:paraId="19FD6951" w14:textId="41B77F6E" w:rsidR="006029A4" w:rsidRDefault="00836BB8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wertet                                                                      </w:t>
      </w:r>
      <w:r w:rsidR="00E9006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hodnocen</w:t>
      </w:r>
      <w:proofErr w:type="spellEnd"/>
    </w:p>
    <w:p w14:paraId="6ADE2A2B" w14:textId="37A0743B" w:rsidR="00E90069" w:rsidRDefault="006029A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ilden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tvoř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vzdělávat</w:t>
      </w:r>
      <w:proofErr w:type="spellEnd"/>
    </w:p>
    <w:p w14:paraId="061E2176" w14:textId="2197CA09" w:rsidR="00175309" w:rsidRDefault="0017530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dschir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obrazovka </w:t>
      </w:r>
    </w:p>
    <w:p w14:paraId="5ECA4580" w14:textId="572E8380" w:rsidR="00A128F1" w:rsidRDefault="0017530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chsta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n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ísmeno  </w:t>
      </w:r>
    </w:p>
    <w:p w14:paraId="15805BD9" w14:textId="2E77A33D" w:rsidR="006F4BDA" w:rsidRDefault="006F4BD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stel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obrazit, znázornit, ukázat</w:t>
      </w:r>
    </w:p>
    <w:p w14:paraId="40BE1A1A" w14:textId="3EBE178E" w:rsidR="006F4BDA" w:rsidRDefault="006F4BD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ata, údaje</w:t>
      </w:r>
    </w:p>
    <w:p w14:paraId="1512E122" w14:textId="1D9A6580" w:rsidR="006F4BDA" w:rsidRDefault="006F4BD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n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oubor</w:t>
      </w:r>
    </w:p>
    <w:p w14:paraId="3C944E69" w14:textId="47349AD8" w:rsidR="006F4BDA" w:rsidRDefault="006029A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="006F4BDA">
        <w:rPr>
          <w:rFonts w:ascii="Times New Roman" w:hAnsi="Times New Roman" w:cs="Times New Roman"/>
          <w:bCs/>
          <w:sz w:val="24"/>
          <w:szCs w:val="24"/>
        </w:rPr>
        <w:t>auerhaft</w:t>
      </w:r>
      <w:proofErr w:type="spellEnd"/>
      <w:r w:rsidR="006F4B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09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="006F4BDA">
        <w:rPr>
          <w:rFonts w:ascii="Times New Roman" w:hAnsi="Times New Roman" w:cs="Times New Roman"/>
          <w:bCs/>
          <w:sz w:val="24"/>
          <w:szCs w:val="24"/>
        </w:rPr>
        <w:t>stálý, trvalý</w:t>
      </w:r>
      <w:r>
        <w:rPr>
          <w:rFonts w:ascii="Times New Roman" w:hAnsi="Times New Roman" w:cs="Times New Roman"/>
          <w:bCs/>
          <w:sz w:val="24"/>
          <w:szCs w:val="24"/>
        </w:rPr>
        <w:t>, pevný</w:t>
      </w:r>
    </w:p>
    <w:p w14:paraId="2DFE5E3A" w14:textId="482524EA" w:rsidR="0009629E" w:rsidRDefault="0009629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u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loužit</w:t>
      </w:r>
    </w:p>
    <w:p w14:paraId="075FBEC0" w14:textId="5405F3AE" w:rsidR="0009629E" w:rsidRDefault="0009629E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kt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ímý/o</w:t>
      </w:r>
    </w:p>
    <w:p w14:paraId="0A876ACA" w14:textId="03624FC7" w:rsidR="006F4BDA" w:rsidRDefault="006F4BDA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ck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iskárna (přístroj)</w:t>
      </w:r>
    </w:p>
    <w:p w14:paraId="6CFC5502" w14:textId="6D9B388B" w:rsidR="006029A4" w:rsidRDefault="006029A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ck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isknout (knihu, časopis …)</w:t>
      </w:r>
    </w:p>
    <w:p w14:paraId="1A5696A7" w14:textId="77777777" w:rsidR="0035583D" w:rsidRDefault="006029A4" w:rsidP="00BF45A8">
      <w:pPr>
        <w:ind w:right="-64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r</w:t>
      </w:r>
      <w:r w:rsidRPr="006029A4">
        <w:rPr>
          <w:rFonts w:ascii="Times New Roman" w:hAnsi="Times New Roman" w:cs="Times New Roman"/>
          <w:bCs/>
          <w:sz w:val="24"/>
          <w:szCs w:val="24"/>
        </w:rPr>
        <w:t>ücken</w:t>
      </w:r>
      <w:proofErr w:type="spellEnd"/>
      <w:r w:rsidRPr="006029A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s)tisknout, zmáčknout</w:t>
      </w:r>
    </w:p>
    <w:p w14:paraId="112EC64A" w14:textId="0280E54B" w:rsidR="006029A4" w:rsidRDefault="0035583D" w:rsidP="00BF45A8">
      <w:pPr>
        <w:ind w:right="-6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029A4">
        <w:rPr>
          <w:rFonts w:ascii="Times New Roman" w:hAnsi="Times New Roman" w:cs="Times New Roman"/>
          <w:bCs/>
          <w:sz w:val="24"/>
          <w:szCs w:val="24"/>
        </w:rPr>
        <w:t>(ruku, tlačítko...</w:t>
      </w:r>
      <w:r w:rsidR="00BF45A8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E01212" w14:textId="3B0C2EC9" w:rsidR="005007AD" w:rsidRDefault="005007AD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bene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n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ovina, úroveň</w:t>
      </w:r>
    </w:p>
    <w:p w14:paraId="210D2A15" w14:textId="5D6BAE2F" w:rsidR="005007AD" w:rsidRDefault="005007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lastní</w:t>
      </w:r>
    </w:p>
    <w:p w14:paraId="03AA303A" w14:textId="070620C3" w:rsidR="006041E4" w:rsidRPr="006041E4" w:rsidRDefault="006041E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f</w:t>
      </w:r>
      <w:r w:rsidRPr="006041E4">
        <w:rPr>
          <w:rFonts w:ascii="Times New Roman" w:hAnsi="Times New Roman" w:cs="Times New Roman"/>
          <w:bCs/>
          <w:sz w:val="24"/>
          <w:szCs w:val="24"/>
        </w:rPr>
        <w:t>ügen</w:t>
      </w:r>
      <w:proofErr w:type="spellEnd"/>
      <w:r w:rsidRPr="006041E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Pr="006041E4">
        <w:rPr>
          <w:rFonts w:ascii="Times New Roman" w:hAnsi="Times New Roman" w:cs="Times New Roman"/>
          <w:bCs/>
          <w:sz w:val="24"/>
          <w:szCs w:val="24"/>
        </w:rPr>
        <w:t>vlo</w:t>
      </w:r>
      <w:r>
        <w:rPr>
          <w:rFonts w:ascii="Times New Roman" w:hAnsi="Times New Roman" w:cs="Times New Roman"/>
          <w:bCs/>
          <w:sz w:val="24"/>
          <w:szCs w:val="24"/>
        </w:rPr>
        <w:t>žit, vkládat, vsunout</w:t>
      </w:r>
      <w:r w:rsidRPr="006041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47C0D9" w14:textId="11238A98" w:rsidR="006029A4" w:rsidRDefault="006029A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ga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                                                                   </w:t>
      </w:r>
      <w:r w:rsidR="005007A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stup, zadání, vkládání dat</w:t>
      </w:r>
    </w:p>
    <w:p w14:paraId="272A9985" w14:textId="1B88B413" w:rsidR="006029A4" w:rsidRDefault="006029A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gabeinstrumen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5007A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stupní nástroje</w:t>
      </w:r>
    </w:p>
    <w:p w14:paraId="6922DEC6" w14:textId="667101FC" w:rsidR="006029A4" w:rsidRDefault="006029A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ge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, e                                                                 </w:t>
      </w:r>
      <w:r w:rsidR="005007A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adat, vložit</w:t>
      </w:r>
      <w:r w:rsidR="002749D0">
        <w:rPr>
          <w:rFonts w:ascii="Times New Roman" w:hAnsi="Times New Roman" w:cs="Times New Roman"/>
          <w:bCs/>
          <w:sz w:val="24"/>
          <w:szCs w:val="24"/>
        </w:rPr>
        <w:t xml:space="preserve"> (data)</w:t>
      </w:r>
    </w:p>
    <w:p w14:paraId="0AC83CDE" w14:textId="18660C85" w:rsidR="006029A4" w:rsidRDefault="002749D0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legen</w:t>
      </w:r>
      <w:proofErr w:type="spellEnd"/>
      <w:r w:rsidR="006041E4">
        <w:rPr>
          <w:rFonts w:ascii="Times New Roman" w:hAnsi="Times New Roman" w:cs="Times New Roman"/>
          <w:bCs/>
          <w:sz w:val="24"/>
          <w:szCs w:val="24"/>
        </w:rPr>
        <w:t xml:space="preserve"> (CD, </w:t>
      </w:r>
      <w:proofErr w:type="spellStart"/>
      <w:proofErr w:type="gramStart"/>
      <w:r w:rsidR="006041E4">
        <w:rPr>
          <w:rFonts w:ascii="Times New Roman" w:hAnsi="Times New Roman" w:cs="Times New Roman"/>
          <w:bCs/>
          <w:sz w:val="24"/>
          <w:szCs w:val="24"/>
        </w:rPr>
        <w:t>Stick</w:t>
      </w:r>
      <w:proofErr w:type="spellEnd"/>
      <w:r w:rsidR="005D4927">
        <w:rPr>
          <w:rFonts w:ascii="Times New Roman" w:hAnsi="Times New Roman" w:cs="Times New Roman"/>
          <w:bCs/>
          <w:sz w:val="24"/>
          <w:szCs w:val="24"/>
        </w:rPr>
        <w:t>)</w:t>
      </w:r>
      <w:r w:rsidR="006041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6041E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F31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="006041E4">
        <w:rPr>
          <w:rFonts w:ascii="Times New Roman" w:hAnsi="Times New Roman" w:cs="Times New Roman"/>
          <w:bCs/>
          <w:sz w:val="24"/>
          <w:szCs w:val="24"/>
        </w:rPr>
        <w:t xml:space="preserve">vložit </w:t>
      </w:r>
    </w:p>
    <w:p w14:paraId="10808B1F" w14:textId="1DFB1A58" w:rsidR="006041E4" w:rsidRDefault="006041E4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le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, e                                                                   </w:t>
      </w:r>
      <w:r w:rsidR="002D04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ačíst</w:t>
      </w:r>
    </w:p>
    <w:p w14:paraId="63D2B607" w14:textId="452E5525" w:rsidR="00116519" w:rsidRPr="00EF7A46" w:rsidRDefault="00116519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set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asadit/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v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oužít/</w:t>
      </w:r>
      <w:r w:rsidR="00EF7A46">
        <w:rPr>
          <w:rFonts w:ascii="Times New Roman" w:hAnsi="Times New Roman" w:cs="Times New Roman"/>
          <w:bCs/>
          <w:sz w:val="24"/>
          <w:szCs w:val="24"/>
        </w:rPr>
        <w:t>-vat</w:t>
      </w:r>
    </w:p>
    <w:p w14:paraId="5DE801C2" w14:textId="1D85489B" w:rsidR="002D0497" w:rsidRDefault="002D049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schal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Ger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ä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, Handy, Licht …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apnout</w:t>
      </w:r>
    </w:p>
    <w:p w14:paraId="2208798E" w14:textId="1D3F25D2" w:rsidR="005007AD" w:rsidRDefault="005007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zel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jednotlivý/ě</w:t>
      </w:r>
    </w:p>
    <w:p w14:paraId="660F3F85" w14:textId="1A9AB605" w:rsidR="005007AD" w:rsidRDefault="005007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fernen</w:t>
      </w:r>
      <w:proofErr w:type="spellEnd"/>
      <w:r w:rsidR="00116519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gramStart"/>
      <w:r w:rsidR="00116519">
        <w:rPr>
          <w:rFonts w:ascii="Times New Roman" w:hAnsi="Times New Roman" w:cs="Times New Roman"/>
          <w:bCs/>
          <w:sz w:val="24"/>
          <w:szCs w:val="24"/>
        </w:rPr>
        <w:t xml:space="preserve">sich)   </w:t>
      </w:r>
      <w:proofErr w:type="gramEnd"/>
      <w:r w:rsidR="0011651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="00116519">
        <w:rPr>
          <w:rFonts w:ascii="Times New Roman" w:hAnsi="Times New Roman" w:cs="Times New Roman"/>
          <w:bCs/>
          <w:sz w:val="24"/>
          <w:szCs w:val="24"/>
        </w:rPr>
        <w:t>odstranit/</w:t>
      </w:r>
      <w:proofErr w:type="spellStart"/>
      <w:r w:rsidR="00116519">
        <w:rPr>
          <w:rFonts w:ascii="Times New Roman" w:hAnsi="Times New Roman" w:cs="Times New Roman"/>
          <w:bCs/>
          <w:sz w:val="24"/>
          <w:szCs w:val="24"/>
        </w:rPr>
        <w:t>ňovat</w:t>
      </w:r>
      <w:proofErr w:type="spellEnd"/>
      <w:r w:rsidR="00116519">
        <w:rPr>
          <w:rFonts w:ascii="Times New Roman" w:hAnsi="Times New Roman" w:cs="Times New Roman"/>
          <w:bCs/>
          <w:sz w:val="24"/>
          <w:szCs w:val="24"/>
        </w:rPr>
        <w:t>, vzdalovat (se)</w:t>
      </w:r>
    </w:p>
    <w:p w14:paraId="4D5D5D29" w14:textId="3C45914B" w:rsidR="00F31175" w:rsidRDefault="00F3117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gegenneh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ijmout, přijímat</w:t>
      </w:r>
    </w:p>
    <w:p w14:paraId="2006665C" w14:textId="53E3BBEB" w:rsidR="00F97313" w:rsidRDefault="00F9731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rgeb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, se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ýsledek</w:t>
      </w:r>
    </w:p>
    <w:p w14:paraId="0A1C1DB8" w14:textId="62ACFFC2" w:rsidR="002D0497" w:rsidRDefault="002D049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sungsvermö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apacita, obsah, objem</w:t>
      </w:r>
    </w:p>
    <w:p w14:paraId="1D1229AF" w14:textId="21DCAA11" w:rsidR="00F31175" w:rsidRDefault="00F3117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estplat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evný disk</w:t>
      </w:r>
    </w:p>
    <w:p w14:paraId="3010BEBE" w14:textId="297519EE" w:rsidR="00116519" w:rsidRDefault="0011651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et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učný, tlustý</w:t>
      </w:r>
    </w:p>
    <w:p w14:paraId="15CB7116" w14:textId="0C708B71" w:rsidR="00F31175" w:rsidRDefault="00F3117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la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lochý, rovný, mělký</w:t>
      </w:r>
    </w:p>
    <w:p w14:paraId="472644DB" w14:textId="54A22892" w:rsidR="00F31175" w:rsidRDefault="00F9731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h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äus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das, -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ouzdr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kry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ob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přístroje)</w:t>
      </w:r>
    </w:p>
    <w:p w14:paraId="0FDDD6A1" w14:textId="6BFB3D8E" w:rsidR="00F0669D" w:rsidRPr="00F97313" w:rsidRDefault="00F0669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, o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latit, mít platnost</w:t>
      </w:r>
    </w:p>
    <w:p w14:paraId="44FE0B77" w14:textId="20756C98" w:rsidR="002D0497" w:rsidRDefault="00F97313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r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ä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das, -e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p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řístroj</w:t>
      </w:r>
      <w:proofErr w:type="spellEnd"/>
    </w:p>
    <w:p w14:paraId="76090050" w14:textId="53D3CE5F" w:rsidR="00F97313" w:rsidRDefault="00F9731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schwindigk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en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ychlost</w:t>
      </w:r>
    </w:p>
    <w:p w14:paraId="205DED16" w14:textId="7FA0F377" w:rsidR="00F97313" w:rsidRDefault="00F97313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lied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in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členit, dělit</w:t>
      </w:r>
    </w:p>
    <w:p w14:paraId="1282C6C9" w14:textId="5CA91E14" w:rsidR="00FC09D9" w:rsidRDefault="00FC09D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rundausstat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en/mei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ákladní vybavení</w:t>
      </w:r>
    </w:p>
    <w:p w14:paraId="358ED528" w14:textId="5EF3DD39" w:rsidR="005007AD" w:rsidRDefault="005007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e, a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ržet</w:t>
      </w:r>
    </w:p>
    <w:p w14:paraId="2F3C4BBD" w14:textId="4C7ACC7E" w:rsidR="005007AD" w:rsidRDefault="005007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del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u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ednat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se) o</w:t>
      </w:r>
    </w:p>
    <w:p w14:paraId="6927EEEC" w14:textId="1E03D01F" w:rsidR="005007AD" w:rsidRDefault="005007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erumtra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, a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osit s sebou</w:t>
      </w:r>
    </w:p>
    <w:p w14:paraId="191A7489" w14:textId="135400A5" w:rsidR="005007AD" w:rsidRDefault="005007A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erunterla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, a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áhnout</w:t>
      </w:r>
    </w:p>
    <w:p w14:paraId="76372D01" w14:textId="18A96314" w:rsidR="00116519" w:rsidRDefault="0011651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ochka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a výšku</w:t>
      </w:r>
    </w:p>
    <w:p w14:paraId="53061A53" w14:textId="354AC564" w:rsidR="005D4927" w:rsidRDefault="005D4927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ufwe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s-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isková jednotka, mechanika</w:t>
      </w:r>
    </w:p>
    <w:p w14:paraId="5CB841FB" w14:textId="10835FFA" w:rsidR="00EF7A46" w:rsidRDefault="00EF7A46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ö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mazat, vymazat</w:t>
      </w:r>
    </w:p>
    <w:p w14:paraId="4AE646F9" w14:textId="1B05BAB6" w:rsidR="00EF7A46" w:rsidRDefault="00EF7A46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e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yš</w:t>
      </w:r>
    </w:p>
    <w:p w14:paraId="42068A2A" w14:textId="45D89722" w:rsidR="00EF7A46" w:rsidRDefault="00EF7A46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jehla, špendlík, jehlice </w:t>
      </w:r>
    </w:p>
    <w:p w14:paraId="7EEA63D5" w14:textId="212AC3FA" w:rsidR="00FC09D9" w:rsidRDefault="00FC09D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slat</w:t>
      </w:r>
    </w:p>
    <w:p w14:paraId="7E625F2D" w14:textId="00AD1262" w:rsidR="00EF7A46" w:rsidRDefault="00EF7A46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li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e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štěrbina, trhlina, výřez</w:t>
      </w:r>
    </w:p>
    <w:p w14:paraId="2348DC80" w14:textId="0AA6F4CC" w:rsidR="00F0669D" w:rsidRDefault="00F0669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n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ie,e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šňůra</w:t>
      </w:r>
    </w:p>
    <w:p w14:paraId="0F9F8E21" w14:textId="4209FC9E" w:rsidR="00F0669D" w:rsidRDefault="00F0669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reibmar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ursor</w:t>
      </w:r>
    </w:p>
    <w:p w14:paraId="59475FA6" w14:textId="142D1BD2" w:rsidR="0009629E" w:rsidRDefault="0009629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h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álohovat</w:t>
      </w:r>
    </w:p>
    <w:p w14:paraId="6EC33A62" w14:textId="2190FDFD" w:rsidR="00400FD5" w:rsidRDefault="00400FD5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alt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loupec</w:t>
      </w:r>
    </w:p>
    <w:p w14:paraId="4DF059BD" w14:textId="526C9D50" w:rsidR="0009629E" w:rsidRDefault="0009629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ich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měť (počítačová)</w:t>
      </w:r>
    </w:p>
    <w:p w14:paraId="18AF75AA" w14:textId="2BDBEE11" w:rsidR="0009629E" w:rsidRDefault="0009629E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ich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ložit</w:t>
      </w:r>
    </w:p>
    <w:p w14:paraId="4B2DC0E1" w14:textId="2F48BA26" w:rsidR="00AC41A1" w:rsidRDefault="00AC41A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uerungsta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n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řídící klávesa</w:t>
      </w:r>
    </w:p>
    <w:p w14:paraId="13502296" w14:textId="141A1195" w:rsidR="00400FD5" w:rsidRDefault="00400FD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h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, -en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prsek</w:t>
      </w:r>
    </w:p>
    <w:p w14:paraId="7BC84100" w14:textId="4721496F" w:rsidR="00400FD5" w:rsidRDefault="00400FD5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st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lávesa</w:t>
      </w:r>
    </w:p>
    <w:p w14:paraId="6CF3CF69" w14:textId="630B0C07" w:rsidR="00400FD5" w:rsidRDefault="00400FD5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statu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en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lávesnice</w:t>
      </w:r>
    </w:p>
    <w:p w14:paraId="04E786B1" w14:textId="39D9472E" w:rsidR="00400FD5" w:rsidRDefault="00400FD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nkoust</w:t>
      </w:r>
    </w:p>
    <w:p w14:paraId="4257C943" w14:textId="5F8C72FF" w:rsidR="00F0669D" w:rsidRDefault="00F0669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mg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acházení (s něčím)</w:t>
      </w:r>
    </w:p>
    <w:p w14:paraId="17829321" w14:textId="2A247ED3" w:rsidR="00F0669D" w:rsidRDefault="00F0669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umge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/j-m.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acházet s něčím/někým</w:t>
      </w:r>
    </w:p>
    <w:p w14:paraId="21D53B6E" w14:textId="5522247E" w:rsidR="00AC41A1" w:rsidRDefault="00AC41A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Umschaltta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, -n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epínací klávesa</w:t>
      </w:r>
    </w:p>
    <w:p w14:paraId="46D637FB" w14:textId="19DEC653" w:rsidR="00AC41A1" w:rsidRDefault="00AC41A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beschad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ez újmy/poškození</w:t>
      </w:r>
    </w:p>
    <w:p w14:paraId="6A79C1CE" w14:textId="126B1BBF" w:rsidR="00FC09D9" w:rsidRDefault="00FC09D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bro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erušený</w:t>
      </w:r>
    </w:p>
    <w:p w14:paraId="39897D46" w14:textId="32142DB4" w:rsidR="0009629E" w:rsidRDefault="0009629E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B-Slot, 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li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ckpla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mechanika (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leš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2E82F4A" w14:textId="4B2A1886" w:rsidR="0009629E" w:rsidRDefault="0009629E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USB)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i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leška</w:t>
      </w:r>
      <w:proofErr w:type="spellEnd"/>
    </w:p>
    <w:p w14:paraId="34DD51A8" w14:textId="28FBA71F" w:rsidR="00AC41A1" w:rsidRDefault="00AC41A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bind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ie, -en</w:t>
      </w:r>
      <w:r w:rsidR="000962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="0009629E">
        <w:rPr>
          <w:rFonts w:ascii="Times New Roman" w:hAnsi="Times New Roman" w:cs="Times New Roman"/>
          <w:bCs/>
          <w:sz w:val="24"/>
          <w:szCs w:val="24"/>
        </w:rPr>
        <w:t>spojení, komunikace</w:t>
      </w:r>
    </w:p>
    <w:p w14:paraId="59ACF74A" w14:textId="5330E5D2" w:rsidR="0009629E" w:rsidRDefault="00E5631F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09629E">
        <w:rPr>
          <w:rFonts w:ascii="Times New Roman" w:hAnsi="Times New Roman" w:cs="Times New Roman"/>
          <w:bCs/>
          <w:sz w:val="24"/>
          <w:szCs w:val="24"/>
        </w:rPr>
        <w:t xml:space="preserve">n </w:t>
      </w:r>
      <w:proofErr w:type="spellStart"/>
      <w:r w:rsidR="0009629E">
        <w:rPr>
          <w:rFonts w:ascii="Times New Roman" w:hAnsi="Times New Roman" w:cs="Times New Roman"/>
          <w:bCs/>
          <w:sz w:val="24"/>
          <w:szCs w:val="24"/>
        </w:rPr>
        <w:t>Verbindung</w:t>
      </w:r>
      <w:proofErr w:type="spellEnd"/>
      <w:r w:rsidR="000962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629E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0962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="0009629E">
        <w:rPr>
          <w:rFonts w:ascii="Times New Roman" w:hAnsi="Times New Roman" w:cs="Times New Roman"/>
          <w:bCs/>
          <w:sz w:val="24"/>
          <w:szCs w:val="24"/>
        </w:rPr>
        <w:t>v</w:t>
      </w:r>
      <w:r w:rsidR="00BF4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29E">
        <w:rPr>
          <w:rFonts w:ascii="Times New Roman" w:hAnsi="Times New Roman" w:cs="Times New Roman"/>
          <w:bCs/>
          <w:sz w:val="24"/>
          <w:szCs w:val="24"/>
        </w:rPr>
        <w:t>souvislosti s/ společně s</w:t>
      </w:r>
    </w:p>
    <w:p w14:paraId="4D6EAEFB" w14:textId="15ED7F3C" w:rsidR="00AC41A1" w:rsidRDefault="00AC41A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arbei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pracovat</w:t>
      </w:r>
    </w:p>
    <w:p w14:paraId="7383673D" w14:textId="7B715C77" w:rsidR="00400FD5" w:rsidRDefault="00400FD5" w:rsidP="00BF45A8">
      <w:pPr>
        <w:ind w:right="-46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trei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e, ie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ozšiřovat, distribuovat</w:t>
      </w:r>
      <w:r w:rsidR="00E5631F">
        <w:rPr>
          <w:rFonts w:ascii="Times New Roman" w:hAnsi="Times New Roman" w:cs="Times New Roman"/>
          <w:bCs/>
          <w:sz w:val="24"/>
          <w:szCs w:val="24"/>
        </w:rPr>
        <w:t>,</w:t>
      </w:r>
      <w:r w:rsidR="00BF4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31F">
        <w:rPr>
          <w:rFonts w:ascii="Times New Roman" w:hAnsi="Times New Roman" w:cs="Times New Roman"/>
          <w:bCs/>
          <w:sz w:val="24"/>
          <w:szCs w:val="24"/>
        </w:rPr>
        <w:t>vyhnat/</w:t>
      </w:r>
      <w:proofErr w:type="spellStart"/>
      <w:r w:rsidR="00E5631F">
        <w:rPr>
          <w:rFonts w:ascii="Times New Roman" w:hAnsi="Times New Roman" w:cs="Times New Roman"/>
          <w:bCs/>
          <w:sz w:val="24"/>
          <w:szCs w:val="24"/>
        </w:rPr>
        <w:t>hánět</w:t>
      </w:r>
      <w:proofErr w:type="spellEnd"/>
    </w:p>
    <w:p w14:paraId="7A36C769" w14:textId="46F548B3" w:rsidR="00FC09D9" w:rsidRDefault="00FC09D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wend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oužitelný</w:t>
      </w:r>
    </w:p>
    <w:p w14:paraId="6D21C1C0" w14:textId="4AF2E473" w:rsidR="00AC41A1" w:rsidRDefault="00AC41A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ordersei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e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ední strana</w:t>
      </w:r>
    </w:p>
    <w:p w14:paraId="18E03425" w14:textId="6332FF6B" w:rsidR="00FC09D9" w:rsidRDefault="00FC09D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org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roces, postup</w:t>
      </w:r>
    </w:p>
    <w:p w14:paraId="09865A8F" w14:textId="367D9E70" w:rsidR="00400FD5" w:rsidRDefault="00400FD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eiterbearbei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ále z/opracovat</w:t>
      </w:r>
    </w:p>
    <w:p w14:paraId="3D80A211" w14:textId="0C33FE1D" w:rsidR="00AC41A1" w:rsidRDefault="00AC41A1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e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nak, značka</w:t>
      </w:r>
    </w:p>
    <w:p w14:paraId="721A43A2" w14:textId="41A866B1" w:rsidR="00FC09D9" w:rsidRDefault="00FC09D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iff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-n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číslice</w:t>
      </w:r>
    </w:p>
    <w:p w14:paraId="4B405FB5" w14:textId="74786B11" w:rsidR="00400FD5" w:rsidRDefault="00F0669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ug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</w:t>
      </w:r>
      <w:r w:rsidR="00AC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řístup, přírůstek  </w:t>
      </w:r>
    </w:p>
    <w:p w14:paraId="6ABA1EF8" w14:textId="4AB0520D" w:rsidR="00F0669D" w:rsidRDefault="00400FD5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ugri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r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ístup, uchopení</w:t>
      </w:r>
      <w:r w:rsidR="00F066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548A7B" w14:textId="6948A5B2" w:rsidR="00FC09D9" w:rsidRDefault="00FC09D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ugewie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 w:rsidR="00B52B0D">
        <w:rPr>
          <w:rFonts w:ascii="Times New Roman" w:hAnsi="Times New Roman" w:cs="Times New Roman"/>
          <w:bCs/>
          <w:sz w:val="24"/>
          <w:szCs w:val="24"/>
        </w:rPr>
        <w:t>zadáno</w:t>
      </w:r>
    </w:p>
    <w:p w14:paraId="36CB432D" w14:textId="230989DD" w:rsidR="00FC09D9" w:rsidRDefault="00FC09D9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uwei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e, ie                                                                   </w:t>
      </w:r>
      <w:r w:rsidR="00BF45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řidělit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adat</w:t>
      </w:r>
    </w:p>
    <w:p w14:paraId="4EEA471A" w14:textId="4A626F9A" w:rsidR="00B52B0D" w:rsidRDefault="00B52B0D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3D60558A" w14:textId="77777777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</w:rPr>
      </w:pPr>
    </w:p>
    <w:p w14:paraId="54C0E336" w14:textId="5D4AE35F" w:rsidR="00B52B0D" w:rsidRDefault="00B52B0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btas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ste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b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getastet</w:t>
      </w:r>
      <w:proofErr w:type="spellEnd"/>
    </w:p>
    <w:p w14:paraId="1D01A9AD" w14:textId="3FD33818" w:rsidR="00B52B0D" w:rsidRDefault="00B52B0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143FF4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mel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de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143FF4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143FF4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gemeldet</w:t>
      </w:r>
      <w:proofErr w:type="spellEnd"/>
    </w:p>
    <w:p w14:paraId="23539A97" w14:textId="3500D7B0" w:rsidR="00B52B0D" w:rsidRDefault="00B52B0D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ab)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ich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icher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ab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gespeichert</w:t>
      </w:r>
      <w:proofErr w:type="spellEnd"/>
    </w:p>
    <w:p w14:paraId="7C5F4FD4" w14:textId="65C66449" w:rsidR="00B52B0D" w:rsidRDefault="00B52B0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zei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eig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ezeigt</w:t>
      </w:r>
      <w:proofErr w:type="spellEnd"/>
    </w:p>
    <w:p w14:paraId="07021F1D" w14:textId="57B110CE" w:rsidR="00B52B0D" w:rsidRDefault="00B52B0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druck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ck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gedruckt</w:t>
      </w:r>
      <w:proofErr w:type="spellEnd"/>
    </w:p>
    <w:p w14:paraId="3EDE945D" w14:textId="78D85690" w:rsidR="00B52B0D" w:rsidRDefault="00B52B0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schal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alte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geschaltet</w:t>
      </w:r>
      <w:proofErr w:type="spellEnd"/>
    </w:p>
    <w:p w14:paraId="1E7DCBA0" w14:textId="33EAA917" w:rsidR="00B52B0D" w:rsidRDefault="00B52B0D" w:rsidP="009B5A4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tau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usch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getauscht</w:t>
      </w:r>
      <w:proofErr w:type="spellEnd"/>
    </w:p>
    <w:p w14:paraId="4C65AEB9" w14:textId="5EC38A8C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t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ätig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>, bestätigte, bestätigt</w:t>
      </w:r>
    </w:p>
    <w:p w14:paraId="0EA7034A" w14:textId="76FABE35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bewegen, bewegte, bewegt</w:t>
      </w:r>
    </w:p>
    <w:p w14:paraId="0C5FF6EF" w14:textId="5AFA52FC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bewerten, bewertete, bewertet</w:t>
      </w:r>
    </w:p>
    <w:p w14:paraId="504E649D" w14:textId="7A9143A5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bilden, bildete, gebildet</w:t>
      </w:r>
    </w:p>
    <w:p w14:paraId="31DD08FA" w14:textId="10D5D821" w:rsidR="00E5631F" w:rsidRDefault="00E5631F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darstellen, stellte dar, dargestellt</w:t>
      </w:r>
    </w:p>
    <w:p w14:paraId="76D11BF6" w14:textId="2D8BBD30" w:rsidR="00E5631F" w:rsidRDefault="00E5631F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dienen, diente, gedient</w:t>
      </w:r>
    </w:p>
    <w:p w14:paraId="4FF98077" w14:textId="3FDE3923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drücken, drückte, gedrückt</w:t>
      </w:r>
    </w:p>
    <w:p w14:paraId="4B42C742" w14:textId="704A39B6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infügen, fügte ein, eingefügt</w:t>
      </w:r>
    </w:p>
    <w:p w14:paraId="6A94F33A" w14:textId="7E03E3BB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inlegen, legte ein, eingelegt</w:t>
      </w:r>
    </w:p>
    <w:p w14:paraId="7644817B" w14:textId="7492C421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einsetzen, setzte ein, eingesetzt</w:t>
      </w:r>
    </w:p>
    <w:p w14:paraId="3D7B0A65" w14:textId="585F1AB3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fernen, entfernte. </w:t>
      </w:r>
      <w:r w:rsidR="00E5631F">
        <w:rPr>
          <w:rFonts w:ascii="Times New Roman" w:hAnsi="Times New Roman" w:cs="Times New Roman"/>
          <w:bCs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ntfernt</w:t>
      </w:r>
    </w:p>
    <w:p w14:paraId="7F7FB37D" w14:textId="69207DF7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gliedern (sich) in, gliederte (sich), gegliedert</w:t>
      </w:r>
    </w:p>
    <w:p w14:paraId="1E8D56FB" w14:textId="5F714E8B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handeln(sich) um, handelte (sich), gehandelt</w:t>
      </w:r>
    </w:p>
    <w:p w14:paraId="18DF2229" w14:textId="646D690C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löschen, löschte, gelöscht</w:t>
      </w:r>
    </w:p>
    <w:p w14:paraId="5463D3F7" w14:textId="46BB74D9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posten, postete, gepostet</w:t>
      </w:r>
    </w:p>
    <w:p w14:paraId="207E72A4" w14:textId="709FDD77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ichern, sicherte, gesichert</w:t>
      </w:r>
    </w:p>
    <w:p w14:paraId="40001FB6" w14:textId="59B69678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peichern, speicherte, gespeichert</w:t>
      </w:r>
    </w:p>
    <w:p w14:paraId="4CB76D35" w14:textId="6C645C83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erarbeiten, verarbeitete, verarbeitet</w:t>
      </w:r>
    </w:p>
    <w:p w14:paraId="613E01F4" w14:textId="7B92708A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weiterbearbeiten, bearbeitete weiter, weiterbearbeitet</w:t>
      </w:r>
    </w:p>
    <w:p w14:paraId="3BF45F3C" w14:textId="28F65970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DD1F2F6" w14:textId="6B5E0C84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12130D9B" w14:textId="77777777" w:rsidR="00B26CDE" w:rsidRDefault="00B26CDE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2B636368" w14:textId="58B38739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 xml:space="preserve">abbrechen, brach ab, h/i abgebrochen     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37672C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er bricht</w:t>
      </w:r>
      <w:r w:rsidR="00FB567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</w:t>
      </w:r>
      <w:proofErr w:type="spellStart"/>
      <w:r w:rsidR="00FB5677">
        <w:rPr>
          <w:rFonts w:ascii="Times New Roman" w:hAnsi="Times New Roman" w:cs="Times New Roman"/>
          <w:bCs/>
          <w:sz w:val="24"/>
          <w:szCs w:val="24"/>
          <w:lang w:val="de-DE"/>
        </w:rPr>
        <w:t>p</w:t>
      </w:r>
      <w:r w:rsidR="00143FF4">
        <w:rPr>
          <w:rFonts w:ascii="Times New Roman" w:hAnsi="Times New Roman" w:cs="Times New Roman"/>
          <w:bCs/>
          <w:sz w:val="24"/>
          <w:szCs w:val="24"/>
          <w:lang w:val="de-DE"/>
        </w:rPr>
        <w:t>ří</w:t>
      </w:r>
      <w:r w:rsidR="00FB5677">
        <w:rPr>
          <w:rFonts w:ascii="Times New Roman" w:hAnsi="Times New Roman" w:cs="Times New Roman"/>
          <w:bCs/>
          <w:sz w:val="24"/>
          <w:szCs w:val="24"/>
          <w:lang w:val="de-DE"/>
        </w:rPr>
        <w:t>t</w:t>
      </w:r>
      <w:proofErr w:type="spellEnd"/>
      <w:r w:rsidR="00FB567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proofErr w:type="spellStart"/>
      <w:r w:rsidR="00143FF4">
        <w:rPr>
          <w:rFonts w:ascii="Times New Roman" w:hAnsi="Times New Roman" w:cs="Times New Roman"/>
          <w:bCs/>
          <w:sz w:val="24"/>
          <w:szCs w:val="24"/>
          <w:lang w:val="de-DE"/>
        </w:rPr>
        <w:t>č</w:t>
      </w:r>
      <w:r w:rsidR="00FB5677">
        <w:rPr>
          <w:rFonts w:ascii="Times New Roman" w:hAnsi="Times New Roman" w:cs="Times New Roman"/>
          <w:bCs/>
          <w:sz w:val="24"/>
          <w:szCs w:val="24"/>
          <w:lang w:val="de-DE"/>
        </w:rPr>
        <w:t>as</w:t>
      </w:r>
      <w:proofErr w:type="spellEnd"/>
    </w:p>
    <w:p w14:paraId="24DC561A" w14:textId="7A57741D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/eingeben, gab ab/ein, ab/eingegeben                     </w:t>
      </w:r>
      <w:r w:rsidR="00BF45A8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37672C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gibt</w:t>
      </w:r>
    </w:p>
    <w:p w14:paraId="383C0A58" w14:textId="05105A5F" w:rsidR="00143FF4" w:rsidRPr="00143FF4" w:rsidRDefault="00143FF4" w:rsidP="009B5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sfallen, fiel aus, i. ausgefallen                                   </w:t>
      </w:r>
      <w:r w:rsidR="003E31F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3E31F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fällt</w:t>
      </w:r>
    </w:p>
    <w:p w14:paraId="2D5000DE" w14:textId="0D14346E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aufrufen, rief auf, aufgerufen</w:t>
      </w:r>
    </w:p>
    <w:p w14:paraId="5B2C23D8" w14:textId="3D0CF9EF" w:rsid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nlesen, las ein, eingelesen                                              </w:t>
      </w:r>
      <w:r w:rsidR="00E5631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</w:t>
      </w:r>
      <w:r w:rsidR="003E31F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liest</w:t>
      </w:r>
    </w:p>
    <w:p w14:paraId="4CBE28ED" w14:textId="27BF2CF8" w:rsidR="00FB5677" w:rsidRDefault="00FB567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tgegennehmen, nahm entgegen, entgegengenommen                </w:t>
      </w:r>
      <w:r w:rsidR="003E31F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nimmt</w:t>
      </w:r>
    </w:p>
    <w:p w14:paraId="1ACE72AA" w14:textId="78A43FF9" w:rsidR="00FB5677" w:rsidRDefault="00FB567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lten, galt, gegolten                                                                      </w:t>
      </w:r>
      <w:r w:rsidR="003E31F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gilt</w:t>
      </w:r>
    </w:p>
    <w:p w14:paraId="090F0C09" w14:textId="7320BBA8" w:rsidR="00FB5677" w:rsidRDefault="00FB567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halten, hielt, gehalten                                                                      </w:t>
      </w:r>
      <w:r w:rsidR="003E31F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hält</w:t>
      </w:r>
    </w:p>
    <w:p w14:paraId="16E7B026" w14:textId="62530DC2" w:rsidR="00FB5677" w:rsidRDefault="00FB567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herumtragen, trug herum, herumgetragen                                      </w:t>
      </w:r>
      <w:r w:rsidR="003E31F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trägt</w:t>
      </w:r>
    </w:p>
    <w:p w14:paraId="2A7FAA14" w14:textId="7483036D" w:rsidR="00FB5677" w:rsidRDefault="00FB567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herunterladen, lud herunter, heruntergeladen                                 </w:t>
      </w:r>
      <w:r w:rsidR="003E31F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lädt</w:t>
      </w:r>
    </w:p>
    <w:p w14:paraId="4C855981" w14:textId="2749F08A" w:rsidR="00FB5677" w:rsidRDefault="00FB567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umgehen, ging um, i. umgegangen</w:t>
      </w:r>
    </w:p>
    <w:p w14:paraId="2948F28D" w14:textId="21BFB335" w:rsidR="00FB5677" w:rsidRDefault="00FB567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vertreiben, vert</w:t>
      </w:r>
      <w:r w:rsidR="00E5631F">
        <w:rPr>
          <w:rFonts w:ascii="Times New Roman" w:hAnsi="Times New Roman" w:cs="Times New Roman"/>
          <w:bCs/>
          <w:sz w:val="24"/>
          <w:szCs w:val="24"/>
          <w:lang w:val="de-DE"/>
        </w:rPr>
        <w:t>r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ieb, vertrieben</w:t>
      </w:r>
    </w:p>
    <w:p w14:paraId="5A9DAD08" w14:textId="1EB1E272" w:rsidR="00FB5677" w:rsidRDefault="00FB5677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zuweisen, wies zu, zugewiesen</w:t>
      </w:r>
    </w:p>
    <w:p w14:paraId="5E4C414E" w14:textId="77777777" w:rsidR="00521FE4" w:rsidRPr="00521FE4" w:rsidRDefault="00521FE4" w:rsidP="009B5A40">
      <w:pPr>
        <w:rPr>
          <w:rFonts w:ascii="Times New Roman" w:hAnsi="Times New Roman" w:cs="Times New Roman"/>
          <w:bCs/>
          <w:sz w:val="24"/>
          <w:szCs w:val="24"/>
          <w:lang w:val="de-DE"/>
        </w:rPr>
      </w:pPr>
    </w:p>
    <w:sectPr w:rsidR="00521FE4" w:rsidRPr="00521FE4" w:rsidSect="00B26CDE">
      <w:footerReference w:type="default" r:id="rId8"/>
      <w:pgSz w:w="11906" w:h="16838"/>
      <w:pgMar w:top="1417" w:right="113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448D" w14:textId="77777777" w:rsidR="00601EAD" w:rsidRDefault="00601EAD" w:rsidP="006326C9">
      <w:r>
        <w:separator/>
      </w:r>
    </w:p>
  </w:endnote>
  <w:endnote w:type="continuationSeparator" w:id="0">
    <w:p w14:paraId="5E232E1B" w14:textId="77777777" w:rsidR="00601EAD" w:rsidRDefault="00601EAD" w:rsidP="0063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chnika Stencil Bold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F509" w14:textId="77777777" w:rsidR="001C438D" w:rsidRPr="001C438D" w:rsidRDefault="00000000">
    <w:pPr>
      <w:pStyle w:val="Zpat"/>
      <w:jc w:val="center"/>
      <w:rPr>
        <w:caps/>
      </w:rPr>
    </w:pPr>
    <w:r w:rsidRPr="001C438D">
      <w:rPr>
        <w:caps/>
      </w:rPr>
      <w:fldChar w:fldCharType="begin"/>
    </w:r>
    <w:r w:rsidRPr="001C438D">
      <w:rPr>
        <w:caps/>
      </w:rPr>
      <w:instrText>PAGE   \* MERGEFORMAT</w:instrText>
    </w:r>
    <w:r w:rsidRPr="001C438D">
      <w:rPr>
        <w:caps/>
      </w:rPr>
      <w:fldChar w:fldCharType="separate"/>
    </w:r>
    <w:r w:rsidRPr="001C438D">
      <w:rPr>
        <w:caps/>
      </w:rPr>
      <w:t>2</w:t>
    </w:r>
    <w:r w:rsidRPr="001C438D">
      <w:rPr>
        <w:caps/>
      </w:rPr>
      <w:fldChar w:fldCharType="end"/>
    </w:r>
  </w:p>
  <w:p w14:paraId="0D9A4B91" w14:textId="77777777" w:rsidR="001C438D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97AD" w14:textId="77777777" w:rsidR="00601EAD" w:rsidRDefault="00601EAD" w:rsidP="006326C9">
      <w:r>
        <w:separator/>
      </w:r>
    </w:p>
  </w:footnote>
  <w:footnote w:type="continuationSeparator" w:id="0">
    <w:p w14:paraId="17B46A0C" w14:textId="77777777" w:rsidR="00601EAD" w:rsidRDefault="00601EAD" w:rsidP="0063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7"/>
    <w:rsid w:val="00004367"/>
    <w:rsid w:val="0002189C"/>
    <w:rsid w:val="000257A6"/>
    <w:rsid w:val="0003519D"/>
    <w:rsid w:val="00047DB3"/>
    <w:rsid w:val="00050240"/>
    <w:rsid w:val="000654EF"/>
    <w:rsid w:val="000749A2"/>
    <w:rsid w:val="000866C2"/>
    <w:rsid w:val="0009629E"/>
    <w:rsid w:val="000B3913"/>
    <w:rsid w:val="000B4B84"/>
    <w:rsid w:val="000C577A"/>
    <w:rsid w:val="000D3AF1"/>
    <w:rsid w:val="000E652A"/>
    <w:rsid w:val="001127FF"/>
    <w:rsid w:val="00116519"/>
    <w:rsid w:val="00116864"/>
    <w:rsid w:val="00143FF4"/>
    <w:rsid w:val="0014669D"/>
    <w:rsid w:val="00157AE5"/>
    <w:rsid w:val="00164532"/>
    <w:rsid w:val="00175309"/>
    <w:rsid w:val="00175DFD"/>
    <w:rsid w:val="00186E0D"/>
    <w:rsid w:val="001B1861"/>
    <w:rsid w:val="001C3C4A"/>
    <w:rsid w:val="001D0185"/>
    <w:rsid w:val="001D47AA"/>
    <w:rsid w:val="001E1C9A"/>
    <w:rsid w:val="001E532C"/>
    <w:rsid w:val="001F3EEF"/>
    <w:rsid w:val="001F5C54"/>
    <w:rsid w:val="001F62B1"/>
    <w:rsid w:val="0022609E"/>
    <w:rsid w:val="002317E9"/>
    <w:rsid w:val="00254A4B"/>
    <w:rsid w:val="002614A5"/>
    <w:rsid w:val="002749D0"/>
    <w:rsid w:val="002B503F"/>
    <w:rsid w:val="002C2E63"/>
    <w:rsid w:val="002D0497"/>
    <w:rsid w:val="002D3A34"/>
    <w:rsid w:val="00322D8C"/>
    <w:rsid w:val="00334C59"/>
    <w:rsid w:val="0034770D"/>
    <w:rsid w:val="0035583D"/>
    <w:rsid w:val="00373D14"/>
    <w:rsid w:val="0037672C"/>
    <w:rsid w:val="00397793"/>
    <w:rsid w:val="003A781D"/>
    <w:rsid w:val="003B6C1B"/>
    <w:rsid w:val="003E31F6"/>
    <w:rsid w:val="003E626A"/>
    <w:rsid w:val="003F490C"/>
    <w:rsid w:val="00400FD5"/>
    <w:rsid w:val="004060DA"/>
    <w:rsid w:val="00406635"/>
    <w:rsid w:val="00443DB6"/>
    <w:rsid w:val="0047359C"/>
    <w:rsid w:val="004A2436"/>
    <w:rsid w:val="004D0CDB"/>
    <w:rsid w:val="004F63C9"/>
    <w:rsid w:val="005007AD"/>
    <w:rsid w:val="00502670"/>
    <w:rsid w:val="00503363"/>
    <w:rsid w:val="00514A8F"/>
    <w:rsid w:val="00521FE4"/>
    <w:rsid w:val="00534C38"/>
    <w:rsid w:val="00554921"/>
    <w:rsid w:val="00555C0B"/>
    <w:rsid w:val="00560963"/>
    <w:rsid w:val="005644DF"/>
    <w:rsid w:val="005731EE"/>
    <w:rsid w:val="00580461"/>
    <w:rsid w:val="00594A22"/>
    <w:rsid w:val="0059519F"/>
    <w:rsid w:val="005A3410"/>
    <w:rsid w:val="005B580A"/>
    <w:rsid w:val="005B58D7"/>
    <w:rsid w:val="005C3A62"/>
    <w:rsid w:val="005D4927"/>
    <w:rsid w:val="00601EAD"/>
    <w:rsid w:val="006029A4"/>
    <w:rsid w:val="006041E4"/>
    <w:rsid w:val="006326C9"/>
    <w:rsid w:val="006418F5"/>
    <w:rsid w:val="00665BF8"/>
    <w:rsid w:val="00673065"/>
    <w:rsid w:val="006A0B0C"/>
    <w:rsid w:val="006B056F"/>
    <w:rsid w:val="006E70B5"/>
    <w:rsid w:val="006F4BDA"/>
    <w:rsid w:val="00731E5F"/>
    <w:rsid w:val="007706E3"/>
    <w:rsid w:val="00790B5E"/>
    <w:rsid w:val="007A76CE"/>
    <w:rsid w:val="007B2EAD"/>
    <w:rsid w:val="007B47BE"/>
    <w:rsid w:val="007C3AC1"/>
    <w:rsid w:val="007C6C34"/>
    <w:rsid w:val="007E311C"/>
    <w:rsid w:val="007E5662"/>
    <w:rsid w:val="007E6D93"/>
    <w:rsid w:val="007F5E18"/>
    <w:rsid w:val="007F62F5"/>
    <w:rsid w:val="008040BB"/>
    <w:rsid w:val="00814D0A"/>
    <w:rsid w:val="00815CDD"/>
    <w:rsid w:val="00822891"/>
    <w:rsid w:val="00836BB8"/>
    <w:rsid w:val="00842238"/>
    <w:rsid w:val="00864CA7"/>
    <w:rsid w:val="008C185C"/>
    <w:rsid w:val="008D4468"/>
    <w:rsid w:val="008E7EC5"/>
    <w:rsid w:val="008F3290"/>
    <w:rsid w:val="008F7401"/>
    <w:rsid w:val="00943786"/>
    <w:rsid w:val="00997C9A"/>
    <w:rsid w:val="009A79AF"/>
    <w:rsid w:val="009B5A40"/>
    <w:rsid w:val="009C3095"/>
    <w:rsid w:val="009E2718"/>
    <w:rsid w:val="009E76C1"/>
    <w:rsid w:val="00A128F1"/>
    <w:rsid w:val="00A14798"/>
    <w:rsid w:val="00A16D40"/>
    <w:rsid w:val="00A3191A"/>
    <w:rsid w:val="00A335CF"/>
    <w:rsid w:val="00A87785"/>
    <w:rsid w:val="00AA2239"/>
    <w:rsid w:val="00AA24B8"/>
    <w:rsid w:val="00AB0E16"/>
    <w:rsid w:val="00AC41A1"/>
    <w:rsid w:val="00B106A8"/>
    <w:rsid w:val="00B15275"/>
    <w:rsid w:val="00B26CDE"/>
    <w:rsid w:val="00B50E81"/>
    <w:rsid w:val="00B52B0D"/>
    <w:rsid w:val="00B563D0"/>
    <w:rsid w:val="00B6553C"/>
    <w:rsid w:val="00B65C39"/>
    <w:rsid w:val="00BB0923"/>
    <w:rsid w:val="00BB612F"/>
    <w:rsid w:val="00BC4FE4"/>
    <w:rsid w:val="00BC5727"/>
    <w:rsid w:val="00BD0BF7"/>
    <w:rsid w:val="00BF45A8"/>
    <w:rsid w:val="00BF7CFA"/>
    <w:rsid w:val="00C0717F"/>
    <w:rsid w:val="00C533AB"/>
    <w:rsid w:val="00C825D1"/>
    <w:rsid w:val="00CB346B"/>
    <w:rsid w:val="00CB4B87"/>
    <w:rsid w:val="00CC40A3"/>
    <w:rsid w:val="00CD1330"/>
    <w:rsid w:val="00CD703E"/>
    <w:rsid w:val="00CE54CB"/>
    <w:rsid w:val="00CF7897"/>
    <w:rsid w:val="00D04AB4"/>
    <w:rsid w:val="00D279F3"/>
    <w:rsid w:val="00D528C5"/>
    <w:rsid w:val="00D70A23"/>
    <w:rsid w:val="00D72E95"/>
    <w:rsid w:val="00D74871"/>
    <w:rsid w:val="00DA052C"/>
    <w:rsid w:val="00DA3DCE"/>
    <w:rsid w:val="00DB64CA"/>
    <w:rsid w:val="00DC4CC7"/>
    <w:rsid w:val="00DC59D7"/>
    <w:rsid w:val="00DD0F7D"/>
    <w:rsid w:val="00DD6F9D"/>
    <w:rsid w:val="00E17953"/>
    <w:rsid w:val="00E344D9"/>
    <w:rsid w:val="00E5631F"/>
    <w:rsid w:val="00E809E5"/>
    <w:rsid w:val="00E821C0"/>
    <w:rsid w:val="00E828E0"/>
    <w:rsid w:val="00E90069"/>
    <w:rsid w:val="00E93BC7"/>
    <w:rsid w:val="00E96BB2"/>
    <w:rsid w:val="00EB2525"/>
    <w:rsid w:val="00EB40AB"/>
    <w:rsid w:val="00EB770E"/>
    <w:rsid w:val="00EE152D"/>
    <w:rsid w:val="00EE42EB"/>
    <w:rsid w:val="00EF7A46"/>
    <w:rsid w:val="00F0669D"/>
    <w:rsid w:val="00F31175"/>
    <w:rsid w:val="00F319A7"/>
    <w:rsid w:val="00F7014E"/>
    <w:rsid w:val="00F97313"/>
    <w:rsid w:val="00FA1896"/>
    <w:rsid w:val="00FA3F25"/>
    <w:rsid w:val="00FA5B11"/>
    <w:rsid w:val="00FB5677"/>
    <w:rsid w:val="00FC09D9"/>
    <w:rsid w:val="00FC429A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73DBF"/>
  <w15:chartTrackingRefBased/>
  <w15:docId w15:val="{F674DB1D-59C1-48DE-B0B8-7C158C24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9A7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9B5A4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rsid w:val="006326C9"/>
    <w:rPr>
      <w:rFonts w:ascii="Times New Roman" w:eastAsiaTheme="majorEastAsia" w:hAnsi="Times New Roman" w:cstheme="majorBidi"/>
      <w:b/>
      <w:sz w:val="3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326C9"/>
    <w:rPr>
      <w:rFonts w:ascii="Times New Roman" w:eastAsiaTheme="majorEastAsia" w:hAnsi="Times New Roman" w:cstheme="majorBidi"/>
      <w:b/>
      <w:sz w:val="36"/>
      <w:szCs w:val="56"/>
      <w:lang w:eastAsia="cs-CZ"/>
    </w:rPr>
  </w:style>
  <w:style w:type="paragraph" w:customStyle="1" w:styleId="FreeForm">
    <w:name w:val="Free Form"/>
    <w:rsid w:val="00632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paragraph" w:customStyle="1" w:styleId="Body">
    <w:name w:val="Body"/>
    <w:rsid w:val="00632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cs-CZ"/>
    </w:rPr>
  </w:style>
  <w:style w:type="character" w:customStyle="1" w:styleId="None">
    <w:name w:val="None"/>
    <w:rsid w:val="006326C9"/>
    <w:rPr>
      <w:lang w:val="it-IT"/>
    </w:rPr>
  </w:style>
  <w:style w:type="paragraph" w:styleId="Zpat">
    <w:name w:val="footer"/>
    <w:basedOn w:val="Normln"/>
    <w:link w:val="ZpatChar"/>
    <w:uiPriority w:val="99"/>
    <w:unhideWhenUsed/>
    <w:rsid w:val="00632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6C9"/>
  </w:style>
  <w:style w:type="paragraph" w:styleId="Zhlav">
    <w:name w:val="header"/>
    <w:basedOn w:val="Normln"/>
    <w:link w:val="ZhlavChar"/>
    <w:uiPriority w:val="99"/>
    <w:unhideWhenUsed/>
    <w:rsid w:val="00632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3DFF9-8137-1B46-A88C-E7BE80E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3</Pages>
  <Words>10450</Words>
  <Characters>61661</Characters>
  <Application>Microsoft Office Word</Application>
  <DocSecurity>0</DocSecurity>
  <Lines>513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ova, Miloslava</dc:creator>
  <cp:keywords/>
  <dc:description/>
  <cp:lastModifiedBy>Novotny, Lukas</cp:lastModifiedBy>
  <cp:revision>47</cp:revision>
  <dcterms:created xsi:type="dcterms:W3CDTF">2021-08-11T11:04:00Z</dcterms:created>
  <dcterms:modified xsi:type="dcterms:W3CDTF">2022-12-07T14:40:00Z</dcterms:modified>
</cp:coreProperties>
</file>